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3E" w:rsidRPr="00296260" w:rsidRDefault="00A17C84">
      <w:pPr>
        <w:pStyle w:val="a3"/>
        <w:widowControl w:val="0"/>
        <w:spacing w:line="100" w:lineRule="atLeast"/>
        <w:jc w:val="center"/>
        <w:rPr>
          <w:rFonts w:ascii="Times New Roman" w:hAnsi="Times New Roman"/>
          <w:b/>
        </w:rPr>
      </w:pPr>
      <w:r w:rsidRPr="00296260">
        <w:rPr>
          <w:rFonts w:ascii="Times New Roman" w:hAnsi="Times New Roman"/>
          <w:b/>
        </w:rPr>
        <w:t>муниципальное бюджетное дошкольное образовательное учреждение «Детский сад № 41»</w:t>
      </w:r>
    </w:p>
    <w:p w:rsidR="0085093E" w:rsidRDefault="00A17C84">
      <w:pPr>
        <w:pStyle w:val="a3"/>
        <w:widowControl w:val="0"/>
        <w:spacing w:line="100" w:lineRule="atLeast"/>
        <w:jc w:val="center"/>
        <w:rPr>
          <w:rFonts w:ascii="Times New Roman" w:hAnsi="Times New Roman"/>
          <w:b/>
        </w:rPr>
      </w:pPr>
      <w:r w:rsidRPr="00296260">
        <w:rPr>
          <w:rFonts w:ascii="Times New Roman" w:hAnsi="Times New Roman"/>
          <w:b/>
        </w:rPr>
        <w:t xml:space="preserve">153005, г. Иваново, ул. </w:t>
      </w:r>
      <w:proofErr w:type="gramStart"/>
      <w:r w:rsidRPr="00296260">
        <w:rPr>
          <w:rFonts w:ascii="Times New Roman" w:hAnsi="Times New Roman"/>
          <w:b/>
        </w:rPr>
        <w:t>Сосновая</w:t>
      </w:r>
      <w:proofErr w:type="gramEnd"/>
      <w:r w:rsidRPr="00296260">
        <w:rPr>
          <w:rFonts w:ascii="Times New Roman" w:hAnsi="Times New Roman"/>
          <w:b/>
        </w:rPr>
        <w:t>, 16-А, тел. (4932) 37-3-94, e-</w:t>
      </w:r>
      <w:proofErr w:type="spellStart"/>
      <w:r w:rsidRPr="00296260">
        <w:rPr>
          <w:rFonts w:ascii="Times New Roman" w:hAnsi="Times New Roman"/>
          <w:b/>
        </w:rPr>
        <w:t>mail</w:t>
      </w:r>
      <w:proofErr w:type="spellEnd"/>
      <w:r w:rsidRPr="00296260">
        <w:rPr>
          <w:rFonts w:ascii="Times New Roman" w:hAnsi="Times New Roman"/>
          <w:b/>
        </w:rPr>
        <w:t xml:space="preserve">: </w:t>
      </w:r>
      <w:hyperlink r:id="rId9" w:history="1">
        <w:r w:rsidR="00F32F57" w:rsidRPr="003467AA">
          <w:rPr>
            <w:rStyle w:val="a5"/>
            <w:rFonts w:ascii="Times New Roman" w:hAnsi="Times New Roman"/>
            <w:b/>
          </w:rPr>
          <w:t>dou41@ivedu.ru</w:t>
        </w:r>
      </w:hyperlink>
    </w:p>
    <w:p w:rsidR="00F32F57" w:rsidRDefault="00F32F57">
      <w:pPr>
        <w:pStyle w:val="a3"/>
        <w:widowControl w:val="0"/>
        <w:spacing w:line="100" w:lineRule="atLeast"/>
        <w:jc w:val="center"/>
        <w:rPr>
          <w:rFonts w:ascii="Times New Roman" w:hAnsi="Times New Roman"/>
          <w:b/>
        </w:rPr>
      </w:pPr>
    </w:p>
    <w:p w:rsidR="00F32F57" w:rsidRDefault="00F32F57">
      <w:pPr>
        <w:pStyle w:val="a3"/>
        <w:widowControl w:val="0"/>
        <w:spacing w:line="100" w:lineRule="atLeast"/>
        <w:jc w:val="center"/>
        <w:rPr>
          <w:rFonts w:ascii="Times New Roman" w:hAnsi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F32F57" w:rsidTr="00F32F57">
        <w:tc>
          <w:tcPr>
            <w:tcW w:w="4953" w:type="dxa"/>
          </w:tcPr>
          <w:p w:rsidR="00F32F57" w:rsidRDefault="00F32F57" w:rsidP="00F32F57">
            <w:pPr>
              <w:pStyle w:val="a3"/>
              <w:widowControl w:val="0"/>
              <w:spacing w:line="100" w:lineRule="atLeast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96260">
              <w:rPr>
                <w:rFonts w:ascii="Times New Roman" w:hAnsi="Times New Roman"/>
              </w:rPr>
              <w:t>C</w:t>
            </w:r>
            <w:proofErr w:type="gramEnd"/>
            <w:r w:rsidRPr="00296260">
              <w:rPr>
                <w:rFonts w:ascii="Times New Roman" w:hAnsi="Times New Roman"/>
              </w:rPr>
              <w:t>огласовано</w:t>
            </w:r>
            <w:proofErr w:type="spellEnd"/>
            <w:r w:rsidRPr="00296260">
              <w:rPr>
                <w:rFonts w:ascii="Times New Roman" w:hAnsi="Times New Roman"/>
              </w:rPr>
              <w:t xml:space="preserve">:               </w:t>
            </w:r>
          </w:p>
        </w:tc>
        <w:tc>
          <w:tcPr>
            <w:tcW w:w="4953" w:type="dxa"/>
          </w:tcPr>
          <w:p w:rsidR="00F32F57" w:rsidRPr="00F32F57" w:rsidRDefault="00F32F57" w:rsidP="00F32F57">
            <w:pPr>
              <w:jc w:val="right"/>
              <w:rPr>
                <w:rFonts w:ascii="Times New Roman" w:hAnsi="Times New Roman"/>
              </w:rPr>
            </w:pPr>
            <w:r w:rsidRPr="00296260">
              <w:rPr>
                <w:rFonts w:ascii="Times New Roman" w:hAnsi="Times New Roman"/>
              </w:rPr>
              <w:t>«УТВЕРЖДАЮ»</w:t>
            </w:r>
          </w:p>
        </w:tc>
      </w:tr>
      <w:tr w:rsidR="00F32F57" w:rsidTr="00F32F57">
        <w:tc>
          <w:tcPr>
            <w:tcW w:w="4953" w:type="dxa"/>
          </w:tcPr>
          <w:p w:rsidR="00F32F57" w:rsidRDefault="00F32F57" w:rsidP="00F32F57">
            <w:pPr>
              <w:pStyle w:val="a3"/>
              <w:widowControl w:val="0"/>
              <w:spacing w:line="100" w:lineRule="atLeast"/>
              <w:rPr>
                <w:rFonts w:ascii="Times New Roman" w:hAnsi="Times New Roman"/>
                <w:b/>
              </w:rPr>
            </w:pPr>
            <w:r w:rsidRPr="00296260">
              <w:rPr>
                <w:rFonts w:ascii="Times New Roman" w:hAnsi="Times New Roman"/>
              </w:rPr>
              <w:t xml:space="preserve">Педагогическим советом                                          </w:t>
            </w: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4953" w:type="dxa"/>
          </w:tcPr>
          <w:p w:rsidR="00F32F57" w:rsidRPr="00F32F57" w:rsidRDefault="00F32F57" w:rsidP="00F32F5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БДОУ «Детский сад № 41»</w:t>
            </w:r>
            <w:r w:rsidRPr="00296260">
              <w:rPr>
                <w:rFonts w:ascii="Times New Roman" w:hAnsi="Times New Roman"/>
              </w:rPr>
              <w:t xml:space="preserve">            </w:t>
            </w:r>
          </w:p>
        </w:tc>
      </w:tr>
      <w:tr w:rsidR="00F32F57" w:rsidTr="00F32F57">
        <w:tc>
          <w:tcPr>
            <w:tcW w:w="4953" w:type="dxa"/>
          </w:tcPr>
          <w:p w:rsidR="00F32F57" w:rsidRDefault="00F32F57" w:rsidP="00F32F57">
            <w:pPr>
              <w:pStyle w:val="a3"/>
              <w:widowControl w:val="0"/>
              <w:spacing w:line="10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токол №</w:t>
            </w:r>
            <w:r w:rsidRPr="00296260">
              <w:rPr>
                <w:rFonts w:ascii="Times New Roman" w:hAnsi="Times New Roman"/>
              </w:rPr>
              <w:t xml:space="preserve">___                                                                                 </w:t>
            </w:r>
          </w:p>
        </w:tc>
        <w:tc>
          <w:tcPr>
            <w:tcW w:w="4953" w:type="dxa"/>
          </w:tcPr>
          <w:p w:rsidR="00F32F57" w:rsidRDefault="00F32F57" w:rsidP="00F32F57">
            <w:pPr>
              <w:jc w:val="right"/>
              <w:rPr>
                <w:rFonts w:ascii="Times New Roman" w:hAnsi="Times New Roman"/>
                <w:b/>
              </w:rPr>
            </w:pPr>
            <w:r w:rsidRPr="00296260">
              <w:rPr>
                <w:rFonts w:ascii="Times New Roman" w:hAnsi="Times New Roman"/>
              </w:rPr>
              <w:t>__________________</w:t>
            </w:r>
            <w:proofErr w:type="spellStart"/>
            <w:r w:rsidRPr="00296260">
              <w:rPr>
                <w:rFonts w:ascii="Times New Roman" w:hAnsi="Times New Roman"/>
                <w:b/>
              </w:rPr>
              <w:t>Бувакина</w:t>
            </w:r>
            <w:proofErr w:type="spellEnd"/>
            <w:r w:rsidRPr="00296260">
              <w:rPr>
                <w:rFonts w:ascii="Times New Roman" w:hAnsi="Times New Roman"/>
                <w:b/>
              </w:rPr>
              <w:t xml:space="preserve"> С.А.</w:t>
            </w:r>
          </w:p>
        </w:tc>
      </w:tr>
      <w:tr w:rsidR="00F32F57" w:rsidTr="00F32F57">
        <w:tc>
          <w:tcPr>
            <w:tcW w:w="4953" w:type="dxa"/>
          </w:tcPr>
          <w:p w:rsidR="00F32F57" w:rsidRDefault="00F32F57" w:rsidP="00F32F57">
            <w:pPr>
              <w:pStyle w:val="a3"/>
              <w:widowControl w:val="0"/>
              <w:spacing w:line="10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__</w:t>
            </w:r>
            <w:r w:rsidRPr="00296260">
              <w:rPr>
                <w:rFonts w:ascii="Times New Roman" w:hAnsi="Times New Roman"/>
              </w:rPr>
              <w:t xml:space="preserve">»_____________2020 г.                                                                  </w:t>
            </w:r>
          </w:p>
        </w:tc>
        <w:tc>
          <w:tcPr>
            <w:tcW w:w="4953" w:type="dxa"/>
          </w:tcPr>
          <w:p w:rsidR="00F32F57" w:rsidRPr="00F32F57" w:rsidRDefault="00F32F57" w:rsidP="00F32F5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</w:t>
            </w:r>
            <w:r w:rsidRPr="00296260">
              <w:rPr>
                <w:rFonts w:ascii="Times New Roman" w:hAnsi="Times New Roman"/>
              </w:rPr>
              <w:t xml:space="preserve">»_______________2020 г.  </w:t>
            </w:r>
          </w:p>
        </w:tc>
      </w:tr>
    </w:tbl>
    <w:p w:rsidR="00F32F57" w:rsidRDefault="00F32F57">
      <w:pPr>
        <w:pStyle w:val="a3"/>
        <w:widowControl w:val="0"/>
        <w:spacing w:line="100" w:lineRule="atLeast"/>
        <w:jc w:val="center"/>
        <w:rPr>
          <w:rFonts w:ascii="Times New Roman" w:hAnsi="Times New Roman"/>
          <w:b/>
        </w:rPr>
      </w:pPr>
    </w:p>
    <w:p w:rsidR="00F32F57" w:rsidRPr="00296260" w:rsidRDefault="00F32F57">
      <w:pPr>
        <w:pStyle w:val="a3"/>
        <w:widowControl w:val="0"/>
        <w:spacing w:line="100" w:lineRule="atLeast"/>
        <w:jc w:val="center"/>
        <w:rPr>
          <w:rFonts w:ascii="Times New Roman" w:hAnsi="Times New Roman"/>
          <w:b/>
        </w:rPr>
      </w:pPr>
    </w:p>
    <w:p w:rsidR="0085093E" w:rsidRPr="00296260" w:rsidRDefault="0085093E">
      <w:pPr>
        <w:pStyle w:val="a3"/>
        <w:widowControl w:val="0"/>
        <w:spacing w:after="0"/>
        <w:jc w:val="right"/>
        <w:rPr>
          <w:rFonts w:ascii="Times New Roman" w:hAnsi="Times New Roman"/>
        </w:rPr>
      </w:pPr>
    </w:p>
    <w:p w:rsidR="0085093E" w:rsidRPr="00296260" w:rsidRDefault="0085093E">
      <w:pPr>
        <w:pStyle w:val="a3"/>
        <w:widowControl w:val="0"/>
        <w:spacing w:after="0"/>
        <w:jc w:val="right"/>
        <w:rPr>
          <w:rFonts w:ascii="Times New Roman" w:hAnsi="Times New Roman"/>
        </w:rPr>
      </w:pPr>
    </w:p>
    <w:p w:rsidR="0085093E" w:rsidRPr="00296260" w:rsidRDefault="00A17C84">
      <w:pPr>
        <w:rPr>
          <w:rFonts w:ascii="Times New Roman" w:hAnsi="Times New Roman"/>
        </w:rPr>
      </w:pPr>
      <w:r w:rsidRPr="00296260">
        <w:rPr>
          <w:rFonts w:ascii="Times New Roman" w:hAnsi="Times New Roman"/>
        </w:rPr>
        <w:tab/>
      </w:r>
      <w:r w:rsidRPr="00296260">
        <w:rPr>
          <w:rFonts w:ascii="Times New Roman" w:hAnsi="Times New Roman"/>
        </w:rPr>
        <w:tab/>
      </w:r>
      <w:r w:rsidRPr="00296260">
        <w:rPr>
          <w:rFonts w:ascii="Times New Roman" w:hAnsi="Times New Roman"/>
        </w:rPr>
        <w:tab/>
      </w:r>
      <w:r w:rsidRPr="00296260">
        <w:rPr>
          <w:rFonts w:ascii="Times New Roman" w:hAnsi="Times New Roman"/>
        </w:rPr>
        <w:tab/>
      </w:r>
      <w:r w:rsidRPr="00296260">
        <w:rPr>
          <w:rFonts w:ascii="Times New Roman" w:hAnsi="Times New Roman"/>
        </w:rPr>
        <w:tab/>
      </w:r>
      <w:r w:rsidRPr="00296260">
        <w:rPr>
          <w:rFonts w:ascii="Times New Roman" w:hAnsi="Times New Roman"/>
        </w:rPr>
        <w:tab/>
      </w:r>
      <w:r w:rsidRPr="00296260">
        <w:rPr>
          <w:rFonts w:ascii="Times New Roman" w:hAnsi="Times New Roman"/>
        </w:rPr>
        <w:tab/>
      </w:r>
      <w:r w:rsidRPr="00296260">
        <w:rPr>
          <w:rFonts w:ascii="Times New Roman" w:hAnsi="Times New Roman"/>
        </w:rPr>
        <w:tab/>
      </w:r>
      <w:r w:rsidRPr="00296260">
        <w:rPr>
          <w:rFonts w:ascii="Times New Roman" w:hAnsi="Times New Roman"/>
        </w:rPr>
        <w:tab/>
      </w:r>
    </w:p>
    <w:p w:rsidR="0085093E" w:rsidRPr="00296260" w:rsidRDefault="0085093E">
      <w:pPr>
        <w:rPr>
          <w:rFonts w:ascii="Times New Roman" w:hAnsi="Times New Roman"/>
        </w:rPr>
      </w:pPr>
    </w:p>
    <w:p w:rsidR="0085093E" w:rsidRPr="00296260" w:rsidRDefault="0085093E">
      <w:pPr>
        <w:rPr>
          <w:rFonts w:ascii="Times New Roman" w:hAnsi="Times New Roman"/>
        </w:rPr>
      </w:pPr>
    </w:p>
    <w:p w:rsidR="0085093E" w:rsidRPr="00296260" w:rsidRDefault="00A17C84">
      <w:pPr>
        <w:jc w:val="center"/>
        <w:rPr>
          <w:rFonts w:ascii="Times New Roman" w:hAnsi="Times New Roman"/>
          <w:b/>
          <w:sz w:val="36"/>
        </w:rPr>
      </w:pPr>
      <w:r w:rsidRPr="00296260">
        <w:rPr>
          <w:rFonts w:ascii="Times New Roman" w:hAnsi="Times New Roman"/>
          <w:b/>
          <w:sz w:val="36"/>
        </w:rPr>
        <w:t>Годовой план работы</w:t>
      </w:r>
    </w:p>
    <w:p w:rsidR="00F632DB" w:rsidRDefault="00A17C84">
      <w:pPr>
        <w:jc w:val="center"/>
        <w:rPr>
          <w:rFonts w:ascii="Times New Roman" w:hAnsi="Times New Roman"/>
          <w:sz w:val="28"/>
        </w:rPr>
      </w:pPr>
      <w:r w:rsidRPr="00296260">
        <w:rPr>
          <w:rFonts w:ascii="Times New Roman" w:hAnsi="Times New Roman"/>
          <w:sz w:val="28"/>
        </w:rPr>
        <w:t>муниципального бюджетного дошкольног</w:t>
      </w:r>
      <w:r w:rsidR="00F632DB">
        <w:rPr>
          <w:rFonts w:ascii="Times New Roman" w:hAnsi="Times New Roman"/>
          <w:sz w:val="28"/>
        </w:rPr>
        <w:t xml:space="preserve">о образовательного учреждения </w:t>
      </w:r>
    </w:p>
    <w:p w:rsidR="0085093E" w:rsidRPr="00296260" w:rsidRDefault="00756DC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E07883">
        <w:rPr>
          <w:rFonts w:ascii="Times New Roman" w:hAnsi="Times New Roman"/>
          <w:sz w:val="28"/>
        </w:rPr>
        <w:t>Д</w:t>
      </w:r>
      <w:r w:rsidR="00F632DB">
        <w:rPr>
          <w:rFonts w:ascii="Times New Roman" w:hAnsi="Times New Roman"/>
          <w:sz w:val="28"/>
        </w:rPr>
        <w:t>етский сад № 41»</w:t>
      </w:r>
    </w:p>
    <w:p w:rsidR="0085093E" w:rsidRPr="00296260" w:rsidRDefault="00A17C84">
      <w:pPr>
        <w:jc w:val="center"/>
        <w:rPr>
          <w:rFonts w:ascii="Times New Roman" w:hAnsi="Times New Roman"/>
          <w:sz w:val="28"/>
        </w:rPr>
      </w:pPr>
      <w:r w:rsidRPr="00296260">
        <w:rPr>
          <w:rFonts w:ascii="Times New Roman" w:hAnsi="Times New Roman"/>
          <w:sz w:val="28"/>
        </w:rPr>
        <w:t xml:space="preserve">на </w:t>
      </w:r>
      <w:r w:rsidRPr="00296260">
        <w:rPr>
          <w:rFonts w:ascii="Times New Roman" w:hAnsi="Times New Roman"/>
          <w:b/>
          <w:sz w:val="28"/>
        </w:rPr>
        <w:t>2020 -2021</w:t>
      </w:r>
      <w:r w:rsidRPr="00296260">
        <w:rPr>
          <w:rFonts w:ascii="Times New Roman" w:hAnsi="Times New Roman"/>
          <w:sz w:val="28"/>
        </w:rPr>
        <w:t xml:space="preserve"> учебный год</w:t>
      </w:r>
    </w:p>
    <w:p w:rsidR="0085093E" w:rsidRPr="00296260" w:rsidRDefault="0085093E">
      <w:pPr>
        <w:jc w:val="center"/>
        <w:rPr>
          <w:rFonts w:ascii="Times New Roman" w:hAnsi="Times New Roman"/>
          <w:sz w:val="28"/>
        </w:rPr>
      </w:pPr>
    </w:p>
    <w:p w:rsidR="0085093E" w:rsidRPr="00296260" w:rsidRDefault="0085093E">
      <w:pPr>
        <w:jc w:val="center"/>
        <w:rPr>
          <w:rFonts w:ascii="Times New Roman" w:hAnsi="Times New Roman"/>
          <w:sz w:val="28"/>
        </w:rPr>
      </w:pPr>
    </w:p>
    <w:p w:rsidR="0085093E" w:rsidRPr="00296260" w:rsidRDefault="0085093E">
      <w:pPr>
        <w:jc w:val="center"/>
        <w:rPr>
          <w:rFonts w:ascii="Times New Roman" w:hAnsi="Times New Roman"/>
          <w:sz w:val="28"/>
        </w:rPr>
      </w:pPr>
    </w:p>
    <w:p w:rsidR="0085093E" w:rsidRPr="00296260" w:rsidRDefault="0085093E">
      <w:pPr>
        <w:jc w:val="center"/>
        <w:rPr>
          <w:rFonts w:ascii="Times New Roman" w:hAnsi="Times New Roman"/>
          <w:sz w:val="28"/>
        </w:rPr>
      </w:pPr>
    </w:p>
    <w:p w:rsidR="0085093E" w:rsidRPr="00296260" w:rsidRDefault="0085093E">
      <w:pPr>
        <w:jc w:val="center"/>
        <w:rPr>
          <w:rFonts w:ascii="Times New Roman" w:hAnsi="Times New Roman"/>
          <w:sz w:val="28"/>
        </w:rPr>
      </w:pPr>
    </w:p>
    <w:p w:rsidR="0085093E" w:rsidRPr="00296260" w:rsidRDefault="0085093E">
      <w:pPr>
        <w:jc w:val="center"/>
        <w:rPr>
          <w:rFonts w:ascii="Times New Roman" w:hAnsi="Times New Roman"/>
          <w:sz w:val="28"/>
        </w:rPr>
      </w:pPr>
    </w:p>
    <w:p w:rsidR="0085093E" w:rsidRPr="00296260" w:rsidRDefault="0085093E">
      <w:pPr>
        <w:jc w:val="center"/>
        <w:rPr>
          <w:rFonts w:ascii="Times New Roman" w:hAnsi="Times New Roman"/>
          <w:sz w:val="28"/>
        </w:rPr>
      </w:pPr>
    </w:p>
    <w:p w:rsidR="0085093E" w:rsidRDefault="0085093E">
      <w:pPr>
        <w:jc w:val="center"/>
        <w:rPr>
          <w:rFonts w:ascii="Times New Roman" w:hAnsi="Times New Roman"/>
          <w:sz w:val="28"/>
        </w:rPr>
      </w:pPr>
    </w:p>
    <w:p w:rsidR="00F32F57" w:rsidRPr="000E16E9" w:rsidRDefault="00A17C84" w:rsidP="000E16E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Иваново - </w:t>
      </w:r>
      <w:r w:rsidRPr="00314622">
        <w:rPr>
          <w:rFonts w:ascii="Times New Roman" w:hAnsi="Times New Roman"/>
          <w:b/>
          <w:sz w:val="28"/>
        </w:rPr>
        <w:t>2020</w:t>
      </w:r>
    </w:p>
    <w:p w:rsidR="00296260" w:rsidRPr="00F03509" w:rsidRDefault="00A17C84" w:rsidP="00582FB7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 w:rsidRPr="00F0350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96260" w:rsidRPr="00582FB7" w:rsidRDefault="00A142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</w:t>
      </w:r>
      <w:r w:rsidR="00296260" w:rsidRPr="00582FB7">
        <w:rPr>
          <w:rFonts w:ascii="Times New Roman" w:hAnsi="Times New Roman"/>
          <w:sz w:val="28"/>
          <w:szCs w:val="28"/>
        </w:rPr>
        <w:t>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…4</w:t>
      </w:r>
    </w:p>
    <w:p w:rsidR="0085093E" w:rsidRPr="00582FB7" w:rsidRDefault="00862BB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2FB7">
        <w:rPr>
          <w:rFonts w:ascii="Times New Roman" w:hAnsi="Times New Roman"/>
          <w:sz w:val="28"/>
          <w:szCs w:val="28"/>
        </w:rPr>
        <w:t>Основные ц</w:t>
      </w:r>
      <w:r w:rsidR="00A17C84" w:rsidRPr="00582FB7">
        <w:rPr>
          <w:rFonts w:ascii="Times New Roman" w:hAnsi="Times New Roman"/>
          <w:sz w:val="28"/>
          <w:szCs w:val="28"/>
        </w:rPr>
        <w:t>ели и задачи работы МБДОУ "Детский сад № 41" на 2020 - 2021 учебный год</w:t>
      </w:r>
      <w:r w:rsidR="00A142DF">
        <w:rPr>
          <w:rFonts w:ascii="Times New Roman" w:hAnsi="Times New Roman"/>
          <w:sz w:val="28"/>
          <w:szCs w:val="28"/>
        </w:rPr>
        <w:t>……………………………………………………………………..5</w:t>
      </w:r>
    </w:p>
    <w:p w:rsidR="00862BBB" w:rsidRPr="00582FB7" w:rsidRDefault="00862BBB" w:rsidP="00862BB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2FB7">
        <w:rPr>
          <w:rFonts w:ascii="Times New Roman" w:hAnsi="Times New Roman"/>
          <w:color w:val="000000" w:themeColor="text1"/>
          <w:sz w:val="28"/>
          <w:szCs w:val="28"/>
        </w:rPr>
        <w:t>Краткая справочная информация о МБДОУ «Детский сад № 41»</w:t>
      </w:r>
      <w:r w:rsidR="00A142DF">
        <w:rPr>
          <w:rFonts w:ascii="Times New Roman" w:hAnsi="Times New Roman"/>
          <w:color w:val="000000" w:themeColor="text1"/>
          <w:sz w:val="28"/>
          <w:szCs w:val="28"/>
        </w:rPr>
        <w:t>………….6</w:t>
      </w:r>
    </w:p>
    <w:p w:rsidR="00862BBB" w:rsidRPr="00582FB7" w:rsidRDefault="00862BBB" w:rsidP="00862BB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2FB7">
        <w:rPr>
          <w:rFonts w:ascii="Times New Roman" w:hAnsi="Times New Roman"/>
          <w:sz w:val="28"/>
          <w:szCs w:val="28"/>
        </w:rPr>
        <w:t>Условия реализации образовательной деятельности МБДОУ. Программное обеспечение МБДОУ «Детский сад № 41»</w:t>
      </w:r>
      <w:r w:rsidR="00A142DF">
        <w:rPr>
          <w:rFonts w:ascii="Times New Roman" w:hAnsi="Times New Roman"/>
          <w:sz w:val="28"/>
          <w:szCs w:val="28"/>
        </w:rPr>
        <w:t>……………………………………9</w:t>
      </w:r>
    </w:p>
    <w:p w:rsidR="00862BBB" w:rsidRPr="00582FB7" w:rsidRDefault="000E16E9" w:rsidP="00862BB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</w:t>
      </w:r>
      <w:r w:rsidR="00862BBB" w:rsidRPr="00582FB7">
        <w:rPr>
          <w:rFonts w:ascii="Times New Roman" w:hAnsi="Times New Roman"/>
          <w:sz w:val="28"/>
          <w:szCs w:val="28"/>
        </w:rPr>
        <w:t>сбережение</w:t>
      </w:r>
      <w:proofErr w:type="spellEnd"/>
      <w:r w:rsidR="00862BBB" w:rsidRPr="00582FB7">
        <w:rPr>
          <w:rFonts w:ascii="Times New Roman" w:hAnsi="Times New Roman"/>
          <w:sz w:val="28"/>
          <w:szCs w:val="28"/>
        </w:rPr>
        <w:t xml:space="preserve"> воспитанников МБДОУ «Детский сад № 41»</w:t>
      </w:r>
      <w:r w:rsidR="00A142DF">
        <w:rPr>
          <w:rFonts w:ascii="Times New Roman" w:hAnsi="Times New Roman"/>
          <w:sz w:val="28"/>
          <w:szCs w:val="28"/>
        </w:rPr>
        <w:t>………..10</w:t>
      </w:r>
    </w:p>
    <w:p w:rsidR="00862BBB" w:rsidRPr="00582FB7" w:rsidRDefault="00862BBB" w:rsidP="00862BB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82FB7">
        <w:rPr>
          <w:rFonts w:ascii="Times New Roman" w:hAnsi="Times New Roman"/>
          <w:sz w:val="28"/>
          <w:szCs w:val="28"/>
        </w:rPr>
        <w:t xml:space="preserve">Методологическим основанием решения задач образовательного процесса является </w:t>
      </w:r>
      <w:proofErr w:type="spellStart"/>
      <w:r w:rsidRPr="00582FB7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582FB7">
        <w:rPr>
          <w:rFonts w:ascii="Times New Roman" w:hAnsi="Times New Roman"/>
          <w:sz w:val="28"/>
          <w:szCs w:val="28"/>
        </w:rPr>
        <w:t xml:space="preserve"> подход</w:t>
      </w:r>
      <w:r w:rsidR="00A142DF">
        <w:rPr>
          <w:rFonts w:ascii="Times New Roman" w:hAnsi="Times New Roman"/>
          <w:sz w:val="28"/>
          <w:szCs w:val="28"/>
        </w:rPr>
        <w:t>……………………………………………….11</w:t>
      </w:r>
    </w:p>
    <w:p w:rsidR="00862BBB" w:rsidRPr="00582FB7" w:rsidRDefault="00862BBB" w:rsidP="00862BB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82FB7">
        <w:rPr>
          <w:rFonts w:ascii="Times New Roman" w:hAnsi="Times New Roman"/>
          <w:sz w:val="28"/>
          <w:szCs w:val="28"/>
        </w:rPr>
        <w:t>Наполняемость групп МБДОУ «Детский сад № 41»</w:t>
      </w:r>
      <w:r w:rsidR="00A142DF">
        <w:rPr>
          <w:rFonts w:ascii="Times New Roman" w:hAnsi="Times New Roman"/>
          <w:sz w:val="28"/>
          <w:szCs w:val="28"/>
        </w:rPr>
        <w:t>………………………….13</w:t>
      </w:r>
    </w:p>
    <w:p w:rsidR="00862BBB" w:rsidRPr="00582FB7" w:rsidRDefault="00EB7D11" w:rsidP="00A142DF">
      <w:pPr>
        <w:spacing w:after="0" w:line="360" w:lineRule="auto"/>
        <w:ind w:left="-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62BBB" w:rsidRPr="00582FB7">
        <w:rPr>
          <w:rFonts w:ascii="Times New Roman" w:hAnsi="Times New Roman"/>
          <w:sz w:val="28"/>
          <w:szCs w:val="28"/>
        </w:rPr>
        <w:t xml:space="preserve">Блок </w:t>
      </w:r>
      <w:r w:rsidR="00862BBB" w:rsidRPr="00582FB7">
        <w:rPr>
          <w:rFonts w:ascii="Times New Roman" w:hAnsi="Times New Roman"/>
          <w:sz w:val="28"/>
          <w:szCs w:val="28"/>
          <w:lang w:val="en-US"/>
        </w:rPr>
        <w:t>I</w:t>
      </w:r>
      <w:r w:rsidR="00862BBB" w:rsidRPr="00582FB7">
        <w:rPr>
          <w:rFonts w:ascii="Times New Roman" w:hAnsi="Times New Roman"/>
          <w:sz w:val="28"/>
          <w:szCs w:val="28"/>
        </w:rPr>
        <w:t>. Воспитательная и образовательная деятельность</w:t>
      </w:r>
      <w:r w:rsidR="00A142DF">
        <w:rPr>
          <w:rFonts w:ascii="Times New Roman" w:hAnsi="Times New Roman"/>
          <w:sz w:val="28"/>
          <w:szCs w:val="28"/>
        </w:rPr>
        <w:t>………………………...14</w:t>
      </w:r>
    </w:p>
    <w:p w:rsidR="00862BBB" w:rsidRPr="00A142DF" w:rsidRDefault="00862BBB" w:rsidP="00A142DF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2DF">
        <w:rPr>
          <w:rFonts w:ascii="Times New Roman" w:hAnsi="Times New Roman"/>
          <w:sz w:val="28"/>
          <w:szCs w:val="28"/>
        </w:rPr>
        <w:t>Праздники и развлечения</w:t>
      </w:r>
      <w:r w:rsidR="00A142DF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54065A">
        <w:rPr>
          <w:rFonts w:ascii="Times New Roman" w:hAnsi="Times New Roman"/>
          <w:sz w:val="28"/>
          <w:szCs w:val="28"/>
        </w:rPr>
        <w:t>.1</w:t>
      </w:r>
      <w:r w:rsidR="00A142DF">
        <w:rPr>
          <w:rFonts w:ascii="Times New Roman" w:hAnsi="Times New Roman"/>
          <w:sz w:val="28"/>
          <w:szCs w:val="28"/>
        </w:rPr>
        <w:t>4</w:t>
      </w:r>
    </w:p>
    <w:p w:rsidR="00A142DF" w:rsidRDefault="00A142DF" w:rsidP="00A142DF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и, конкурсы, конференции………………………………………22</w:t>
      </w:r>
    </w:p>
    <w:p w:rsidR="00A142DF" w:rsidRDefault="00A142DF" w:rsidP="00A142DF">
      <w:pPr>
        <w:pStyle w:val="a7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семьями воспитанников…………………………………………23</w:t>
      </w:r>
    </w:p>
    <w:p w:rsidR="00A142DF" w:rsidRDefault="00A142DF" w:rsidP="00A142DF">
      <w:pPr>
        <w:pStyle w:val="a7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мероприятия………………………………………………………..23</w:t>
      </w:r>
    </w:p>
    <w:p w:rsidR="00A142DF" w:rsidRDefault="00A142DF" w:rsidP="00A142DF">
      <w:pPr>
        <w:pStyle w:val="a7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онные родительские собрания…………………………………</w:t>
      </w:r>
      <w:r w:rsidR="005406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4</w:t>
      </w:r>
    </w:p>
    <w:p w:rsidR="00A142DF" w:rsidRDefault="00A142DF" w:rsidP="00A142DF">
      <w:pPr>
        <w:pStyle w:val="a7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онные групповые родительские собрания……………………</w:t>
      </w:r>
      <w:r w:rsidR="005406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5</w:t>
      </w:r>
    </w:p>
    <w:p w:rsidR="00A142DF" w:rsidRDefault="00A142DF" w:rsidP="00A142DF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142DF">
        <w:rPr>
          <w:rFonts w:ascii="Times New Roman" w:hAnsi="Times New Roman"/>
          <w:sz w:val="28"/>
          <w:szCs w:val="28"/>
        </w:rPr>
        <w:t xml:space="preserve">. </w:t>
      </w:r>
      <w:r w:rsidR="0054065A">
        <w:rPr>
          <w:rFonts w:ascii="Times New Roman" w:hAnsi="Times New Roman"/>
          <w:sz w:val="28"/>
          <w:szCs w:val="28"/>
        </w:rPr>
        <w:t>Организационная и методическая деятельность…………………………26</w:t>
      </w:r>
    </w:p>
    <w:p w:rsidR="0054065A" w:rsidRDefault="0054065A" w:rsidP="00A142DF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1 Методическая работа………………………………………………………26</w:t>
      </w:r>
    </w:p>
    <w:p w:rsidR="0054065A" w:rsidRDefault="0054065A" w:rsidP="00A142DF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2 Организационная деятельность……………………………………………27</w:t>
      </w:r>
    </w:p>
    <w:p w:rsidR="0054065A" w:rsidRDefault="0054065A" w:rsidP="00A142DF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3 Консультации, семинары, мастер – классы для </w:t>
      </w:r>
      <w:proofErr w:type="gramStart"/>
      <w:r>
        <w:rPr>
          <w:rFonts w:ascii="Times New Roman" w:hAnsi="Times New Roman"/>
          <w:sz w:val="28"/>
          <w:szCs w:val="28"/>
        </w:rPr>
        <w:t>педагог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4065A" w:rsidRDefault="0054065A" w:rsidP="00A142DF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ботников…………………………………………………………………….29</w:t>
      </w:r>
    </w:p>
    <w:p w:rsidR="0054065A" w:rsidRDefault="0054065A" w:rsidP="00A142DF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4 Педагогические советы…………………………………………………….31</w:t>
      </w:r>
    </w:p>
    <w:p w:rsidR="0054065A" w:rsidRDefault="0054065A" w:rsidP="00A142DF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5 Контроль и оценка деятельности………………………………………….36</w:t>
      </w:r>
    </w:p>
    <w:p w:rsidR="0054065A" w:rsidRDefault="0054065A" w:rsidP="00A142DF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2.6 Внутренний контроль……………………………………………………..36</w:t>
      </w:r>
    </w:p>
    <w:p w:rsidR="0054065A" w:rsidRDefault="0054065A" w:rsidP="00A142DF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7 Внутренняя система оценки качества образования……………………..37</w:t>
      </w:r>
    </w:p>
    <w:p w:rsidR="0054065A" w:rsidRDefault="0054065A" w:rsidP="0054065A">
      <w:pPr>
        <w:spacing w:after="0" w:line="36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54065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правленческая деятельность…………………………………………..39</w:t>
      </w:r>
    </w:p>
    <w:p w:rsidR="0054065A" w:rsidRDefault="0054065A" w:rsidP="0054065A">
      <w:pPr>
        <w:spacing w:after="0" w:line="36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1 Разработка локальных и распорядительных актов……………………..39</w:t>
      </w:r>
    </w:p>
    <w:p w:rsidR="0054065A" w:rsidRDefault="0054065A" w:rsidP="0054065A">
      <w:pPr>
        <w:spacing w:after="0" w:line="36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2 Работа с педагогическими кадрами……………………………………...39</w:t>
      </w:r>
    </w:p>
    <w:p w:rsidR="0054065A" w:rsidRDefault="0054065A" w:rsidP="0054065A">
      <w:pPr>
        <w:spacing w:after="0" w:line="36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3 Аттестация педагогических работников…………………………………39</w:t>
      </w:r>
    </w:p>
    <w:p w:rsidR="0054065A" w:rsidRDefault="0054065A" w:rsidP="0054065A">
      <w:pPr>
        <w:spacing w:after="0" w:line="36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4 Повышение квалификации педагогических работников……………….40</w:t>
      </w:r>
    </w:p>
    <w:p w:rsidR="0054065A" w:rsidRDefault="0054065A" w:rsidP="0054065A">
      <w:pPr>
        <w:spacing w:after="0" w:line="36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5 Темы самообразования педагогов………………………………………...</w:t>
      </w:r>
      <w:r w:rsidR="00BB4343">
        <w:rPr>
          <w:rFonts w:ascii="Times New Roman" w:hAnsi="Times New Roman"/>
          <w:sz w:val="28"/>
          <w:szCs w:val="28"/>
        </w:rPr>
        <w:t>41</w:t>
      </w:r>
    </w:p>
    <w:p w:rsidR="00BB4343" w:rsidRDefault="00BB4343" w:rsidP="0054065A">
      <w:pPr>
        <w:spacing w:after="0" w:line="36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6 Состав педагогического совета……………………………………………42</w:t>
      </w:r>
    </w:p>
    <w:p w:rsidR="00BB4343" w:rsidRDefault="00BB4343" w:rsidP="0054065A">
      <w:pPr>
        <w:spacing w:after="0" w:line="36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7 Расстановка педагогических кадров на 2020 – 2021 учебный год……</w:t>
      </w:r>
      <w:r w:rsidR="000B3AA4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43</w:t>
      </w:r>
    </w:p>
    <w:p w:rsidR="00BB4343" w:rsidRDefault="00BB4343" w:rsidP="0054065A">
      <w:pPr>
        <w:spacing w:after="0" w:line="36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BB43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дминистративно хозяйственная деятельность и безопасность………44</w:t>
      </w:r>
    </w:p>
    <w:p w:rsidR="00BB4343" w:rsidRDefault="00BB4343" w:rsidP="0054065A">
      <w:pPr>
        <w:spacing w:after="0" w:line="36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1 Антитеррористическая защищенность……………………………………44</w:t>
      </w:r>
    </w:p>
    <w:p w:rsidR="00BB4343" w:rsidRDefault="00BB4343" w:rsidP="0054065A">
      <w:pPr>
        <w:spacing w:after="0" w:line="36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2 Пожарная безопасность…………………………………………………….44</w:t>
      </w:r>
    </w:p>
    <w:p w:rsidR="00BB4343" w:rsidRPr="00BB4343" w:rsidRDefault="00BB4343" w:rsidP="0054065A">
      <w:pPr>
        <w:spacing w:after="0" w:line="36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3 Хозяйственная деятельность……………………………………………….45</w:t>
      </w:r>
    </w:p>
    <w:p w:rsidR="0085093E" w:rsidRDefault="0085093E" w:rsidP="00582FB7">
      <w:pPr>
        <w:rPr>
          <w:rFonts w:ascii="Times New Roman" w:hAnsi="Times New Roman"/>
          <w:b/>
          <w:sz w:val="28"/>
        </w:rPr>
      </w:pPr>
    </w:p>
    <w:p w:rsidR="00F03509" w:rsidRDefault="00F03509">
      <w:pPr>
        <w:ind w:hanging="576"/>
        <w:jc w:val="center"/>
        <w:rPr>
          <w:rFonts w:ascii="Times New Roman" w:hAnsi="Times New Roman"/>
          <w:b/>
          <w:sz w:val="28"/>
        </w:rPr>
      </w:pPr>
    </w:p>
    <w:p w:rsidR="00F03509" w:rsidRDefault="00F03509">
      <w:pPr>
        <w:ind w:hanging="576"/>
        <w:jc w:val="center"/>
        <w:rPr>
          <w:rFonts w:ascii="Times New Roman" w:hAnsi="Times New Roman"/>
          <w:b/>
          <w:sz w:val="28"/>
        </w:rPr>
      </w:pPr>
    </w:p>
    <w:p w:rsidR="00F03509" w:rsidRDefault="00F03509">
      <w:pPr>
        <w:ind w:hanging="576"/>
        <w:jc w:val="center"/>
        <w:rPr>
          <w:rFonts w:ascii="Times New Roman" w:hAnsi="Times New Roman"/>
          <w:b/>
          <w:sz w:val="28"/>
        </w:rPr>
      </w:pPr>
    </w:p>
    <w:p w:rsidR="00F03509" w:rsidRDefault="00F03509">
      <w:pPr>
        <w:ind w:hanging="576"/>
        <w:jc w:val="center"/>
        <w:rPr>
          <w:rFonts w:ascii="Times New Roman" w:hAnsi="Times New Roman"/>
          <w:b/>
          <w:sz w:val="28"/>
        </w:rPr>
      </w:pPr>
    </w:p>
    <w:p w:rsidR="00F03509" w:rsidRDefault="00F03509">
      <w:pPr>
        <w:ind w:hanging="576"/>
        <w:jc w:val="center"/>
        <w:rPr>
          <w:rFonts w:ascii="Times New Roman" w:hAnsi="Times New Roman"/>
          <w:b/>
          <w:sz w:val="28"/>
        </w:rPr>
      </w:pPr>
    </w:p>
    <w:p w:rsidR="00F03509" w:rsidRDefault="00F03509">
      <w:pPr>
        <w:ind w:hanging="576"/>
        <w:jc w:val="center"/>
        <w:rPr>
          <w:rFonts w:ascii="Times New Roman" w:hAnsi="Times New Roman"/>
          <w:b/>
          <w:sz w:val="28"/>
        </w:rPr>
      </w:pPr>
    </w:p>
    <w:p w:rsidR="00F03509" w:rsidRDefault="00F03509">
      <w:pPr>
        <w:ind w:hanging="576"/>
        <w:jc w:val="center"/>
        <w:rPr>
          <w:rFonts w:ascii="Times New Roman" w:hAnsi="Times New Roman"/>
          <w:b/>
          <w:sz w:val="28"/>
        </w:rPr>
      </w:pPr>
    </w:p>
    <w:p w:rsidR="00F03509" w:rsidRDefault="00F03509">
      <w:pPr>
        <w:ind w:hanging="576"/>
        <w:jc w:val="center"/>
        <w:rPr>
          <w:rFonts w:ascii="Times New Roman" w:hAnsi="Times New Roman"/>
          <w:b/>
          <w:sz w:val="28"/>
        </w:rPr>
      </w:pPr>
    </w:p>
    <w:p w:rsidR="00C06AF1" w:rsidRDefault="00C06AF1" w:rsidP="00C06AF1">
      <w:pPr>
        <w:rPr>
          <w:rFonts w:ascii="Times New Roman" w:hAnsi="Times New Roman"/>
          <w:b/>
          <w:sz w:val="28"/>
        </w:rPr>
      </w:pPr>
    </w:p>
    <w:p w:rsidR="00C834AF" w:rsidRDefault="00C834AF" w:rsidP="00C06AF1">
      <w:pPr>
        <w:rPr>
          <w:rFonts w:ascii="Times New Roman" w:hAnsi="Times New Roman"/>
          <w:b/>
          <w:sz w:val="28"/>
        </w:rPr>
      </w:pPr>
    </w:p>
    <w:p w:rsidR="000E16E9" w:rsidRDefault="000E16E9">
      <w:pPr>
        <w:ind w:hanging="576"/>
        <w:jc w:val="center"/>
        <w:rPr>
          <w:rFonts w:ascii="Times New Roman" w:hAnsi="Times New Roman"/>
          <w:b/>
          <w:sz w:val="28"/>
        </w:rPr>
      </w:pPr>
    </w:p>
    <w:p w:rsidR="0085093E" w:rsidRDefault="00A17C84">
      <w:pPr>
        <w:ind w:hanging="57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85093E" w:rsidRDefault="0085093E">
      <w:pPr>
        <w:jc w:val="center"/>
        <w:rPr>
          <w:rFonts w:ascii="Times New Roman" w:hAnsi="Times New Roman"/>
          <w:b/>
          <w:sz w:val="28"/>
        </w:rPr>
      </w:pPr>
    </w:p>
    <w:p w:rsidR="0085093E" w:rsidRDefault="00A17C84">
      <w:pPr>
        <w:spacing w:line="360" w:lineRule="auto"/>
        <w:ind w:left="-5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довой план работы МБДОУ "Детский сад № 41" (далее</w:t>
      </w:r>
      <w:r w:rsidR="00314622">
        <w:rPr>
          <w:rFonts w:ascii="Times New Roman" w:hAnsi="Times New Roman"/>
          <w:sz w:val="28"/>
        </w:rPr>
        <w:t xml:space="preserve"> МБДОУ «Детский сад № 41») является нормативным </w:t>
      </w:r>
      <w:r>
        <w:rPr>
          <w:rFonts w:ascii="Times New Roman" w:hAnsi="Times New Roman"/>
          <w:sz w:val="28"/>
        </w:rPr>
        <w:t xml:space="preserve"> документом, регламентирующим организацию образовательного процесса в образовательном учреждении с учетом специфики МДОУ, учебно-методического, кадрового и материально-тех</w:t>
      </w:r>
      <w:r w:rsidR="00314622">
        <w:rPr>
          <w:rFonts w:ascii="Times New Roman" w:hAnsi="Times New Roman"/>
          <w:sz w:val="28"/>
        </w:rPr>
        <w:t>нического оснащения. Нормативно-правовой</w:t>
      </w:r>
      <w:r>
        <w:rPr>
          <w:rFonts w:ascii="Times New Roman" w:hAnsi="Times New Roman"/>
          <w:sz w:val="28"/>
        </w:rPr>
        <w:t xml:space="preserve"> базой для составления годового плана МБДОУ</w:t>
      </w:r>
      <w:r w:rsidR="00314622">
        <w:rPr>
          <w:rFonts w:ascii="Times New Roman" w:hAnsi="Times New Roman"/>
          <w:sz w:val="28"/>
        </w:rPr>
        <w:t xml:space="preserve"> «Детский сад </w:t>
      </w:r>
      <w:r>
        <w:rPr>
          <w:rFonts w:ascii="Times New Roman" w:hAnsi="Times New Roman"/>
          <w:sz w:val="28"/>
        </w:rPr>
        <w:t xml:space="preserve"> № 41</w:t>
      </w:r>
      <w:r w:rsidR="0031462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являются: </w:t>
      </w:r>
    </w:p>
    <w:p w:rsidR="0085093E" w:rsidRDefault="0031462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он «</w:t>
      </w:r>
      <w:r w:rsidR="00A17C84">
        <w:rPr>
          <w:rFonts w:ascii="Times New Roman" w:hAnsi="Times New Roman"/>
          <w:sz w:val="28"/>
        </w:rPr>
        <w:t>Об обр</w:t>
      </w:r>
      <w:r>
        <w:rPr>
          <w:rFonts w:ascii="Times New Roman" w:hAnsi="Times New Roman"/>
          <w:sz w:val="28"/>
        </w:rPr>
        <w:t>азовании в Российской Федерации» от</w:t>
      </w:r>
      <w:r w:rsidR="00A17C84">
        <w:rPr>
          <w:rFonts w:ascii="Times New Roman" w:hAnsi="Times New Roman"/>
          <w:sz w:val="28"/>
        </w:rPr>
        <w:t xml:space="preserve"> 29.12.2012 N 273-ФЗ </w:t>
      </w:r>
    </w:p>
    <w:p w:rsidR="0085093E" w:rsidRDefault="00A17C8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 Министерства 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</w:r>
    </w:p>
    <w:p w:rsidR="0085093E" w:rsidRDefault="00A17C8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анПин</w:t>
      </w:r>
      <w:proofErr w:type="spellEnd"/>
      <w:r>
        <w:rPr>
          <w:rFonts w:ascii="Times New Roman" w:hAnsi="Times New Roman"/>
          <w:sz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</w:t>
      </w:r>
      <w:r w:rsidR="00296260">
        <w:rPr>
          <w:rFonts w:ascii="Times New Roman" w:hAnsi="Times New Roman"/>
          <w:sz w:val="28"/>
        </w:rPr>
        <w:t>рганизаций» (с изменениями от 30.06.2020</w:t>
      </w:r>
      <w:r>
        <w:rPr>
          <w:rFonts w:ascii="Times New Roman" w:hAnsi="Times New Roman"/>
          <w:sz w:val="28"/>
        </w:rPr>
        <w:t xml:space="preserve">г.) </w:t>
      </w:r>
    </w:p>
    <w:p w:rsidR="0085093E" w:rsidRDefault="00A17C8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 Министерства образования и науки РФ от 17.10.2013г. № 1155 «Об утверждении федерального Государственного Образовательного Стандарта Дошкольного Образования» (ФГОС ДО)</w:t>
      </w:r>
    </w:p>
    <w:p w:rsidR="0085093E" w:rsidRDefault="0029626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став МБДОУ </w:t>
      </w:r>
      <w:r w:rsidR="00314622">
        <w:rPr>
          <w:rFonts w:ascii="Times New Roman" w:hAnsi="Times New Roman"/>
          <w:sz w:val="28"/>
        </w:rPr>
        <w:t xml:space="preserve">« Детский сад </w:t>
      </w:r>
      <w:r>
        <w:rPr>
          <w:rFonts w:ascii="Times New Roman" w:hAnsi="Times New Roman"/>
          <w:sz w:val="28"/>
        </w:rPr>
        <w:t>№ 41</w:t>
      </w:r>
      <w:r w:rsidR="00314622">
        <w:rPr>
          <w:rFonts w:ascii="Times New Roman" w:hAnsi="Times New Roman"/>
          <w:sz w:val="28"/>
        </w:rPr>
        <w:t>»</w:t>
      </w:r>
    </w:p>
    <w:p w:rsidR="00314622" w:rsidRDefault="00314622" w:rsidP="0031462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ая    образовательная программа</w:t>
      </w:r>
      <w:r w:rsidR="00A17C84">
        <w:rPr>
          <w:rFonts w:ascii="Times New Roman" w:hAnsi="Times New Roman"/>
          <w:sz w:val="28"/>
        </w:rPr>
        <w:t xml:space="preserve"> дошкольного образования </w:t>
      </w:r>
    </w:p>
    <w:p w:rsidR="0085093E" w:rsidRPr="00314622" w:rsidRDefault="00C86507" w:rsidP="00314622">
      <w:pPr>
        <w:spacing w:line="360" w:lineRule="auto"/>
        <w:ind w:left="720"/>
        <w:jc w:val="both"/>
        <w:rPr>
          <w:rFonts w:ascii="Times New Roman" w:hAnsi="Times New Roman"/>
          <w:sz w:val="28"/>
        </w:rPr>
      </w:pPr>
      <w:r w:rsidRPr="00314622">
        <w:rPr>
          <w:rFonts w:ascii="Times New Roman" w:hAnsi="Times New Roman"/>
          <w:sz w:val="28"/>
        </w:rPr>
        <w:t>(ООП ДО)</w:t>
      </w:r>
    </w:p>
    <w:p w:rsidR="00705441" w:rsidRDefault="00705441" w:rsidP="00AB2B2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B2B22" w:rsidRDefault="00AB2B22" w:rsidP="00AB2B2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14622" w:rsidRDefault="00C8650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ц</w:t>
      </w:r>
      <w:r w:rsidR="00A17C84" w:rsidRPr="00296260">
        <w:rPr>
          <w:rFonts w:ascii="Times New Roman" w:hAnsi="Times New Roman"/>
          <w:b/>
          <w:sz w:val="28"/>
          <w:szCs w:val="28"/>
        </w:rPr>
        <w:t>ели и задачи работы МБДОУ</w:t>
      </w:r>
      <w:r w:rsidR="00314622">
        <w:rPr>
          <w:rFonts w:ascii="Times New Roman" w:hAnsi="Times New Roman"/>
          <w:b/>
          <w:sz w:val="28"/>
          <w:szCs w:val="28"/>
        </w:rPr>
        <w:t xml:space="preserve"> « Детский сад </w:t>
      </w:r>
      <w:r w:rsidR="00A17C84" w:rsidRPr="00296260">
        <w:rPr>
          <w:rFonts w:ascii="Times New Roman" w:hAnsi="Times New Roman"/>
          <w:b/>
          <w:sz w:val="28"/>
          <w:szCs w:val="28"/>
        </w:rPr>
        <w:t>№ 41</w:t>
      </w:r>
      <w:r w:rsidR="00AB2B22">
        <w:rPr>
          <w:rFonts w:ascii="Times New Roman" w:hAnsi="Times New Roman"/>
          <w:b/>
          <w:sz w:val="28"/>
          <w:szCs w:val="28"/>
        </w:rPr>
        <w:t>»</w:t>
      </w:r>
    </w:p>
    <w:p w:rsidR="0085093E" w:rsidRDefault="00A17C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260">
        <w:rPr>
          <w:rFonts w:ascii="Times New Roman" w:hAnsi="Times New Roman"/>
          <w:b/>
          <w:sz w:val="28"/>
          <w:szCs w:val="28"/>
        </w:rPr>
        <w:t xml:space="preserve"> на 2020 -2021 учебный год</w:t>
      </w:r>
    </w:p>
    <w:p w:rsidR="00C86507" w:rsidRDefault="00C8650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507" w:rsidRDefault="00C86507" w:rsidP="003146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507">
        <w:rPr>
          <w:rFonts w:ascii="Times New Roman" w:hAnsi="Times New Roman"/>
          <w:sz w:val="28"/>
          <w:szCs w:val="28"/>
        </w:rPr>
        <w:t>На основании выводов и результатов</w:t>
      </w:r>
      <w:r>
        <w:rPr>
          <w:rFonts w:ascii="Times New Roman" w:hAnsi="Times New Roman"/>
          <w:sz w:val="28"/>
          <w:szCs w:val="28"/>
        </w:rPr>
        <w:t xml:space="preserve"> анализа деятельности дошкольной образовательной организации</w:t>
      </w:r>
      <w:r w:rsidRPr="00C86507">
        <w:rPr>
          <w:rFonts w:ascii="Times New Roman" w:hAnsi="Times New Roman"/>
          <w:sz w:val="28"/>
          <w:szCs w:val="28"/>
        </w:rPr>
        <w:t xml:space="preserve"> за прошлый </w:t>
      </w:r>
      <w:r>
        <w:rPr>
          <w:rFonts w:ascii="Times New Roman" w:hAnsi="Times New Roman"/>
          <w:sz w:val="28"/>
          <w:szCs w:val="28"/>
        </w:rPr>
        <w:t xml:space="preserve">учебный </w:t>
      </w:r>
      <w:r w:rsidRPr="00C86507">
        <w:rPr>
          <w:rFonts w:ascii="Times New Roman" w:hAnsi="Times New Roman"/>
          <w:sz w:val="28"/>
          <w:szCs w:val="28"/>
        </w:rPr>
        <w:t>год определены цели и задачи учрежде</w:t>
      </w:r>
      <w:r w:rsidR="00EB7D11">
        <w:rPr>
          <w:rFonts w:ascii="Times New Roman" w:hAnsi="Times New Roman"/>
          <w:sz w:val="28"/>
          <w:szCs w:val="28"/>
        </w:rPr>
        <w:t>ния на 2020–</w:t>
      </w:r>
      <w:r w:rsidR="00AB2B22">
        <w:rPr>
          <w:rFonts w:ascii="Times New Roman" w:hAnsi="Times New Roman"/>
          <w:sz w:val="28"/>
          <w:szCs w:val="28"/>
        </w:rPr>
        <w:t>2021 учебный год:</w:t>
      </w:r>
    </w:p>
    <w:p w:rsidR="00C86507" w:rsidRDefault="00C86507" w:rsidP="00564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507">
        <w:rPr>
          <w:rFonts w:ascii="Times New Roman" w:hAnsi="Times New Roman"/>
          <w:b/>
          <w:sz w:val="28"/>
          <w:szCs w:val="28"/>
        </w:rPr>
        <w:t>Цель:</w:t>
      </w:r>
      <w:r w:rsidR="0056440C">
        <w:rPr>
          <w:rFonts w:ascii="Times New Roman" w:hAnsi="Times New Roman"/>
          <w:b/>
          <w:sz w:val="28"/>
          <w:szCs w:val="28"/>
        </w:rPr>
        <w:t xml:space="preserve"> </w:t>
      </w:r>
      <w:r w:rsidRPr="00C86507">
        <w:rPr>
          <w:rFonts w:ascii="Times New Roman" w:hAnsi="Times New Roman"/>
          <w:sz w:val="28"/>
          <w:szCs w:val="28"/>
        </w:rPr>
        <w:t xml:space="preserve">обеспечение эффективного взаимодействия всех участников образовательного процесса – педагогов, родителей </w:t>
      </w:r>
      <w:r>
        <w:rPr>
          <w:rFonts w:ascii="Times New Roman" w:hAnsi="Times New Roman"/>
          <w:sz w:val="28"/>
          <w:szCs w:val="28"/>
        </w:rPr>
        <w:t>(законных представителей), детей</w:t>
      </w:r>
      <w:r w:rsidRPr="00C86507">
        <w:rPr>
          <w:rFonts w:ascii="Times New Roman" w:hAnsi="Times New Roman"/>
          <w:sz w:val="28"/>
          <w:szCs w:val="28"/>
        </w:rPr>
        <w:t xml:space="preserve"> для разностороннего развития личности дошкольника, сохранения и укрепления его физического и эмоционального здоровья. </w:t>
      </w:r>
    </w:p>
    <w:p w:rsidR="00C86507" w:rsidRDefault="00C86507" w:rsidP="003146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507">
        <w:rPr>
          <w:rFonts w:ascii="Times New Roman" w:hAnsi="Times New Roman"/>
          <w:b/>
          <w:sz w:val="28"/>
          <w:szCs w:val="28"/>
        </w:rPr>
        <w:t>Задачи:</w:t>
      </w:r>
    </w:p>
    <w:p w:rsidR="00C86507" w:rsidRDefault="00C86507" w:rsidP="00C865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507">
        <w:rPr>
          <w:rFonts w:ascii="Times New Roman" w:hAnsi="Times New Roman"/>
          <w:sz w:val="28"/>
          <w:szCs w:val="28"/>
        </w:rPr>
        <w:t>1. Формирование информационно – коммуникативной компетентности, как основной педагогической компетентности професси</w:t>
      </w:r>
      <w:r>
        <w:rPr>
          <w:rFonts w:ascii="Times New Roman" w:hAnsi="Times New Roman"/>
          <w:sz w:val="28"/>
          <w:szCs w:val="28"/>
        </w:rPr>
        <w:t>онального стандарта педагога ДОО</w:t>
      </w:r>
      <w:r w:rsidRPr="00C86507">
        <w:rPr>
          <w:rFonts w:ascii="Times New Roman" w:hAnsi="Times New Roman"/>
          <w:sz w:val="28"/>
          <w:szCs w:val="28"/>
        </w:rPr>
        <w:t>, обеспечивающе</w:t>
      </w:r>
      <w:r w:rsidR="00AB2B22">
        <w:rPr>
          <w:rFonts w:ascii="Times New Roman" w:hAnsi="Times New Roman"/>
          <w:sz w:val="28"/>
          <w:szCs w:val="28"/>
        </w:rPr>
        <w:t>й высокое качество образования.</w:t>
      </w:r>
    </w:p>
    <w:p w:rsidR="00C86507" w:rsidRDefault="00C86507" w:rsidP="00C865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507">
        <w:rPr>
          <w:rFonts w:ascii="Times New Roman" w:hAnsi="Times New Roman"/>
          <w:sz w:val="28"/>
          <w:szCs w:val="28"/>
        </w:rPr>
        <w:t>2. Развитие социального и эмоционального интеллект</w:t>
      </w:r>
      <w:r w:rsidR="00AB2B22">
        <w:rPr>
          <w:rFonts w:ascii="Times New Roman" w:hAnsi="Times New Roman"/>
          <w:sz w:val="28"/>
          <w:szCs w:val="28"/>
        </w:rPr>
        <w:t>а у детей дошкольного возраста.</w:t>
      </w:r>
    </w:p>
    <w:p w:rsidR="00AB2B22" w:rsidRDefault="00C86507" w:rsidP="00C865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недрение</w:t>
      </w:r>
      <w:r w:rsidRPr="00C86507">
        <w:rPr>
          <w:rFonts w:ascii="Times New Roman" w:hAnsi="Times New Roman"/>
          <w:sz w:val="28"/>
          <w:szCs w:val="28"/>
        </w:rPr>
        <w:t xml:space="preserve"> в работу </w:t>
      </w:r>
      <w:r>
        <w:rPr>
          <w:rFonts w:ascii="Times New Roman" w:hAnsi="Times New Roman"/>
          <w:sz w:val="28"/>
          <w:szCs w:val="28"/>
        </w:rPr>
        <w:t>МБДОУ</w:t>
      </w:r>
      <w:r w:rsidR="00314622">
        <w:rPr>
          <w:rFonts w:ascii="Times New Roman" w:hAnsi="Times New Roman"/>
          <w:sz w:val="28"/>
          <w:szCs w:val="28"/>
        </w:rPr>
        <w:t xml:space="preserve"> «Детский сад № 41»</w:t>
      </w:r>
      <w:r>
        <w:rPr>
          <w:rFonts w:ascii="Times New Roman" w:hAnsi="Times New Roman"/>
          <w:sz w:val="28"/>
          <w:szCs w:val="28"/>
        </w:rPr>
        <w:t xml:space="preserve"> новых форм</w:t>
      </w:r>
      <w:r w:rsidRPr="00C86507">
        <w:rPr>
          <w:rFonts w:ascii="Times New Roman" w:hAnsi="Times New Roman"/>
          <w:sz w:val="28"/>
          <w:szCs w:val="28"/>
        </w:rPr>
        <w:t xml:space="preserve"> сотрудничества педагогов с родителями</w:t>
      </w:r>
      <w:r>
        <w:rPr>
          <w:rFonts w:ascii="Times New Roman" w:hAnsi="Times New Roman"/>
          <w:sz w:val="28"/>
          <w:szCs w:val="28"/>
        </w:rPr>
        <w:t xml:space="preserve"> (законными представителями), осуществление разностороннего развития</w:t>
      </w:r>
      <w:r w:rsidRPr="00C86507">
        <w:rPr>
          <w:rFonts w:ascii="Times New Roman" w:hAnsi="Times New Roman"/>
          <w:sz w:val="28"/>
          <w:szCs w:val="28"/>
        </w:rPr>
        <w:t xml:space="preserve"> дошкольника в триаде: семья-педагог</w:t>
      </w:r>
      <w:r>
        <w:rPr>
          <w:rFonts w:ascii="Times New Roman" w:hAnsi="Times New Roman"/>
          <w:sz w:val="28"/>
          <w:szCs w:val="28"/>
        </w:rPr>
        <w:t>-</w:t>
      </w:r>
      <w:r w:rsidRPr="00C86507">
        <w:rPr>
          <w:rFonts w:ascii="Times New Roman" w:hAnsi="Times New Roman"/>
          <w:sz w:val="28"/>
          <w:szCs w:val="28"/>
        </w:rPr>
        <w:t>ребено</w:t>
      </w:r>
      <w:r w:rsidR="00F03509">
        <w:rPr>
          <w:rFonts w:ascii="Times New Roman" w:hAnsi="Times New Roman"/>
          <w:sz w:val="28"/>
          <w:szCs w:val="28"/>
        </w:rPr>
        <w:t>к.</w:t>
      </w:r>
    </w:p>
    <w:p w:rsidR="00AB2B22" w:rsidRDefault="00AB2B22" w:rsidP="00C865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03509" w:rsidRDefault="00F03509" w:rsidP="00C9400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3509" w:rsidRDefault="00F03509" w:rsidP="00C9400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3509" w:rsidRDefault="00F03509" w:rsidP="00D410E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10EC" w:rsidRDefault="00D410EC" w:rsidP="00D410E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06AF1" w:rsidRDefault="00C06AF1" w:rsidP="00D410E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06AF1" w:rsidRDefault="00C06AF1" w:rsidP="00D410E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91CA9" w:rsidRDefault="00C91CA9" w:rsidP="00C9400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4009">
        <w:rPr>
          <w:rFonts w:ascii="Times New Roman" w:hAnsi="Times New Roman"/>
          <w:b/>
          <w:color w:val="000000" w:themeColor="text1"/>
          <w:sz w:val="28"/>
          <w:szCs w:val="28"/>
        </w:rPr>
        <w:t>Краткая справочная информация</w:t>
      </w:r>
      <w:r w:rsidR="00C94009" w:rsidRPr="00C940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 МБДОУ «Детский сад № 41»</w:t>
      </w:r>
    </w:p>
    <w:p w:rsidR="00C94009" w:rsidRDefault="00C94009" w:rsidP="00C9400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B2B22" w:rsidRDefault="00AB2B22" w:rsidP="00C9400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11057" w:type="dxa"/>
        <w:tblInd w:w="-743" w:type="dxa"/>
        <w:tblLook w:val="04A0" w:firstRow="1" w:lastRow="0" w:firstColumn="1" w:lastColumn="0" w:noHBand="0" w:noVBand="1"/>
      </w:tblPr>
      <w:tblGrid>
        <w:gridCol w:w="5696"/>
        <w:gridCol w:w="5361"/>
      </w:tblGrid>
      <w:tr w:rsidR="00C94009" w:rsidTr="00206EC4">
        <w:tc>
          <w:tcPr>
            <w:tcW w:w="11057" w:type="dxa"/>
            <w:gridSpan w:val="2"/>
          </w:tcPr>
          <w:p w:rsidR="00C94009" w:rsidRPr="00206EC4" w:rsidRDefault="00C94009" w:rsidP="00C940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ие сведения</w:t>
            </w:r>
          </w:p>
        </w:tc>
      </w:tr>
      <w:tr w:rsidR="00C94009" w:rsidTr="00206EC4">
        <w:tc>
          <w:tcPr>
            <w:tcW w:w="5696" w:type="dxa"/>
          </w:tcPr>
          <w:p w:rsidR="00C94009" w:rsidRPr="00206EC4" w:rsidRDefault="00C94009" w:rsidP="00C9400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е наименование </w:t>
            </w:r>
            <w:proofErr w:type="gramStart"/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ой</w:t>
            </w:r>
            <w:proofErr w:type="gramEnd"/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5361" w:type="dxa"/>
          </w:tcPr>
          <w:p w:rsidR="00C94009" w:rsidRPr="00206EC4" w:rsidRDefault="00C94009" w:rsidP="00442F2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«Детский сад № 41»</w:t>
            </w:r>
          </w:p>
        </w:tc>
      </w:tr>
      <w:tr w:rsidR="00C94009" w:rsidTr="00206EC4">
        <w:tc>
          <w:tcPr>
            <w:tcW w:w="5696" w:type="dxa"/>
          </w:tcPr>
          <w:p w:rsidR="00C94009" w:rsidRPr="00206EC4" w:rsidRDefault="00C94009" w:rsidP="00C9400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361" w:type="dxa"/>
          </w:tcPr>
          <w:p w:rsidR="00C94009" w:rsidRPr="00206EC4" w:rsidRDefault="00C94009" w:rsidP="00C9400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«Детский сад № 41»</w:t>
            </w:r>
          </w:p>
        </w:tc>
      </w:tr>
      <w:tr w:rsidR="00C94009" w:rsidTr="00206EC4">
        <w:tc>
          <w:tcPr>
            <w:tcW w:w="5696" w:type="dxa"/>
          </w:tcPr>
          <w:p w:rsidR="00C94009" w:rsidRPr="00206EC4" w:rsidRDefault="00C94009" w:rsidP="00C9400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</w:t>
            </w:r>
            <w:r w:rsidR="00314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206EC4"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О</w:t>
            </w:r>
            <w:r w:rsidR="00314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</w:t>
            </w:r>
            <w:r w:rsidR="00206EC4"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ческий стаж, образование)</w:t>
            </w:r>
          </w:p>
        </w:tc>
        <w:tc>
          <w:tcPr>
            <w:tcW w:w="5361" w:type="dxa"/>
          </w:tcPr>
          <w:p w:rsidR="00C94009" w:rsidRPr="00206EC4" w:rsidRDefault="00C94009" w:rsidP="00C9400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вакина</w:t>
            </w:r>
            <w:proofErr w:type="spellEnd"/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Александровна</w:t>
            </w:r>
            <w:r w:rsidR="00E07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33 года, </w:t>
            </w:r>
            <w:proofErr w:type="gramStart"/>
            <w:r w:rsidR="00E07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="00314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ческое</w:t>
            </w:r>
          </w:p>
        </w:tc>
      </w:tr>
      <w:tr w:rsidR="00206EC4" w:rsidTr="00206EC4">
        <w:tc>
          <w:tcPr>
            <w:tcW w:w="5696" w:type="dxa"/>
          </w:tcPr>
          <w:p w:rsidR="00206EC4" w:rsidRPr="00206EC4" w:rsidRDefault="00314622" w:rsidP="00C9400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воспитатель (</w:t>
            </w:r>
            <w:r w:rsidR="00206EC4"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</w:t>
            </w:r>
            <w:r w:rsidR="00206EC4"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ческий стаж, образование)</w:t>
            </w:r>
          </w:p>
        </w:tc>
        <w:tc>
          <w:tcPr>
            <w:tcW w:w="5361" w:type="dxa"/>
          </w:tcPr>
          <w:p w:rsidR="00206EC4" w:rsidRPr="00206EC4" w:rsidRDefault="00E07883" w:rsidP="00C9400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т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Павловна, 14 лет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="00314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ческое</w:t>
            </w:r>
          </w:p>
        </w:tc>
      </w:tr>
      <w:tr w:rsidR="00C94009" w:rsidTr="00206EC4">
        <w:tc>
          <w:tcPr>
            <w:tcW w:w="5696" w:type="dxa"/>
          </w:tcPr>
          <w:p w:rsidR="00C94009" w:rsidRPr="00206EC4" w:rsidRDefault="00C94009" w:rsidP="00C9400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/фактический адрес</w:t>
            </w:r>
          </w:p>
        </w:tc>
        <w:tc>
          <w:tcPr>
            <w:tcW w:w="5361" w:type="dxa"/>
          </w:tcPr>
          <w:p w:rsidR="00C94009" w:rsidRPr="00206EC4" w:rsidRDefault="00D410EC" w:rsidP="00E0788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005, г</w:t>
            </w:r>
            <w:r w:rsidR="00E07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ваново, ул. </w:t>
            </w:r>
            <w:proofErr w:type="gramStart"/>
            <w:r w:rsidR="00E07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новая</w:t>
            </w:r>
            <w:proofErr w:type="gramEnd"/>
            <w:r w:rsidR="00E07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6 – А </w:t>
            </w:r>
          </w:p>
        </w:tc>
      </w:tr>
      <w:tr w:rsidR="00C94009" w:rsidTr="00206EC4">
        <w:tc>
          <w:tcPr>
            <w:tcW w:w="11057" w:type="dxa"/>
            <w:gridSpan w:val="2"/>
          </w:tcPr>
          <w:p w:rsidR="00C94009" w:rsidRPr="00206EC4" w:rsidRDefault="00C94009" w:rsidP="00C940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актная информация</w:t>
            </w:r>
          </w:p>
        </w:tc>
      </w:tr>
      <w:tr w:rsidR="00C94009" w:rsidTr="00206EC4">
        <w:tc>
          <w:tcPr>
            <w:tcW w:w="5696" w:type="dxa"/>
          </w:tcPr>
          <w:p w:rsidR="00C94009" w:rsidRPr="00206EC4" w:rsidRDefault="00C94009" w:rsidP="00C9400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sz w:val="24"/>
                <w:szCs w:val="24"/>
              </w:rPr>
              <w:t>Телефон/факс</w:t>
            </w:r>
          </w:p>
        </w:tc>
        <w:tc>
          <w:tcPr>
            <w:tcW w:w="5361" w:type="dxa"/>
          </w:tcPr>
          <w:p w:rsidR="00C94009" w:rsidRPr="00206EC4" w:rsidRDefault="002A5833" w:rsidP="002A583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6260">
              <w:rPr>
                <w:rFonts w:ascii="Times New Roman" w:hAnsi="Times New Roman"/>
                <w:b/>
              </w:rPr>
              <w:t>тел. (4932) 37-3</w:t>
            </w:r>
            <w:r w:rsidR="00D410EC">
              <w:rPr>
                <w:rFonts w:ascii="Times New Roman" w:hAnsi="Times New Roman"/>
                <w:b/>
              </w:rPr>
              <w:t>7</w:t>
            </w:r>
            <w:r w:rsidRPr="00296260">
              <w:rPr>
                <w:rFonts w:ascii="Times New Roman" w:hAnsi="Times New Roman"/>
                <w:b/>
              </w:rPr>
              <w:t>-94</w:t>
            </w:r>
          </w:p>
        </w:tc>
      </w:tr>
      <w:tr w:rsidR="00C94009" w:rsidRPr="00221D33" w:rsidTr="00206EC4">
        <w:tc>
          <w:tcPr>
            <w:tcW w:w="5696" w:type="dxa"/>
          </w:tcPr>
          <w:p w:rsidR="00C94009" w:rsidRPr="00206EC4" w:rsidRDefault="00C94009" w:rsidP="00C9400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361" w:type="dxa"/>
          </w:tcPr>
          <w:p w:rsidR="00C94009" w:rsidRPr="002A5833" w:rsidRDefault="002A5833" w:rsidP="002A583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A5833">
              <w:rPr>
                <w:rFonts w:ascii="Times New Roman" w:hAnsi="Times New Roman"/>
                <w:b/>
                <w:lang w:val="en-US"/>
              </w:rPr>
              <w:t>e-mail: dou41@ivedu.ru</w:t>
            </w:r>
          </w:p>
        </w:tc>
      </w:tr>
      <w:tr w:rsidR="00C94009" w:rsidTr="00206EC4">
        <w:tc>
          <w:tcPr>
            <w:tcW w:w="5696" w:type="dxa"/>
          </w:tcPr>
          <w:p w:rsidR="00C94009" w:rsidRPr="00206EC4" w:rsidRDefault="00C94009" w:rsidP="00C9400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sz w:val="24"/>
                <w:szCs w:val="24"/>
              </w:rPr>
              <w:t>Учредитель:</w:t>
            </w:r>
          </w:p>
        </w:tc>
        <w:tc>
          <w:tcPr>
            <w:tcW w:w="5361" w:type="dxa"/>
          </w:tcPr>
          <w:p w:rsidR="00C94009" w:rsidRPr="00206EC4" w:rsidRDefault="002A5833" w:rsidP="002A583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разования Администрации города Иваново</w:t>
            </w:r>
          </w:p>
        </w:tc>
      </w:tr>
      <w:tr w:rsidR="00C94009" w:rsidTr="00206EC4">
        <w:tc>
          <w:tcPr>
            <w:tcW w:w="5696" w:type="dxa"/>
          </w:tcPr>
          <w:p w:rsidR="00C94009" w:rsidRPr="00206EC4" w:rsidRDefault="00C94009" w:rsidP="00C9400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sz w:val="24"/>
                <w:szCs w:val="24"/>
              </w:rPr>
              <w:t>Адрес учредителя</w:t>
            </w:r>
            <w:r w:rsidR="00E078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61" w:type="dxa"/>
          </w:tcPr>
          <w:p w:rsidR="00C94009" w:rsidRPr="002A5833" w:rsidRDefault="002A5833" w:rsidP="002A58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58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3005, Ивановская область, го</w:t>
            </w:r>
            <w:r w:rsidR="00D410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д Иваново, Сосновая улица, 16 – А </w:t>
            </w:r>
          </w:p>
        </w:tc>
      </w:tr>
      <w:tr w:rsidR="00C94009" w:rsidTr="00206EC4">
        <w:tc>
          <w:tcPr>
            <w:tcW w:w="5696" w:type="dxa"/>
          </w:tcPr>
          <w:p w:rsidR="00C94009" w:rsidRPr="00206EC4" w:rsidRDefault="00C94009" w:rsidP="00C9400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sz w:val="24"/>
                <w:szCs w:val="24"/>
              </w:rPr>
              <w:t>Уровень и направленность реализуемых программ</w:t>
            </w:r>
          </w:p>
        </w:tc>
        <w:tc>
          <w:tcPr>
            <w:tcW w:w="5361" w:type="dxa"/>
          </w:tcPr>
          <w:p w:rsidR="00087EFF" w:rsidRPr="00206EC4" w:rsidRDefault="00442F2C" w:rsidP="00442F2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ая </w:t>
            </w:r>
            <w:r w:rsidR="00087EFF"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тельная программа дошкольного образования, разработанная на основе ПООП ДО, </w:t>
            </w:r>
            <w:r w:rsidR="00314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ск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87EFF"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ОП ДО «От рождения до школы», под редакцией </w:t>
            </w:r>
            <w:proofErr w:type="gramEnd"/>
          </w:p>
          <w:p w:rsidR="00C94009" w:rsidRPr="00206EC4" w:rsidRDefault="00087EFF" w:rsidP="00442F2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.Е </w:t>
            </w:r>
            <w:proofErr w:type="spellStart"/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.С. Комаровой, М.А. Васильевой</w:t>
            </w:r>
            <w:r w:rsidR="002A58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94009" w:rsidTr="00206EC4">
        <w:tc>
          <w:tcPr>
            <w:tcW w:w="5696" w:type="dxa"/>
          </w:tcPr>
          <w:p w:rsidR="00C94009" w:rsidRPr="00206EC4" w:rsidRDefault="00C94009" w:rsidP="00C9400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sz w:val="24"/>
                <w:szCs w:val="24"/>
              </w:rPr>
              <w:t>Количество, специфика возрастных групп</w:t>
            </w:r>
          </w:p>
        </w:tc>
        <w:tc>
          <w:tcPr>
            <w:tcW w:w="5361" w:type="dxa"/>
          </w:tcPr>
          <w:p w:rsidR="00C94009" w:rsidRPr="00206EC4" w:rsidRDefault="00C94009" w:rsidP="00C9400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группы раннего возраста, 4 группы дошкольного возраста</w:t>
            </w:r>
          </w:p>
        </w:tc>
      </w:tr>
      <w:tr w:rsidR="00C94009" w:rsidTr="00206EC4">
        <w:tc>
          <w:tcPr>
            <w:tcW w:w="5696" w:type="dxa"/>
          </w:tcPr>
          <w:p w:rsidR="00C94009" w:rsidRPr="00206EC4" w:rsidRDefault="009D11AE" w:rsidP="009D11A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5361" w:type="dxa"/>
          </w:tcPr>
          <w:p w:rsidR="00C94009" w:rsidRPr="00206EC4" w:rsidRDefault="009D11AE" w:rsidP="009D11A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идневная рабочая неделя</w:t>
            </w:r>
          </w:p>
          <w:p w:rsidR="009D11AE" w:rsidRPr="00442F2C" w:rsidRDefault="00412434" w:rsidP="009D11A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</w:t>
            </w:r>
            <w:r w:rsidR="009D11AE" w:rsidRPr="00442F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7.00-19.00</w:t>
            </w:r>
          </w:p>
          <w:p w:rsidR="009D11AE" w:rsidRPr="00442F2C" w:rsidRDefault="00412434" w:rsidP="009D11A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</w:t>
            </w:r>
            <w:r w:rsidR="009D11AE" w:rsidRPr="00442F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7.00-19.00</w:t>
            </w:r>
          </w:p>
          <w:p w:rsidR="009D11AE" w:rsidRPr="00442F2C" w:rsidRDefault="009D11AE" w:rsidP="009D11A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F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р. 7.00-19.00</w:t>
            </w:r>
          </w:p>
          <w:p w:rsidR="009D11AE" w:rsidRPr="00442F2C" w:rsidRDefault="009D11AE" w:rsidP="009D11A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F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 7.00-19.00</w:t>
            </w:r>
          </w:p>
          <w:p w:rsidR="009D11AE" w:rsidRPr="00206EC4" w:rsidRDefault="009D11AE" w:rsidP="009D11A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F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.00-19.00</w:t>
            </w:r>
          </w:p>
          <w:p w:rsidR="009D11AE" w:rsidRPr="00206EC4" w:rsidRDefault="009D11AE" w:rsidP="009D11A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ные: сб., вс., праздничные дни</w:t>
            </w:r>
          </w:p>
        </w:tc>
      </w:tr>
      <w:tr w:rsidR="00994719" w:rsidTr="00206EC4">
        <w:tc>
          <w:tcPr>
            <w:tcW w:w="11057" w:type="dxa"/>
            <w:gridSpan w:val="2"/>
          </w:tcPr>
          <w:p w:rsidR="00994719" w:rsidRPr="00206EC4" w:rsidRDefault="00994719" w:rsidP="00C940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Кадровое обеспечение</w:t>
            </w:r>
          </w:p>
        </w:tc>
      </w:tr>
      <w:tr w:rsidR="00C94009" w:rsidTr="00206EC4">
        <w:tc>
          <w:tcPr>
            <w:tcW w:w="5696" w:type="dxa"/>
          </w:tcPr>
          <w:p w:rsidR="00C94009" w:rsidRPr="00206EC4" w:rsidRDefault="00994719" w:rsidP="0099471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сотрудников</w:t>
            </w:r>
          </w:p>
        </w:tc>
        <w:tc>
          <w:tcPr>
            <w:tcW w:w="5361" w:type="dxa"/>
          </w:tcPr>
          <w:p w:rsidR="00C94009" w:rsidRPr="00314622" w:rsidRDefault="00D410EC" w:rsidP="0031462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C94009" w:rsidTr="00206EC4">
        <w:tc>
          <w:tcPr>
            <w:tcW w:w="5696" w:type="dxa"/>
          </w:tcPr>
          <w:p w:rsidR="00C94009" w:rsidRPr="00206EC4" w:rsidRDefault="00994719" w:rsidP="0099471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 педагогических работников</w:t>
            </w:r>
          </w:p>
        </w:tc>
        <w:tc>
          <w:tcPr>
            <w:tcW w:w="5361" w:type="dxa"/>
          </w:tcPr>
          <w:p w:rsidR="00C94009" w:rsidRPr="00314622" w:rsidRDefault="00D410EC" w:rsidP="0031462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94719" w:rsidTr="00206EC4">
        <w:tc>
          <w:tcPr>
            <w:tcW w:w="11057" w:type="dxa"/>
            <w:gridSpan w:val="2"/>
          </w:tcPr>
          <w:p w:rsidR="00994719" w:rsidRPr="00206EC4" w:rsidRDefault="00994719" w:rsidP="0099471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овой штат:</w:t>
            </w:r>
          </w:p>
        </w:tc>
      </w:tr>
      <w:tr w:rsidR="00C94009" w:rsidTr="00206EC4">
        <w:tc>
          <w:tcPr>
            <w:tcW w:w="5696" w:type="dxa"/>
          </w:tcPr>
          <w:p w:rsidR="00C94009" w:rsidRPr="00206EC4" w:rsidRDefault="00994719" w:rsidP="00705441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5361" w:type="dxa"/>
          </w:tcPr>
          <w:p w:rsidR="00C94009" w:rsidRPr="00AA5D6C" w:rsidRDefault="00442F2C" w:rsidP="00AA5D6C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94009" w:rsidTr="00206EC4">
        <w:tc>
          <w:tcPr>
            <w:tcW w:w="5696" w:type="dxa"/>
          </w:tcPr>
          <w:p w:rsidR="00C94009" w:rsidRPr="00206EC4" w:rsidRDefault="00994719" w:rsidP="00705441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361" w:type="dxa"/>
          </w:tcPr>
          <w:p w:rsidR="00C94009" w:rsidRPr="00AA5D6C" w:rsidRDefault="00442F2C" w:rsidP="00AA5D6C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94009" w:rsidTr="00206EC4">
        <w:tc>
          <w:tcPr>
            <w:tcW w:w="5696" w:type="dxa"/>
          </w:tcPr>
          <w:p w:rsidR="00C94009" w:rsidRPr="00206EC4" w:rsidRDefault="00994719" w:rsidP="00705441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5361" w:type="dxa"/>
          </w:tcPr>
          <w:p w:rsidR="00C94009" w:rsidRPr="00AA5D6C" w:rsidRDefault="00D410EC" w:rsidP="00AA5D6C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94009" w:rsidTr="00206EC4">
        <w:tc>
          <w:tcPr>
            <w:tcW w:w="5696" w:type="dxa"/>
          </w:tcPr>
          <w:p w:rsidR="00C94009" w:rsidRPr="00206EC4" w:rsidRDefault="00994719" w:rsidP="00705441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5361" w:type="dxa"/>
          </w:tcPr>
          <w:p w:rsidR="00C94009" w:rsidRPr="00AA5D6C" w:rsidRDefault="00442F2C" w:rsidP="00AA5D6C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4719" w:rsidTr="00206EC4">
        <w:tc>
          <w:tcPr>
            <w:tcW w:w="11057" w:type="dxa"/>
            <w:gridSpan w:val="2"/>
          </w:tcPr>
          <w:p w:rsidR="00994719" w:rsidRPr="00AA5D6C" w:rsidRDefault="00994719" w:rsidP="00AA5D6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5D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алификация педагогических работников:</w:t>
            </w:r>
          </w:p>
        </w:tc>
      </w:tr>
      <w:tr w:rsidR="00994719" w:rsidTr="00206EC4">
        <w:tc>
          <w:tcPr>
            <w:tcW w:w="5696" w:type="dxa"/>
          </w:tcPr>
          <w:p w:rsidR="00994719" w:rsidRPr="00314622" w:rsidRDefault="00994719" w:rsidP="00994719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5361" w:type="dxa"/>
          </w:tcPr>
          <w:p w:rsidR="00994719" w:rsidRPr="00AA5D6C" w:rsidRDefault="00442F2C" w:rsidP="00AA5D6C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4719" w:rsidTr="00206EC4">
        <w:tc>
          <w:tcPr>
            <w:tcW w:w="5696" w:type="dxa"/>
          </w:tcPr>
          <w:p w:rsidR="00994719" w:rsidRPr="00314622" w:rsidRDefault="00994719" w:rsidP="00994719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361" w:type="dxa"/>
          </w:tcPr>
          <w:p w:rsidR="00994719" w:rsidRPr="00AA5D6C" w:rsidRDefault="00442F2C" w:rsidP="00AA5D6C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4719" w:rsidTr="00206EC4">
        <w:tc>
          <w:tcPr>
            <w:tcW w:w="5696" w:type="dxa"/>
          </w:tcPr>
          <w:p w:rsidR="00994719" w:rsidRPr="00314622" w:rsidRDefault="00994719" w:rsidP="00705441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361" w:type="dxa"/>
          </w:tcPr>
          <w:p w:rsidR="00994719" w:rsidRPr="00AA5D6C" w:rsidRDefault="00AA5D6C" w:rsidP="00AA5D6C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94719" w:rsidTr="00206EC4">
        <w:tc>
          <w:tcPr>
            <w:tcW w:w="5696" w:type="dxa"/>
          </w:tcPr>
          <w:p w:rsidR="00994719" w:rsidRPr="00314622" w:rsidRDefault="00994719" w:rsidP="00705441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5361" w:type="dxa"/>
          </w:tcPr>
          <w:p w:rsidR="00994719" w:rsidRPr="00AA5D6C" w:rsidRDefault="00442F2C" w:rsidP="00AA5D6C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05441" w:rsidTr="00206EC4">
        <w:tc>
          <w:tcPr>
            <w:tcW w:w="11057" w:type="dxa"/>
            <w:gridSpan w:val="2"/>
          </w:tcPr>
          <w:p w:rsidR="00705441" w:rsidRPr="002A5833" w:rsidRDefault="00705441" w:rsidP="002A583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8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дагогическое образование:</w:t>
            </w:r>
          </w:p>
        </w:tc>
      </w:tr>
      <w:tr w:rsidR="00994719" w:rsidTr="00206EC4">
        <w:tc>
          <w:tcPr>
            <w:tcW w:w="5696" w:type="dxa"/>
          </w:tcPr>
          <w:p w:rsidR="00994719" w:rsidRPr="00206EC4" w:rsidRDefault="00705441" w:rsidP="00705441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5361" w:type="dxa"/>
          </w:tcPr>
          <w:p w:rsidR="00994719" w:rsidRPr="00206EC4" w:rsidRDefault="00AA5D6C" w:rsidP="00AA5D6C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05441" w:rsidTr="00206EC4">
        <w:tc>
          <w:tcPr>
            <w:tcW w:w="5696" w:type="dxa"/>
          </w:tcPr>
          <w:p w:rsidR="00705441" w:rsidRPr="00206EC4" w:rsidRDefault="00705441" w:rsidP="00705441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  <w:tc>
          <w:tcPr>
            <w:tcW w:w="5361" w:type="dxa"/>
          </w:tcPr>
          <w:p w:rsidR="00705441" w:rsidRPr="00206EC4" w:rsidRDefault="00AA5D6C" w:rsidP="00AA5D6C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05441" w:rsidTr="00206EC4">
        <w:tc>
          <w:tcPr>
            <w:tcW w:w="5696" w:type="dxa"/>
          </w:tcPr>
          <w:p w:rsidR="00705441" w:rsidRPr="00206EC4" w:rsidRDefault="00705441" w:rsidP="00705441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непедагогическое</w:t>
            </w:r>
          </w:p>
        </w:tc>
        <w:tc>
          <w:tcPr>
            <w:tcW w:w="5361" w:type="dxa"/>
          </w:tcPr>
          <w:p w:rsidR="00705441" w:rsidRPr="00206EC4" w:rsidRDefault="00AA5D6C" w:rsidP="00AA5D6C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05441" w:rsidTr="00206EC4">
        <w:tc>
          <w:tcPr>
            <w:tcW w:w="5696" w:type="dxa"/>
          </w:tcPr>
          <w:p w:rsidR="00705441" w:rsidRPr="00206EC4" w:rsidRDefault="00705441" w:rsidP="00705441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 специальное непедагогическое</w:t>
            </w:r>
          </w:p>
        </w:tc>
        <w:tc>
          <w:tcPr>
            <w:tcW w:w="5361" w:type="dxa"/>
          </w:tcPr>
          <w:p w:rsidR="00705441" w:rsidRPr="00206EC4" w:rsidRDefault="00AA5D6C" w:rsidP="00AA5D6C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A5D6C" w:rsidTr="00206EC4">
        <w:tc>
          <w:tcPr>
            <w:tcW w:w="5696" w:type="dxa"/>
          </w:tcPr>
          <w:p w:rsidR="00AA5D6C" w:rsidRPr="00206EC4" w:rsidRDefault="00AA5D6C" w:rsidP="00705441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ы переподготовки</w:t>
            </w:r>
          </w:p>
        </w:tc>
        <w:tc>
          <w:tcPr>
            <w:tcW w:w="5361" w:type="dxa"/>
          </w:tcPr>
          <w:p w:rsidR="00AA5D6C" w:rsidRDefault="00AA5D6C" w:rsidP="00AA5D6C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05441" w:rsidTr="00206EC4">
        <w:tc>
          <w:tcPr>
            <w:tcW w:w="11057" w:type="dxa"/>
            <w:gridSpan w:val="2"/>
          </w:tcPr>
          <w:p w:rsidR="00705441" w:rsidRPr="00AA5D6C" w:rsidRDefault="00705441" w:rsidP="00705441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5D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дагогический стаж:</w:t>
            </w:r>
          </w:p>
        </w:tc>
      </w:tr>
      <w:tr w:rsidR="00705441" w:rsidTr="00206EC4">
        <w:tc>
          <w:tcPr>
            <w:tcW w:w="5696" w:type="dxa"/>
          </w:tcPr>
          <w:p w:rsidR="00705441" w:rsidRPr="00206EC4" w:rsidRDefault="00705441" w:rsidP="00705441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5361" w:type="dxa"/>
          </w:tcPr>
          <w:p w:rsidR="00705441" w:rsidRPr="0056440C" w:rsidRDefault="00AA5D6C" w:rsidP="00C940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4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05441" w:rsidTr="00206EC4">
        <w:tc>
          <w:tcPr>
            <w:tcW w:w="5696" w:type="dxa"/>
          </w:tcPr>
          <w:p w:rsidR="00705441" w:rsidRPr="00206EC4" w:rsidRDefault="00705441" w:rsidP="00705441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5361" w:type="dxa"/>
          </w:tcPr>
          <w:p w:rsidR="00705441" w:rsidRPr="00206EC4" w:rsidRDefault="00705441" w:rsidP="00C940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5441" w:rsidTr="00206EC4">
        <w:tc>
          <w:tcPr>
            <w:tcW w:w="5696" w:type="dxa"/>
          </w:tcPr>
          <w:p w:rsidR="00705441" w:rsidRPr="00206EC4" w:rsidRDefault="00705441" w:rsidP="00705441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sz w:val="24"/>
                <w:szCs w:val="24"/>
              </w:rPr>
              <w:t>от 11 до 20 лет</w:t>
            </w:r>
          </w:p>
        </w:tc>
        <w:tc>
          <w:tcPr>
            <w:tcW w:w="5361" w:type="dxa"/>
          </w:tcPr>
          <w:p w:rsidR="00705441" w:rsidRPr="0056440C" w:rsidRDefault="0056440C" w:rsidP="00C940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4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05441" w:rsidTr="00206EC4">
        <w:tc>
          <w:tcPr>
            <w:tcW w:w="5696" w:type="dxa"/>
          </w:tcPr>
          <w:p w:rsidR="00705441" w:rsidRPr="00206EC4" w:rsidRDefault="00705441" w:rsidP="00705441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sz w:val="24"/>
                <w:szCs w:val="24"/>
              </w:rPr>
              <w:t>от 20 и выше</w:t>
            </w:r>
          </w:p>
        </w:tc>
        <w:tc>
          <w:tcPr>
            <w:tcW w:w="5361" w:type="dxa"/>
          </w:tcPr>
          <w:p w:rsidR="00705441" w:rsidRPr="0056440C" w:rsidRDefault="00AA5D6C" w:rsidP="00C940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4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05441" w:rsidTr="00206EC4">
        <w:tc>
          <w:tcPr>
            <w:tcW w:w="11057" w:type="dxa"/>
            <w:gridSpan w:val="2"/>
          </w:tcPr>
          <w:p w:rsidR="00705441" w:rsidRPr="00206EC4" w:rsidRDefault="00705441" w:rsidP="00C940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циальное партнерство</w:t>
            </w:r>
          </w:p>
        </w:tc>
      </w:tr>
      <w:tr w:rsidR="00705441" w:rsidTr="008417D8">
        <w:tc>
          <w:tcPr>
            <w:tcW w:w="5696" w:type="dxa"/>
          </w:tcPr>
          <w:p w:rsidR="00705441" w:rsidRPr="00206EC4" w:rsidRDefault="00705441" w:rsidP="0070544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EC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. Иваново</w:t>
            </w:r>
          </w:p>
        </w:tc>
        <w:tc>
          <w:tcPr>
            <w:tcW w:w="5361" w:type="dxa"/>
          </w:tcPr>
          <w:p w:rsidR="00705441" w:rsidRPr="002A5833" w:rsidRDefault="002A5833" w:rsidP="00705441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города Иванова</w:t>
            </w:r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рес: 153000, г. Иваново, пл. Революции, д.6, </w:t>
            </w:r>
            <w:proofErr w:type="spellStart"/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t>. 904.</w:t>
            </w:r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лефон: +7 (4932) 30-86-52</w:t>
            </w:r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фик работы: пн. - пт. с 08.30 до 17.15;</w:t>
            </w:r>
            <w:r w:rsidRPr="002A58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ыходные дни - </w:t>
            </w:r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t>суббота, воскресенье.</w:t>
            </w:r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рес сайта: </w:t>
            </w:r>
            <w:hyperlink r:id="rId10" w:history="1">
              <w:r w:rsidRPr="002A5833">
                <w:rPr>
                  <w:rFonts w:ascii="Times New Roman" w:hAnsi="Times New Roman"/>
                  <w:color w:val="272727"/>
                  <w:sz w:val="24"/>
                  <w:szCs w:val="24"/>
                  <w:u w:val="single"/>
                </w:rPr>
                <w:t>www.ivedu.ru</w:t>
              </w:r>
              <w:r w:rsidRPr="002A5833">
                <w:rPr>
                  <w:rFonts w:ascii="Times New Roman" w:hAnsi="Times New Roman"/>
                  <w:color w:val="272727"/>
                  <w:sz w:val="24"/>
                  <w:szCs w:val="24"/>
                  <w:u w:val="single"/>
                </w:rPr>
                <w:br/>
              </w:r>
            </w:hyperlink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почта: </w:t>
            </w:r>
            <w:hyperlink r:id="rId11" w:history="1">
              <w:r w:rsidRPr="002A5833">
                <w:rPr>
                  <w:rFonts w:ascii="Times New Roman" w:hAnsi="Times New Roman"/>
                  <w:color w:val="272727"/>
                  <w:sz w:val="24"/>
                  <w:szCs w:val="24"/>
                  <w:u w:val="single"/>
                </w:rPr>
                <w:t>office@ivedu.ru</w:t>
              </w:r>
              <w:r w:rsidRPr="002A5833">
                <w:rPr>
                  <w:rFonts w:ascii="Times New Roman" w:hAnsi="Times New Roman"/>
                  <w:color w:val="272727"/>
                  <w:sz w:val="24"/>
                  <w:szCs w:val="24"/>
                  <w:u w:val="single"/>
                </w:rPr>
                <w:br/>
              </w:r>
            </w:hyperlink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правления образования: </w:t>
            </w:r>
            <w:proofErr w:type="spellStart"/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t>Арешина</w:t>
            </w:r>
            <w:proofErr w:type="spellEnd"/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асильевна</w:t>
            </w:r>
          </w:p>
        </w:tc>
      </w:tr>
      <w:tr w:rsidR="00705441" w:rsidTr="008417D8">
        <w:tc>
          <w:tcPr>
            <w:tcW w:w="5696" w:type="dxa"/>
          </w:tcPr>
          <w:p w:rsidR="00705441" w:rsidRPr="002A5833" w:rsidRDefault="002A5833" w:rsidP="002A58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583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ая</w:t>
            </w:r>
            <w:proofErr w:type="gramEnd"/>
            <w:r w:rsidRPr="002A5833">
              <w:rPr>
                <w:rFonts w:ascii="Times New Roman" w:hAnsi="Times New Roman"/>
                <w:sz w:val="24"/>
                <w:szCs w:val="24"/>
              </w:rPr>
              <w:t xml:space="preserve"> ПМПК г. Иваново, Ивановской области</w:t>
            </w:r>
          </w:p>
        </w:tc>
        <w:tc>
          <w:tcPr>
            <w:tcW w:w="5361" w:type="dxa"/>
          </w:tcPr>
          <w:p w:rsidR="00705441" w:rsidRPr="002A5833" w:rsidRDefault="002A5833" w:rsidP="002A583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153027, г. Иваново, ул. </w:t>
            </w:r>
            <w:proofErr w:type="spellStart"/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t>М.Жаворонкова</w:t>
            </w:r>
            <w:proofErr w:type="spellEnd"/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t>, д. 11А.</w:t>
            </w:r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: 153027, г. Иваново, ул. 2-я Лагерная, д.51</w:t>
            </w:r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лефон: +7(4932) 93-90-67</w:t>
            </w:r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фик работы: пн. - пт. с 08.30 до 16.30; </w:t>
            </w:r>
            <w:r w:rsidRPr="002A58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ходные дни - </w:t>
            </w:r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t>суббота, воскресенье.</w:t>
            </w:r>
            <w:proofErr w:type="gramEnd"/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рес сайта: tpmpk.ivedu.ru  </w:t>
            </w:r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лектронная почта: </w:t>
            </w:r>
            <w:hyperlink r:id="rId12" w:history="1">
              <w:r w:rsidRPr="002A5833">
                <w:rPr>
                  <w:rFonts w:ascii="Times New Roman" w:hAnsi="Times New Roman"/>
                  <w:color w:val="CC33CC"/>
                  <w:sz w:val="24"/>
                  <w:szCs w:val="24"/>
                </w:rPr>
                <w:t>tpmpk37@ivedu.ru</w:t>
              </w:r>
              <w:r w:rsidRPr="002A5833">
                <w:rPr>
                  <w:rFonts w:ascii="Times New Roman" w:hAnsi="Times New Roman"/>
                  <w:color w:val="CC33CC"/>
                  <w:sz w:val="24"/>
                  <w:szCs w:val="24"/>
                </w:rPr>
                <w:br/>
              </w:r>
            </w:hyperlink>
            <w:r w:rsidRPr="002A5833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: Болдырева Мария Николаевна</w:t>
            </w:r>
          </w:p>
        </w:tc>
      </w:tr>
      <w:tr w:rsidR="002A5833" w:rsidTr="008417D8">
        <w:tc>
          <w:tcPr>
            <w:tcW w:w="5696" w:type="dxa"/>
          </w:tcPr>
          <w:p w:rsidR="002A5833" w:rsidRPr="002A5833" w:rsidRDefault="00624513" w:rsidP="005644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Методический центр в системе образования», г</w:t>
            </w:r>
            <w:r w:rsidR="005644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ваново</w:t>
            </w:r>
          </w:p>
        </w:tc>
        <w:tc>
          <w:tcPr>
            <w:tcW w:w="5361" w:type="dxa"/>
          </w:tcPr>
          <w:p w:rsidR="002A5833" w:rsidRPr="00624513" w:rsidRDefault="00624513" w:rsidP="0062451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45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рес:</w:t>
            </w:r>
            <w:r w:rsidRPr="006245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г. Иваново, ул. Смирнова, д. 16</w:t>
            </w:r>
            <w:proofErr w:type="gramStart"/>
            <w:r w:rsidRPr="006245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62451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245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-</w:t>
            </w:r>
            <w:proofErr w:type="spellStart"/>
            <w:r w:rsidRPr="006245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6245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 </w:t>
            </w:r>
            <w:hyperlink r:id="rId13" w:history="1">
              <w:r w:rsidRPr="00624513">
                <w:rPr>
                  <w:rFonts w:ascii="Times New Roman" w:hAnsi="Times New Roman"/>
                  <w:color w:val="32495F"/>
                  <w:sz w:val="24"/>
                  <w:szCs w:val="24"/>
                  <w:u w:val="single"/>
                  <w:shd w:val="clear" w:color="auto" w:fill="FFFFFF"/>
                </w:rPr>
                <w:t>gmc@gmc.ivedu.ru</w:t>
              </w:r>
            </w:hyperlink>
            <w:r w:rsidRPr="0062451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245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фик работы: пн. - пт. с 8:30 до 17:00 </w:t>
            </w:r>
          </w:p>
        </w:tc>
      </w:tr>
      <w:tr w:rsidR="002A5833" w:rsidTr="008417D8">
        <w:tc>
          <w:tcPr>
            <w:tcW w:w="5696" w:type="dxa"/>
          </w:tcPr>
          <w:p w:rsidR="002A5833" w:rsidRPr="002A5833" w:rsidRDefault="008F636E" w:rsidP="002A58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Ц «Семейная академия»</w:t>
            </w:r>
          </w:p>
        </w:tc>
        <w:tc>
          <w:tcPr>
            <w:tcW w:w="5361" w:type="dxa"/>
          </w:tcPr>
          <w:p w:rsidR="002A5833" w:rsidRDefault="008F636E" w:rsidP="008F636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F6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Иваново</w:t>
            </w:r>
            <w:proofErr w:type="spellEnd"/>
            <w:r w:rsidRPr="008F6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F6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Воробьевская</w:t>
            </w:r>
            <w:proofErr w:type="spellEnd"/>
            <w:r w:rsidRPr="008F6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80</w:t>
            </w:r>
          </w:p>
          <w:p w:rsidR="0070357A" w:rsidRPr="0070357A" w:rsidRDefault="00E23EC1" w:rsidP="0070357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="0070357A" w:rsidRPr="0070357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pedsovet37.ru/</w:t>
              </w:r>
            </w:hyperlink>
          </w:p>
          <w:p w:rsidR="0070357A" w:rsidRPr="0070357A" w:rsidRDefault="0070357A" w:rsidP="0070357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7A">
              <w:rPr>
                <w:rFonts w:ascii="Times New Roman" w:hAnsi="Times New Roman"/>
                <w:sz w:val="24"/>
                <w:szCs w:val="24"/>
              </w:rPr>
              <w:t>телефон: +7-905-109-31-01</w:t>
            </w:r>
          </w:p>
          <w:p w:rsidR="0070357A" w:rsidRPr="008F636E" w:rsidRDefault="0070357A" w:rsidP="008F636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5833" w:rsidTr="008417D8">
        <w:tc>
          <w:tcPr>
            <w:tcW w:w="5696" w:type="dxa"/>
          </w:tcPr>
          <w:p w:rsidR="002A5833" w:rsidRPr="002A5833" w:rsidRDefault="008F636E" w:rsidP="002A58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музыкальная школа № 3</w:t>
            </w:r>
          </w:p>
        </w:tc>
        <w:tc>
          <w:tcPr>
            <w:tcW w:w="5361" w:type="dxa"/>
          </w:tcPr>
          <w:p w:rsidR="00425D2B" w:rsidRPr="00425D2B" w:rsidRDefault="00425D2B" w:rsidP="00425D2B">
            <w:pPr>
              <w:pStyle w:val="voice"/>
              <w:shd w:val="clear" w:color="auto" w:fill="FFFFFF"/>
              <w:spacing w:before="120" w:beforeAutospacing="0" w:after="120" w:afterAutospacing="0"/>
              <w:jc w:val="both"/>
              <w:rPr>
                <w:color w:val="292929"/>
              </w:rPr>
            </w:pPr>
            <w:proofErr w:type="gramStart"/>
            <w:r w:rsidRPr="00425D2B">
              <w:rPr>
                <w:bCs/>
                <w:color w:val="003300"/>
              </w:rPr>
              <w:t>Адрес (фактический и юридический)</w:t>
            </w:r>
            <w:r w:rsidRPr="00425D2B">
              <w:rPr>
                <w:color w:val="003300"/>
              </w:rPr>
              <w:t>  –  153005 г. Иваново, ул. Спартака, д. 18</w:t>
            </w:r>
            <w:proofErr w:type="gramEnd"/>
          </w:p>
          <w:p w:rsidR="00425D2B" w:rsidRPr="00425D2B" w:rsidRDefault="00425D2B" w:rsidP="00425D2B">
            <w:pPr>
              <w:pStyle w:val="voice"/>
              <w:shd w:val="clear" w:color="auto" w:fill="FFFFFF"/>
              <w:spacing w:before="120" w:beforeAutospacing="0" w:after="120" w:afterAutospacing="0"/>
              <w:jc w:val="both"/>
              <w:rPr>
                <w:color w:val="292929"/>
              </w:rPr>
            </w:pPr>
            <w:r w:rsidRPr="00425D2B">
              <w:rPr>
                <w:bCs/>
                <w:color w:val="003300"/>
              </w:rPr>
              <w:t>Телефон/факс</w:t>
            </w:r>
            <w:r w:rsidRPr="00425D2B">
              <w:rPr>
                <w:color w:val="003300"/>
              </w:rPr>
              <w:t>  +7 (4932) 37 – 40 – 21</w:t>
            </w:r>
          </w:p>
          <w:p w:rsidR="00425D2B" w:rsidRPr="00425D2B" w:rsidRDefault="00425D2B" w:rsidP="00425D2B">
            <w:pPr>
              <w:pStyle w:val="voice"/>
              <w:shd w:val="clear" w:color="auto" w:fill="FFFFFF"/>
              <w:spacing w:before="120" w:beforeAutospacing="0" w:after="120" w:afterAutospacing="0"/>
              <w:jc w:val="both"/>
              <w:rPr>
                <w:color w:val="292929"/>
              </w:rPr>
            </w:pPr>
            <w:r w:rsidRPr="00425D2B">
              <w:rPr>
                <w:bCs/>
                <w:color w:val="003300"/>
              </w:rPr>
              <w:t>Email</w:t>
            </w:r>
            <w:r w:rsidRPr="00425D2B">
              <w:rPr>
                <w:color w:val="003300"/>
              </w:rPr>
              <w:t>:muzschool.3@yandex.ru, ivgordmsh.3@mail.ru</w:t>
            </w:r>
          </w:p>
          <w:p w:rsidR="008F636E" w:rsidRPr="008F636E" w:rsidRDefault="008F636E" w:rsidP="008F636E">
            <w:pPr>
              <w:pStyle w:val="voice"/>
              <w:shd w:val="clear" w:color="auto" w:fill="FFFFFF"/>
              <w:spacing w:before="120" w:beforeAutospacing="0" w:after="120" w:afterAutospacing="0"/>
              <w:jc w:val="both"/>
              <w:rPr>
                <w:color w:val="292929"/>
              </w:rPr>
            </w:pPr>
            <w:r w:rsidRPr="008F636E">
              <w:rPr>
                <w:b/>
                <w:bCs/>
                <w:color w:val="003300"/>
              </w:rPr>
              <w:t>Режим работы</w:t>
            </w:r>
          </w:p>
          <w:p w:rsidR="008F636E" w:rsidRPr="008F636E" w:rsidRDefault="008F636E" w:rsidP="008F636E">
            <w:pPr>
              <w:pStyle w:val="voice"/>
              <w:shd w:val="clear" w:color="auto" w:fill="FFFFFF"/>
              <w:spacing w:before="120" w:beforeAutospacing="0" w:after="120" w:afterAutospacing="0"/>
              <w:jc w:val="both"/>
              <w:rPr>
                <w:color w:val="292929"/>
              </w:rPr>
            </w:pPr>
            <w:r w:rsidRPr="008F636E">
              <w:rPr>
                <w:color w:val="003300"/>
              </w:rPr>
              <w:t xml:space="preserve">Шестидневная рабочая неделя в соответствии с </w:t>
            </w:r>
            <w:r w:rsidRPr="008F636E">
              <w:rPr>
                <w:color w:val="003300"/>
              </w:rPr>
              <w:lastRenderedPageBreak/>
              <w:t>расписанием занятий:</w:t>
            </w:r>
          </w:p>
          <w:p w:rsidR="008F636E" w:rsidRPr="008F636E" w:rsidRDefault="008F636E" w:rsidP="008F636E">
            <w:pPr>
              <w:pStyle w:val="voice"/>
              <w:shd w:val="clear" w:color="auto" w:fill="FFFFFF"/>
              <w:spacing w:before="120" w:beforeAutospacing="0" w:after="120" w:afterAutospacing="0"/>
              <w:jc w:val="both"/>
              <w:rPr>
                <w:color w:val="292929"/>
              </w:rPr>
            </w:pPr>
            <w:r w:rsidRPr="008F636E">
              <w:rPr>
                <w:color w:val="003300"/>
              </w:rPr>
              <w:t>Пн. - Пт. с 8.00 до 20.00</w:t>
            </w:r>
          </w:p>
          <w:p w:rsidR="002A5833" w:rsidRPr="008417D8" w:rsidRDefault="008F636E" w:rsidP="008417D8">
            <w:pPr>
              <w:pStyle w:val="voice"/>
              <w:shd w:val="clear" w:color="auto" w:fill="FFFFFF"/>
              <w:spacing w:before="120" w:beforeAutospacing="0" w:after="120" w:afterAutospacing="0"/>
              <w:jc w:val="both"/>
              <w:rPr>
                <w:color w:val="292929"/>
              </w:rPr>
            </w:pPr>
            <w:r w:rsidRPr="008F636E">
              <w:rPr>
                <w:color w:val="003300"/>
              </w:rPr>
              <w:t>Сб. с 8.00 до 18.00</w:t>
            </w:r>
          </w:p>
        </w:tc>
      </w:tr>
      <w:tr w:rsidR="002A5833" w:rsidTr="008417D8">
        <w:tc>
          <w:tcPr>
            <w:tcW w:w="5696" w:type="dxa"/>
          </w:tcPr>
          <w:p w:rsidR="002A5833" w:rsidRPr="002A5833" w:rsidRDefault="00D410EC" w:rsidP="002A5833">
            <w:pPr>
              <w:shd w:val="clear" w:color="auto" w:fill="FFFFFF"/>
              <w:spacing w:line="480" w:lineRule="atLeas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lastRenderedPageBreak/>
              <w:t>муниципальное бюджетное учреждение культуры Централизованная библиотечная система города Иванова (Филиал № 26)</w:t>
            </w:r>
          </w:p>
          <w:p w:rsidR="002A5833" w:rsidRPr="002A5833" w:rsidRDefault="002A5833" w:rsidP="002A58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2A5833" w:rsidRDefault="002A5833" w:rsidP="002A583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Иваново, </w:t>
            </w:r>
            <w:hyperlink r:id="rId15" w:tooltip="ул. Победы, 42А на карте Иванова" w:history="1">
              <w:r w:rsidRPr="002A5833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ул. Победы, 42А</w:t>
              </w:r>
            </w:hyperlink>
          </w:p>
          <w:p w:rsidR="002A5833" w:rsidRPr="002A5833" w:rsidRDefault="002A5833" w:rsidP="002A5833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8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работы</w:t>
            </w:r>
          </w:p>
          <w:p w:rsidR="002A5833" w:rsidRPr="002A5833" w:rsidRDefault="002A5833" w:rsidP="002A5833">
            <w:pPr>
              <w:shd w:val="clear" w:color="auto" w:fill="FFFFFF"/>
              <w:spacing w:before="75" w:line="36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8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-Вс:10:00—18:00</w:t>
            </w:r>
            <w:r w:rsidRPr="002A58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анитарный день: 1, 16 числа месяца</w:t>
            </w:r>
          </w:p>
          <w:p w:rsidR="002A5833" w:rsidRPr="002A5833" w:rsidRDefault="002A5833" w:rsidP="002A5833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46F4E" w:rsidTr="008417D8">
        <w:tc>
          <w:tcPr>
            <w:tcW w:w="5696" w:type="dxa"/>
          </w:tcPr>
          <w:p w:rsidR="00646F4E" w:rsidRPr="002A5833" w:rsidRDefault="00646F4E" w:rsidP="002A5833">
            <w:pPr>
              <w:shd w:val="clear" w:color="auto" w:fill="FFFFFF"/>
              <w:spacing w:line="480" w:lineRule="atLeas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Университет детства, </w:t>
            </w:r>
            <w:proofErr w:type="spellStart"/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5361" w:type="dxa"/>
          </w:tcPr>
          <w:p w:rsidR="00646F4E" w:rsidRPr="00646F4E" w:rsidRDefault="00646F4E" w:rsidP="002A58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4E">
              <w:rPr>
                <w:rFonts w:ascii="Times New Roman" w:hAnsi="Times New Roman"/>
                <w:sz w:val="24"/>
                <w:szCs w:val="24"/>
              </w:rPr>
              <w:t>125167, г. Москва, Ленинградский проспект 36, к.11</w:t>
            </w:r>
            <w:r w:rsidRPr="00646F4E">
              <w:rPr>
                <w:rFonts w:ascii="Times New Roman" w:hAnsi="Times New Roman"/>
                <w:sz w:val="24"/>
                <w:szCs w:val="24"/>
              </w:rPr>
              <w:br/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>:+7(495)</w:t>
            </w:r>
            <w:r w:rsidRPr="00646F4E">
              <w:rPr>
                <w:rFonts w:ascii="Times New Roman" w:hAnsi="Times New Roman"/>
                <w:sz w:val="24"/>
                <w:szCs w:val="24"/>
              </w:rPr>
              <w:t>150-40-74</w:t>
            </w:r>
            <w:r w:rsidRPr="00646F4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46F4E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646F4E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16" w:history="1">
              <w:r w:rsidRPr="00646F4E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doshkolka@rybakovfoundation.org</w:t>
              </w:r>
            </w:hyperlink>
            <w:r w:rsidRPr="00646F4E">
              <w:rPr>
                <w:rFonts w:ascii="Times New Roman" w:hAnsi="Times New Roman"/>
                <w:sz w:val="24"/>
                <w:szCs w:val="24"/>
              </w:rPr>
              <w:br/>
            </w:r>
            <w:hyperlink r:id="rId17" w:history="1">
              <w:r w:rsidRPr="00646F4E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www.rybakovfoundation.org</w:t>
              </w:r>
            </w:hyperlink>
          </w:p>
        </w:tc>
      </w:tr>
      <w:tr w:rsidR="00DE21B8" w:rsidRPr="00221D33" w:rsidTr="008417D8">
        <w:tc>
          <w:tcPr>
            <w:tcW w:w="5696" w:type="dxa"/>
          </w:tcPr>
          <w:p w:rsidR="00DE21B8" w:rsidRDefault="00DE21B8" w:rsidP="002A5833">
            <w:pPr>
              <w:shd w:val="clear" w:color="auto" w:fill="FFFFFF"/>
              <w:spacing w:line="480" w:lineRule="atLeas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ГАУДПО «Институт развития образования и инноваций»</w:t>
            </w:r>
          </w:p>
        </w:tc>
        <w:tc>
          <w:tcPr>
            <w:tcW w:w="5361" w:type="dxa"/>
          </w:tcPr>
          <w:p w:rsidR="00DE21B8" w:rsidRPr="00DE21B8" w:rsidRDefault="00DE21B8" w:rsidP="00616693">
            <w:pPr>
              <w:spacing w:line="36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</w:t>
            </w:r>
            <w:r w:rsidRPr="00DE21B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 Иваново, ул.</w:t>
            </w:r>
            <w:r w:rsidR="00616693" w:rsidRPr="0061669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E21B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ольшая</w:t>
            </w:r>
            <w:proofErr w:type="gramEnd"/>
            <w:r w:rsidRPr="00DE21B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21B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оробьевская</w:t>
            </w:r>
            <w:proofErr w:type="spellEnd"/>
            <w:r w:rsidRPr="00DE21B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д. 80</w:t>
            </w:r>
          </w:p>
          <w:p w:rsidR="00DE21B8" w:rsidRPr="00AE51D8" w:rsidRDefault="00DE21B8" w:rsidP="00616693">
            <w:pPr>
              <w:spacing w:line="36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DE21B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</w:t>
            </w:r>
            <w:r w:rsidRPr="00AE51D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. 8 (4932)38-47-</w:t>
            </w:r>
          </w:p>
          <w:p w:rsidR="00616693" w:rsidRPr="00AE51D8" w:rsidRDefault="00616693" w:rsidP="00616693">
            <w:pPr>
              <w:spacing w:line="36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e</w:t>
            </w:r>
            <w:r w:rsidRPr="00AE51D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51D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ioiro</w:t>
            </w:r>
            <w:r w:rsidRPr="00AE51D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rambier</w:t>
            </w:r>
            <w:r w:rsidRPr="00AE51D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AE51D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DE21B8" w:rsidRPr="00616693" w:rsidRDefault="00DE21B8" w:rsidP="00DE21B8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DE21B8" w:rsidRPr="00AE51D8" w:rsidRDefault="00DE21B8" w:rsidP="00DE21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03509" w:rsidRPr="00AE51D8" w:rsidRDefault="00F03509" w:rsidP="00AB2B2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3509" w:rsidRPr="00AE51D8" w:rsidRDefault="00F03509" w:rsidP="00AB2B2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3509" w:rsidRPr="00AE51D8" w:rsidRDefault="00F03509" w:rsidP="00AB2B2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3509" w:rsidRPr="00AE51D8" w:rsidRDefault="00F03509" w:rsidP="00AB2B2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3509" w:rsidRPr="00AE51D8" w:rsidRDefault="00F03509" w:rsidP="00AB2B2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3509" w:rsidRPr="00AE51D8" w:rsidRDefault="00F03509" w:rsidP="00AB2B2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3509" w:rsidRPr="00AE51D8" w:rsidRDefault="00F03509" w:rsidP="00AB2B2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3509" w:rsidRPr="00AE51D8" w:rsidRDefault="00F03509" w:rsidP="00AB2B2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3509" w:rsidRPr="00AE51D8" w:rsidRDefault="00F03509" w:rsidP="00AB2B2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F3046" w:rsidRDefault="005F3046" w:rsidP="00AE51D8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E51D8" w:rsidRPr="00AE51D8" w:rsidRDefault="00AE51D8" w:rsidP="00AE51D8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05441" w:rsidRPr="00412434" w:rsidRDefault="00705441" w:rsidP="00AB2B2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434">
        <w:rPr>
          <w:rFonts w:ascii="Times New Roman" w:hAnsi="Times New Roman"/>
          <w:b/>
          <w:sz w:val="28"/>
          <w:szCs w:val="28"/>
        </w:rPr>
        <w:t>Условия реализации образовательной деятельности МБДОУ</w:t>
      </w:r>
    </w:p>
    <w:p w:rsidR="00705441" w:rsidRPr="00412434" w:rsidRDefault="00705441" w:rsidP="00705441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 w:rsidRPr="00412434">
        <w:rPr>
          <w:rFonts w:ascii="Times New Roman" w:hAnsi="Times New Roman"/>
          <w:b/>
          <w:sz w:val="28"/>
          <w:szCs w:val="28"/>
        </w:rPr>
        <w:t>Программное обеспечение МБДОУ «Детский сад № 41»</w:t>
      </w:r>
    </w:p>
    <w:p w:rsidR="00FD2FB0" w:rsidRDefault="001C0328" w:rsidP="00A210F4">
      <w:pPr>
        <w:spacing w:after="0" w:line="360" w:lineRule="auto"/>
        <w:ind w:left="-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05441" w:rsidRPr="00705441">
        <w:rPr>
          <w:rFonts w:ascii="Times New Roman" w:hAnsi="Times New Roman"/>
          <w:sz w:val="28"/>
          <w:szCs w:val="28"/>
        </w:rPr>
        <w:t>Основная общая образовательная пр</w:t>
      </w:r>
      <w:r w:rsidR="00C06AF1">
        <w:rPr>
          <w:rFonts w:ascii="Times New Roman" w:hAnsi="Times New Roman"/>
          <w:sz w:val="28"/>
          <w:szCs w:val="28"/>
        </w:rPr>
        <w:t>о</w:t>
      </w:r>
      <w:r w:rsidR="00046FEC">
        <w:rPr>
          <w:rFonts w:ascii="Times New Roman" w:hAnsi="Times New Roman"/>
          <w:sz w:val="28"/>
          <w:szCs w:val="28"/>
        </w:rPr>
        <w:t xml:space="preserve">грамма дошкольного образования, разработанная на основе ПООП «От рождения до школы, </w:t>
      </w:r>
      <w:r w:rsidR="00C06AF1">
        <w:rPr>
          <w:rFonts w:ascii="Times New Roman" w:hAnsi="Times New Roman"/>
          <w:sz w:val="28"/>
          <w:szCs w:val="28"/>
        </w:rPr>
        <w:t xml:space="preserve">под редакцией Н.Е. </w:t>
      </w:r>
      <w:proofErr w:type="spellStart"/>
      <w:r w:rsidR="00C06AF1">
        <w:rPr>
          <w:rFonts w:ascii="Times New Roman" w:hAnsi="Times New Roman"/>
          <w:sz w:val="28"/>
          <w:szCs w:val="28"/>
        </w:rPr>
        <w:t>Вераксы</w:t>
      </w:r>
      <w:proofErr w:type="spellEnd"/>
      <w:r w:rsidR="00C06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06AF1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="00C06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06AF1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="00B860BE">
        <w:rPr>
          <w:rFonts w:ascii="Times New Roman" w:hAnsi="Times New Roman"/>
          <w:sz w:val="28"/>
          <w:szCs w:val="28"/>
        </w:rPr>
        <w:t xml:space="preserve"> – Мозаика – Синтез, 2019. – 336с.  </w:t>
      </w:r>
    </w:p>
    <w:p w:rsidR="00046FEC" w:rsidRPr="00046FEC" w:rsidRDefault="00705441" w:rsidP="00A210F4">
      <w:pPr>
        <w:spacing w:after="0" w:line="360" w:lineRule="auto"/>
        <w:ind w:left="-709"/>
        <w:rPr>
          <w:rFonts w:ascii="Times New Roman" w:hAnsi="Times New Roman"/>
          <w:color w:val="4F81BD" w:themeColor="accent1"/>
          <w:sz w:val="24"/>
          <w:szCs w:val="24"/>
        </w:rPr>
      </w:pPr>
      <w:r w:rsidRPr="00705441">
        <w:rPr>
          <w:rFonts w:ascii="Times New Roman" w:hAnsi="Times New Roman"/>
          <w:sz w:val="28"/>
          <w:szCs w:val="28"/>
        </w:rPr>
        <w:t xml:space="preserve">2. </w:t>
      </w:r>
      <w:r w:rsidR="00046FEC">
        <w:rPr>
          <w:rFonts w:ascii="Times New Roman" w:hAnsi="Times New Roman"/>
          <w:sz w:val="28"/>
          <w:szCs w:val="28"/>
        </w:rPr>
        <w:t xml:space="preserve">Парциальная программа художественно </w:t>
      </w:r>
      <w:proofErr w:type="gramStart"/>
      <w:r w:rsidR="00046FEC">
        <w:rPr>
          <w:rFonts w:ascii="Times New Roman" w:hAnsi="Times New Roman"/>
          <w:sz w:val="28"/>
          <w:szCs w:val="28"/>
        </w:rPr>
        <w:t>–э</w:t>
      </w:r>
      <w:proofErr w:type="gramEnd"/>
      <w:r w:rsidR="00046FEC">
        <w:rPr>
          <w:rFonts w:ascii="Times New Roman" w:hAnsi="Times New Roman"/>
          <w:sz w:val="28"/>
          <w:szCs w:val="28"/>
        </w:rPr>
        <w:t>стетического развития дошкольников «Цвет творчества» от 2 до 7 лет</w:t>
      </w:r>
      <w:r w:rsidR="00653E6D">
        <w:rPr>
          <w:rFonts w:ascii="Times New Roman" w:hAnsi="Times New Roman"/>
          <w:sz w:val="28"/>
          <w:szCs w:val="28"/>
        </w:rPr>
        <w:t xml:space="preserve">, Н.В. Дубровская – СПб.: ООО «Издательство «Детство – Пресс», 2019 – 200с. </w:t>
      </w:r>
      <w:r w:rsidR="00046FEC" w:rsidRPr="00046FEC">
        <w:rPr>
          <w:rFonts w:ascii="Times New Roman" w:hAnsi="Times New Roman"/>
          <w:color w:val="4F81BD" w:themeColor="accent1"/>
          <w:sz w:val="24"/>
          <w:szCs w:val="24"/>
        </w:rPr>
        <w:t>https://firo.ranepa.ru/files/docs/do/navigator_obraz_programm/dubrovskaya_parc_prog_hud-estet_razv_2-7.pdf</w:t>
      </w:r>
    </w:p>
    <w:p w:rsidR="00BB0DA8" w:rsidRDefault="00705441" w:rsidP="00A210F4">
      <w:pPr>
        <w:spacing w:after="0" w:line="360" w:lineRule="auto"/>
        <w:ind w:left="-708"/>
        <w:rPr>
          <w:rFonts w:ascii="Times New Roman" w:hAnsi="Times New Roman"/>
          <w:sz w:val="28"/>
          <w:szCs w:val="28"/>
        </w:rPr>
      </w:pPr>
      <w:r w:rsidRPr="00705441">
        <w:rPr>
          <w:rFonts w:ascii="Times New Roman" w:hAnsi="Times New Roman"/>
          <w:sz w:val="28"/>
          <w:szCs w:val="28"/>
        </w:rPr>
        <w:t xml:space="preserve">3 </w:t>
      </w:r>
      <w:r w:rsidR="00A210F4">
        <w:rPr>
          <w:rFonts w:ascii="Times New Roman" w:hAnsi="Times New Roman"/>
          <w:sz w:val="28"/>
          <w:szCs w:val="28"/>
        </w:rPr>
        <w:t>Парциальная образовательная программа «Умные пальчики» конструирование в детском саду</w:t>
      </w:r>
      <w:r w:rsidR="00BB0DA8">
        <w:rPr>
          <w:rFonts w:ascii="Times New Roman" w:hAnsi="Times New Roman"/>
          <w:sz w:val="28"/>
          <w:szCs w:val="28"/>
        </w:rPr>
        <w:t xml:space="preserve">, </w:t>
      </w:r>
      <w:r w:rsidR="00A210F4">
        <w:rPr>
          <w:rFonts w:ascii="Times New Roman" w:hAnsi="Times New Roman"/>
          <w:sz w:val="28"/>
          <w:szCs w:val="28"/>
        </w:rPr>
        <w:t xml:space="preserve"> И.А.</w:t>
      </w:r>
      <w:r w:rsidR="00BB0DA8">
        <w:rPr>
          <w:rFonts w:ascii="Times New Roman" w:hAnsi="Times New Roman"/>
          <w:sz w:val="28"/>
          <w:szCs w:val="28"/>
        </w:rPr>
        <w:t xml:space="preserve"> Лыкова – М.: ИД «Цветной мир», 2018. – 200с.</w:t>
      </w:r>
    </w:p>
    <w:p w:rsidR="00FD2FB0" w:rsidRPr="00A210F4" w:rsidRDefault="00A210F4" w:rsidP="00A210F4">
      <w:pPr>
        <w:spacing w:after="0" w:line="360" w:lineRule="auto"/>
        <w:ind w:left="-708"/>
        <w:rPr>
          <w:rFonts w:ascii="Times New Roman" w:hAnsi="Times New Roman"/>
          <w:color w:val="4F81BD" w:themeColor="accent1"/>
          <w:sz w:val="24"/>
          <w:szCs w:val="24"/>
        </w:rPr>
      </w:pPr>
      <w:r w:rsidRPr="00A210F4">
        <w:rPr>
          <w:rFonts w:ascii="Times New Roman" w:hAnsi="Times New Roman"/>
          <w:color w:val="4F81BD" w:themeColor="accent1"/>
          <w:sz w:val="24"/>
          <w:szCs w:val="24"/>
        </w:rPr>
        <w:t>(https://firo.ranepa.ru/files/docs/do/navigator_obraz_programm/programma_umnye_palchiki.pdf</w:t>
      </w:r>
      <w:r>
        <w:rPr>
          <w:rFonts w:ascii="Times New Roman" w:hAnsi="Times New Roman"/>
          <w:color w:val="4F81BD" w:themeColor="accent1"/>
          <w:sz w:val="24"/>
          <w:szCs w:val="24"/>
        </w:rPr>
        <w:t>)</w:t>
      </w:r>
    </w:p>
    <w:p w:rsidR="0085093E" w:rsidRDefault="00705441" w:rsidP="00A210F4">
      <w:pPr>
        <w:spacing w:after="0" w:line="360" w:lineRule="auto"/>
        <w:ind w:left="-708"/>
        <w:jc w:val="both"/>
        <w:rPr>
          <w:rFonts w:ascii="Times New Roman" w:hAnsi="Times New Roman"/>
          <w:sz w:val="28"/>
          <w:szCs w:val="28"/>
        </w:rPr>
      </w:pPr>
      <w:r w:rsidRPr="00705441">
        <w:rPr>
          <w:rFonts w:ascii="Times New Roman" w:hAnsi="Times New Roman"/>
          <w:sz w:val="28"/>
          <w:szCs w:val="28"/>
        </w:rPr>
        <w:t xml:space="preserve">4. </w:t>
      </w:r>
      <w:r w:rsidR="00A210F4">
        <w:rPr>
          <w:rFonts w:ascii="Times New Roman" w:hAnsi="Times New Roman"/>
          <w:sz w:val="28"/>
          <w:szCs w:val="28"/>
        </w:rPr>
        <w:t>Комплексная образовательная программа дошкольного образования для детей с тяжелыми нарушениями (общим недоразвитием речи) с 3 до 7 лет</w:t>
      </w:r>
      <w:r w:rsidR="0045353E">
        <w:rPr>
          <w:rFonts w:ascii="Times New Roman" w:hAnsi="Times New Roman"/>
          <w:sz w:val="28"/>
          <w:szCs w:val="28"/>
        </w:rPr>
        <w:t xml:space="preserve"> – СПб</w:t>
      </w:r>
      <w:proofErr w:type="gramStart"/>
      <w:r w:rsidR="0045353E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45353E">
        <w:rPr>
          <w:rFonts w:ascii="Times New Roman" w:hAnsi="Times New Roman"/>
          <w:sz w:val="28"/>
          <w:szCs w:val="28"/>
        </w:rPr>
        <w:t>ООО «Издательство «Детство – Пресс», 2019 – 240с.</w:t>
      </w:r>
    </w:p>
    <w:p w:rsidR="00EA76DF" w:rsidRDefault="00A210F4" w:rsidP="00A210F4">
      <w:pPr>
        <w:spacing w:after="0" w:line="360" w:lineRule="auto"/>
        <w:ind w:left="-708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A210F4">
        <w:rPr>
          <w:rFonts w:ascii="Times New Roman" w:hAnsi="Times New Roman"/>
          <w:color w:val="4F81BD" w:themeColor="accent1"/>
          <w:sz w:val="24"/>
          <w:szCs w:val="24"/>
        </w:rPr>
        <w:t>(</w:t>
      </w:r>
      <w:hyperlink r:id="rId18" w:history="1">
        <w:r w:rsidRPr="00B839F7">
          <w:rPr>
            <w:rStyle w:val="a5"/>
            <w:rFonts w:ascii="Times New Roman" w:hAnsi="Times New Roman"/>
            <w:sz w:val="24"/>
            <w:szCs w:val="24"/>
          </w:rPr>
          <w:t>https://firo.ranepa.ru/files/docs/do/navigator_obraz_programm/nisheva_kompleksn_obrazov_programma_3-7.pdf</w:t>
        </w:r>
      </w:hyperlink>
      <w:r w:rsidRPr="00A210F4">
        <w:rPr>
          <w:rFonts w:ascii="Times New Roman" w:hAnsi="Times New Roman"/>
          <w:color w:val="4F81BD" w:themeColor="accent1"/>
          <w:sz w:val="24"/>
          <w:szCs w:val="24"/>
        </w:rPr>
        <w:t>)</w:t>
      </w:r>
    </w:p>
    <w:p w:rsidR="00A210F4" w:rsidRDefault="00A210F4" w:rsidP="00BB0DA8">
      <w:pPr>
        <w:spacing w:line="360" w:lineRule="auto"/>
        <w:ind w:left="-708"/>
        <w:rPr>
          <w:rFonts w:ascii="Times New Roman" w:hAnsi="Times New Roman"/>
          <w:color w:val="4F81BD" w:themeColor="accent1"/>
          <w:sz w:val="24"/>
          <w:szCs w:val="24"/>
        </w:rPr>
      </w:pPr>
      <w:r w:rsidRPr="00A210F4">
        <w:rPr>
          <w:rFonts w:ascii="Times New Roman" w:hAnsi="Times New Roman"/>
          <w:sz w:val="28"/>
          <w:szCs w:val="28"/>
        </w:rPr>
        <w:t>5.</w:t>
      </w:r>
      <w:r w:rsidR="00BB0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рциальная программа физического развития детей 3 – </w:t>
      </w:r>
      <w:r w:rsidR="00F655DE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лет </w:t>
      </w:r>
      <w:r w:rsidR="00F655DE">
        <w:rPr>
          <w:rFonts w:ascii="Times New Roman" w:hAnsi="Times New Roman"/>
          <w:sz w:val="28"/>
          <w:szCs w:val="28"/>
        </w:rPr>
        <w:t xml:space="preserve">«Малыши - крепыши», </w:t>
      </w:r>
      <w:proofErr w:type="spellStart"/>
      <w:r w:rsidR="00F655DE">
        <w:rPr>
          <w:rFonts w:ascii="Times New Roman" w:hAnsi="Times New Roman"/>
          <w:sz w:val="28"/>
          <w:szCs w:val="28"/>
        </w:rPr>
        <w:t>О.В.Бережнова</w:t>
      </w:r>
      <w:proofErr w:type="spellEnd"/>
      <w:r w:rsidR="00F655DE">
        <w:rPr>
          <w:rFonts w:ascii="Times New Roman" w:hAnsi="Times New Roman"/>
          <w:sz w:val="28"/>
          <w:szCs w:val="28"/>
        </w:rPr>
        <w:t>, В.В. Бойко</w:t>
      </w:r>
      <w:r w:rsidR="005C294F">
        <w:rPr>
          <w:rFonts w:ascii="Times New Roman" w:hAnsi="Times New Roman"/>
          <w:sz w:val="28"/>
          <w:szCs w:val="28"/>
        </w:rPr>
        <w:t xml:space="preserve"> </w:t>
      </w:r>
      <w:r w:rsidR="00B860BE">
        <w:rPr>
          <w:rFonts w:ascii="Times New Roman" w:hAnsi="Times New Roman"/>
          <w:sz w:val="28"/>
          <w:szCs w:val="28"/>
        </w:rPr>
        <w:t>– М.: ИД «Цветной мир», 2018. – 136с.</w:t>
      </w:r>
      <w:r w:rsidR="00B860BE" w:rsidRPr="005C294F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5C294F" w:rsidRPr="005C294F">
        <w:rPr>
          <w:rFonts w:ascii="Times New Roman" w:hAnsi="Times New Roman"/>
          <w:color w:val="4F81BD" w:themeColor="accent1"/>
          <w:sz w:val="24"/>
          <w:szCs w:val="24"/>
        </w:rPr>
        <w:t>(</w:t>
      </w:r>
      <w:hyperlink r:id="rId19" w:history="1">
        <w:r w:rsidR="00BB0DA8" w:rsidRPr="00B839F7">
          <w:rPr>
            <w:rStyle w:val="a5"/>
            <w:rFonts w:ascii="Times New Roman" w:hAnsi="Times New Roman"/>
            <w:sz w:val="24"/>
            <w:szCs w:val="24"/>
          </w:rPr>
          <w:t>https://firo.ranepa.ru/files/docs/do/navigator_obraz_programm/malyshi_krepyshi.pdf</w:t>
        </w:r>
      </w:hyperlink>
      <w:r w:rsidR="005C294F">
        <w:rPr>
          <w:rFonts w:ascii="Times New Roman" w:hAnsi="Times New Roman"/>
          <w:color w:val="4F81BD" w:themeColor="accent1"/>
          <w:sz w:val="24"/>
          <w:szCs w:val="24"/>
        </w:rPr>
        <w:t>)</w:t>
      </w:r>
    </w:p>
    <w:p w:rsidR="00C509B5" w:rsidRDefault="00BB0DA8" w:rsidP="00BB0DA8">
      <w:pPr>
        <w:spacing w:line="360" w:lineRule="auto"/>
        <w:ind w:left="-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арциальная программа «Формирование культуры безопасности» у детей с 3 до 8 лет,  Л.Л. Тимофеева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ООО «Издательство «Детство – Пресс», 2019 – 117 с.</w:t>
      </w:r>
    </w:p>
    <w:p w:rsidR="00C509B5" w:rsidRDefault="00C509B5" w:rsidP="00BB0DA8">
      <w:pPr>
        <w:spacing w:line="360" w:lineRule="auto"/>
        <w:ind w:left="-708"/>
        <w:rPr>
          <w:rFonts w:ascii="Times New Roman" w:hAnsi="Times New Roman"/>
          <w:sz w:val="28"/>
          <w:szCs w:val="28"/>
        </w:rPr>
      </w:pPr>
    </w:p>
    <w:p w:rsidR="00C509B5" w:rsidRDefault="00C509B5" w:rsidP="00BB0DA8">
      <w:pPr>
        <w:spacing w:line="360" w:lineRule="auto"/>
        <w:ind w:left="-708"/>
        <w:rPr>
          <w:rFonts w:ascii="Times New Roman" w:hAnsi="Times New Roman"/>
          <w:sz w:val="28"/>
          <w:szCs w:val="28"/>
        </w:rPr>
      </w:pPr>
    </w:p>
    <w:p w:rsidR="00BB0DA8" w:rsidRPr="00A210F4" w:rsidRDefault="00BB0DA8" w:rsidP="00BB0DA8">
      <w:pPr>
        <w:spacing w:line="360" w:lineRule="auto"/>
        <w:ind w:left="-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A76DF" w:rsidRPr="00EA76DF" w:rsidRDefault="00EA76DF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 w:rsidRPr="00EA76DF">
        <w:rPr>
          <w:rFonts w:ascii="Times New Roman" w:hAnsi="Times New Roman"/>
          <w:b/>
          <w:sz w:val="28"/>
          <w:szCs w:val="28"/>
        </w:rPr>
        <w:t>Здоровье сбережение воспитанников МБДОУ «Детский сад № 41»</w:t>
      </w:r>
    </w:p>
    <w:p w:rsidR="00EA76DF" w:rsidRPr="00EA76DF" w:rsidRDefault="00EA76DF" w:rsidP="00705441">
      <w:pPr>
        <w:spacing w:line="360" w:lineRule="auto"/>
        <w:ind w:left="-708"/>
        <w:jc w:val="both"/>
        <w:rPr>
          <w:rFonts w:ascii="Times New Roman" w:hAnsi="Times New Roman"/>
          <w:sz w:val="28"/>
          <w:szCs w:val="28"/>
        </w:rPr>
      </w:pPr>
      <w:r w:rsidRPr="00EA76DF">
        <w:rPr>
          <w:rFonts w:ascii="Times New Roman" w:hAnsi="Times New Roman"/>
          <w:sz w:val="28"/>
          <w:szCs w:val="28"/>
        </w:rPr>
        <w:t xml:space="preserve">1. Закаливание. </w:t>
      </w:r>
    </w:p>
    <w:p w:rsidR="00EA76DF" w:rsidRPr="00EA76DF" w:rsidRDefault="00EA76DF" w:rsidP="00705441">
      <w:pPr>
        <w:spacing w:line="360" w:lineRule="auto"/>
        <w:ind w:left="-708"/>
        <w:jc w:val="both"/>
        <w:rPr>
          <w:rFonts w:ascii="Times New Roman" w:hAnsi="Times New Roman"/>
          <w:sz w:val="28"/>
          <w:szCs w:val="28"/>
        </w:rPr>
      </w:pPr>
      <w:r w:rsidRPr="00EA76DF">
        <w:rPr>
          <w:rFonts w:ascii="Times New Roman" w:hAnsi="Times New Roman"/>
          <w:sz w:val="28"/>
          <w:szCs w:val="28"/>
        </w:rPr>
        <w:t xml:space="preserve">2. Физкультминутки. </w:t>
      </w:r>
    </w:p>
    <w:p w:rsidR="00EA76DF" w:rsidRPr="00EA76DF" w:rsidRDefault="00EA76DF" w:rsidP="00705441">
      <w:pPr>
        <w:spacing w:line="360" w:lineRule="auto"/>
        <w:ind w:left="-708"/>
        <w:jc w:val="both"/>
        <w:rPr>
          <w:rFonts w:ascii="Times New Roman" w:hAnsi="Times New Roman"/>
          <w:sz w:val="28"/>
          <w:szCs w:val="28"/>
        </w:rPr>
      </w:pPr>
      <w:r w:rsidRPr="00EA76DF">
        <w:rPr>
          <w:rFonts w:ascii="Times New Roman" w:hAnsi="Times New Roman"/>
          <w:sz w:val="28"/>
          <w:szCs w:val="28"/>
        </w:rPr>
        <w:t xml:space="preserve">3. Гимнастика пробуждения. </w:t>
      </w:r>
    </w:p>
    <w:p w:rsidR="00EA76DF" w:rsidRPr="00EA76DF" w:rsidRDefault="00EA76DF" w:rsidP="00705441">
      <w:pPr>
        <w:spacing w:line="360" w:lineRule="auto"/>
        <w:ind w:left="-708"/>
        <w:jc w:val="both"/>
        <w:rPr>
          <w:rFonts w:ascii="Times New Roman" w:hAnsi="Times New Roman"/>
          <w:sz w:val="28"/>
          <w:szCs w:val="28"/>
        </w:rPr>
      </w:pPr>
      <w:r w:rsidRPr="00EA76DF">
        <w:rPr>
          <w:rFonts w:ascii="Times New Roman" w:hAnsi="Times New Roman"/>
          <w:sz w:val="28"/>
          <w:szCs w:val="28"/>
        </w:rPr>
        <w:t xml:space="preserve">4. Диагностика физической подготовки. </w:t>
      </w:r>
    </w:p>
    <w:p w:rsidR="00EA76DF" w:rsidRPr="00EA76DF" w:rsidRDefault="00EA76DF" w:rsidP="00705441">
      <w:pPr>
        <w:spacing w:line="360" w:lineRule="auto"/>
        <w:ind w:left="-708"/>
        <w:jc w:val="both"/>
        <w:rPr>
          <w:rFonts w:ascii="Times New Roman" w:hAnsi="Times New Roman"/>
          <w:sz w:val="28"/>
          <w:szCs w:val="28"/>
        </w:rPr>
      </w:pPr>
      <w:r w:rsidRPr="00EA76DF">
        <w:rPr>
          <w:rFonts w:ascii="Times New Roman" w:hAnsi="Times New Roman"/>
          <w:sz w:val="28"/>
          <w:szCs w:val="28"/>
        </w:rPr>
        <w:t xml:space="preserve">5. Рациональная двигательная активность в течение дня. </w:t>
      </w:r>
    </w:p>
    <w:p w:rsidR="00EA76DF" w:rsidRPr="00EA76DF" w:rsidRDefault="00EA76DF" w:rsidP="00705441">
      <w:pPr>
        <w:spacing w:line="360" w:lineRule="auto"/>
        <w:ind w:left="-708"/>
        <w:jc w:val="both"/>
        <w:rPr>
          <w:rFonts w:ascii="Times New Roman" w:hAnsi="Times New Roman"/>
          <w:sz w:val="28"/>
          <w:szCs w:val="28"/>
        </w:rPr>
      </w:pPr>
      <w:r w:rsidRPr="00EA76DF">
        <w:rPr>
          <w:rFonts w:ascii="Times New Roman" w:hAnsi="Times New Roman"/>
          <w:sz w:val="28"/>
          <w:szCs w:val="28"/>
        </w:rPr>
        <w:t xml:space="preserve">6. Усиленное внимание к ребёнку в период адаптации к ДОУ. </w:t>
      </w:r>
    </w:p>
    <w:p w:rsidR="00EA76DF" w:rsidRPr="00EA76DF" w:rsidRDefault="00EA76DF" w:rsidP="00705441">
      <w:pPr>
        <w:spacing w:line="360" w:lineRule="auto"/>
        <w:ind w:left="-708"/>
        <w:jc w:val="both"/>
        <w:rPr>
          <w:rFonts w:ascii="Times New Roman" w:hAnsi="Times New Roman"/>
          <w:sz w:val="28"/>
          <w:szCs w:val="28"/>
        </w:rPr>
      </w:pPr>
      <w:r w:rsidRPr="00EA76DF">
        <w:rPr>
          <w:rFonts w:ascii="Times New Roman" w:hAnsi="Times New Roman"/>
          <w:sz w:val="28"/>
          <w:szCs w:val="28"/>
        </w:rPr>
        <w:t xml:space="preserve">7. Физкультурные занятия, игры, развлечения; прогулки на свежем воздухе. </w:t>
      </w:r>
    </w:p>
    <w:p w:rsidR="00AB2B22" w:rsidRPr="007E5DBE" w:rsidRDefault="00AA5D6C" w:rsidP="007E5DBE">
      <w:pPr>
        <w:spacing w:line="360" w:lineRule="auto"/>
        <w:ind w:left="-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EA76DF" w:rsidRPr="00EA76DF">
        <w:rPr>
          <w:rFonts w:ascii="Times New Roman" w:hAnsi="Times New Roman"/>
          <w:sz w:val="28"/>
          <w:szCs w:val="28"/>
        </w:rPr>
        <w:t>Создание санитарно-гигиенического режима соответствен</w:t>
      </w:r>
      <w:r>
        <w:rPr>
          <w:rFonts w:ascii="Times New Roman" w:hAnsi="Times New Roman"/>
          <w:sz w:val="28"/>
          <w:szCs w:val="28"/>
        </w:rPr>
        <w:t xml:space="preserve">но требованиям </w:t>
      </w:r>
      <w:proofErr w:type="spellStart"/>
      <w:r>
        <w:rPr>
          <w:rFonts w:ascii="Times New Roman" w:hAnsi="Times New Roman"/>
          <w:sz w:val="28"/>
          <w:szCs w:val="28"/>
        </w:rPr>
        <w:t>СанПина</w:t>
      </w:r>
      <w:proofErr w:type="spellEnd"/>
    </w:p>
    <w:p w:rsidR="005F3046" w:rsidRDefault="005F3046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5F3046" w:rsidRDefault="005F3046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5F3046" w:rsidRDefault="005F3046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C509B5" w:rsidRDefault="00C509B5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C509B5" w:rsidRDefault="00C509B5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C509B5" w:rsidRDefault="00C509B5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C509B5" w:rsidRDefault="00C509B5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C509B5" w:rsidRDefault="00C509B5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C509B5" w:rsidRDefault="00C509B5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C509B5" w:rsidRDefault="00C509B5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EA76DF" w:rsidRPr="00F64FA0" w:rsidRDefault="00EA76DF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 w:rsidRPr="00F64FA0">
        <w:rPr>
          <w:rFonts w:ascii="Times New Roman" w:hAnsi="Times New Roman"/>
          <w:b/>
          <w:sz w:val="28"/>
          <w:szCs w:val="28"/>
        </w:rPr>
        <w:t>Методологическим основанием решения задач образовательного процесса</w:t>
      </w:r>
      <w:r w:rsidR="00F64FA0" w:rsidRPr="00F64FA0">
        <w:rPr>
          <w:rFonts w:ascii="Times New Roman" w:hAnsi="Times New Roman"/>
          <w:b/>
          <w:sz w:val="28"/>
          <w:szCs w:val="28"/>
        </w:rPr>
        <w:t xml:space="preserve"> является </w:t>
      </w:r>
      <w:proofErr w:type="spellStart"/>
      <w:r w:rsidR="00F64FA0" w:rsidRPr="00F64FA0">
        <w:rPr>
          <w:rFonts w:ascii="Times New Roman" w:hAnsi="Times New Roman"/>
          <w:b/>
          <w:sz w:val="28"/>
          <w:szCs w:val="28"/>
        </w:rPr>
        <w:t>деятельностный</w:t>
      </w:r>
      <w:proofErr w:type="spellEnd"/>
      <w:r w:rsidR="00F64FA0" w:rsidRPr="00F64FA0">
        <w:rPr>
          <w:rFonts w:ascii="Times New Roman" w:hAnsi="Times New Roman"/>
          <w:b/>
          <w:sz w:val="28"/>
          <w:szCs w:val="28"/>
        </w:rPr>
        <w:t xml:space="preserve"> подход</w:t>
      </w:r>
    </w:p>
    <w:tbl>
      <w:tblPr>
        <w:tblStyle w:val="a6"/>
        <w:tblpPr w:leftFromText="180" w:rightFromText="180" w:vertAnchor="text" w:horzAnchor="margin" w:tblpX="-743" w:tblpY="571"/>
        <w:tblW w:w="10916" w:type="dxa"/>
        <w:tblLook w:val="04A0" w:firstRow="1" w:lastRow="0" w:firstColumn="1" w:lastColumn="0" w:noHBand="0" w:noVBand="1"/>
      </w:tblPr>
      <w:tblGrid>
        <w:gridCol w:w="4503"/>
        <w:gridCol w:w="6413"/>
      </w:tblGrid>
      <w:tr w:rsidR="00EA76DF" w:rsidTr="005F3046">
        <w:tc>
          <w:tcPr>
            <w:tcW w:w="4503" w:type="dxa"/>
          </w:tcPr>
          <w:p w:rsidR="00EA76DF" w:rsidRPr="00F64FA0" w:rsidRDefault="00EA76DF" w:rsidP="005F30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FA0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413" w:type="dxa"/>
          </w:tcPr>
          <w:p w:rsidR="00EA76DF" w:rsidRPr="00F64FA0" w:rsidRDefault="00EA76DF" w:rsidP="005F30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FA0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EA76DF" w:rsidTr="005F3046">
        <w:tc>
          <w:tcPr>
            <w:tcW w:w="4503" w:type="dxa"/>
            <w:vMerge w:val="restart"/>
          </w:tcPr>
          <w:p w:rsidR="00EA76DF" w:rsidRPr="00EA76DF" w:rsidRDefault="00EA76DF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DF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413" w:type="dxa"/>
          </w:tcPr>
          <w:p w:rsidR="00EA76DF" w:rsidRPr="00EA76DF" w:rsidRDefault="00EA76DF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D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A76DF">
              <w:rPr>
                <w:rFonts w:ascii="Times New Roman" w:hAnsi="Times New Roman"/>
                <w:sz w:val="24"/>
                <w:szCs w:val="24"/>
              </w:rPr>
              <w:t xml:space="preserve"> Двигательная (двигательная активность)</w:t>
            </w:r>
          </w:p>
        </w:tc>
      </w:tr>
      <w:tr w:rsidR="00EA76DF" w:rsidTr="005F3046">
        <w:tc>
          <w:tcPr>
            <w:tcW w:w="4503" w:type="dxa"/>
            <w:vMerge/>
          </w:tcPr>
          <w:p w:rsidR="00EA76DF" w:rsidRPr="00EA76DF" w:rsidRDefault="00EA76DF" w:rsidP="005F30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</w:tcPr>
          <w:p w:rsidR="00EA76DF" w:rsidRPr="00EA76DF" w:rsidRDefault="00EA76DF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D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A76DF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</w:tr>
      <w:tr w:rsidR="00EA76DF" w:rsidTr="005F3046">
        <w:tc>
          <w:tcPr>
            <w:tcW w:w="4503" w:type="dxa"/>
            <w:vMerge/>
          </w:tcPr>
          <w:p w:rsidR="00EA76DF" w:rsidRPr="00EA76DF" w:rsidRDefault="00EA76DF" w:rsidP="005F30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</w:tcPr>
          <w:p w:rsidR="00EA76DF" w:rsidRPr="00EA76DF" w:rsidRDefault="00EA76DF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D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A76DF">
              <w:rPr>
                <w:rFonts w:ascii="Times New Roman" w:hAnsi="Times New Roman"/>
                <w:sz w:val="24"/>
                <w:szCs w:val="24"/>
              </w:rPr>
              <w:t xml:space="preserve"> Формирование начальных представлений о здоровом образе жизни</w:t>
            </w:r>
          </w:p>
        </w:tc>
      </w:tr>
      <w:tr w:rsidR="00EA76DF" w:rsidTr="005F3046">
        <w:tc>
          <w:tcPr>
            <w:tcW w:w="4503" w:type="dxa"/>
            <w:vMerge w:val="restart"/>
          </w:tcPr>
          <w:p w:rsidR="00EA76DF" w:rsidRDefault="00EA76DF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DF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E5DBE" w:rsidRDefault="007E5DBE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DBE" w:rsidRDefault="007E5DBE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DBE" w:rsidRDefault="007E5DBE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DBE" w:rsidRDefault="007E5DBE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DBE" w:rsidRDefault="007E5DBE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DBE" w:rsidRDefault="007E5DBE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DBE" w:rsidRDefault="007E5DBE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DBE" w:rsidRDefault="007E5DBE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DBE" w:rsidRDefault="007E5DBE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DBE" w:rsidRPr="00EA76DF" w:rsidRDefault="007E5DBE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</w:tcPr>
          <w:p w:rsidR="00EA76DF" w:rsidRPr="00EA76DF" w:rsidRDefault="00EA76DF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D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A76DF">
              <w:rPr>
                <w:rFonts w:ascii="Times New Roman" w:hAnsi="Times New Roman"/>
                <w:sz w:val="24"/>
                <w:szCs w:val="24"/>
              </w:rPr>
              <w:t xml:space="preserve"> Игровая, включая сюжетно-ролевую игру как ведущую деятельность детей дошкольного возраста, а также игру с правилами и другие </w:t>
            </w:r>
            <w:r w:rsidR="00412434">
              <w:rPr>
                <w:rFonts w:ascii="Times New Roman" w:hAnsi="Times New Roman"/>
                <w:sz w:val="24"/>
                <w:szCs w:val="24"/>
              </w:rPr>
              <w:t>виды игр</w:t>
            </w:r>
            <w:r w:rsidRPr="00EA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76DF" w:rsidTr="005F3046">
        <w:tc>
          <w:tcPr>
            <w:tcW w:w="4503" w:type="dxa"/>
            <w:vMerge/>
          </w:tcPr>
          <w:p w:rsidR="00EA76DF" w:rsidRDefault="00EA76DF" w:rsidP="005F304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3" w:type="dxa"/>
          </w:tcPr>
          <w:p w:rsidR="00412434" w:rsidRDefault="00EA76DF" w:rsidP="005F304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76D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="00412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12434">
              <w:rPr>
                <w:rFonts w:ascii="Times New Roman" w:hAnsi="Times New Roman"/>
                <w:sz w:val="24"/>
                <w:szCs w:val="24"/>
              </w:rPr>
              <w:t>Коммуникативная (общение и</w:t>
            </w:r>
            <w:proofErr w:type="gramEnd"/>
          </w:p>
          <w:p w:rsidR="00EA76DF" w:rsidRPr="00EA76DF" w:rsidRDefault="00EA76DF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DF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proofErr w:type="gramStart"/>
            <w:r w:rsidRPr="00EA76D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A76DF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)</w:t>
            </w:r>
          </w:p>
        </w:tc>
      </w:tr>
      <w:tr w:rsidR="00EA76DF" w:rsidTr="005F3046">
        <w:tc>
          <w:tcPr>
            <w:tcW w:w="4503" w:type="dxa"/>
            <w:vMerge/>
          </w:tcPr>
          <w:p w:rsidR="00EA76DF" w:rsidRDefault="00EA76DF" w:rsidP="005F304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3" w:type="dxa"/>
          </w:tcPr>
          <w:p w:rsidR="00EA76DF" w:rsidRPr="00EA76DF" w:rsidRDefault="00EA76DF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D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A76DF">
              <w:rPr>
                <w:rFonts w:ascii="Times New Roman" w:hAnsi="Times New Roman"/>
                <w:sz w:val="24"/>
                <w:szCs w:val="24"/>
              </w:rPr>
              <w:t xml:space="preserve"> Патриотическое воспитание</w:t>
            </w:r>
          </w:p>
        </w:tc>
      </w:tr>
      <w:tr w:rsidR="00EA76DF" w:rsidTr="005F3046">
        <w:tc>
          <w:tcPr>
            <w:tcW w:w="4503" w:type="dxa"/>
            <w:vMerge/>
          </w:tcPr>
          <w:p w:rsidR="00EA76DF" w:rsidRDefault="00EA76DF" w:rsidP="005F304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3" w:type="dxa"/>
          </w:tcPr>
          <w:p w:rsidR="007E5DBE" w:rsidRDefault="00EA76DF" w:rsidP="005F304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76D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A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DF">
              <w:rPr>
                <w:rFonts w:ascii="Times New Roman" w:hAnsi="Times New Roman"/>
                <w:sz w:val="24"/>
                <w:szCs w:val="24"/>
              </w:rPr>
              <w:t xml:space="preserve">Самостоятельность, самообслуживание и элементарный бытовой труд (в помещении и на </w:t>
            </w:r>
            <w:proofErr w:type="gramEnd"/>
          </w:p>
          <w:p w:rsidR="00EA76DF" w:rsidRPr="00EA76DF" w:rsidRDefault="00EA76DF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DF">
              <w:rPr>
                <w:rFonts w:ascii="Times New Roman" w:hAnsi="Times New Roman"/>
                <w:sz w:val="24"/>
                <w:szCs w:val="24"/>
              </w:rPr>
              <w:t>улице)</w:t>
            </w:r>
          </w:p>
        </w:tc>
      </w:tr>
      <w:tr w:rsidR="00EA76DF" w:rsidTr="005F3046">
        <w:tc>
          <w:tcPr>
            <w:tcW w:w="4503" w:type="dxa"/>
            <w:vMerge/>
          </w:tcPr>
          <w:p w:rsidR="00EA76DF" w:rsidRDefault="00EA76DF" w:rsidP="005F304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3" w:type="dxa"/>
          </w:tcPr>
          <w:p w:rsidR="00EA76DF" w:rsidRPr="00EA76DF" w:rsidRDefault="00EA76DF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D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A76DF">
              <w:rPr>
                <w:rFonts w:ascii="Times New Roman" w:hAnsi="Times New Roman"/>
                <w:sz w:val="24"/>
                <w:szCs w:val="24"/>
              </w:rPr>
              <w:t xml:space="preserve"> Формирование основ безопасности</w:t>
            </w:r>
          </w:p>
        </w:tc>
      </w:tr>
      <w:tr w:rsidR="00853225" w:rsidTr="005F3046">
        <w:tc>
          <w:tcPr>
            <w:tcW w:w="4503" w:type="dxa"/>
            <w:vMerge w:val="restart"/>
          </w:tcPr>
          <w:p w:rsidR="00853225" w:rsidRPr="00EA76DF" w:rsidRDefault="00853225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DF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413" w:type="dxa"/>
          </w:tcPr>
          <w:p w:rsidR="00853225" w:rsidRPr="00EA76DF" w:rsidRDefault="00853225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D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A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DF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  <w:proofErr w:type="gramEnd"/>
            <w:r w:rsidRPr="00EA76DF">
              <w:rPr>
                <w:rFonts w:ascii="Times New Roman" w:hAnsi="Times New Roman"/>
                <w:sz w:val="24"/>
                <w:szCs w:val="24"/>
              </w:rPr>
              <w:t xml:space="preserve"> (исследование объектов окружающего мира и экспериментирование с ними) </w:t>
            </w:r>
          </w:p>
        </w:tc>
      </w:tr>
      <w:tr w:rsidR="00853225" w:rsidTr="005F3046">
        <w:tc>
          <w:tcPr>
            <w:tcW w:w="4503" w:type="dxa"/>
            <w:vMerge/>
          </w:tcPr>
          <w:p w:rsidR="00853225" w:rsidRDefault="00853225" w:rsidP="005F304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3" w:type="dxa"/>
          </w:tcPr>
          <w:p w:rsidR="00853225" w:rsidRPr="00EA76DF" w:rsidRDefault="00853225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D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A76DF">
              <w:rPr>
                <w:rFonts w:ascii="Times New Roman" w:hAnsi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853225" w:rsidTr="005F3046">
        <w:tc>
          <w:tcPr>
            <w:tcW w:w="4503" w:type="dxa"/>
            <w:vMerge/>
          </w:tcPr>
          <w:p w:rsidR="00853225" w:rsidRDefault="00853225" w:rsidP="005F304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3" w:type="dxa"/>
          </w:tcPr>
          <w:p w:rsidR="00853225" w:rsidRPr="00EA76DF" w:rsidRDefault="00853225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D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A76DF">
              <w:rPr>
                <w:rFonts w:ascii="Times New Roman" w:hAnsi="Times New Roman"/>
                <w:sz w:val="24"/>
                <w:szCs w:val="24"/>
              </w:rPr>
              <w:t xml:space="preserve"> Приобщение к социокультурным ценностям</w:t>
            </w:r>
          </w:p>
        </w:tc>
      </w:tr>
      <w:tr w:rsidR="00853225" w:rsidTr="005F3046">
        <w:tc>
          <w:tcPr>
            <w:tcW w:w="4503" w:type="dxa"/>
            <w:vMerge/>
          </w:tcPr>
          <w:p w:rsidR="00853225" w:rsidRDefault="00853225" w:rsidP="005F304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3" w:type="dxa"/>
          </w:tcPr>
          <w:p w:rsidR="00853225" w:rsidRPr="00F64FA0" w:rsidRDefault="00853225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FA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F64FA0">
              <w:rPr>
                <w:rFonts w:ascii="Times New Roman" w:hAnsi="Times New Roman"/>
                <w:sz w:val="24"/>
                <w:szCs w:val="24"/>
              </w:rPr>
              <w:t xml:space="preserve"> Ознакомление с окружающим миром</w:t>
            </w:r>
          </w:p>
        </w:tc>
      </w:tr>
      <w:tr w:rsidR="00853225" w:rsidRPr="00853225" w:rsidTr="005F3046">
        <w:tc>
          <w:tcPr>
            <w:tcW w:w="4503" w:type="dxa"/>
            <w:vMerge w:val="restart"/>
          </w:tcPr>
          <w:p w:rsidR="00853225" w:rsidRPr="00853225" w:rsidRDefault="00853225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225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853225" w:rsidRPr="00853225" w:rsidRDefault="00853225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</w:tcPr>
          <w:p w:rsidR="00853225" w:rsidRPr="00F64FA0" w:rsidRDefault="00853225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FA0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B7"/>
            </w:r>
            <w:r w:rsidRPr="00F64FA0">
              <w:rPr>
                <w:rFonts w:ascii="Times New Roman" w:hAnsi="Times New Roman"/>
                <w:sz w:val="24"/>
                <w:szCs w:val="24"/>
              </w:rPr>
              <w:t xml:space="preserve"> Развитие речи </w:t>
            </w:r>
          </w:p>
        </w:tc>
      </w:tr>
      <w:tr w:rsidR="00853225" w:rsidRPr="00853225" w:rsidTr="005F3046">
        <w:trPr>
          <w:trHeight w:val="283"/>
        </w:trPr>
        <w:tc>
          <w:tcPr>
            <w:tcW w:w="4503" w:type="dxa"/>
            <w:vMerge/>
          </w:tcPr>
          <w:p w:rsidR="00853225" w:rsidRPr="00853225" w:rsidRDefault="00853225" w:rsidP="005F30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</w:tcPr>
          <w:p w:rsidR="00412434" w:rsidRDefault="00853225" w:rsidP="005F304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4FA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F64FA0">
              <w:rPr>
                <w:rFonts w:ascii="Times New Roman" w:hAnsi="Times New Roman"/>
                <w:sz w:val="24"/>
                <w:szCs w:val="24"/>
              </w:rPr>
              <w:t xml:space="preserve"> Приобщение к художественной литературе</w:t>
            </w:r>
          </w:p>
          <w:p w:rsidR="005F3046" w:rsidRPr="007E5DBE" w:rsidRDefault="005F3046" w:rsidP="005F304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225" w:rsidRPr="00853225" w:rsidTr="005F3046">
        <w:tc>
          <w:tcPr>
            <w:tcW w:w="4503" w:type="dxa"/>
            <w:vMerge w:val="restart"/>
          </w:tcPr>
          <w:p w:rsidR="00853225" w:rsidRPr="00853225" w:rsidRDefault="00853225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2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6413" w:type="dxa"/>
          </w:tcPr>
          <w:p w:rsidR="00853225" w:rsidRPr="00F64FA0" w:rsidRDefault="00853225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FA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F64FA0">
              <w:rPr>
                <w:rFonts w:ascii="Times New Roman" w:hAnsi="Times New Roman"/>
                <w:sz w:val="24"/>
                <w:szCs w:val="24"/>
              </w:rPr>
              <w:t xml:space="preserve"> Рисование  </w:t>
            </w:r>
          </w:p>
        </w:tc>
      </w:tr>
      <w:tr w:rsidR="00853225" w:rsidRPr="00853225" w:rsidTr="005F3046">
        <w:tc>
          <w:tcPr>
            <w:tcW w:w="4503" w:type="dxa"/>
            <w:vMerge/>
          </w:tcPr>
          <w:p w:rsidR="00853225" w:rsidRPr="00853225" w:rsidRDefault="00853225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</w:tcPr>
          <w:p w:rsidR="00853225" w:rsidRPr="00F64FA0" w:rsidRDefault="00853225" w:rsidP="005F304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4FA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F64FA0">
              <w:rPr>
                <w:rFonts w:ascii="Times New Roman" w:hAnsi="Times New Roman"/>
                <w:sz w:val="24"/>
                <w:szCs w:val="24"/>
              </w:rPr>
              <w:t xml:space="preserve"> Лепка</w:t>
            </w:r>
          </w:p>
        </w:tc>
      </w:tr>
      <w:tr w:rsidR="00853225" w:rsidRPr="00853225" w:rsidTr="005F3046">
        <w:tc>
          <w:tcPr>
            <w:tcW w:w="4503" w:type="dxa"/>
            <w:vMerge/>
          </w:tcPr>
          <w:p w:rsidR="00853225" w:rsidRPr="00853225" w:rsidRDefault="00853225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</w:tcPr>
          <w:p w:rsidR="00853225" w:rsidRPr="00F64FA0" w:rsidRDefault="00853225" w:rsidP="005F304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4FA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F64FA0">
              <w:rPr>
                <w:rFonts w:ascii="Times New Roman" w:hAnsi="Times New Roman"/>
                <w:sz w:val="24"/>
                <w:szCs w:val="24"/>
              </w:rPr>
              <w:t xml:space="preserve"> Аппликация</w:t>
            </w:r>
          </w:p>
        </w:tc>
      </w:tr>
      <w:tr w:rsidR="00853225" w:rsidRPr="00853225" w:rsidTr="005F3046">
        <w:tc>
          <w:tcPr>
            <w:tcW w:w="4503" w:type="dxa"/>
            <w:vMerge/>
          </w:tcPr>
          <w:p w:rsidR="00853225" w:rsidRPr="00853225" w:rsidRDefault="00853225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</w:tcPr>
          <w:p w:rsidR="00853225" w:rsidRPr="00F64FA0" w:rsidRDefault="00853225" w:rsidP="005F304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4FA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F64FA0">
              <w:rPr>
                <w:rFonts w:ascii="Times New Roman" w:hAnsi="Times New Roman"/>
                <w:sz w:val="24"/>
                <w:szCs w:val="24"/>
              </w:rPr>
              <w:t xml:space="preserve"> Музыкальная деятельность (восприятие и понимание смысла музыкальных произведений, пение, музыкально-</w:t>
            </w:r>
            <w:proofErr w:type="gramStart"/>
            <w:r w:rsidRPr="00F64FA0">
              <w:rPr>
                <w:rFonts w:ascii="Times New Roman" w:hAnsi="Times New Roman"/>
                <w:sz w:val="24"/>
                <w:szCs w:val="24"/>
              </w:rPr>
              <w:t>ритмические движения</w:t>
            </w:r>
            <w:proofErr w:type="gramEnd"/>
            <w:r w:rsidRPr="00F64FA0">
              <w:rPr>
                <w:rFonts w:ascii="Times New Roman" w:hAnsi="Times New Roman"/>
                <w:sz w:val="24"/>
                <w:szCs w:val="24"/>
              </w:rPr>
              <w:t>, игры на детских музыкальных инструментах)</w:t>
            </w:r>
          </w:p>
        </w:tc>
      </w:tr>
      <w:tr w:rsidR="00853225" w:rsidRPr="00853225" w:rsidTr="005F3046">
        <w:tc>
          <w:tcPr>
            <w:tcW w:w="4503" w:type="dxa"/>
            <w:vMerge/>
          </w:tcPr>
          <w:p w:rsidR="00853225" w:rsidRPr="00853225" w:rsidRDefault="00853225" w:rsidP="005F304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</w:tcPr>
          <w:p w:rsidR="00853225" w:rsidRPr="00F64FA0" w:rsidRDefault="00853225" w:rsidP="005F304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4FA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F64FA0">
              <w:rPr>
                <w:rFonts w:ascii="Times New Roman" w:hAnsi="Times New Roman"/>
                <w:sz w:val="24"/>
                <w:szCs w:val="24"/>
              </w:rPr>
              <w:t xml:space="preserve"> Конструктивно – модельная деятельность из разного материала (конструкторы, модули, бумага, природный и иной материал).</w:t>
            </w:r>
          </w:p>
        </w:tc>
      </w:tr>
    </w:tbl>
    <w:p w:rsidR="00EA76DF" w:rsidRPr="00853225" w:rsidRDefault="00EA76DF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4"/>
          <w:szCs w:val="24"/>
        </w:rPr>
      </w:pPr>
    </w:p>
    <w:p w:rsidR="00EA76DF" w:rsidRDefault="00EA76DF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4"/>
          <w:szCs w:val="24"/>
        </w:rPr>
      </w:pPr>
    </w:p>
    <w:p w:rsidR="00F64FA0" w:rsidRDefault="00F64FA0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4"/>
          <w:szCs w:val="24"/>
        </w:rPr>
      </w:pPr>
    </w:p>
    <w:p w:rsidR="00F64FA0" w:rsidRDefault="00F64FA0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4"/>
          <w:szCs w:val="24"/>
        </w:rPr>
      </w:pPr>
    </w:p>
    <w:p w:rsidR="00F64FA0" w:rsidRDefault="00F64FA0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4"/>
          <w:szCs w:val="24"/>
        </w:rPr>
      </w:pPr>
    </w:p>
    <w:p w:rsidR="00F64FA0" w:rsidRDefault="00F64FA0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4"/>
          <w:szCs w:val="24"/>
        </w:rPr>
      </w:pPr>
    </w:p>
    <w:p w:rsidR="00F64FA0" w:rsidRDefault="00F64FA0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4"/>
          <w:szCs w:val="24"/>
        </w:rPr>
      </w:pPr>
    </w:p>
    <w:p w:rsidR="00F64FA0" w:rsidRDefault="00F64FA0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4"/>
          <w:szCs w:val="24"/>
        </w:rPr>
      </w:pPr>
    </w:p>
    <w:p w:rsidR="00F64FA0" w:rsidRDefault="00F64FA0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4"/>
          <w:szCs w:val="24"/>
        </w:rPr>
      </w:pPr>
    </w:p>
    <w:p w:rsidR="00F64FA0" w:rsidRDefault="00F64FA0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4"/>
          <w:szCs w:val="24"/>
        </w:rPr>
      </w:pPr>
    </w:p>
    <w:p w:rsidR="00F64FA0" w:rsidRDefault="00F64FA0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4"/>
          <w:szCs w:val="24"/>
        </w:rPr>
      </w:pPr>
    </w:p>
    <w:p w:rsidR="00F64FA0" w:rsidRDefault="00F64FA0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4"/>
          <w:szCs w:val="24"/>
        </w:rPr>
      </w:pPr>
    </w:p>
    <w:p w:rsidR="00F64FA0" w:rsidRDefault="00F64FA0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4"/>
          <w:szCs w:val="24"/>
        </w:rPr>
      </w:pPr>
    </w:p>
    <w:p w:rsidR="00F64FA0" w:rsidRDefault="00F64FA0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4"/>
          <w:szCs w:val="24"/>
        </w:rPr>
      </w:pPr>
    </w:p>
    <w:p w:rsidR="00412434" w:rsidRDefault="00412434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F64FA0" w:rsidRDefault="00F64FA0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 w:rsidRPr="008078DC">
        <w:rPr>
          <w:rFonts w:ascii="Times New Roman" w:hAnsi="Times New Roman"/>
          <w:b/>
          <w:sz w:val="28"/>
          <w:szCs w:val="28"/>
        </w:rPr>
        <w:t>Наполняемость групп МБДОУ «Детский сад № 41»</w:t>
      </w:r>
    </w:p>
    <w:p w:rsidR="008078DC" w:rsidRPr="008078DC" w:rsidRDefault="008078DC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-708" w:type="dxa"/>
        <w:tblLook w:val="04A0" w:firstRow="1" w:lastRow="0" w:firstColumn="1" w:lastColumn="0" w:noHBand="0" w:noVBand="1"/>
      </w:tblPr>
      <w:tblGrid>
        <w:gridCol w:w="560"/>
        <w:gridCol w:w="6175"/>
        <w:gridCol w:w="3879"/>
      </w:tblGrid>
      <w:tr w:rsidR="002578AB" w:rsidTr="002578AB">
        <w:tc>
          <w:tcPr>
            <w:tcW w:w="532" w:type="dxa"/>
          </w:tcPr>
          <w:p w:rsidR="002578AB" w:rsidRPr="00442F2C" w:rsidRDefault="002578AB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F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 w:rsidRPr="00442F2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194" w:type="dxa"/>
          </w:tcPr>
          <w:p w:rsidR="002578AB" w:rsidRPr="00442F2C" w:rsidRDefault="002578AB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F2C">
              <w:rPr>
                <w:rFonts w:ascii="Times New Roman" w:hAnsi="Times New Roman"/>
                <w:b/>
                <w:sz w:val="24"/>
                <w:szCs w:val="24"/>
              </w:rPr>
              <w:t>Группа, название</w:t>
            </w:r>
          </w:p>
        </w:tc>
        <w:tc>
          <w:tcPr>
            <w:tcW w:w="3888" w:type="dxa"/>
          </w:tcPr>
          <w:p w:rsidR="002578AB" w:rsidRPr="00442F2C" w:rsidRDefault="002578AB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F2C">
              <w:rPr>
                <w:rFonts w:ascii="Times New Roman" w:hAnsi="Times New Roman"/>
                <w:b/>
                <w:sz w:val="24"/>
                <w:szCs w:val="24"/>
              </w:rPr>
              <w:t>Количество воспитанников в группе</w:t>
            </w:r>
          </w:p>
        </w:tc>
      </w:tr>
      <w:tr w:rsidR="002578AB" w:rsidTr="002578AB">
        <w:tc>
          <w:tcPr>
            <w:tcW w:w="532" w:type="dxa"/>
          </w:tcPr>
          <w:p w:rsidR="002578AB" w:rsidRPr="00442F2C" w:rsidRDefault="002578AB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F2C">
              <w:rPr>
                <w:rFonts w:ascii="Times New Roman" w:hAnsi="Times New Roman"/>
                <w:sz w:val="24"/>
                <w:szCs w:val="24"/>
              </w:rPr>
              <w:t>1</w:t>
            </w:r>
            <w:r w:rsidR="00442F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94" w:type="dxa"/>
          </w:tcPr>
          <w:p w:rsidR="002578AB" w:rsidRPr="00442F2C" w:rsidRDefault="002578AB" w:rsidP="002578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2F2C">
              <w:rPr>
                <w:rFonts w:ascii="Times New Roman" w:hAnsi="Times New Roman"/>
                <w:sz w:val="24"/>
                <w:szCs w:val="24"/>
              </w:rPr>
              <w:t>Группа «Гномики»</w:t>
            </w:r>
          </w:p>
        </w:tc>
        <w:tc>
          <w:tcPr>
            <w:tcW w:w="3888" w:type="dxa"/>
          </w:tcPr>
          <w:p w:rsidR="002578AB" w:rsidRPr="004A21B7" w:rsidRDefault="004A21B7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2578AB" w:rsidTr="002578AB">
        <w:tc>
          <w:tcPr>
            <w:tcW w:w="532" w:type="dxa"/>
          </w:tcPr>
          <w:p w:rsidR="002578AB" w:rsidRPr="00442F2C" w:rsidRDefault="002578AB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F2C">
              <w:rPr>
                <w:rFonts w:ascii="Times New Roman" w:hAnsi="Times New Roman"/>
                <w:sz w:val="24"/>
                <w:szCs w:val="24"/>
              </w:rPr>
              <w:t>2</w:t>
            </w:r>
            <w:r w:rsidR="00442F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94" w:type="dxa"/>
          </w:tcPr>
          <w:p w:rsidR="002578AB" w:rsidRPr="00442F2C" w:rsidRDefault="002578AB" w:rsidP="002578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2F2C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442F2C">
              <w:rPr>
                <w:rFonts w:ascii="Times New Roman" w:hAnsi="Times New Roman"/>
                <w:sz w:val="24"/>
                <w:szCs w:val="24"/>
              </w:rPr>
              <w:t>Капитошки</w:t>
            </w:r>
            <w:proofErr w:type="spellEnd"/>
            <w:r w:rsidRPr="00442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88" w:type="dxa"/>
          </w:tcPr>
          <w:p w:rsidR="002578AB" w:rsidRPr="00442F2C" w:rsidRDefault="009C2647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2578AB" w:rsidTr="002578AB">
        <w:tc>
          <w:tcPr>
            <w:tcW w:w="532" w:type="dxa"/>
          </w:tcPr>
          <w:p w:rsidR="002578AB" w:rsidRPr="00442F2C" w:rsidRDefault="002578AB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F2C">
              <w:rPr>
                <w:rFonts w:ascii="Times New Roman" w:hAnsi="Times New Roman"/>
                <w:sz w:val="24"/>
                <w:szCs w:val="24"/>
              </w:rPr>
              <w:t>3</w:t>
            </w:r>
            <w:r w:rsidR="00442F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94" w:type="dxa"/>
          </w:tcPr>
          <w:p w:rsidR="002578AB" w:rsidRPr="00442F2C" w:rsidRDefault="002578AB" w:rsidP="002578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2F2C">
              <w:rPr>
                <w:rFonts w:ascii="Times New Roman" w:hAnsi="Times New Roman"/>
                <w:sz w:val="24"/>
                <w:szCs w:val="24"/>
              </w:rPr>
              <w:t>Группа «Солнечные лучики»</w:t>
            </w:r>
          </w:p>
        </w:tc>
        <w:tc>
          <w:tcPr>
            <w:tcW w:w="3888" w:type="dxa"/>
          </w:tcPr>
          <w:p w:rsidR="002578AB" w:rsidRPr="00442F2C" w:rsidRDefault="009C2647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2578AB" w:rsidTr="002578AB">
        <w:tc>
          <w:tcPr>
            <w:tcW w:w="532" w:type="dxa"/>
          </w:tcPr>
          <w:p w:rsidR="002578AB" w:rsidRPr="00442F2C" w:rsidRDefault="002578AB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F2C">
              <w:rPr>
                <w:rFonts w:ascii="Times New Roman" w:hAnsi="Times New Roman"/>
                <w:sz w:val="24"/>
                <w:szCs w:val="24"/>
              </w:rPr>
              <w:t>4</w:t>
            </w:r>
            <w:r w:rsidR="00442F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94" w:type="dxa"/>
          </w:tcPr>
          <w:p w:rsidR="002578AB" w:rsidRPr="00442F2C" w:rsidRDefault="002578AB" w:rsidP="002578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2F2C">
              <w:rPr>
                <w:rFonts w:ascii="Times New Roman" w:hAnsi="Times New Roman"/>
                <w:sz w:val="24"/>
                <w:szCs w:val="24"/>
              </w:rPr>
              <w:t>Группа «Пташки»</w:t>
            </w:r>
          </w:p>
        </w:tc>
        <w:tc>
          <w:tcPr>
            <w:tcW w:w="3888" w:type="dxa"/>
          </w:tcPr>
          <w:p w:rsidR="002578AB" w:rsidRPr="00442F2C" w:rsidRDefault="009C2647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2578AB" w:rsidTr="002578AB">
        <w:tc>
          <w:tcPr>
            <w:tcW w:w="532" w:type="dxa"/>
          </w:tcPr>
          <w:p w:rsidR="002578AB" w:rsidRPr="00442F2C" w:rsidRDefault="002578AB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F2C">
              <w:rPr>
                <w:rFonts w:ascii="Times New Roman" w:hAnsi="Times New Roman"/>
                <w:sz w:val="24"/>
                <w:szCs w:val="24"/>
              </w:rPr>
              <w:t>5</w:t>
            </w:r>
            <w:r w:rsidR="00442F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94" w:type="dxa"/>
          </w:tcPr>
          <w:p w:rsidR="002578AB" w:rsidRPr="00442F2C" w:rsidRDefault="002578AB" w:rsidP="002578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2F2C">
              <w:rPr>
                <w:rFonts w:ascii="Times New Roman" w:hAnsi="Times New Roman"/>
                <w:sz w:val="24"/>
                <w:szCs w:val="24"/>
              </w:rPr>
              <w:t>Группа «Солнышко»</w:t>
            </w:r>
          </w:p>
        </w:tc>
        <w:tc>
          <w:tcPr>
            <w:tcW w:w="3888" w:type="dxa"/>
          </w:tcPr>
          <w:p w:rsidR="002578AB" w:rsidRPr="009C2647" w:rsidRDefault="002578AB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64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2578AB" w:rsidTr="002578AB">
        <w:tc>
          <w:tcPr>
            <w:tcW w:w="532" w:type="dxa"/>
          </w:tcPr>
          <w:p w:rsidR="002578AB" w:rsidRPr="00442F2C" w:rsidRDefault="002578AB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F2C">
              <w:rPr>
                <w:rFonts w:ascii="Times New Roman" w:hAnsi="Times New Roman"/>
                <w:sz w:val="24"/>
                <w:szCs w:val="24"/>
              </w:rPr>
              <w:t>6</w:t>
            </w:r>
            <w:r w:rsidR="00442F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94" w:type="dxa"/>
          </w:tcPr>
          <w:p w:rsidR="002578AB" w:rsidRPr="00442F2C" w:rsidRDefault="002578AB" w:rsidP="002578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2F2C">
              <w:rPr>
                <w:rFonts w:ascii="Times New Roman" w:hAnsi="Times New Roman"/>
                <w:sz w:val="24"/>
                <w:szCs w:val="24"/>
              </w:rPr>
              <w:t>Группа «Пчелки»</w:t>
            </w:r>
          </w:p>
        </w:tc>
        <w:tc>
          <w:tcPr>
            <w:tcW w:w="3888" w:type="dxa"/>
          </w:tcPr>
          <w:p w:rsidR="002578AB" w:rsidRPr="00442F2C" w:rsidRDefault="009C2647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EA76DF" w:rsidRDefault="00EA76DF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1252BA" w:rsidRDefault="001252BA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1252BA" w:rsidRDefault="001252BA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1252BA" w:rsidRDefault="001252BA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1252BA" w:rsidRDefault="001252BA" w:rsidP="00582FB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C5617" w:rsidRDefault="009C5617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9C5617" w:rsidRDefault="009C5617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9C5617" w:rsidRDefault="009C5617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9C5617" w:rsidRDefault="009C5617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9C5617" w:rsidRDefault="009C5617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9C5617" w:rsidRDefault="009C5617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9C5617" w:rsidRDefault="009C5617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9C5617" w:rsidRDefault="009C5617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1252BA" w:rsidRDefault="00D50F37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лок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078DC" w:rsidRPr="008078DC">
        <w:rPr>
          <w:rFonts w:ascii="Times New Roman" w:hAnsi="Times New Roman"/>
          <w:b/>
          <w:sz w:val="28"/>
          <w:szCs w:val="28"/>
        </w:rPr>
        <w:t>Воспитательная и образовательная деятельность</w:t>
      </w:r>
    </w:p>
    <w:p w:rsidR="00D50F37" w:rsidRPr="00252081" w:rsidRDefault="0056440C" w:rsidP="00D50F37">
      <w:pPr>
        <w:pStyle w:val="a7"/>
        <w:numPr>
          <w:ilvl w:val="1"/>
          <w:numId w:val="6"/>
        </w:numPr>
        <w:spacing w:line="360" w:lineRule="auto"/>
        <w:ind w:left="-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еречень праздников</w:t>
      </w:r>
      <w:r w:rsidR="000A0ACD">
        <w:rPr>
          <w:rFonts w:ascii="Times New Roman" w:hAnsi="Times New Roman"/>
          <w:b/>
          <w:sz w:val="28"/>
          <w:szCs w:val="28"/>
        </w:rPr>
        <w:t xml:space="preserve"> и  развлечений</w:t>
      </w:r>
    </w:p>
    <w:tbl>
      <w:tblPr>
        <w:tblStyle w:val="a6"/>
        <w:tblW w:w="10632" w:type="dxa"/>
        <w:tblInd w:w="-459" w:type="dxa"/>
        <w:tblLook w:val="04A0" w:firstRow="1" w:lastRow="0" w:firstColumn="1" w:lastColumn="0" w:noHBand="0" w:noVBand="1"/>
      </w:tblPr>
      <w:tblGrid>
        <w:gridCol w:w="851"/>
        <w:gridCol w:w="5153"/>
        <w:gridCol w:w="2015"/>
        <w:gridCol w:w="61"/>
        <w:gridCol w:w="2552"/>
      </w:tblGrid>
      <w:tr w:rsidR="000A0ACD" w:rsidRPr="00252081" w:rsidTr="007B53C2">
        <w:tc>
          <w:tcPr>
            <w:tcW w:w="851" w:type="dxa"/>
          </w:tcPr>
          <w:p w:rsidR="00D50F37" w:rsidRPr="00252081" w:rsidRDefault="00D50F37" w:rsidP="00D50F3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0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 w:rsidRPr="0025208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53" w:type="dxa"/>
          </w:tcPr>
          <w:p w:rsidR="00D50F37" w:rsidRPr="00252081" w:rsidRDefault="00D50F37" w:rsidP="00D50F3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08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15" w:type="dxa"/>
          </w:tcPr>
          <w:p w:rsidR="00D50F37" w:rsidRPr="00252081" w:rsidRDefault="00D50F37" w:rsidP="00D50F3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08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13" w:type="dxa"/>
            <w:gridSpan w:val="2"/>
          </w:tcPr>
          <w:p w:rsidR="00D50F37" w:rsidRPr="00252081" w:rsidRDefault="00D50F37" w:rsidP="00D50F3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08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0F37" w:rsidTr="000A0ACD">
        <w:tc>
          <w:tcPr>
            <w:tcW w:w="10632" w:type="dxa"/>
            <w:gridSpan w:val="5"/>
          </w:tcPr>
          <w:p w:rsidR="00D50F37" w:rsidRPr="00D96014" w:rsidRDefault="009C5617" w:rsidP="00D50F3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56440C" w:rsidTr="000A0ACD">
        <w:tc>
          <w:tcPr>
            <w:tcW w:w="10632" w:type="dxa"/>
            <w:gridSpan w:val="5"/>
          </w:tcPr>
          <w:p w:rsidR="0056440C" w:rsidRDefault="0056440C" w:rsidP="00D50F3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здники и развлечения</w:t>
            </w:r>
          </w:p>
        </w:tc>
      </w:tr>
      <w:tr w:rsidR="000A0ACD" w:rsidTr="007B53C2">
        <w:tc>
          <w:tcPr>
            <w:tcW w:w="851" w:type="dxa"/>
          </w:tcPr>
          <w:p w:rsidR="00D50F37" w:rsidRPr="00D96014" w:rsidRDefault="00D50F37" w:rsidP="00D9601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1</w:t>
            </w:r>
            <w:r w:rsidRPr="00D960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53" w:type="dxa"/>
          </w:tcPr>
          <w:p w:rsidR="00D50F37" w:rsidRPr="00D50F37" w:rsidRDefault="00D50F37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0F37">
              <w:rPr>
                <w:rFonts w:ascii="Times New Roman" w:hAnsi="Times New Roman"/>
                <w:sz w:val="24"/>
                <w:szCs w:val="24"/>
              </w:rPr>
              <w:t>Музыкально-спортивное развлечение «</w:t>
            </w:r>
            <w:r w:rsidR="00316E4E">
              <w:rPr>
                <w:rFonts w:ascii="Times New Roman" w:hAnsi="Times New Roman"/>
                <w:sz w:val="24"/>
                <w:szCs w:val="24"/>
              </w:rPr>
              <w:t>Путешествие в страну</w:t>
            </w:r>
            <w:r w:rsidRPr="00D50F37">
              <w:rPr>
                <w:rFonts w:ascii="Times New Roman" w:hAnsi="Times New Roman"/>
                <w:sz w:val="24"/>
                <w:szCs w:val="24"/>
              </w:rPr>
              <w:t xml:space="preserve"> знаний»</w:t>
            </w:r>
          </w:p>
        </w:tc>
        <w:tc>
          <w:tcPr>
            <w:tcW w:w="2015" w:type="dxa"/>
          </w:tcPr>
          <w:p w:rsidR="00D50F37" w:rsidRPr="00D50F37" w:rsidRDefault="00D50F37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F3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13" w:type="dxa"/>
            <w:gridSpan w:val="2"/>
          </w:tcPr>
          <w:p w:rsidR="009C5617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50F37" w:rsidRPr="00D50F37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D50F37" w:rsidRPr="00D50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0F37" w:rsidRPr="009C5617" w:rsidRDefault="009C5617" w:rsidP="009C561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Гогозина</w:t>
            </w:r>
            <w:proofErr w:type="spellEnd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:rsidR="009C5617" w:rsidRPr="00D50F37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Жилина Ю.С.</w:t>
            </w:r>
          </w:p>
        </w:tc>
      </w:tr>
      <w:tr w:rsidR="000A0ACD" w:rsidTr="007B53C2">
        <w:tc>
          <w:tcPr>
            <w:tcW w:w="851" w:type="dxa"/>
          </w:tcPr>
          <w:p w:rsidR="00D50F37" w:rsidRPr="00D96014" w:rsidRDefault="00252081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53" w:type="dxa"/>
          </w:tcPr>
          <w:p w:rsidR="00D50F37" w:rsidRPr="00252081" w:rsidRDefault="00252081" w:rsidP="0025208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праздник «Осень в гости к нам пришла»</w:t>
            </w:r>
          </w:p>
        </w:tc>
        <w:tc>
          <w:tcPr>
            <w:tcW w:w="2015" w:type="dxa"/>
          </w:tcPr>
          <w:p w:rsidR="00D50F37" w:rsidRPr="00252081" w:rsidRDefault="00252081" w:rsidP="002520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8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13" w:type="dxa"/>
            <w:gridSpan w:val="2"/>
          </w:tcPr>
          <w:p w:rsidR="009C5617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52081" w:rsidRPr="00252081">
              <w:rPr>
                <w:rFonts w:ascii="Times New Roman" w:hAnsi="Times New Roman"/>
                <w:sz w:val="24"/>
                <w:szCs w:val="24"/>
              </w:rPr>
              <w:t xml:space="preserve">оспитатели </w:t>
            </w:r>
          </w:p>
          <w:p w:rsidR="009C5617" w:rsidRPr="009C5617" w:rsidRDefault="009C5617" w:rsidP="009C561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Гогозина</w:t>
            </w:r>
            <w:proofErr w:type="spellEnd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:rsidR="00D50F37" w:rsidRPr="00252081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Жилина Ю.С.</w:t>
            </w:r>
          </w:p>
        </w:tc>
      </w:tr>
      <w:tr w:rsidR="000A0ACD" w:rsidTr="007B53C2">
        <w:tc>
          <w:tcPr>
            <w:tcW w:w="851" w:type="dxa"/>
          </w:tcPr>
          <w:p w:rsidR="005C1E56" w:rsidRPr="00D96014" w:rsidRDefault="005C1E56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53" w:type="dxa"/>
          </w:tcPr>
          <w:p w:rsidR="005C1E56" w:rsidRPr="00D96014" w:rsidRDefault="005C1E56" w:rsidP="0025208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Д «День матери»</w:t>
            </w:r>
          </w:p>
        </w:tc>
        <w:tc>
          <w:tcPr>
            <w:tcW w:w="2015" w:type="dxa"/>
          </w:tcPr>
          <w:p w:rsidR="005C1E56" w:rsidRPr="00D96014" w:rsidRDefault="005C1E56" w:rsidP="002520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13" w:type="dxa"/>
            <w:gridSpan w:val="2"/>
          </w:tcPr>
          <w:p w:rsidR="005C1E56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9C5617" w:rsidRPr="009C5617" w:rsidRDefault="009C5617" w:rsidP="009C561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Гогозина</w:t>
            </w:r>
            <w:proofErr w:type="spellEnd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:rsidR="009C5617" w:rsidRPr="00D96014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Жилина Ю.С.</w:t>
            </w:r>
          </w:p>
        </w:tc>
      </w:tr>
      <w:tr w:rsidR="000A0ACD" w:rsidTr="007B53C2">
        <w:tc>
          <w:tcPr>
            <w:tcW w:w="851" w:type="dxa"/>
          </w:tcPr>
          <w:p w:rsidR="00D50F37" w:rsidRPr="00D96014" w:rsidRDefault="005C1E56" w:rsidP="0025208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2081" w:rsidRPr="00D960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3" w:type="dxa"/>
          </w:tcPr>
          <w:p w:rsidR="00D50F37" w:rsidRPr="00D96014" w:rsidRDefault="00252081" w:rsidP="0025208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2015" w:type="dxa"/>
          </w:tcPr>
          <w:p w:rsidR="00D50F37" w:rsidRPr="00D96014" w:rsidRDefault="00252081" w:rsidP="002520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13" w:type="dxa"/>
            <w:gridSpan w:val="2"/>
          </w:tcPr>
          <w:p w:rsidR="009C5617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52081" w:rsidRPr="00D96014">
              <w:rPr>
                <w:rFonts w:ascii="Times New Roman" w:hAnsi="Times New Roman"/>
                <w:sz w:val="24"/>
                <w:szCs w:val="24"/>
              </w:rPr>
              <w:t xml:space="preserve">оспитатели </w:t>
            </w:r>
          </w:p>
          <w:p w:rsidR="009C5617" w:rsidRPr="009C5617" w:rsidRDefault="009C5617" w:rsidP="009C561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Гогозина</w:t>
            </w:r>
            <w:proofErr w:type="spellEnd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:rsidR="00D50F37" w:rsidRPr="00D96014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Жилина Ю.С.</w:t>
            </w:r>
          </w:p>
        </w:tc>
      </w:tr>
      <w:tr w:rsidR="000A0ACD" w:rsidTr="007B53C2">
        <w:tc>
          <w:tcPr>
            <w:tcW w:w="851" w:type="dxa"/>
          </w:tcPr>
          <w:p w:rsidR="00D50F37" w:rsidRPr="00D96014" w:rsidRDefault="005C1E56" w:rsidP="0025208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2081" w:rsidRPr="00D960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3" w:type="dxa"/>
          </w:tcPr>
          <w:p w:rsidR="00D50F37" w:rsidRPr="00D96014" w:rsidRDefault="00252081" w:rsidP="0025208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Развлечение «Рождественские колядки»</w:t>
            </w:r>
          </w:p>
        </w:tc>
        <w:tc>
          <w:tcPr>
            <w:tcW w:w="2015" w:type="dxa"/>
          </w:tcPr>
          <w:p w:rsidR="00D50F37" w:rsidRPr="00D96014" w:rsidRDefault="00252081" w:rsidP="002520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13" w:type="dxa"/>
            <w:gridSpan w:val="2"/>
          </w:tcPr>
          <w:p w:rsidR="00D50F37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9C5617" w:rsidRPr="009C5617" w:rsidRDefault="009C5617" w:rsidP="009C561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Гогозина</w:t>
            </w:r>
            <w:proofErr w:type="spellEnd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:rsidR="009C5617" w:rsidRPr="009C5617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Жилина Ю.С.</w:t>
            </w:r>
          </w:p>
        </w:tc>
      </w:tr>
      <w:tr w:rsidR="000A0ACD" w:rsidTr="007B53C2">
        <w:tc>
          <w:tcPr>
            <w:tcW w:w="851" w:type="dxa"/>
          </w:tcPr>
          <w:p w:rsidR="00D50F37" w:rsidRPr="00D96014" w:rsidRDefault="005C1E56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96014" w:rsidRPr="00D960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3" w:type="dxa"/>
          </w:tcPr>
          <w:p w:rsidR="00D50F37" w:rsidRPr="00D96014" w:rsidRDefault="00D96014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Праздник к 23 февраля</w:t>
            </w:r>
          </w:p>
        </w:tc>
        <w:tc>
          <w:tcPr>
            <w:tcW w:w="2015" w:type="dxa"/>
          </w:tcPr>
          <w:p w:rsidR="00D50F37" w:rsidRPr="00D96014" w:rsidRDefault="00D96014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13" w:type="dxa"/>
            <w:gridSpan w:val="2"/>
          </w:tcPr>
          <w:p w:rsidR="00D50F37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9C5617" w:rsidRPr="009C5617" w:rsidRDefault="009C5617" w:rsidP="009C561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Гогозина</w:t>
            </w:r>
            <w:proofErr w:type="spellEnd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:rsidR="009C5617" w:rsidRPr="00D96014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Жилина Ю.С.</w:t>
            </w:r>
          </w:p>
        </w:tc>
      </w:tr>
      <w:tr w:rsidR="000A0ACD" w:rsidTr="007B53C2">
        <w:tc>
          <w:tcPr>
            <w:tcW w:w="851" w:type="dxa"/>
          </w:tcPr>
          <w:p w:rsidR="00D50F37" w:rsidRPr="00D96014" w:rsidRDefault="005C1E56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96014" w:rsidRPr="00D960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3" w:type="dxa"/>
          </w:tcPr>
          <w:p w:rsidR="00D50F37" w:rsidRPr="00D96014" w:rsidRDefault="00D96014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015" w:type="dxa"/>
          </w:tcPr>
          <w:p w:rsidR="00D50F37" w:rsidRPr="00D96014" w:rsidRDefault="00D96014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13" w:type="dxa"/>
            <w:gridSpan w:val="2"/>
          </w:tcPr>
          <w:p w:rsidR="00D50F37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9C5617" w:rsidRPr="009C5617" w:rsidRDefault="009C5617" w:rsidP="009C561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Гогозина</w:t>
            </w:r>
            <w:proofErr w:type="spellEnd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:rsidR="009C5617" w:rsidRPr="00D96014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Жилина Ю.С.</w:t>
            </w:r>
          </w:p>
        </w:tc>
      </w:tr>
      <w:tr w:rsidR="000A0ACD" w:rsidTr="007B53C2">
        <w:tc>
          <w:tcPr>
            <w:tcW w:w="851" w:type="dxa"/>
          </w:tcPr>
          <w:p w:rsidR="00D50F37" w:rsidRPr="00D96014" w:rsidRDefault="005C1E56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96014" w:rsidRPr="00D960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3" w:type="dxa"/>
          </w:tcPr>
          <w:p w:rsidR="00D50F37" w:rsidRPr="00D96014" w:rsidRDefault="00D96014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Развлечение «День смеха»</w:t>
            </w:r>
          </w:p>
        </w:tc>
        <w:tc>
          <w:tcPr>
            <w:tcW w:w="2015" w:type="dxa"/>
          </w:tcPr>
          <w:p w:rsidR="00D50F37" w:rsidRPr="00D96014" w:rsidRDefault="00D96014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13" w:type="dxa"/>
            <w:gridSpan w:val="2"/>
          </w:tcPr>
          <w:p w:rsidR="00D50F37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9C5617" w:rsidRPr="009C5617" w:rsidRDefault="009C5617" w:rsidP="009C561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Гогозина</w:t>
            </w:r>
            <w:proofErr w:type="spellEnd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:rsidR="009C5617" w:rsidRPr="00D96014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Жилина Ю.С.</w:t>
            </w:r>
          </w:p>
        </w:tc>
      </w:tr>
      <w:tr w:rsidR="000A0ACD" w:rsidTr="007B53C2">
        <w:tc>
          <w:tcPr>
            <w:tcW w:w="851" w:type="dxa"/>
          </w:tcPr>
          <w:p w:rsidR="00D44A2F" w:rsidRDefault="00D44A2F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153" w:type="dxa"/>
          </w:tcPr>
          <w:p w:rsidR="00D44A2F" w:rsidRPr="00D96014" w:rsidRDefault="00D44A2F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посвященный Дню Победы</w:t>
            </w:r>
          </w:p>
        </w:tc>
        <w:tc>
          <w:tcPr>
            <w:tcW w:w="2015" w:type="dxa"/>
          </w:tcPr>
          <w:p w:rsidR="00D44A2F" w:rsidRPr="00D96014" w:rsidRDefault="00D44A2F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13" w:type="dxa"/>
            <w:gridSpan w:val="2"/>
          </w:tcPr>
          <w:p w:rsidR="00D44A2F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9C5617" w:rsidRPr="009C5617" w:rsidRDefault="009C5617" w:rsidP="009C561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Гогозина</w:t>
            </w:r>
            <w:proofErr w:type="spellEnd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:rsidR="009C5617" w:rsidRPr="00D96014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Жилина Ю.С.</w:t>
            </w:r>
          </w:p>
        </w:tc>
      </w:tr>
      <w:tr w:rsidR="000A0ACD" w:rsidTr="007B53C2">
        <w:tc>
          <w:tcPr>
            <w:tcW w:w="851" w:type="dxa"/>
          </w:tcPr>
          <w:p w:rsidR="00D96014" w:rsidRPr="00D96014" w:rsidRDefault="00D44A2F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96014" w:rsidRPr="00D960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3" w:type="dxa"/>
          </w:tcPr>
          <w:p w:rsidR="00D96014" w:rsidRPr="00D96014" w:rsidRDefault="00D96014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Музыкальный бал «До свидания, детский сад!»</w:t>
            </w:r>
          </w:p>
        </w:tc>
        <w:tc>
          <w:tcPr>
            <w:tcW w:w="2015" w:type="dxa"/>
          </w:tcPr>
          <w:p w:rsidR="00D96014" w:rsidRPr="00D96014" w:rsidRDefault="00D96014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13" w:type="dxa"/>
            <w:gridSpan w:val="2"/>
          </w:tcPr>
          <w:p w:rsidR="00D96014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9C5617" w:rsidRPr="009C5617" w:rsidRDefault="009C5617" w:rsidP="009C561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Гогозина</w:t>
            </w:r>
            <w:proofErr w:type="spellEnd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:rsidR="009C5617" w:rsidRPr="00D96014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Жилина Ю.С.</w:t>
            </w:r>
          </w:p>
        </w:tc>
      </w:tr>
      <w:tr w:rsidR="000A0ACD" w:rsidTr="007B53C2">
        <w:tc>
          <w:tcPr>
            <w:tcW w:w="851" w:type="dxa"/>
          </w:tcPr>
          <w:p w:rsidR="00A17C84" w:rsidRPr="00D96014" w:rsidRDefault="00D44A2F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17C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3" w:type="dxa"/>
          </w:tcPr>
          <w:p w:rsidR="00A17C84" w:rsidRPr="00D96014" w:rsidRDefault="00A17C84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015" w:type="dxa"/>
          </w:tcPr>
          <w:p w:rsidR="00A17C84" w:rsidRPr="00D96014" w:rsidRDefault="00A17C84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13" w:type="dxa"/>
            <w:gridSpan w:val="2"/>
          </w:tcPr>
          <w:p w:rsidR="009C5617" w:rsidRPr="009C5617" w:rsidRDefault="009C5617" w:rsidP="009C561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В</w:t>
            </w:r>
            <w:r w:rsidR="00A17C84" w:rsidRPr="00D96014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17C84" w:rsidRPr="00D96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Гогозина</w:t>
            </w:r>
            <w:proofErr w:type="spellEnd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:rsidR="00A17C84" w:rsidRPr="00D96014" w:rsidRDefault="009C5617" w:rsidP="009C56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Жилина Ю.С.</w:t>
            </w:r>
          </w:p>
        </w:tc>
      </w:tr>
      <w:tr w:rsidR="00236028" w:rsidTr="000A0ACD">
        <w:tc>
          <w:tcPr>
            <w:tcW w:w="10632" w:type="dxa"/>
            <w:gridSpan w:val="5"/>
          </w:tcPr>
          <w:p w:rsidR="00236028" w:rsidRPr="00236028" w:rsidRDefault="00236028" w:rsidP="0023602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8">
              <w:rPr>
                <w:rFonts w:ascii="Times New Roman" w:hAnsi="Times New Roman"/>
                <w:b/>
                <w:sz w:val="24"/>
                <w:szCs w:val="24"/>
              </w:rPr>
              <w:t>Спортивные праздники и развлечения</w:t>
            </w:r>
            <w:r w:rsidR="007E6A09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ительная группа</w:t>
            </w:r>
          </w:p>
        </w:tc>
      </w:tr>
      <w:tr w:rsidR="000A0ACD" w:rsidTr="007B53C2">
        <w:tc>
          <w:tcPr>
            <w:tcW w:w="851" w:type="dxa"/>
          </w:tcPr>
          <w:p w:rsidR="00236028" w:rsidRDefault="00236028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53" w:type="dxa"/>
          </w:tcPr>
          <w:p w:rsidR="00236028" w:rsidRDefault="00236028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 «Веселые старты»</w:t>
            </w:r>
          </w:p>
        </w:tc>
        <w:tc>
          <w:tcPr>
            <w:tcW w:w="2015" w:type="dxa"/>
          </w:tcPr>
          <w:p w:rsidR="00236028" w:rsidRDefault="00236028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13" w:type="dxa"/>
            <w:gridSpan w:val="2"/>
          </w:tcPr>
          <w:p w:rsidR="007E6A09" w:rsidRDefault="007E6A09" w:rsidP="007E6A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36028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6A09" w:rsidRPr="009C5617" w:rsidRDefault="00236028" w:rsidP="007E6A0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A09" w:rsidRPr="009C5617">
              <w:rPr>
                <w:rFonts w:ascii="Times New Roman" w:hAnsi="Times New Roman"/>
                <w:b/>
                <w:sz w:val="24"/>
                <w:szCs w:val="24"/>
              </w:rPr>
              <w:t>Гогозина</w:t>
            </w:r>
            <w:proofErr w:type="spellEnd"/>
            <w:r w:rsidR="007E6A09" w:rsidRPr="009C5617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:rsidR="00236028" w:rsidRPr="00D96014" w:rsidRDefault="007E6A09" w:rsidP="007E6A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Жилина Ю.С.</w:t>
            </w:r>
          </w:p>
        </w:tc>
      </w:tr>
      <w:tr w:rsidR="000A0ACD" w:rsidTr="007B53C2">
        <w:tc>
          <w:tcPr>
            <w:tcW w:w="851" w:type="dxa"/>
          </w:tcPr>
          <w:p w:rsidR="00236028" w:rsidRDefault="00236028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53" w:type="dxa"/>
          </w:tcPr>
          <w:p w:rsidR="00236028" w:rsidRDefault="00236028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утешеств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ланд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</w:tcPr>
          <w:p w:rsidR="00236028" w:rsidRDefault="00236028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13" w:type="dxa"/>
            <w:gridSpan w:val="2"/>
          </w:tcPr>
          <w:p w:rsidR="007E6A09" w:rsidRDefault="007E6A09" w:rsidP="007E6A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В</w:t>
            </w:r>
            <w:r w:rsidR="00236028" w:rsidRPr="00D96014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36028" w:rsidRPr="00D96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A09" w:rsidRPr="009C5617" w:rsidRDefault="007E6A09" w:rsidP="007E6A0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Гогозина</w:t>
            </w:r>
            <w:proofErr w:type="spellEnd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:rsidR="00236028" w:rsidRPr="00D96014" w:rsidRDefault="007E6A09" w:rsidP="007E6A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Жилина Ю.С.</w:t>
            </w:r>
          </w:p>
        </w:tc>
      </w:tr>
      <w:tr w:rsidR="000A0ACD" w:rsidTr="007B53C2">
        <w:tc>
          <w:tcPr>
            <w:tcW w:w="851" w:type="dxa"/>
          </w:tcPr>
          <w:p w:rsidR="00236028" w:rsidRDefault="00236028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53" w:type="dxa"/>
          </w:tcPr>
          <w:p w:rsidR="00236028" w:rsidRDefault="00236028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Лыжня России- 2021</w:t>
            </w:r>
          </w:p>
        </w:tc>
        <w:tc>
          <w:tcPr>
            <w:tcW w:w="2015" w:type="dxa"/>
          </w:tcPr>
          <w:p w:rsidR="00236028" w:rsidRDefault="00236028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13" w:type="dxa"/>
            <w:gridSpan w:val="2"/>
          </w:tcPr>
          <w:p w:rsidR="00236028" w:rsidRDefault="007E6A09" w:rsidP="007E6A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36028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36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A09" w:rsidRPr="009C5617" w:rsidRDefault="007E6A09" w:rsidP="007E6A0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Гогозина</w:t>
            </w:r>
            <w:proofErr w:type="spellEnd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:rsidR="007E6A09" w:rsidRPr="00D96014" w:rsidRDefault="007E6A09" w:rsidP="007E6A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Жилина Ю.С.</w:t>
            </w:r>
          </w:p>
        </w:tc>
      </w:tr>
      <w:tr w:rsidR="000A0ACD" w:rsidTr="007B53C2">
        <w:tc>
          <w:tcPr>
            <w:tcW w:w="851" w:type="dxa"/>
          </w:tcPr>
          <w:p w:rsidR="00236028" w:rsidRDefault="00236028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53" w:type="dxa"/>
          </w:tcPr>
          <w:p w:rsidR="00236028" w:rsidRDefault="00236028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развлечение «Зимние состязания»</w:t>
            </w:r>
          </w:p>
        </w:tc>
        <w:tc>
          <w:tcPr>
            <w:tcW w:w="2015" w:type="dxa"/>
          </w:tcPr>
          <w:p w:rsidR="00236028" w:rsidRDefault="00236028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13" w:type="dxa"/>
            <w:gridSpan w:val="2"/>
          </w:tcPr>
          <w:p w:rsidR="00236028" w:rsidRPr="00D96014" w:rsidRDefault="007E6A09" w:rsidP="00A17C8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36028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36028">
              <w:rPr>
                <w:rFonts w:ascii="Times New Roman" w:hAnsi="Times New Roman"/>
                <w:sz w:val="24"/>
                <w:szCs w:val="24"/>
              </w:rPr>
              <w:t xml:space="preserve"> подготовительной  </w:t>
            </w:r>
            <w:r w:rsidR="00236028" w:rsidRPr="00D9601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0A0ACD" w:rsidTr="007B53C2">
        <w:tc>
          <w:tcPr>
            <w:tcW w:w="851" w:type="dxa"/>
          </w:tcPr>
          <w:p w:rsidR="00236028" w:rsidRDefault="00236028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53" w:type="dxa"/>
          </w:tcPr>
          <w:p w:rsidR="00236028" w:rsidRDefault="00236028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Летняя олимпиада»</w:t>
            </w:r>
          </w:p>
        </w:tc>
        <w:tc>
          <w:tcPr>
            <w:tcW w:w="2015" w:type="dxa"/>
          </w:tcPr>
          <w:p w:rsidR="00236028" w:rsidRPr="00D2666C" w:rsidRDefault="00236028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6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13" w:type="dxa"/>
            <w:gridSpan w:val="2"/>
          </w:tcPr>
          <w:p w:rsidR="00236028" w:rsidRDefault="00C3009A" w:rsidP="007E6A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36028">
              <w:rPr>
                <w:rFonts w:ascii="Times New Roman" w:hAnsi="Times New Roman"/>
                <w:sz w:val="24"/>
                <w:szCs w:val="24"/>
              </w:rPr>
              <w:t xml:space="preserve">оспитатели </w:t>
            </w:r>
          </w:p>
          <w:p w:rsidR="007E6A09" w:rsidRPr="009C5617" w:rsidRDefault="007E6A09" w:rsidP="007E6A0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Гогозина</w:t>
            </w:r>
            <w:proofErr w:type="spellEnd"/>
            <w:r w:rsidRPr="009C5617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:rsidR="007E6A09" w:rsidRDefault="007E6A09" w:rsidP="007E6A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5617">
              <w:rPr>
                <w:rFonts w:ascii="Times New Roman" w:hAnsi="Times New Roman"/>
                <w:b/>
                <w:sz w:val="24"/>
                <w:szCs w:val="24"/>
              </w:rPr>
              <w:t>Жилина Ю.С.</w:t>
            </w:r>
          </w:p>
        </w:tc>
      </w:tr>
      <w:tr w:rsidR="007E6A09" w:rsidTr="005814A2">
        <w:tc>
          <w:tcPr>
            <w:tcW w:w="10632" w:type="dxa"/>
            <w:gridSpan w:val="5"/>
          </w:tcPr>
          <w:p w:rsidR="007E6A09" w:rsidRPr="007E6A09" w:rsidRDefault="007E6A09" w:rsidP="007E6A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A09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56440C" w:rsidTr="005814A2">
        <w:tc>
          <w:tcPr>
            <w:tcW w:w="10632" w:type="dxa"/>
            <w:gridSpan w:val="5"/>
          </w:tcPr>
          <w:p w:rsidR="0056440C" w:rsidRPr="007E6A09" w:rsidRDefault="0056440C" w:rsidP="007E6A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здники и развлечения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53" w:type="dxa"/>
          </w:tcPr>
          <w:p w:rsidR="00316E4E" w:rsidRPr="00D50F37" w:rsidRDefault="00316E4E" w:rsidP="005814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0F37">
              <w:rPr>
                <w:rFonts w:ascii="Times New Roman" w:hAnsi="Times New Roman"/>
                <w:sz w:val="24"/>
                <w:szCs w:val="24"/>
              </w:rPr>
              <w:t>Музыкально-спортивное развлечение «День знаний»</w:t>
            </w:r>
          </w:p>
        </w:tc>
        <w:tc>
          <w:tcPr>
            <w:tcW w:w="2015" w:type="dxa"/>
          </w:tcPr>
          <w:p w:rsidR="00316E4E" w:rsidRPr="00D50F37" w:rsidRDefault="00316E4E" w:rsidP="005814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F3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13" w:type="dxa"/>
            <w:gridSpan w:val="2"/>
          </w:tcPr>
          <w:p w:rsidR="00316E4E" w:rsidRDefault="00316E4E" w:rsidP="007E6A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316E4E" w:rsidRDefault="00316E4E" w:rsidP="007E6A0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Груздева Н.В.</w:t>
            </w:r>
          </w:p>
          <w:p w:rsidR="00316E4E" w:rsidRDefault="00316E4E" w:rsidP="007E6A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53" w:type="dxa"/>
          </w:tcPr>
          <w:p w:rsidR="00316E4E" w:rsidRPr="00252081" w:rsidRDefault="00316E4E" w:rsidP="005814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r w:rsidR="00C834AF">
              <w:rPr>
                <w:rFonts w:ascii="Times New Roman" w:hAnsi="Times New Roman"/>
                <w:sz w:val="24"/>
                <w:szCs w:val="24"/>
              </w:rPr>
              <w:t xml:space="preserve"> осен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ик «Фестиваль картошки»</w:t>
            </w:r>
          </w:p>
        </w:tc>
        <w:tc>
          <w:tcPr>
            <w:tcW w:w="2015" w:type="dxa"/>
          </w:tcPr>
          <w:p w:rsidR="00316E4E" w:rsidRPr="00252081" w:rsidRDefault="00316E4E" w:rsidP="005814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8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13" w:type="dxa"/>
            <w:gridSpan w:val="2"/>
          </w:tcPr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316E4E" w:rsidRDefault="00316E4E" w:rsidP="00316E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Груздева Н.В.</w:t>
            </w:r>
          </w:p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Ютанова</w:t>
            </w:r>
            <w:proofErr w:type="spellEnd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53" w:type="dxa"/>
          </w:tcPr>
          <w:p w:rsidR="00316E4E" w:rsidRPr="00D96014" w:rsidRDefault="00316E4E" w:rsidP="005814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Д «День матери»</w:t>
            </w:r>
          </w:p>
        </w:tc>
        <w:tc>
          <w:tcPr>
            <w:tcW w:w="2015" w:type="dxa"/>
          </w:tcPr>
          <w:p w:rsidR="00316E4E" w:rsidRPr="00D96014" w:rsidRDefault="00316E4E" w:rsidP="005814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13" w:type="dxa"/>
            <w:gridSpan w:val="2"/>
          </w:tcPr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316E4E" w:rsidRDefault="00316E4E" w:rsidP="00316E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Груздева Н.В.</w:t>
            </w:r>
          </w:p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53" w:type="dxa"/>
          </w:tcPr>
          <w:p w:rsidR="00316E4E" w:rsidRPr="00D96014" w:rsidRDefault="00316E4E" w:rsidP="005814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2015" w:type="dxa"/>
          </w:tcPr>
          <w:p w:rsidR="00316E4E" w:rsidRPr="00D96014" w:rsidRDefault="00316E4E" w:rsidP="005814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13" w:type="dxa"/>
            <w:gridSpan w:val="2"/>
          </w:tcPr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316E4E" w:rsidRDefault="00316E4E" w:rsidP="00316E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Груздева Н.В.</w:t>
            </w:r>
          </w:p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53" w:type="dxa"/>
          </w:tcPr>
          <w:p w:rsidR="00316E4E" w:rsidRPr="00D96014" w:rsidRDefault="00316E4E" w:rsidP="005814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влечение «Рождественские чудеса</w:t>
            </w:r>
            <w:r w:rsidRPr="00D960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</w:tcPr>
          <w:p w:rsidR="00316E4E" w:rsidRPr="00D96014" w:rsidRDefault="00316E4E" w:rsidP="005814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13" w:type="dxa"/>
            <w:gridSpan w:val="2"/>
          </w:tcPr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316E4E" w:rsidRDefault="00316E4E" w:rsidP="00316E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Груздева Н.В.</w:t>
            </w:r>
          </w:p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53" w:type="dxa"/>
          </w:tcPr>
          <w:p w:rsidR="00316E4E" w:rsidRPr="00D96014" w:rsidRDefault="00316E4E" w:rsidP="005814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Праздник к 23 февраля</w:t>
            </w:r>
          </w:p>
        </w:tc>
        <w:tc>
          <w:tcPr>
            <w:tcW w:w="2015" w:type="dxa"/>
          </w:tcPr>
          <w:p w:rsidR="00316E4E" w:rsidRPr="00D96014" w:rsidRDefault="00316E4E" w:rsidP="005814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13" w:type="dxa"/>
            <w:gridSpan w:val="2"/>
          </w:tcPr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316E4E" w:rsidRDefault="00316E4E" w:rsidP="00316E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Груздева Н.В.</w:t>
            </w:r>
          </w:p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53" w:type="dxa"/>
          </w:tcPr>
          <w:p w:rsidR="00316E4E" w:rsidRPr="00D96014" w:rsidRDefault="00316E4E" w:rsidP="005814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015" w:type="dxa"/>
          </w:tcPr>
          <w:p w:rsidR="00316E4E" w:rsidRPr="00D96014" w:rsidRDefault="00316E4E" w:rsidP="005814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13" w:type="dxa"/>
            <w:gridSpan w:val="2"/>
          </w:tcPr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316E4E" w:rsidRDefault="00316E4E" w:rsidP="00316E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Груздева Н.В.</w:t>
            </w:r>
          </w:p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53" w:type="dxa"/>
          </w:tcPr>
          <w:p w:rsidR="00316E4E" w:rsidRPr="00D96014" w:rsidRDefault="00316E4E" w:rsidP="005814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Развлечение «День смеха»</w:t>
            </w:r>
          </w:p>
        </w:tc>
        <w:tc>
          <w:tcPr>
            <w:tcW w:w="2015" w:type="dxa"/>
          </w:tcPr>
          <w:p w:rsidR="00316E4E" w:rsidRPr="00D96014" w:rsidRDefault="00316E4E" w:rsidP="005814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0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13" w:type="dxa"/>
            <w:gridSpan w:val="2"/>
          </w:tcPr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316E4E" w:rsidRDefault="00316E4E" w:rsidP="00316E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Груздева Н.В.</w:t>
            </w:r>
          </w:p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53" w:type="dxa"/>
          </w:tcPr>
          <w:p w:rsidR="00316E4E" w:rsidRPr="00D96014" w:rsidRDefault="00316E4E" w:rsidP="005814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посвященный Дню Победы</w:t>
            </w:r>
          </w:p>
        </w:tc>
        <w:tc>
          <w:tcPr>
            <w:tcW w:w="2015" w:type="dxa"/>
          </w:tcPr>
          <w:p w:rsidR="00316E4E" w:rsidRPr="00D96014" w:rsidRDefault="00316E4E" w:rsidP="005814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13" w:type="dxa"/>
            <w:gridSpan w:val="2"/>
          </w:tcPr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316E4E" w:rsidRDefault="00316E4E" w:rsidP="00316E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Груздева Н.В.</w:t>
            </w:r>
          </w:p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53" w:type="dxa"/>
          </w:tcPr>
          <w:p w:rsidR="00316E4E" w:rsidRPr="00D96014" w:rsidRDefault="00316E4E" w:rsidP="005814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015" w:type="dxa"/>
          </w:tcPr>
          <w:p w:rsidR="00316E4E" w:rsidRPr="00D2666C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13" w:type="dxa"/>
            <w:gridSpan w:val="2"/>
          </w:tcPr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316E4E" w:rsidRDefault="00316E4E" w:rsidP="00316E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Груздева Н.В.</w:t>
            </w:r>
          </w:p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316E4E" w:rsidTr="005814A2">
        <w:tc>
          <w:tcPr>
            <w:tcW w:w="10632" w:type="dxa"/>
            <w:gridSpan w:val="5"/>
          </w:tcPr>
          <w:p w:rsidR="00316E4E" w:rsidRPr="00316E4E" w:rsidRDefault="00316E4E" w:rsidP="00316E4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Спортивные праздники и развлечения</w:t>
            </w:r>
            <w:r w:rsidR="001B27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53" w:type="dxa"/>
          </w:tcPr>
          <w:p w:rsidR="00316E4E" w:rsidRDefault="00316E4E" w:rsidP="005814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13" w:type="dxa"/>
            <w:gridSpan w:val="2"/>
          </w:tcPr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316E4E" w:rsidRDefault="00316E4E" w:rsidP="00316E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Груздева Н.В.</w:t>
            </w:r>
          </w:p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53" w:type="dxa"/>
          </w:tcPr>
          <w:p w:rsidR="00316E4E" w:rsidRDefault="00316E4E" w:rsidP="005814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ая Олимпиада»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13" w:type="dxa"/>
            <w:gridSpan w:val="2"/>
          </w:tcPr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316E4E" w:rsidRDefault="00316E4E" w:rsidP="00316E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Груздева Н.В.</w:t>
            </w:r>
          </w:p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316E4E" w:rsidTr="005814A2">
        <w:tc>
          <w:tcPr>
            <w:tcW w:w="10632" w:type="dxa"/>
            <w:gridSpan w:val="5"/>
          </w:tcPr>
          <w:p w:rsidR="00316E4E" w:rsidRPr="00316E4E" w:rsidRDefault="00316E4E" w:rsidP="00316E4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о-литературные развлечения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53" w:type="dxa"/>
          </w:tcPr>
          <w:p w:rsidR="00316E4E" w:rsidRDefault="00316E4E" w:rsidP="005814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.А. Римский-Корсаков  и русские народные сказки»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13" w:type="dxa"/>
            <w:gridSpan w:val="2"/>
          </w:tcPr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316E4E" w:rsidRDefault="00316E4E" w:rsidP="00316E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Груздева Н.В.</w:t>
            </w:r>
          </w:p>
          <w:p w:rsidR="00316E4E" w:rsidRDefault="00316E4E" w:rsidP="00316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316E4E" w:rsidTr="005814A2">
        <w:tc>
          <w:tcPr>
            <w:tcW w:w="10632" w:type="dxa"/>
            <w:gridSpan w:val="5"/>
          </w:tcPr>
          <w:p w:rsidR="00316E4E" w:rsidRPr="001B27D9" w:rsidRDefault="001B27D9" w:rsidP="001B27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7D9">
              <w:rPr>
                <w:rFonts w:ascii="Times New Roman" w:hAnsi="Times New Roman"/>
                <w:b/>
                <w:sz w:val="24"/>
                <w:szCs w:val="24"/>
              </w:rPr>
              <w:t>КВН и викторины</w:t>
            </w:r>
          </w:p>
        </w:tc>
      </w:tr>
      <w:tr w:rsidR="00316E4E" w:rsidTr="007B53C2">
        <w:tc>
          <w:tcPr>
            <w:tcW w:w="851" w:type="dxa"/>
          </w:tcPr>
          <w:p w:rsidR="00316E4E" w:rsidRDefault="001B27D9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53" w:type="dxa"/>
          </w:tcPr>
          <w:p w:rsidR="00316E4E" w:rsidRDefault="001B27D9" w:rsidP="005814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Волшебная книга»</w:t>
            </w:r>
          </w:p>
        </w:tc>
        <w:tc>
          <w:tcPr>
            <w:tcW w:w="2015" w:type="dxa"/>
          </w:tcPr>
          <w:p w:rsidR="00316E4E" w:rsidRDefault="001B27D9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13" w:type="dxa"/>
            <w:gridSpan w:val="2"/>
          </w:tcPr>
          <w:p w:rsidR="001B27D9" w:rsidRDefault="001B27D9" w:rsidP="001B27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1B27D9" w:rsidRPr="00316E4E" w:rsidRDefault="001B27D9" w:rsidP="001B27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Груздева Н.В.</w:t>
            </w:r>
          </w:p>
          <w:p w:rsidR="00316E4E" w:rsidRDefault="001B27D9" w:rsidP="001B27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16E4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56440C" w:rsidTr="000A0ACD">
        <w:tc>
          <w:tcPr>
            <w:tcW w:w="10632" w:type="dxa"/>
            <w:gridSpan w:val="5"/>
          </w:tcPr>
          <w:p w:rsidR="0056440C" w:rsidRDefault="0056440C" w:rsidP="008107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и старшая группы</w:t>
            </w:r>
          </w:p>
        </w:tc>
      </w:tr>
      <w:tr w:rsidR="00316E4E" w:rsidTr="000A0ACD">
        <w:tc>
          <w:tcPr>
            <w:tcW w:w="10632" w:type="dxa"/>
            <w:gridSpan w:val="5"/>
          </w:tcPr>
          <w:p w:rsidR="00316E4E" w:rsidRPr="008107DB" w:rsidRDefault="00316E4E" w:rsidP="008107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е уроки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53" w:type="dxa"/>
          </w:tcPr>
          <w:p w:rsidR="00316E4E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урок по энергосбережени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13" w:type="dxa"/>
            <w:gridSpan w:val="2"/>
          </w:tcPr>
          <w:p w:rsidR="00316E4E" w:rsidRPr="00C3009A" w:rsidRDefault="00316E4E" w:rsidP="00A17C8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009A">
              <w:rPr>
                <w:rFonts w:ascii="Times New Roman" w:hAnsi="Times New Roman"/>
                <w:sz w:val="24"/>
                <w:szCs w:val="24"/>
              </w:rPr>
              <w:t>воспитатели старшей и подготовительной групп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53" w:type="dxa"/>
          </w:tcPr>
          <w:p w:rsidR="00316E4E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ур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оло</w:t>
            </w:r>
            <w:r w:rsidR="00C509B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ые защитники природы»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13" w:type="dxa"/>
            <w:gridSpan w:val="2"/>
          </w:tcPr>
          <w:p w:rsidR="00316E4E" w:rsidRPr="00C3009A" w:rsidRDefault="00316E4E" w:rsidP="00A17C8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ей и подготовительной групп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316E4E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урок безопасности в сети «Интернет»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13" w:type="dxa"/>
            <w:gridSpan w:val="2"/>
          </w:tcPr>
          <w:p w:rsidR="00316E4E" w:rsidRDefault="00316E4E" w:rsidP="00A17C8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ей и подготовительной групп</w:t>
            </w:r>
          </w:p>
        </w:tc>
      </w:tr>
      <w:tr w:rsidR="00316E4E" w:rsidTr="002A5833">
        <w:tc>
          <w:tcPr>
            <w:tcW w:w="10632" w:type="dxa"/>
            <w:gridSpan w:val="5"/>
          </w:tcPr>
          <w:p w:rsidR="00316E4E" w:rsidRPr="00E023A3" w:rsidRDefault="00316E4E" w:rsidP="00E023A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3A3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56440C" w:rsidTr="002A5833">
        <w:tc>
          <w:tcPr>
            <w:tcW w:w="10632" w:type="dxa"/>
            <w:gridSpan w:val="5"/>
          </w:tcPr>
          <w:p w:rsidR="0056440C" w:rsidRPr="00E023A3" w:rsidRDefault="0056440C" w:rsidP="00E023A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здники и развлечения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53" w:type="dxa"/>
          </w:tcPr>
          <w:p w:rsidR="00316E4E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праздник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13" w:type="dxa"/>
            <w:gridSpan w:val="2"/>
          </w:tcPr>
          <w:p w:rsidR="00316E4E" w:rsidRDefault="00316E4E" w:rsidP="00A17C8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E023A3" w:rsidRDefault="00316E4E" w:rsidP="00A17C8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3A3">
              <w:rPr>
                <w:rFonts w:ascii="Times New Roman" w:hAnsi="Times New Roman"/>
                <w:b/>
                <w:sz w:val="24"/>
                <w:szCs w:val="24"/>
              </w:rPr>
              <w:t>Колмакова И.Б.</w:t>
            </w:r>
          </w:p>
          <w:p w:rsidR="00316E4E" w:rsidRDefault="00316E4E" w:rsidP="00A17C8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3A3">
              <w:rPr>
                <w:rFonts w:ascii="Times New Roman" w:hAnsi="Times New Roman"/>
                <w:b/>
                <w:sz w:val="24"/>
                <w:szCs w:val="24"/>
              </w:rPr>
              <w:t>Узянбаева</w:t>
            </w:r>
            <w:proofErr w:type="spellEnd"/>
            <w:r w:rsidRPr="00E023A3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53" w:type="dxa"/>
          </w:tcPr>
          <w:p w:rsidR="00316E4E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организованная образовательная деятельность</w:t>
            </w:r>
            <w:r w:rsidR="00C834AF">
              <w:rPr>
                <w:rFonts w:ascii="Times New Roman" w:hAnsi="Times New Roman"/>
                <w:sz w:val="24"/>
                <w:szCs w:val="24"/>
              </w:rPr>
              <w:t xml:space="preserve"> «День матери»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13" w:type="dxa"/>
            <w:gridSpan w:val="2"/>
          </w:tcPr>
          <w:p w:rsidR="00316E4E" w:rsidRDefault="00316E4E" w:rsidP="00E02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E023A3" w:rsidRDefault="00316E4E" w:rsidP="00E023A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3A3">
              <w:rPr>
                <w:rFonts w:ascii="Times New Roman" w:hAnsi="Times New Roman"/>
                <w:b/>
                <w:sz w:val="24"/>
                <w:szCs w:val="24"/>
              </w:rPr>
              <w:t>Колмакова И.Б.</w:t>
            </w:r>
          </w:p>
          <w:p w:rsidR="00316E4E" w:rsidRDefault="00316E4E" w:rsidP="00E02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3A3">
              <w:rPr>
                <w:rFonts w:ascii="Times New Roman" w:hAnsi="Times New Roman"/>
                <w:b/>
                <w:sz w:val="24"/>
                <w:szCs w:val="24"/>
              </w:rPr>
              <w:t>Узянбаева</w:t>
            </w:r>
            <w:proofErr w:type="spellEnd"/>
            <w:r w:rsidRPr="00E023A3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53" w:type="dxa"/>
          </w:tcPr>
          <w:p w:rsidR="00316E4E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13" w:type="dxa"/>
            <w:gridSpan w:val="2"/>
          </w:tcPr>
          <w:p w:rsidR="00316E4E" w:rsidRDefault="00316E4E" w:rsidP="00E02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E023A3" w:rsidRDefault="00316E4E" w:rsidP="00E023A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3A3">
              <w:rPr>
                <w:rFonts w:ascii="Times New Roman" w:hAnsi="Times New Roman"/>
                <w:b/>
                <w:sz w:val="24"/>
                <w:szCs w:val="24"/>
              </w:rPr>
              <w:t>Колмакова И.Б.</w:t>
            </w:r>
          </w:p>
          <w:p w:rsidR="00316E4E" w:rsidRDefault="00316E4E" w:rsidP="00E02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3A3">
              <w:rPr>
                <w:rFonts w:ascii="Times New Roman" w:hAnsi="Times New Roman"/>
                <w:b/>
                <w:sz w:val="24"/>
                <w:szCs w:val="24"/>
              </w:rPr>
              <w:t>Узянбаева</w:t>
            </w:r>
            <w:proofErr w:type="spellEnd"/>
            <w:r w:rsidRPr="00E023A3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E023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53" w:type="dxa"/>
          </w:tcPr>
          <w:p w:rsidR="00316E4E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13" w:type="dxa"/>
            <w:gridSpan w:val="2"/>
          </w:tcPr>
          <w:p w:rsidR="00316E4E" w:rsidRDefault="00316E4E" w:rsidP="00E02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E023A3" w:rsidRDefault="00316E4E" w:rsidP="00E023A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3A3">
              <w:rPr>
                <w:rFonts w:ascii="Times New Roman" w:hAnsi="Times New Roman"/>
                <w:b/>
                <w:sz w:val="24"/>
                <w:szCs w:val="24"/>
              </w:rPr>
              <w:t>Колмакова И.Б.</w:t>
            </w:r>
          </w:p>
          <w:p w:rsidR="00316E4E" w:rsidRDefault="00316E4E" w:rsidP="00E023A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23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зянбаева</w:t>
            </w:r>
            <w:proofErr w:type="spellEnd"/>
            <w:r w:rsidRPr="00E023A3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</w:p>
          <w:p w:rsidR="00C509B5" w:rsidRDefault="00C509B5" w:rsidP="00E02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4E" w:rsidTr="007B53C2">
        <w:tc>
          <w:tcPr>
            <w:tcW w:w="851" w:type="dxa"/>
          </w:tcPr>
          <w:p w:rsidR="00316E4E" w:rsidRDefault="00316E4E" w:rsidP="00E023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53" w:type="dxa"/>
          </w:tcPr>
          <w:p w:rsidR="00316E4E" w:rsidRPr="00E023A3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316E4E" w:rsidRDefault="00316E4E" w:rsidP="00E02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E023A3" w:rsidRDefault="00316E4E" w:rsidP="00E023A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3A3">
              <w:rPr>
                <w:rFonts w:ascii="Times New Roman" w:hAnsi="Times New Roman"/>
                <w:b/>
                <w:sz w:val="24"/>
                <w:szCs w:val="24"/>
              </w:rPr>
              <w:t>Колмакова И.Б.</w:t>
            </w:r>
          </w:p>
          <w:p w:rsidR="00316E4E" w:rsidRDefault="00316E4E" w:rsidP="00E02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3A3">
              <w:rPr>
                <w:rFonts w:ascii="Times New Roman" w:hAnsi="Times New Roman"/>
                <w:b/>
                <w:sz w:val="24"/>
                <w:szCs w:val="24"/>
              </w:rPr>
              <w:t>Узянбаева</w:t>
            </w:r>
            <w:proofErr w:type="spellEnd"/>
            <w:r w:rsidRPr="00E023A3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E023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53" w:type="dxa"/>
          </w:tcPr>
          <w:p w:rsidR="00316E4E" w:rsidRPr="00E023A3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утренник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13" w:type="dxa"/>
            <w:gridSpan w:val="2"/>
          </w:tcPr>
          <w:p w:rsidR="00316E4E" w:rsidRDefault="00316E4E" w:rsidP="00E02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E023A3" w:rsidRDefault="00316E4E" w:rsidP="00E023A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3A3">
              <w:rPr>
                <w:rFonts w:ascii="Times New Roman" w:hAnsi="Times New Roman"/>
                <w:b/>
                <w:sz w:val="24"/>
                <w:szCs w:val="24"/>
              </w:rPr>
              <w:t>Колмакова И.Б.</w:t>
            </w:r>
          </w:p>
          <w:p w:rsidR="00316E4E" w:rsidRDefault="00316E4E" w:rsidP="00E02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3A3">
              <w:rPr>
                <w:rFonts w:ascii="Times New Roman" w:hAnsi="Times New Roman"/>
                <w:b/>
                <w:sz w:val="24"/>
                <w:szCs w:val="24"/>
              </w:rPr>
              <w:t>Узянбаева</w:t>
            </w:r>
            <w:proofErr w:type="spellEnd"/>
            <w:r w:rsidRPr="00E023A3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E023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53" w:type="dxa"/>
          </w:tcPr>
          <w:p w:rsidR="00316E4E" w:rsidRPr="004B0AD4" w:rsidRDefault="00316E4E" w:rsidP="004B0A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B0AD4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13" w:type="dxa"/>
            <w:gridSpan w:val="2"/>
          </w:tcPr>
          <w:p w:rsidR="00316E4E" w:rsidRDefault="00316E4E" w:rsidP="00E02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E023A3" w:rsidRDefault="00316E4E" w:rsidP="00E023A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3A3">
              <w:rPr>
                <w:rFonts w:ascii="Times New Roman" w:hAnsi="Times New Roman"/>
                <w:b/>
                <w:sz w:val="24"/>
                <w:szCs w:val="24"/>
              </w:rPr>
              <w:t>Колмакова И.Б.</w:t>
            </w:r>
          </w:p>
          <w:p w:rsidR="00316E4E" w:rsidRDefault="00316E4E" w:rsidP="00E02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3A3">
              <w:rPr>
                <w:rFonts w:ascii="Times New Roman" w:hAnsi="Times New Roman"/>
                <w:b/>
                <w:sz w:val="24"/>
                <w:szCs w:val="24"/>
              </w:rPr>
              <w:t>Узянбаева</w:t>
            </w:r>
            <w:proofErr w:type="spellEnd"/>
            <w:r w:rsidRPr="00E023A3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</w:p>
        </w:tc>
      </w:tr>
      <w:tr w:rsidR="00316E4E" w:rsidTr="002A5833">
        <w:tc>
          <w:tcPr>
            <w:tcW w:w="10632" w:type="dxa"/>
            <w:gridSpan w:val="5"/>
          </w:tcPr>
          <w:p w:rsidR="00316E4E" w:rsidRPr="004B0AD4" w:rsidRDefault="00316E4E" w:rsidP="004B0A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AD4">
              <w:rPr>
                <w:rFonts w:ascii="Times New Roman" w:hAnsi="Times New Roman"/>
                <w:b/>
                <w:sz w:val="24"/>
                <w:szCs w:val="24"/>
              </w:rPr>
              <w:t>Театрализованные представления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E023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53" w:type="dxa"/>
          </w:tcPr>
          <w:p w:rsidR="00316E4E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южетам русских народных сказок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13" w:type="dxa"/>
            <w:gridSpan w:val="2"/>
          </w:tcPr>
          <w:p w:rsidR="00316E4E" w:rsidRDefault="00316E4E" w:rsidP="004B0A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316E4E" w:rsidRPr="00E023A3" w:rsidRDefault="00316E4E" w:rsidP="004B0AD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3A3">
              <w:rPr>
                <w:rFonts w:ascii="Times New Roman" w:hAnsi="Times New Roman"/>
                <w:b/>
                <w:sz w:val="24"/>
                <w:szCs w:val="24"/>
              </w:rPr>
              <w:t>Колмакова И.Б.</w:t>
            </w:r>
          </w:p>
          <w:p w:rsidR="00316E4E" w:rsidRDefault="00316E4E" w:rsidP="004B0A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3A3">
              <w:rPr>
                <w:rFonts w:ascii="Times New Roman" w:hAnsi="Times New Roman"/>
                <w:b/>
                <w:sz w:val="24"/>
                <w:szCs w:val="24"/>
              </w:rPr>
              <w:t>Узянбаева</w:t>
            </w:r>
            <w:proofErr w:type="spellEnd"/>
            <w:r w:rsidRPr="00E023A3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</w:p>
        </w:tc>
      </w:tr>
      <w:tr w:rsidR="00316E4E" w:rsidTr="002A5833">
        <w:tc>
          <w:tcPr>
            <w:tcW w:w="10632" w:type="dxa"/>
            <w:gridSpan w:val="5"/>
          </w:tcPr>
          <w:p w:rsidR="00316E4E" w:rsidRPr="00587DDD" w:rsidRDefault="00316E4E" w:rsidP="00587DD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DD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</w:tr>
      <w:tr w:rsidR="0056440C" w:rsidTr="002A5833">
        <w:tc>
          <w:tcPr>
            <w:tcW w:w="10632" w:type="dxa"/>
            <w:gridSpan w:val="5"/>
          </w:tcPr>
          <w:p w:rsidR="0056440C" w:rsidRPr="00587DDD" w:rsidRDefault="0056440C" w:rsidP="00587DD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здники и развлечения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53" w:type="dxa"/>
          </w:tcPr>
          <w:p w:rsidR="00316E4E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праздник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13" w:type="dxa"/>
            <w:gridSpan w:val="2"/>
          </w:tcPr>
          <w:p w:rsidR="00316E4E" w:rsidRDefault="00316E4E" w:rsidP="00587D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руппы раннего возраста:</w:t>
            </w:r>
          </w:p>
          <w:p w:rsidR="00316E4E" w:rsidRPr="00587DDD" w:rsidRDefault="00316E4E" w:rsidP="00587DD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расимова Е.В.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53" w:type="dxa"/>
          </w:tcPr>
          <w:p w:rsidR="00316E4E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13" w:type="dxa"/>
            <w:gridSpan w:val="2"/>
          </w:tcPr>
          <w:p w:rsidR="00316E4E" w:rsidRDefault="00316E4E" w:rsidP="00587D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руппы раннего возраста:</w:t>
            </w:r>
          </w:p>
          <w:p w:rsidR="00316E4E" w:rsidRDefault="00316E4E" w:rsidP="00587D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расимова Е.В.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53" w:type="dxa"/>
          </w:tcPr>
          <w:p w:rsidR="00316E4E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праздник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13" w:type="dxa"/>
            <w:gridSpan w:val="2"/>
          </w:tcPr>
          <w:p w:rsidR="00316E4E" w:rsidRDefault="00316E4E" w:rsidP="00587D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руппы раннего возраста:</w:t>
            </w:r>
          </w:p>
          <w:p w:rsidR="00316E4E" w:rsidRDefault="00316E4E" w:rsidP="00587D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расимова Е.В.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53" w:type="dxa"/>
          </w:tcPr>
          <w:p w:rsidR="00316E4E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13" w:type="dxa"/>
            <w:gridSpan w:val="2"/>
          </w:tcPr>
          <w:p w:rsidR="00316E4E" w:rsidRDefault="00316E4E" w:rsidP="00587D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руппы раннего возраста:</w:t>
            </w:r>
          </w:p>
          <w:p w:rsidR="00316E4E" w:rsidRDefault="00316E4E" w:rsidP="00587D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расимова Е.В.</w:t>
            </w:r>
          </w:p>
        </w:tc>
      </w:tr>
      <w:tr w:rsidR="00316E4E" w:rsidTr="002A5833">
        <w:tc>
          <w:tcPr>
            <w:tcW w:w="10632" w:type="dxa"/>
            <w:gridSpan w:val="5"/>
          </w:tcPr>
          <w:p w:rsidR="00316E4E" w:rsidRPr="00587DDD" w:rsidRDefault="00316E4E" w:rsidP="00587DD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DD">
              <w:rPr>
                <w:rFonts w:ascii="Times New Roman" w:hAnsi="Times New Roman"/>
                <w:b/>
                <w:sz w:val="24"/>
                <w:szCs w:val="24"/>
              </w:rPr>
              <w:t>Театрализованные представления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53" w:type="dxa"/>
          </w:tcPr>
          <w:p w:rsidR="00316E4E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ый театр: «Козлик Бубенчик и его друзья»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13" w:type="dxa"/>
            <w:gridSpan w:val="2"/>
          </w:tcPr>
          <w:p w:rsidR="00316E4E" w:rsidRDefault="00316E4E" w:rsidP="00587D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руппы раннего возраста:</w:t>
            </w:r>
          </w:p>
          <w:p w:rsidR="00316E4E" w:rsidRDefault="00316E4E" w:rsidP="00587DD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расимова Е.В.</w:t>
            </w:r>
          </w:p>
          <w:p w:rsidR="00C509B5" w:rsidRDefault="00C509B5" w:rsidP="00587D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53" w:type="dxa"/>
          </w:tcPr>
          <w:p w:rsidR="00316E4E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усских народных сказок: «Веселые зайчата», «На бабушкином дворе»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13" w:type="dxa"/>
            <w:gridSpan w:val="2"/>
          </w:tcPr>
          <w:p w:rsidR="00316E4E" w:rsidRDefault="00316E4E" w:rsidP="00587D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руппы раннего возраста:</w:t>
            </w:r>
          </w:p>
          <w:p w:rsidR="00316E4E" w:rsidRDefault="00316E4E" w:rsidP="00587D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расимова Е.В.</w:t>
            </w:r>
          </w:p>
        </w:tc>
      </w:tr>
      <w:tr w:rsidR="00316E4E" w:rsidTr="002A5833">
        <w:tc>
          <w:tcPr>
            <w:tcW w:w="10632" w:type="dxa"/>
            <w:gridSpan w:val="5"/>
          </w:tcPr>
          <w:p w:rsidR="00316E4E" w:rsidRPr="00E023A3" w:rsidRDefault="00316E4E" w:rsidP="00E023A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3A3">
              <w:rPr>
                <w:rFonts w:ascii="Times New Roman" w:hAnsi="Times New Roman"/>
                <w:b/>
                <w:sz w:val="24"/>
                <w:szCs w:val="24"/>
              </w:rPr>
              <w:t>Спортивные развлечения</w:t>
            </w:r>
          </w:p>
        </w:tc>
      </w:tr>
      <w:tr w:rsidR="00316E4E" w:rsidTr="007B53C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53" w:type="dxa"/>
          </w:tcPr>
          <w:p w:rsidR="00316E4E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смелые и умелые»</w:t>
            </w:r>
          </w:p>
        </w:tc>
        <w:tc>
          <w:tcPr>
            <w:tcW w:w="2015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13" w:type="dxa"/>
            <w:gridSpan w:val="2"/>
          </w:tcPr>
          <w:p w:rsidR="00316E4E" w:rsidRDefault="00316E4E" w:rsidP="00E02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руппы раннего возраста:</w:t>
            </w:r>
          </w:p>
          <w:p w:rsidR="00316E4E" w:rsidRDefault="00316E4E" w:rsidP="00E02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расимова Е.В.</w:t>
            </w:r>
          </w:p>
        </w:tc>
      </w:tr>
      <w:tr w:rsidR="00316E4E" w:rsidTr="000A0ACD">
        <w:tc>
          <w:tcPr>
            <w:tcW w:w="10632" w:type="dxa"/>
            <w:gridSpan w:val="5"/>
          </w:tcPr>
          <w:p w:rsidR="00316E4E" w:rsidRPr="00C3009A" w:rsidRDefault="00316E4E" w:rsidP="005C1E5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 группа раннего возраста</w:t>
            </w:r>
          </w:p>
        </w:tc>
      </w:tr>
      <w:tr w:rsidR="00316E4E" w:rsidTr="000A0ACD">
        <w:tc>
          <w:tcPr>
            <w:tcW w:w="10632" w:type="dxa"/>
            <w:gridSpan w:val="5"/>
          </w:tcPr>
          <w:p w:rsidR="00316E4E" w:rsidRDefault="00316E4E" w:rsidP="005C1E5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здники и развлечения</w:t>
            </w:r>
          </w:p>
        </w:tc>
      </w:tr>
      <w:tr w:rsidR="00316E4E" w:rsidTr="007B53C2">
        <w:tc>
          <w:tcPr>
            <w:tcW w:w="851" w:type="dxa"/>
          </w:tcPr>
          <w:p w:rsidR="00316E4E" w:rsidRPr="00D96014" w:rsidRDefault="00C834AF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6E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3" w:type="dxa"/>
          </w:tcPr>
          <w:p w:rsidR="00316E4E" w:rsidRPr="00D96014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праздник «Осень в гости к нам пришла!»</w:t>
            </w:r>
          </w:p>
        </w:tc>
        <w:tc>
          <w:tcPr>
            <w:tcW w:w="2076" w:type="dxa"/>
            <w:gridSpan w:val="2"/>
          </w:tcPr>
          <w:p w:rsidR="00316E4E" w:rsidRPr="00D96014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316E4E" w:rsidRDefault="00316E4E" w:rsidP="00A17C8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раннего возраста:</w:t>
            </w:r>
          </w:p>
          <w:p w:rsidR="00316E4E" w:rsidRPr="000A0ACD" w:rsidRDefault="00316E4E" w:rsidP="00A17C8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0ACD">
              <w:rPr>
                <w:rFonts w:ascii="Times New Roman" w:hAnsi="Times New Roman"/>
                <w:b/>
                <w:sz w:val="24"/>
                <w:szCs w:val="24"/>
              </w:rPr>
              <w:t>Казунина</w:t>
            </w:r>
            <w:proofErr w:type="spellEnd"/>
            <w:r w:rsidRPr="000A0ACD">
              <w:rPr>
                <w:rFonts w:ascii="Times New Roman" w:hAnsi="Times New Roman"/>
                <w:b/>
                <w:sz w:val="24"/>
                <w:szCs w:val="24"/>
              </w:rPr>
              <w:t xml:space="preserve"> К.С.</w:t>
            </w:r>
          </w:p>
          <w:p w:rsidR="00316E4E" w:rsidRPr="00D96014" w:rsidRDefault="00316E4E" w:rsidP="00A17C8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0ACD">
              <w:rPr>
                <w:rFonts w:ascii="Times New Roman" w:hAnsi="Times New Roman"/>
                <w:b/>
                <w:sz w:val="24"/>
                <w:szCs w:val="24"/>
              </w:rPr>
              <w:t>Семенова А.А.</w:t>
            </w:r>
          </w:p>
        </w:tc>
      </w:tr>
      <w:tr w:rsidR="00316E4E" w:rsidTr="007B53C2">
        <w:trPr>
          <w:trHeight w:val="1512"/>
        </w:trPr>
        <w:tc>
          <w:tcPr>
            <w:tcW w:w="851" w:type="dxa"/>
          </w:tcPr>
          <w:p w:rsidR="00316E4E" w:rsidRDefault="007B53C2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6E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3" w:type="dxa"/>
          </w:tcPr>
          <w:p w:rsidR="00316E4E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076" w:type="dxa"/>
            <w:gridSpan w:val="2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316E4E" w:rsidRDefault="00316E4E" w:rsidP="00A17C8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раннего возраста:</w:t>
            </w:r>
          </w:p>
          <w:p w:rsidR="00316E4E" w:rsidRPr="000A0ACD" w:rsidRDefault="00316E4E" w:rsidP="000A0AC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0ACD">
              <w:rPr>
                <w:rFonts w:ascii="Times New Roman" w:hAnsi="Times New Roman"/>
                <w:b/>
                <w:sz w:val="24"/>
                <w:szCs w:val="24"/>
              </w:rPr>
              <w:t>Казунина</w:t>
            </w:r>
            <w:proofErr w:type="spellEnd"/>
            <w:r w:rsidRPr="000A0ACD">
              <w:rPr>
                <w:rFonts w:ascii="Times New Roman" w:hAnsi="Times New Roman"/>
                <w:b/>
                <w:sz w:val="24"/>
                <w:szCs w:val="24"/>
              </w:rPr>
              <w:t xml:space="preserve"> К.С.</w:t>
            </w:r>
          </w:p>
          <w:p w:rsidR="00316E4E" w:rsidRDefault="00316E4E" w:rsidP="00A17C8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0ACD">
              <w:rPr>
                <w:rFonts w:ascii="Times New Roman" w:hAnsi="Times New Roman"/>
                <w:b/>
                <w:sz w:val="24"/>
                <w:szCs w:val="24"/>
              </w:rPr>
              <w:t>Семенова А.А.</w:t>
            </w:r>
          </w:p>
        </w:tc>
      </w:tr>
      <w:tr w:rsidR="007B53C2" w:rsidTr="007B53C2">
        <w:trPr>
          <w:trHeight w:val="1512"/>
        </w:trPr>
        <w:tc>
          <w:tcPr>
            <w:tcW w:w="851" w:type="dxa"/>
          </w:tcPr>
          <w:p w:rsidR="007B53C2" w:rsidRDefault="007B53C2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53" w:type="dxa"/>
          </w:tcPr>
          <w:p w:rsidR="007B53C2" w:rsidRDefault="007B53C2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праздник</w:t>
            </w:r>
          </w:p>
        </w:tc>
        <w:tc>
          <w:tcPr>
            <w:tcW w:w="2076" w:type="dxa"/>
            <w:gridSpan w:val="2"/>
          </w:tcPr>
          <w:p w:rsidR="007B53C2" w:rsidRDefault="007B53C2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7B53C2" w:rsidRDefault="007B53C2" w:rsidP="007B53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раннего возраста:</w:t>
            </w:r>
          </w:p>
          <w:p w:rsidR="007B53C2" w:rsidRPr="000A0ACD" w:rsidRDefault="007B53C2" w:rsidP="007B53C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0ACD">
              <w:rPr>
                <w:rFonts w:ascii="Times New Roman" w:hAnsi="Times New Roman"/>
                <w:b/>
                <w:sz w:val="24"/>
                <w:szCs w:val="24"/>
              </w:rPr>
              <w:t>Казунина</w:t>
            </w:r>
            <w:proofErr w:type="spellEnd"/>
            <w:r w:rsidRPr="000A0ACD">
              <w:rPr>
                <w:rFonts w:ascii="Times New Roman" w:hAnsi="Times New Roman"/>
                <w:b/>
                <w:sz w:val="24"/>
                <w:szCs w:val="24"/>
              </w:rPr>
              <w:t xml:space="preserve"> К.С.</w:t>
            </w:r>
          </w:p>
          <w:p w:rsidR="007B53C2" w:rsidRDefault="007B53C2" w:rsidP="007B53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0ACD">
              <w:rPr>
                <w:rFonts w:ascii="Times New Roman" w:hAnsi="Times New Roman"/>
                <w:b/>
                <w:sz w:val="24"/>
                <w:szCs w:val="24"/>
              </w:rPr>
              <w:t>Семенова А.А.</w:t>
            </w:r>
          </w:p>
        </w:tc>
      </w:tr>
      <w:tr w:rsidR="00316E4E" w:rsidTr="000A0ACD">
        <w:trPr>
          <w:trHeight w:val="302"/>
        </w:trPr>
        <w:tc>
          <w:tcPr>
            <w:tcW w:w="10632" w:type="dxa"/>
            <w:gridSpan w:val="5"/>
          </w:tcPr>
          <w:p w:rsidR="00316E4E" w:rsidRPr="000A0ACD" w:rsidRDefault="00316E4E" w:rsidP="000A0AC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ализованные развлечения</w:t>
            </w:r>
          </w:p>
        </w:tc>
      </w:tr>
      <w:tr w:rsidR="00316E4E" w:rsidTr="001732E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53" w:type="dxa"/>
          </w:tcPr>
          <w:p w:rsidR="00316E4E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ских народных сказ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«Репка», «Курочка Ряба», </w:t>
            </w:r>
          </w:p>
        </w:tc>
        <w:tc>
          <w:tcPr>
            <w:tcW w:w="2076" w:type="dxa"/>
            <w:gridSpan w:val="2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316E4E" w:rsidRDefault="00316E4E" w:rsidP="000A0A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раннего возраста:</w:t>
            </w:r>
          </w:p>
          <w:p w:rsidR="00316E4E" w:rsidRPr="000A0ACD" w:rsidRDefault="00316E4E" w:rsidP="000A0AC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0ACD">
              <w:rPr>
                <w:rFonts w:ascii="Times New Roman" w:hAnsi="Times New Roman"/>
                <w:b/>
                <w:sz w:val="24"/>
                <w:szCs w:val="24"/>
              </w:rPr>
              <w:t>Казунина</w:t>
            </w:r>
            <w:proofErr w:type="spellEnd"/>
            <w:r w:rsidRPr="000A0ACD">
              <w:rPr>
                <w:rFonts w:ascii="Times New Roman" w:hAnsi="Times New Roman"/>
                <w:b/>
                <w:sz w:val="24"/>
                <w:szCs w:val="24"/>
              </w:rPr>
              <w:t xml:space="preserve"> К.С.</w:t>
            </w:r>
          </w:p>
          <w:p w:rsidR="00316E4E" w:rsidRDefault="00316E4E" w:rsidP="000A0A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0ACD">
              <w:rPr>
                <w:rFonts w:ascii="Times New Roman" w:hAnsi="Times New Roman"/>
                <w:b/>
                <w:sz w:val="24"/>
                <w:szCs w:val="24"/>
              </w:rPr>
              <w:t>Семенова А.А.</w:t>
            </w:r>
          </w:p>
        </w:tc>
      </w:tr>
      <w:tr w:rsidR="00316E4E" w:rsidTr="001732E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53" w:type="dxa"/>
          </w:tcPr>
          <w:p w:rsidR="00316E4E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кукольного спектакля «Зайка простудился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Буш</w:t>
            </w:r>
            <w:proofErr w:type="spellEnd"/>
          </w:p>
        </w:tc>
        <w:tc>
          <w:tcPr>
            <w:tcW w:w="2076" w:type="dxa"/>
            <w:gridSpan w:val="2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316E4E" w:rsidRDefault="00316E4E" w:rsidP="00E02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раннего возраста:</w:t>
            </w:r>
          </w:p>
          <w:p w:rsidR="00316E4E" w:rsidRPr="000A0ACD" w:rsidRDefault="00316E4E" w:rsidP="00E023A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0ACD">
              <w:rPr>
                <w:rFonts w:ascii="Times New Roman" w:hAnsi="Times New Roman"/>
                <w:b/>
                <w:sz w:val="24"/>
                <w:szCs w:val="24"/>
              </w:rPr>
              <w:t>Казунина</w:t>
            </w:r>
            <w:proofErr w:type="spellEnd"/>
            <w:r w:rsidRPr="000A0ACD">
              <w:rPr>
                <w:rFonts w:ascii="Times New Roman" w:hAnsi="Times New Roman"/>
                <w:b/>
                <w:sz w:val="24"/>
                <w:szCs w:val="24"/>
              </w:rPr>
              <w:t xml:space="preserve"> К.С.</w:t>
            </w:r>
          </w:p>
          <w:p w:rsidR="00316E4E" w:rsidRDefault="00316E4E" w:rsidP="00E02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0ACD">
              <w:rPr>
                <w:rFonts w:ascii="Times New Roman" w:hAnsi="Times New Roman"/>
                <w:b/>
                <w:sz w:val="24"/>
                <w:szCs w:val="24"/>
              </w:rPr>
              <w:t>Семенова А.А.</w:t>
            </w:r>
          </w:p>
        </w:tc>
      </w:tr>
      <w:tr w:rsidR="00316E4E" w:rsidTr="001732E2">
        <w:tc>
          <w:tcPr>
            <w:tcW w:w="851" w:type="dxa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53" w:type="dxa"/>
          </w:tcPr>
          <w:p w:rsidR="00316E4E" w:rsidRDefault="00316E4E" w:rsidP="00D960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кукольного спектакля «Петрушкины друзья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Караманенко</w:t>
            </w:r>
            <w:proofErr w:type="spellEnd"/>
          </w:p>
        </w:tc>
        <w:tc>
          <w:tcPr>
            <w:tcW w:w="2076" w:type="dxa"/>
            <w:gridSpan w:val="2"/>
          </w:tcPr>
          <w:p w:rsidR="00316E4E" w:rsidRDefault="00316E4E" w:rsidP="00D50F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316E4E" w:rsidRDefault="00316E4E" w:rsidP="00E02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раннего возраста:</w:t>
            </w:r>
          </w:p>
          <w:p w:rsidR="00316E4E" w:rsidRPr="000A0ACD" w:rsidRDefault="00316E4E" w:rsidP="00E023A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0ACD">
              <w:rPr>
                <w:rFonts w:ascii="Times New Roman" w:hAnsi="Times New Roman"/>
                <w:b/>
                <w:sz w:val="24"/>
                <w:szCs w:val="24"/>
              </w:rPr>
              <w:t>Казунина</w:t>
            </w:r>
            <w:proofErr w:type="spellEnd"/>
            <w:r w:rsidRPr="000A0ACD">
              <w:rPr>
                <w:rFonts w:ascii="Times New Roman" w:hAnsi="Times New Roman"/>
                <w:b/>
                <w:sz w:val="24"/>
                <w:szCs w:val="24"/>
              </w:rPr>
              <w:t xml:space="preserve"> К.С.</w:t>
            </w:r>
          </w:p>
          <w:p w:rsidR="00316E4E" w:rsidRDefault="00316E4E" w:rsidP="00E02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0ACD">
              <w:rPr>
                <w:rFonts w:ascii="Times New Roman" w:hAnsi="Times New Roman"/>
                <w:b/>
                <w:sz w:val="24"/>
                <w:szCs w:val="24"/>
              </w:rPr>
              <w:t>Семенова А.А.</w:t>
            </w:r>
          </w:p>
        </w:tc>
      </w:tr>
    </w:tbl>
    <w:p w:rsidR="009C5617" w:rsidRDefault="009C5617" w:rsidP="001B27D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C5617" w:rsidRDefault="009C5617" w:rsidP="00D50F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6E9" w:rsidRDefault="000E16E9" w:rsidP="00D50F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6E9" w:rsidRDefault="000E16E9" w:rsidP="00D50F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6E9" w:rsidRDefault="000E16E9" w:rsidP="00D50F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6E9" w:rsidRDefault="000E16E9" w:rsidP="00D50F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6E9" w:rsidRDefault="000E16E9" w:rsidP="00D50F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6E9" w:rsidRDefault="000E16E9" w:rsidP="00D50F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6E9" w:rsidRDefault="000E16E9" w:rsidP="00D50F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6E9" w:rsidRDefault="000E16E9" w:rsidP="00D50F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6E9" w:rsidRDefault="000E16E9" w:rsidP="00D50F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6E9" w:rsidRDefault="000E16E9" w:rsidP="00D50F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6E9" w:rsidRDefault="000E16E9" w:rsidP="00D50F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6E9" w:rsidRDefault="000E16E9" w:rsidP="00D50F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6E9" w:rsidRDefault="000E16E9" w:rsidP="00D50F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6E9" w:rsidRDefault="000E16E9" w:rsidP="00D50F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6E9" w:rsidRDefault="000E16E9" w:rsidP="00D50F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7E0B" w:rsidRDefault="00D57E0B" w:rsidP="00D50F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7E0B" w:rsidRPr="00D50F37" w:rsidRDefault="00D57E0B" w:rsidP="00D50F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F37" w:rsidRDefault="00E07883" w:rsidP="00E07883">
      <w:pPr>
        <w:pStyle w:val="a7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авки и конкурсы</w:t>
      </w:r>
      <w:r w:rsidR="00F6240E">
        <w:rPr>
          <w:rFonts w:ascii="Times New Roman" w:hAnsi="Times New Roman"/>
          <w:b/>
          <w:sz w:val="28"/>
          <w:szCs w:val="28"/>
        </w:rPr>
        <w:t>, конференции</w:t>
      </w:r>
    </w:p>
    <w:p w:rsidR="00762243" w:rsidRDefault="00762243" w:rsidP="00762243">
      <w:pPr>
        <w:pStyle w:val="a7"/>
        <w:ind w:left="432"/>
        <w:rPr>
          <w:rFonts w:ascii="Times New Roman" w:hAnsi="Times New Roman"/>
          <w:b/>
          <w:sz w:val="28"/>
          <w:szCs w:val="28"/>
        </w:rPr>
      </w:pPr>
    </w:p>
    <w:p w:rsidR="00762243" w:rsidRPr="00D50F37" w:rsidRDefault="00762243" w:rsidP="00762243">
      <w:pPr>
        <w:pStyle w:val="a7"/>
        <w:ind w:left="432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-708" w:type="dxa"/>
        <w:tblLook w:val="04A0" w:firstRow="1" w:lastRow="0" w:firstColumn="1" w:lastColumn="0" w:noHBand="0" w:noVBand="1"/>
      </w:tblPr>
      <w:tblGrid>
        <w:gridCol w:w="566"/>
        <w:gridCol w:w="4420"/>
        <w:gridCol w:w="2477"/>
        <w:gridCol w:w="2477"/>
      </w:tblGrid>
      <w:tr w:rsidR="001B27D9" w:rsidTr="001B27D9">
        <w:tc>
          <w:tcPr>
            <w:tcW w:w="532" w:type="dxa"/>
          </w:tcPr>
          <w:p w:rsidR="001B27D9" w:rsidRPr="001B27D9" w:rsidRDefault="001B27D9" w:rsidP="001B27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7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 w:rsidRPr="001B27D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20" w:type="dxa"/>
          </w:tcPr>
          <w:p w:rsidR="001B27D9" w:rsidRPr="001B27D9" w:rsidRDefault="001B27D9" w:rsidP="001B27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7D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77" w:type="dxa"/>
          </w:tcPr>
          <w:p w:rsidR="001B27D9" w:rsidRPr="001B27D9" w:rsidRDefault="001B27D9" w:rsidP="001B27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7D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77" w:type="dxa"/>
          </w:tcPr>
          <w:p w:rsidR="001B27D9" w:rsidRPr="001B27D9" w:rsidRDefault="001B27D9" w:rsidP="001B27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7D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B27D9" w:rsidTr="001B27D9">
        <w:tc>
          <w:tcPr>
            <w:tcW w:w="532" w:type="dxa"/>
          </w:tcPr>
          <w:p w:rsidR="001B27D9" w:rsidRPr="00F6240E" w:rsidRDefault="001B27D9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0" w:type="dxa"/>
          </w:tcPr>
          <w:p w:rsidR="001B27D9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Презентационная площадка «Лабиринты детства»</w:t>
            </w:r>
          </w:p>
        </w:tc>
        <w:tc>
          <w:tcPr>
            <w:tcW w:w="2477" w:type="dxa"/>
          </w:tcPr>
          <w:p w:rsidR="001B27D9" w:rsidRPr="00F6240E" w:rsidRDefault="00F6240E" w:rsidP="0076224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="0076224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7" w:type="dxa"/>
          </w:tcPr>
          <w:p w:rsidR="001B27D9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F6240E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240E">
              <w:rPr>
                <w:rFonts w:ascii="Times New Roman" w:hAnsi="Times New Roman"/>
                <w:b/>
                <w:sz w:val="24"/>
                <w:szCs w:val="24"/>
              </w:rPr>
              <w:t>Быкова В.А.</w:t>
            </w:r>
          </w:p>
          <w:p w:rsidR="00F6240E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b/>
                <w:sz w:val="24"/>
                <w:szCs w:val="24"/>
              </w:rPr>
              <w:t>Гайдай Л.Ш.</w:t>
            </w:r>
          </w:p>
        </w:tc>
      </w:tr>
      <w:tr w:rsidR="001B27D9" w:rsidTr="001B27D9">
        <w:tc>
          <w:tcPr>
            <w:tcW w:w="532" w:type="dxa"/>
          </w:tcPr>
          <w:p w:rsidR="001B27D9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0" w:type="dxa"/>
          </w:tcPr>
          <w:p w:rsidR="001B27D9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Смотр-конкурс «Группа начинается с приемной»</w:t>
            </w:r>
          </w:p>
        </w:tc>
        <w:tc>
          <w:tcPr>
            <w:tcW w:w="2477" w:type="dxa"/>
          </w:tcPr>
          <w:p w:rsidR="001B27D9" w:rsidRPr="00F6240E" w:rsidRDefault="00F6240E" w:rsidP="0076224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7" w:type="dxa"/>
          </w:tcPr>
          <w:p w:rsidR="001B27D9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F6240E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240E">
              <w:rPr>
                <w:rFonts w:ascii="Times New Roman" w:hAnsi="Times New Roman"/>
                <w:b/>
                <w:sz w:val="24"/>
                <w:szCs w:val="24"/>
              </w:rPr>
              <w:t>Гогозина</w:t>
            </w:r>
            <w:proofErr w:type="spellEnd"/>
            <w:r w:rsidRPr="00F6240E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:rsidR="00F6240E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b/>
                <w:sz w:val="24"/>
                <w:szCs w:val="24"/>
              </w:rPr>
              <w:t>Жилина Ю.С.</w:t>
            </w:r>
          </w:p>
        </w:tc>
      </w:tr>
      <w:tr w:rsidR="001B27D9" w:rsidTr="001B27D9">
        <w:tc>
          <w:tcPr>
            <w:tcW w:w="532" w:type="dxa"/>
          </w:tcPr>
          <w:p w:rsidR="001B27D9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0" w:type="dxa"/>
          </w:tcPr>
          <w:p w:rsidR="001B27D9" w:rsidRPr="00F6240E" w:rsidRDefault="00F6240E" w:rsidP="00F6240E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r w:rsidR="000E16E9">
              <w:rPr>
                <w:rFonts w:ascii="Times New Roman" w:hAnsi="Times New Roman"/>
                <w:sz w:val="24"/>
                <w:szCs w:val="24"/>
              </w:rPr>
              <w:t xml:space="preserve">премия </w:t>
            </w:r>
            <w:r w:rsidRPr="00F6240E">
              <w:rPr>
                <w:rFonts w:ascii="Times New Roman" w:hAnsi="Times New Roman"/>
                <w:sz w:val="24"/>
                <w:szCs w:val="24"/>
              </w:rPr>
              <w:t>«Престиж»</w:t>
            </w:r>
          </w:p>
        </w:tc>
        <w:tc>
          <w:tcPr>
            <w:tcW w:w="2477" w:type="dxa"/>
          </w:tcPr>
          <w:p w:rsidR="001B27D9" w:rsidRPr="00F6240E" w:rsidRDefault="00F6240E" w:rsidP="0076224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7" w:type="dxa"/>
          </w:tcPr>
          <w:p w:rsidR="001B27D9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Старший воспитатель:</w:t>
            </w:r>
          </w:p>
          <w:p w:rsidR="00F6240E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240E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F6240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1B27D9" w:rsidTr="001B27D9">
        <w:tc>
          <w:tcPr>
            <w:tcW w:w="532" w:type="dxa"/>
          </w:tcPr>
          <w:p w:rsidR="001B27D9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20" w:type="dxa"/>
          </w:tcPr>
          <w:p w:rsidR="001B27D9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«Я с книгой открываю мир»</w:t>
            </w:r>
          </w:p>
        </w:tc>
        <w:tc>
          <w:tcPr>
            <w:tcW w:w="2477" w:type="dxa"/>
          </w:tcPr>
          <w:p w:rsidR="001B27D9" w:rsidRPr="00F6240E" w:rsidRDefault="000E16E9" w:rsidP="0076224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7" w:type="dxa"/>
          </w:tcPr>
          <w:p w:rsidR="001B27D9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F6240E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240E">
              <w:rPr>
                <w:rFonts w:ascii="Times New Roman" w:hAnsi="Times New Roman"/>
                <w:b/>
                <w:sz w:val="24"/>
                <w:szCs w:val="24"/>
              </w:rPr>
              <w:t>Колмакова И.Б.</w:t>
            </w:r>
          </w:p>
          <w:p w:rsidR="00F6240E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40E">
              <w:rPr>
                <w:rFonts w:ascii="Times New Roman" w:hAnsi="Times New Roman"/>
                <w:b/>
                <w:sz w:val="24"/>
                <w:szCs w:val="24"/>
              </w:rPr>
              <w:t>Узянбаева</w:t>
            </w:r>
            <w:proofErr w:type="spellEnd"/>
            <w:r w:rsidRPr="00F6240E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</w:p>
        </w:tc>
      </w:tr>
      <w:tr w:rsidR="001B27D9" w:rsidTr="001B27D9">
        <w:tc>
          <w:tcPr>
            <w:tcW w:w="532" w:type="dxa"/>
          </w:tcPr>
          <w:p w:rsidR="001B27D9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20" w:type="dxa"/>
          </w:tcPr>
          <w:p w:rsidR="001B27D9" w:rsidRPr="00F6240E" w:rsidRDefault="003D4FEA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мотр – конкурс </w:t>
            </w:r>
            <w:r w:rsidR="00F6240E" w:rsidRPr="00F6240E">
              <w:rPr>
                <w:rFonts w:ascii="Times New Roman" w:hAnsi="Times New Roman"/>
                <w:sz w:val="24"/>
                <w:szCs w:val="24"/>
              </w:rPr>
              <w:t>«Крыло бабочки»</w:t>
            </w:r>
          </w:p>
        </w:tc>
        <w:tc>
          <w:tcPr>
            <w:tcW w:w="2477" w:type="dxa"/>
          </w:tcPr>
          <w:p w:rsidR="001B27D9" w:rsidRPr="00F6240E" w:rsidRDefault="00F6240E" w:rsidP="0076224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7" w:type="dxa"/>
          </w:tcPr>
          <w:p w:rsidR="003D4FEA" w:rsidRDefault="003D4FEA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3D4FEA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D4FEA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  <w:p w:rsidR="001B27D9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Воспитатель:</w:t>
            </w:r>
          </w:p>
          <w:p w:rsidR="00F6240E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240E">
              <w:rPr>
                <w:rFonts w:ascii="Times New Roman" w:hAnsi="Times New Roman"/>
                <w:b/>
                <w:sz w:val="24"/>
                <w:szCs w:val="24"/>
              </w:rPr>
              <w:t>Гайдай Л.Ш.</w:t>
            </w:r>
          </w:p>
        </w:tc>
      </w:tr>
      <w:tr w:rsidR="001B27D9" w:rsidTr="001B27D9">
        <w:tc>
          <w:tcPr>
            <w:tcW w:w="532" w:type="dxa"/>
          </w:tcPr>
          <w:p w:rsidR="001B27D9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20" w:type="dxa"/>
          </w:tcPr>
          <w:p w:rsidR="001B27D9" w:rsidRPr="00F6240E" w:rsidRDefault="003D4FEA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мотр – конкурс </w:t>
            </w:r>
            <w:r w:rsidR="00F6240E" w:rsidRPr="00F6240E">
              <w:rPr>
                <w:rFonts w:ascii="Times New Roman" w:hAnsi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2477" w:type="dxa"/>
          </w:tcPr>
          <w:p w:rsidR="001B27D9" w:rsidRPr="00F6240E" w:rsidRDefault="007D6723" w:rsidP="0076224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7" w:type="dxa"/>
          </w:tcPr>
          <w:p w:rsidR="003D4FEA" w:rsidRDefault="003D4FEA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0160B8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0160B8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  <w:p w:rsidR="001B27D9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Воспитатель:</w:t>
            </w:r>
          </w:p>
          <w:p w:rsidR="00F6240E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240E">
              <w:rPr>
                <w:rFonts w:ascii="Times New Roman" w:hAnsi="Times New Roman"/>
                <w:b/>
                <w:sz w:val="24"/>
                <w:szCs w:val="24"/>
              </w:rPr>
              <w:t>Герасим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1B27D9" w:rsidTr="001B27D9">
        <w:tc>
          <w:tcPr>
            <w:tcW w:w="532" w:type="dxa"/>
          </w:tcPr>
          <w:p w:rsidR="001B27D9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420" w:type="dxa"/>
          </w:tcPr>
          <w:p w:rsidR="00F6240E" w:rsidRPr="00F6240E" w:rsidRDefault="00F6240E" w:rsidP="00F6240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40E">
              <w:rPr>
                <w:rFonts w:ascii="Times New Roman" w:hAnsi="Times New Roman"/>
                <w:bCs/>
                <w:sz w:val="24"/>
                <w:szCs w:val="24"/>
              </w:rPr>
              <w:t>Всероссийская научно-практическая интернет-конферен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овременное дошкольное образование: опыт, проблемы, инновации»</w:t>
            </w:r>
            <w:r w:rsidR="0076224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76224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762243">
              <w:rPr>
                <w:rFonts w:ascii="Times New Roman" w:hAnsi="Times New Roman"/>
                <w:bCs/>
                <w:sz w:val="24"/>
                <w:szCs w:val="24"/>
              </w:rPr>
              <w:t>.Ш</w:t>
            </w:r>
            <w:proofErr w:type="gramEnd"/>
            <w:r w:rsidR="00762243">
              <w:rPr>
                <w:rFonts w:ascii="Times New Roman" w:hAnsi="Times New Roman"/>
                <w:bCs/>
                <w:sz w:val="24"/>
                <w:szCs w:val="24"/>
              </w:rPr>
              <w:t>уя</w:t>
            </w:r>
            <w:proofErr w:type="spellEnd"/>
          </w:p>
          <w:p w:rsidR="001B27D9" w:rsidRDefault="001B27D9" w:rsidP="00F6240E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7" w:type="dxa"/>
          </w:tcPr>
          <w:p w:rsidR="001B27D9" w:rsidRPr="00F6240E" w:rsidRDefault="000160B8" w:rsidP="0076224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-17 </w:t>
            </w:r>
            <w:r w:rsidR="00F6240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кабря 2020</w:t>
            </w:r>
          </w:p>
        </w:tc>
        <w:tc>
          <w:tcPr>
            <w:tcW w:w="2477" w:type="dxa"/>
          </w:tcPr>
          <w:p w:rsidR="001B27D9" w:rsidRP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Старший воспитатель:</w:t>
            </w:r>
          </w:p>
          <w:p w:rsidR="00F6240E" w:rsidRDefault="00F6240E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240E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F6240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  <w:p w:rsidR="000E16E9" w:rsidRPr="000E16E9" w:rsidRDefault="000E16E9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6E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D4FEA" w:rsidTr="001B27D9">
        <w:tc>
          <w:tcPr>
            <w:tcW w:w="532" w:type="dxa"/>
          </w:tcPr>
          <w:p w:rsidR="003D4FEA" w:rsidRDefault="003D4FEA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4420" w:type="dxa"/>
          </w:tcPr>
          <w:p w:rsidR="003D4FEA" w:rsidRPr="00F6240E" w:rsidRDefault="003D4FEA" w:rsidP="00F6240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 – конкурс «В царстве Снежной королевы»</w:t>
            </w:r>
          </w:p>
        </w:tc>
        <w:tc>
          <w:tcPr>
            <w:tcW w:w="2477" w:type="dxa"/>
          </w:tcPr>
          <w:p w:rsidR="003D4FEA" w:rsidRDefault="000160B8" w:rsidP="0076224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D4FEA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3D4FEA" w:rsidRPr="00F6240E" w:rsidRDefault="003D4FEA" w:rsidP="003D4FEA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Старший воспитатель:</w:t>
            </w:r>
          </w:p>
          <w:p w:rsidR="003D4FEA" w:rsidRDefault="003D4FEA" w:rsidP="003D4FEA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240E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F6240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  <w:p w:rsidR="003D4FEA" w:rsidRPr="00F6240E" w:rsidRDefault="003D4FEA" w:rsidP="003D4FEA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6E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D4FEA" w:rsidTr="001B27D9">
        <w:tc>
          <w:tcPr>
            <w:tcW w:w="532" w:type="dxa"/>
          </w:tcPr>
          <w:p w:rsidR="003D4FEA" w:rsidRDefault="003D4FEA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4420" w:type="dxa"/>
          </w:tcPr>
          <w:p w:rsidR="003D4FEA" w:rsidRDefault="003D4FEA" w:rsidP="00F6240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«Новогодняя игрушка»</w:t>
            </w:r>
          </w:p>
        </w:tc>
        <w:tc>
          <w:tcPr>
            <w:tcW w:w="2477" w:type="dxa"/>
          </w:tcPr>
          <w:p w:rsidR="003D4FEA" w:rsidRDefault="003D4FEA" w:rsidP="0076224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7" w:type="dxa"/>
          </w:tcPr>
          <w:p w:rsidR="003D4FEA" w:rsidRPr="00F6240E" w:rsidRDefault="003D4FEA" w:rsidP="003D4FEA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40E">
              <w:rPr>
                <w:rFonts w:ascii="Times New Roman" w:hAnsi="Times New Roman"/>
                <w:sz w:val="24"/>
                <w:szCs w:val="24"/>
              </w:rPr>
              <w:t>Старший воспитатель:</w:t>
            </w:r>
          </w:p>
          <w:p w:rsidR="003D4FEA" w:rsidRDefault="003D4FEA" w:rsidP="003D4FEA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240E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F6240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  <w:p w:rsidR="003D4FEA" w:rsidRPr="00F6240E" w:rsidRDefault="003D4FEA" w:rsidP="003D4FEA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6E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B27D9" w:rsidTr="001B27D9">
        <w:tc>
          <w:tcPr>
            <w:tcW w:w="532" w:type="dxa"/>
          </w:tcPr>
          <w:p w:rsidR="001B27D9" w:rsidRDefault="003D4FEA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6440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420" w:type="dxa"/>
          </w:tcPr>
          <w:p w:rsidR="001B27D9" w:rsidRPr="007D6723" w:rsidRDefault="0056440C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723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gramStart"/>
            <w:r w:rsidRPr="007D67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D67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77" w:type="dxa"/>
          </w:tcPr>
          <w:p w:rsidR="001B27D9" w:rsidRPr="0056440C" w:rsidRDefault="0056440C" w:rsidP="0076224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72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77" w:type="dxa"/>
          </w:tcPr>
          <w:p w:rsidR="001B27D9" w:rsidRPr="007D6723" w:rsidRDefault="0056440C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2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B27D9" w:rsidTr="001B27D9">
        <w:tc>
          <w:tcPr>
            <w:tcW w:w="532" w:type="dxa"/>
          </w:tcPr>
          <w:p w:rsidR="001B27D9" w:rsidRDefault="003D4FEA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56440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420" w:type="dxa"/>
          </w:tcPr>
          <w:p w:rsidR="001B27D9" w:rsidRPr="007D6723" w:rsidRDefault="0056440C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23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2477" w:type="dxa"/>
          </w:tcPr>
          <w:p w:rsidR="001B27D9" w:rsidRPr="007D6723" w:rsidRDefault="0056440C" w:rsidP="000E16E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2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77" w:type="dxa"/>
          </w:tcPr>
          <w:p w:rsidR="001B27D9" w:rsidRPr="007D6723" w:rsidRDefault="0056440C" w:rsidP="00D50F37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2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D50F37" w:rsidRPr="00D50F37" w:rsidRDefault="00D50F37" w:rsidP="00D50F37">
      <w:pPr>
        <w:pStyle w:val="a7"/>
        <w:spacing w:line="360" w:lineRule="auto"/>
        <w:ind w:left="-708"/>
        <w:rPr>
          <w:rFonts w:ascii="Times New Roman" w:hAnsi="Times New Roman"/>
          <w:b/>
          <w:sz w:val="28"/>
          <w:szCs w:val="28"/>
        </w:rPr>
      </w:pPr>
    </w:p>
    <w:p w:rsidR="00E07883" w:rsidRDefault="00E07883" w:rsidP="002C0FD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D6723" w:rsidRDefault="007D6723" w:rsidP="002C0FD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B6047" w:rsidRDefault="009B6047" w:rsidP="00E07883">
      <w:pPr>
        <w:pStyle w:val="a7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883">
        <w:rPr>
          <w:rFonts w:ascii="Times New Roman" w:hAnsi="Times New Roman"/>
          <w:b/>
          <w:sz w:val="28"/>
          <w:szCs w:val="28"/>
        </w:rPr>
        <w:t>Работа с семьями воспитанников</w:t>
      </w:r>
    </w:p>
    <w:p w:rsidR="00E07883" w:rsidRPr="00E07883" w:rsidRDefault="00E07883" w:rsidP="00E07883">
      <w:pPr>
        <w:pStyle w:val="a7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мероприятия</w:t>
      </w:r>
    </w:p>
    <w:p w:rsidR="00E07883" w:rsidRDefault="00E07883" w:rsidP="00E07883">
      <w:pPr>
        <w:pStyle w:val="a7"/>
        <w:spacing w:line="360" w:lineRule="auto"/>
        <w:ind w:left="-276"/>
        <w:rPr>
          <w:rFonts w:ascii="Times New Roman" w:hAnsi="Times New Roman"/>
          <w:b/>
          <w:sz w:val="28"/>
          <w:szCs w:val="28"/>
        </w:rPr>
      </w:pPr>
    </w:p>
    <w:p w:rsidR="009C5617" w:rsidRPr="00E07883" w:rsidRDefault="009C5617" w:rsidP="00E07883">
      <w:pPr>
        <w:pStyle w:val="a7"/>
        <w:spacing w:line="360" w:lineRule="auto"/>
        <w:ind w:left="-276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739" w:type="dxa"/>
        <w:tblInd w:w="-708" w:type="dxa"/>
        <w:tblLook w:val="04A0" w:firstRow="1" w:lastRow="0" w:firstColumn="1" w:lastColumn="0" w:noHBand="0" w:noVBand="1"/>
      </w:tblPr>
      <w:tblGrid>
        <w:gridCol w:w="617"/>
        <w:gridCol w:w="4993"/>
        <w:gridCol w:w="2577"/>
        <w:gridCol w:w="2552"/>
      </w:tblGrid>
      <w:tr w:rsidR="009B6047" w:rsidTr="00DD4906">
        <w:tc>
          <w:tcPr>
            <w:tcW w:w="617" w:type="dxa"/>
          </w:tcPr>
          <w:p w:rsidR="009B6047" w:rsidRPr="009B6047" w:rsidRDefault="009B6047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0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 w:rsidRPr="009B604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93" w:type="dxa"/>
          </w:tcPr>
          <w:p w:rsidR="009B6047" w:rsidRPr="009B6047" w:rsidRDefault="009B6047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047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577" w:type="dxa"/>
          </w:tcPr>
          <w:p w:rsidR="009B6047" w:rsidRPr="009B6047" w:rsidRDefault="009B6047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047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9B6047" w:rsidRPr="009B6047" w:rsidRDefault="009B6047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04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B6047" w:rsidTr="00DD4906">
        <w:tc>
          <w:tcPr>
            <w:tcW w:w="617" w:type="dxa"/>
          </w:tcPr>
          <w:p w:rsidR="009B6047" w:rsidRPr="00DD4906" w:rsidRDefault="00DD4906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93" w:type="dxa"/>
          </w:tcPr>
          <w:p w:rsidR="009B6047" w:rsidRPr="00DD4906" w:rsidRDefault="00DD4906" w:rsidP="00DD490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>Разработка системы работы с родителями (законными представителями)</w:t>
            </w:r>
          </w:p>
        </w:tc>
        <w:tc>
          <w:tcPr>
            <w:tcW w:w="2577" w:type="dxa"/>
          </w:tcPr>
          <w:p w:rsidR="009B6047" w:rsidRPr="00DD4906" w:rsidRDefault="00DD4906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D4906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9B6047" w:rsidRPr="00DD4906" w:rsidRDefault="00DD4906" w:rsidP="003719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D4906" w:rsidRPr="00DD4906" w:rsidRDefault="00DD4906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D4906" w:rsidRPr="00DD4906" w:rsidRDefault="00DD4906" w:rsidP="003719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</w:tc>
      </w:tr>
      <w:tr w:rsidR="009B6047" w:rsidTr="00DD4906">
        <w:tc>
          <w:tcPr>
            <w:tcW w:w="617" w:type="dxa"/>
          </w:tcPr>
          <w:p w:rsidR="009B6047" w:rsidRPr="00DD4906" w:rsidRDefault="00DD4906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93" w:type="dxa"/>
          </w:tcPr>
          <w:p w:rsidR="009B6047" w:rsidRPr="00DD4906" w:rsidRDefault="00DD4906" w:rsidP="00DD490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 xml:space="preserve">Разработка перспективного плана работы </w:t>
            </w:r>
            <w:r w:rsidR="0037194A">
              <w:rPr>
                <w:rFonts w:ascii="Times New Roman" w:hAnsi="Times New Roman"/>
                <w:sz w:val="24"/>
                <w:szCs w:val="24"/>
              </w:rPr>
              <w:t>МБ</w:t>
            </w:r>
            <w:r w:rsidRPr="00DD4906">
              <w:rPr>
                <w:rFonts w:ascii="Times New Roman" w:hAnsi="Times New Roman"/>
                <w:sz w:val="24"/>
                <w:szCs w:val="24"/>
              </w:rPr>
              <w:t>ДОУ с родителями (законными представителями) на 2020 – 2021 учебный год</w:t>
            </w:r>
          </w:p>
        </w:tc>
        <w:tc>
          <w:tcPr>
            <w:tcW w:w="2577" w:type="dxa"/>
          </w:tcPr>
          <w:p w:rsidR="009B6047" w:rsidRPr="00DD4906" w:rsidRDefault="00DD4906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D4906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9B6047" w:rsidRPr="00DD4906" w:rsidRDefault="00DD4906" w:rsidP="003719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9B6047" w:rsidTr="00DD4906">
        <w:tc>
          <w:tcPr>
            <w:tcW w:w="617" w:type="dxa"/>
          </w:tcPr>
          <w:p w:rsidR="009B6047" w:rsidRPr="00DD4906" w:rsidRDefault="00DD4906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93" w:type="dxa"/>
          </w:tcPr>
          <w:p w:rsidR="009B6047" w:rsidRPr="00DD4906" w:rsidRDefault="00DD4906" w:rsidP="00DD490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 xml:space="preserve">Сбор банка данных по семьям воспитанников Социологическое исследование социального статуса и психологического микроклимата </w:t>
            </w:r>
            <w:r w:rsidRPr="00DD4906">
              <w:rPr>
                <w:rFonts w:ascii="Times New Roman" w:hAnsi="Times New Roman"/>
                <w:sz w:val="24"/>
                <w:szCs w:val="24"/>
              </w:rPr>
              <w:lastRenderedPageBreak/>
              <w:t>семьи: анкетирование, наблюдение, беседы</w:t>
            </w:r>
          </w:p>
        </w:tc>
        <w:tc>
          <w:tcPr>
            <w:tcW w:w="2577" w:type="dxa"/>
          </w:tcPr>
          <w:p w:rsidR="009B6047" w:rsidRPr="00DD4906" w:rsidRDefault="00DD4906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DD4906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9B6047" w:rsidRPr="00DD4906" w:rsidRDefault="00DD4906" w:rsidP="003719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</w:tc>
      </w:tr>
      <w:tr w:rsidR="009B6047" w:rsidTr="00DD4906">
        <w:tc>
          <w:tcPr>
            <w:tcW w:w="617" w:type="dxa"/>
          </w:tcPr>
          <w:p w:rsidR="009B6047" w:rsidRPr="00DD4906" w:rsidRDefault="00DD4906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93" w:type="dxa"/>
          </w:tcPr>
          <w:p w:rsidR="009B6047" w:rsidRPr="00DD4906" w:rsidRDefault="00DD4906" w:rsidP="00DD490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>Нормативно-правовое обеспечение: создание пакета норматив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D4906">
              <w:rPr>
                <w:rFonts w:ascii="Times New Roman" w:hAnsi="Times New Roman"/>
                <w:sz w:val="24"/>
                <w:szCs w:val="24"/>
              </w:rPr>
              <w:t>правовой документации, обеспечивающей сотрудничество с родителями</w:t>
            </w:r>
          </w:p>
        </w:tc>
        <w:tc>
          <w:tcPr>
            <w:tcW w:w="2577" w:type="dxa"/>
          </w:tcPr>
          <w:p w:rsidR="009B6047" w:rsidRPr="00DD4906" w:rsidRDefault="00DD4906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9B6047" w:rsidRPr="00DD4906" w:rsidRDefault="00DD4906" w:rsidP="003719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B6047" w:rsidTr="00DD4906">
        <w:tc>
          <w:tcPr>
            <w:tcW w:w="617" w:type="dxa"/>
          </w:tcPr>
          <w:p w:rsidR="009B6047" w:rsidRPr="00DD4906" w:rsidRDefault="00DD4906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93" w:type="dxa"/>
          </w:tcPr>
          <w:p w:rsidR="009B6047" w:rsidRPr="00DD4906" w:rsidRDefault="00DD4906" w:rsidP="00DD4906">
            <w:pPr>
              <w:spacing w:line="360" w:lineRule="auto"/>
              <w:rPr>
                <w:rFonts w:ascii="French Script MT" w:hAnsi="French Script MT"/>
                <w:b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DD4906">
              <w:rPr>
                <w:rFonts w:ascii="French Script MT" w:hAnsi="French Script MT"/>
                <w:sz w:val="24"/>
                <w:szCs w:val="24"/>
              </w:rPr>
              <w:t xml:space="preserve"> </w:t>
            </w:r>
            <w:r w:rsidRPr="00DD4906">
              <w:rPr>
                <w:rFonts w:ascii="Times New Roman" w:hAnsi="Times New Roman"/>
                <w:sz w:val="24"/>
                <w:szCs w:val="24"/>
              </w:rPr>
              <w:t>и</w:t>
            </w:r>
            <w:r w:rsidRPr="00DD4906">
              <w:rPr>
                <w:rFonts w:ascii="French Script MT" w:hAnsi="French Script MT"/>
                <w:sz w:val="24"/>
                <w:szCs w:val="24"/>
              </w:rPr>
              <w:t xml:space="preserve"> </w:t>
            </w:r>
            <w:r w:rsidRPr="00DD4906"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Pr="00DD4906">
              <w:rPr>
                <w:rFonts w:ascii="French Script MT" w:hAnsi="French Script MT"/>
                <w:sz w:val="24"/>
                <w:szCs w:val="24"/>
              </w:rPr>
              <w:t xml:space="preserve"> </w:t>
            </w:r>
            <w:r w:rsidRPr="00DD4906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DD4906">
              <w:rPr>
                <w:rFonts w:ascii="French Script MT" w:hAnsi="French Script MT"/>
                <w:sz w:val="24"/>
                <w:szCs w:val="24"/>
              </w:rPr>
              <w:t xml:space="preserve"> </w:t>
            </w:r>
            <w:r w:rsidRPr="00DD4906">
              <w:rPr>
                <w:rFonts w:ascii="Times New Roman" w:hAnsi="Times New Roman"/>
                <w:sz w:val="24"/>
                <w:szCs w:val="24"/>
              </w:rPr>
              <w:t>стендов</w:t>
            </w:r>
            <w:r w:rsidRPr="00DD4906">
              <w:rPr>
                <w:rFonts w:ascii="French Script MT" w:hAnsi="French Script MT"/>
                <w:sz w:val="24"/>
                <w:szCs w:val="24"/>
              </w:rPr>
              <w:t xml:space="preserve"> </w:t>
            </w:r>
            <w:r w:rsidRPr="00DD4906">
              <w:rPr>
                <w:rFonts w:ascii="Times New Roman" w:hAnsi="Times New Roman"/>
                <w:sz w:val="24"/>
                <w:szCs w:val="24"/>
              </w:rPr>
              <w:t>и</w:t>
            </w:r>
            <w:r w:rsidRPr="00DD4906">
              <w:rPr>
                <w:rFonts w:ascii="French Script MT" w:hAnsi="French Script MT"/>
                <w:sz w:val="24"/>
                <w:szCs w:val="24"/>
              </w:rPr>
              <w:t xml:space="preserve"> </w:t>
            </w:r>
            <w:r w:rsidRPr="00DD4906">
              <w:rPr>
                <w:rFonts w:ascii="Times New Roman" w:hAnsi="Times New Roman"/>
                <w:sz w:val="24"/>
                <w:szCs w:val="24"/>
              </w:rPr>
              <w:t>уголков</w:t>
            </w:r>
            <w:r w:rsidRPr="00DD4906">
              <w:rPr>
                <w:rFonts w:ascii="French Script MT" w:hAnsi="French Script MT"/>
                <w:sz w:val="24"/>
                <w:szCs w:val="24"/>
              </w:rPr>
              <w:t xml:space="preserve"> </w:t>
            </w:r>
            <w:r w:rsidRPr="00DD4906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DD4906">
              <w:rPr>
                <w:rFonts w:ascii="French Script MT" w:hAnsi="French Script MT"/>
                <w:sz w:val="24"/>
                <w:szCs w:val="24"/>
              </w:rPr>
              <w:t xml:space="preserve"> </w:t>
            </w:r>
            <w:r w:rsidRPr="00DD4906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2577" w:type="dxa"/>
          </w:tcPr>
          <w:p w:rsidR="009B6047" w:rsidRPr="00DD4906" w:rsidRDefault="00DD4906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D4906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2" w:type="dxa"/>
          </w:tcPr>
          <w:p w:rsidR="009B6047" w:rsidRPr="00DD4906" w:rsidRDefault="00DD4906" w:rsidP="003719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</w:tc>
      </w:tr>
      <w:tr w:rsidR="009B6047" w:rsidTr="00DD4906">
        <w:tc>
          <w:tcPr>
            <w:tcW w:w="617" w:type="dxa"/>
          </w:tcPr>
          <w:p w:rsidR="009B6047" w:rsidRPr="00DD4906" w:rsidRDefault="00DD4906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93" w:type="dxa"/>
          </w:tcPr>
          <w:p w:rsidR="00DD4906" w:rsidRDefault="00DD4906" w:rsidP="00DD49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 xml:space="preserve">Выставки  </w:t>
            </w:r>
          </w:p>
          <w:p w:rsidR="00DD4906" w:rsidRDefault="00DD4906" w:rsidP="00DD49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 xml:space="preserve">Оформление фотовыставок </w:t>
            </w:r>
          </w:p>
          <w:p w:rsidR="009B6047" w:rsidRPr="00DD4906" w:rsidRDefault="00DD4906" w:rsidP="00DD49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>Оформление выставок детских работ</w:t>
            </w:r>
          </w:p>
        </w:tc>
        <w:tc>
          <w:tcPr>
            <w:tcW w:w="2577" w:type="dxa"/>
          </w:tcPr>
          <w:p w:rsidR="009B6047" w:rsidRPr="00DD4906" w:rsidRDefault="00DD4906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DD490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9B6047" w:rsidRPr="00DD4906" w:rsidRDefault="00DD4906" w:rsidP="003719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D4906" w:rsidRPr="00DD4906" w:rsidRDefault="00DD4906" w:rsidP="003719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906">
              <w:rPr>
                <w:rFonts w:ascii="Times New Roman" w:hAnsi="Times New Roman"/>
                <w:sz w:val="24"/>
                <w:szCs w:val="24"/>
              </w:rPr>
              <w:t>едагоги ДОО</w:t>
            </w:r>
          </w:p>
        </w:tc>
      </w:tr>
    </w:tbl>
    <w:p w:rsidR="00E07883" w:rsidRDefault="00E07883" w:rsidP="0041243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C0FDE" w:rsidRDefault="002C0FDE" w:rsidP="0041243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C0FDE" w:rsidRDefault="002C0FDE" w:rsidP="0041243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C0FDE" w:rsidRDefault="002C0FDE" w:rsidP="0041243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07883" w:rsidRPr="00E07883" w:rsidRDefault="00E8282D" w:rsidP="00E07883">
      <w:pPr>
        <w:pStyle w:val="a7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883">
        <w:rPr>
          <w:rFonts w:ascii="Times New Roman" w:hAnsi="Times New Roman"/>
          <w:b/>
          <w:sz w:val="28"/>
          <w:szCs w:val="28"/>
        </w:rPr>
        <w:t xml:space="preserve">Дистанционные родительские собрания (платформа </w:t>
      </w:r>
      <w:r w:rsidR="00984D60">
        <w:rPr>
          <w:rFonts w:ascii="Times New Roman" w:hAnsi="Times New Roman"/>
          <w:b/>
          <w:sz w:val="28"/>
          <w:szCs w:val="28"/>
          <w:lang w:val="en-US"/>
        </w:rPr>
        <w:t>Z</w:t>
      </w:r>
      <w:r w:rsidRPr="00E07883">
        <w:rPr>
          <w:rFonts w:ascii="Times New Roman" w:hAnsi="Times New Roman"/>
          <w:b/>
          <w:sz w:val="28"/>
          <w:szCs w:val="28"/>
          <w:lang w:val="en-US"/>
        </w:rPr>
        <w:t>oom</w:t>
      </w:r>
      <w:r w:rsidRPr="00E07883">
        <w:rPr>
          <w:rFonts w:ascii="Times New Roman" w:hAnsi="Times New Roman"/>
          <w:b/>
          <w:sz w:val="28"/>
          <w:szCs w:val="28"/>
        </w:rPr>
        <w:t>)</w:t>
      </w:r>
    </w:p>
    <w:p w:rsidR="003607C2" w:rsidRPr="00D50F37" w:rsidRDefault="003607C2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39" w:type="dxa"/>
        <w:tblInd w:w="-708" w:type="dxa"/>
        <w:tblLook w:val="04A0" w:firstRow="1" w:lastRow="0" w:firstColumn="1" w:lastColumn="0" w:noHBand="0" w:noVBand="1"/>
      </w:tblPr>
      <w:tblGrid>
        <w:gridCol w:w="1950"/>
        <w:gridCol w:w="6804"/>
        <w:gridCol w:w="1985"/>
      </w:tblGrid>
      <w:tr w:rsidR="003607C2" w:rsidRPr="003607C2" w:rsidTr="003607C2">
        <w:tc>
          <w:tcPr>
            <w:tcW w:w="1950" w:type="dxa"/>
          </w:tcPr>
          <w:p w:rsidR="003607C2" w:rsidRPr="003607C2" w:rsidRDefault="003607C2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7C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804" w:type="dxa"/>
          </w:tcPr>
          <w:p w:rsidR="003607C2" w:rsidRPr="003607C2" w:rsidRDefault="003607C2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7C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3607C2" w:rsidRPr="003607C2" w:rsidRDefault="003607C2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7C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07C2" w:rsidRPr="003607C2" w:rsidTr="003607C2">
        <w:tc>
          <w:tcPr>
            <w:tcW w:w="1950" w:type="dxa"/>
          </w:tcPr>
          <w:p w:rsidR="003607C2" w:rsidRPr="003607C2" w:rsidRDefault="003607C2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7C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</w:tcPr>
          <w:p w:rsidR="003607C2" w:rsidRPr="003607C2" w:rsidRDefault="003607C2" w:rsidP="003607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07C2">
              <w:rPr>
                <w:rFonts w:ascii="Times New Roman" w:hAnsi="Times New Roman"/>
                <w:sz w:val="24"/>
                <w:szCs w:val="24"/>
              </w:rPr>
              <w:t xml:space="preserve">Собрание №1 </w:t>
            </w:r>
          </w:p>
          <w:p w:rsidR="003607C2" w:rsidRPr="003607C2" w:rsidRDefault="003607C2" w:rsidP="003607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07C2">
              <w:rPr>
                <w:rFonts w:ascii="Times New Roman" w:hAnsi="Times New Roman"/>
                <w:sz w:val="24"/>
                <w:szCs w:val="24"/>
              </w:rPr>
              <w:t xml:space="preserve">1. Анализ работы за прошедший учебный год. </w:t>
            </w:r>
          </w:p>
          <w:p w:rsidR="003607C2" w:rsidRPr="003607C2" w:rsidRDefault="003607C2" w:rsidP="003607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07C2">
              <w:rPr>
                <w:rFonts w:ascii="Times New Roman" w:hAnsi="Times New Roman"/>
                <w:sz w:val="24"/>
                <w:szCs w:val="24"/>
              </w:rPr>
              <w:t>2. Знакомство родителей (законных представителей) с годовым планом МБДОУ</w:t>
            </w:r>
            <w:r w:rsidR="008107DB">
              <w:rPr>
                <w:rFonts w:ascii="Times New Roman" w:hAnsi="Times New Roman"/>
                <w:sz w:val="24"/>
                <w:szCs w:val="24"/>
              </w:rPr>
              <w:t xml:space="preserve"> «Детский сад № 41»</w:t>
            </w:r>
            <w:r w:rsidRPr="003607C2">
              <w:rPr>
                <w:rFonts w:ascii="Times New Roman" w:hAnsi="Times New Roman"/>
                <w:sz w:val="24"/>
                <w:szCs w:val="24"/>
              </w:rPr>
              <w:t xml:space="preserve"> на 2020 – 2021 учебный год </w:t>
            </w:r>
          </w:p>
          <w:p w:rsidR="003607C2" w:rsidRPr="003607C2" w:rsidRDefault="003607C2" w:rsidP="003607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07C2">
              <w:rPr>
                <w:rFonts w:ascii="Times New Roman" w:hAnsi="Times New Roman"/>
                <w:sz w:val="24"/>
                <w:szCs w:val="24"/>
              </w:rPr>
              <w:t xml:space="preserve">3. Организация детского питания. </w:t>
            </w:r>
          </w:p>
          <w:p w:rsidR="003607C2" w:rsidRPr="003607C2" w:rsidRDefault="003607C2" w:rsidP="003607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07C2">
              <w:rPr>
                <w:rFonts w:ascii="Times New Roman" w:hAnsi="Times New Roman"/>
                <w:sz w:val="24"/>
                <w:szCs w:val="24"/>
              </w:rPr>
              <w:t xml:space="preserve">4.Выбор родительского комитета МБДОУ (по одному представителю от группы) </w:t>
            </w:r>
          </w:p>
          <w:p w:rsidR="003607C2" w:rsidRPr="003607C2" w:rsidRDefault="003607C2" w:rsidP="003607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07C2">
              <w:rPr>
                <w:rFonts w:ascii="Times New Roman" w:hAnsi="Times New Roman"/>
                <w:sz w:val="24"/>
                <w:szCs w:val="24"/>
              </w:rPr>
              <w:t>5. Внедрение дистанционных технологий в практику ДОО</w:t>
            </w:r>
          </w:p>
        </w:tc>
        <w:tc>
          <w:tcPr>
            <w:tcW w:w="1985" w:type="dxa"/>
          </w:tcPr>
          <w:p w:rsidR="003607C2" w:rsidRPr="003607C2" w:rsidRDefault="003607C2" w:rsidP="003607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07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607C2" w:rsidRPr="003607C2" w:rsidRDefault="003607C2" w:rsidP="003607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07C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607C2" w:rsidRPr="003607C2" w:rsidRDefault="003607C2" w:rsidP="003607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07C2"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</w:tc>
      </w:tr>
      <w:tr w:rsidR="003607C2" w:rsidRPr="003607C2" w:rsidTr="003607C2">
        <w:tc>
          <w:tcPr>
            <w:tcW w:w="1950" w:type="dxa"/>
          </w:tcPr>
          <w:p w:rsidR="003607C2" w:rsidRPr="003607C2" w:rsidRDefault="003607C2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7C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804" w:type="dxa"/>
          </w:tcPr>
          <w:p w:rsidR="003607C2" w:rsidRDefault="003607C2" w:rsidP="003607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07C2">
              <w:rPr>
                <w:rFonts w:ascii="Times New Roman" w:hAnsi="Times New Roman"/>
                <w:sz w:val="24"/>
                <w:szCs w:val="24"/>
              </w:rPr>
              <w:t xml:space="preserve">Собрание № 2 </w:t>
            </w:r>
          </w:p>
          <w:p w:rsidR="003607C2" w:rsidRPr="003607C2" w:rsidRDefault="003607C2" w:rsidP="003607C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7C2">
              <w:rPr>
                <w:rFonts w:ascii="Times New Roman" w:hAnsi="Times New Roman"/>
                <w:sz w:val="24"/>
                <w:szCs w:val="24"/>
              </w:rPr>
              <w:t>Родительско</w:t>
            </w:r>
            <w:r w:rsidR="00F237B3">
              <w:rPr>
                <w:rFonts w:ascii="Times New Roman" w:hAnsi="Times New Roman"/>
                <w:sz w:val="24"/>
                <w:szCs w:val="24"/>
              </w:rPr>
              <w:t>е собрание «Организация питания в ДОО</w:t>
            </w:r>
            <w:r w:rsidRPr="003607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607C2" w:rsidRPr="003607C2" w:rsidRDefault="003607C2" w:rsidP="003607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07C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607C2" w:rsidRPr="003607C2" w:rsidRDefault="003607C2" w:rsidP="003607C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607C2">
              <w:rPr>
                <w:rFonts w:ascii="Times New Roman" w:hAnsi="Times New Roman"/>
                <w:sz w:val="24"/>
                <w:szCs w:val="24"/>
              </w:rPr>
              <w:lastRenderedPageBreak/>
              <w:t>педагоги ДОО</w:t>
            </w:r>
          </w:p>
        </w:tc>
      </w:tr>
      <w:tr w:rsidR="003607C2" w:rsidTr="003607C2">
        <w:tc>
          <w:tcPr>
            <w:tcW w:w="1950" w:type="dxa"/>
          </w:tcPr>
          <w:p w:rsidR="003607C2" w:rsidRPr="003607C2" w:rsidRDefault="003607C2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7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804" w:type="dxa"/>
          </w:tcPr>
          <w:p w:rsidR="003607C2" w:rsidRPr="00F237B3" w:rsidRDefault="00F237B3" w:rsidP="00F237B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№ 3 «Воспитание культуры поведения детей дошкольного возраста»</w:t>
            </w:r>
          </w:p>
        </w:tc>
        <w:tc>
          <w:tcPr>
            <w:tcW w:w="1985" w:type="dxa"/>
          </w:tcPr>
          <w:p w:rsidR="003607C2" w:rsidRPr="00F237B3" w:rsidRDefault="003607C2" w:rsidP="003607C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07C2" w:rsidRPr="003607C2" w:rsidTr="003607C2">
        <w:tc>
          <w:tcPr>
            <w:tcW w:w="1950" w:type="dxa"/>
          </w:tcPr>
          <w:p w:rsidR="003607C2" w:rsidRPr="003607C2" w:rsidRDefault="003607C2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7C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804" w:type="dxa"/>
          </w:tcPr>
          <w:p w:rsidR="003607C2" w:rsidRPr="003607C2" w:rsidRDefault="003607C2" w:rsidP="003607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07C2">
              <w:rPr>
                <w:rFonts w:ascii="Times New Roman" w:hAnsi="Times New Roman"/>
                <w:sz w:val="24"/>
                <w:szCs w:val="24"/>
              </w:rPr>
              <w:t xml:space="preserve">Собрание № 4 </w:t>
            </w:r>
          </w:p>
          <w:p w:rsidR="003607C2" w:rsidRPr="003607C2" w:rsidRDefault="003607C2" w:rsidP="003607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07C2">
              <w:rPr>
                <w:rFonts w:ascii="Times New Roman" w:hAnsi="Times New Roman"/>
                <w:sz w:val="24"/>
                <w:szCs w:val="24"/>
              </w:rPr>
              <w:t xml:space="preserve">1.Подведение итогов работы МБДОУ за 2020 – 2021 год </w:t>
            </w:r>
          </w:p>
          <w:p w:rsidR="003607C2" w:rsidRPr="003607C2" w:rsidRDefault="003607C2" w:rsidP="003607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07C2">
              <w:rPr>
                <w:rFonts w:ascii="Times New Roman" w:hAnsi="Times New Roman"/>
                <w:sz w:val="24"/>
                <w:szCs w:val="24"/>
              </w:rPr>
              <w:t xml:space="preserve">2. Мониторинг качества предоставления услуг МБДОУ </w:t>
            </w:r>
            <w:r w:rsidR="008107DB">
              <w:rPr>
                <w:rFonts w:ascii="Times New Roman" w:hAnsi="Times New Roman"/>
                <w:sz w:val="24"/>
                <w:szCs w:val="24"/>
              </w:rPr>
              <w:t xml:space="preserve">«Детский сад № 41» </w:t>
            </w:r>
            <w:r w:rsidRPr="003607C2">
              <w:rPr>
                <w:rFonts w:ascii="Times New Roman" w:hAnsi="Times New Roman"/>
                <w:sz w:val="24"/>
                <w:szCs w:val="24"/>
              </w:rPr>
              <w:t>(анкетирование родителей).</w:t>
            </w:r>
          </w:p>
          <w:p w:rsidR="003607C2" w:rsidRPr="003607C2" w:rsidRDefault="003607C2" w:rsidP="003607C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607C2">
              <w:rPr>
                <w:rFonts w:ascii="Times New Roman" w:hAnsi="Times New Roman"/>
                <w:sz w:val="24"/>
                <w:szCs w:val="24"/>
              </w:rPr>
              <w:t>3. Организация работы в летний оздоровительный период</w:t>
            </w:r>
            <w:r>
              <w:t xml:space="preserve"> </w:t>
            </w:r>
          </w:p>
        </w:tc>
        <w:tc>
          <w:tcPr>
            <w:tcW w:w="1985" w:type="dxa"/>
          </w:tcPr>
          <w:p w:rsidR="003607C2" w:rsidRPr="003607C2" w:rsidRDefault="003607C2" w:rsidP="003607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07C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607C2" w:rsidRPr="003607C2" w:rsidRDefault="003607C2" w:rsidP="003607C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607C2"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</w:tc>
      </w:tr>
    </w:tbl>
    <w:p w:rsidR="003607C2" w:rsidRDefault="003607C2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B55DA4" w:rsidRDefault="00B55DA4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B55DA4" w:rsidRDefault="00B55DA4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B55DA4" w:rsidRDefault="00B55DA4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B55DA4" w:rsidRDefault="00B55DA4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B55DA4" w:rsidRDefault="00B55DA4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D94433" w:rsidRDefault="00D94433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D94433" w:rsidRDefault="00D94433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D94433" w:rsidRDefault="00D94433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D94433" w:rsidRDefault="00D94433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D94433" w:rsidRDefault="00D94433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D94433" w:rsidRDefault="00D94433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D94433" w:rsidRDefault="00D94433" w:rsidP="00221D3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21D33" w:rsidRDefault="00221D33" w:rsidP="00221D3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94433" w:rsidRDefault="00D94433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E07883" w:rsidRPr="00B55DA4" w:rsidRDefault="00984D60" w:rsidP="00B55DA4">
      <w:pPr>
        <w:pStyle w:val="a7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5DA4">
        <w:rPr>
          <w:rFonts w:ascii="Times New Roman" w:hAnsi="Times New Roman"/>
          <w:b/>
          <w:sz w:val="28"/>
          <w:szCs w:val="28"/>
        </w:rPr>
        <w:lastRenderedPageBreak/>
        <w:t>Дистанционные г</w:t>
      </w:r>
      <w:r w:rsidR="00E07883" w:rsidRPr="00B55DA4">
        <w:rPr>
          <w:rFonts w:ascii="Times New Roman" w:hAnsi="Times New Roman"/>
          <w:b/>
          <w:sz w:val="28"/>
          <w:szCs w:val="28"/>
        </w:rPr>
        <w:t>рупповые родительские собрания</w:t>
      </w:r>
      <w:r w:rsidR="00385AB4" w:rsidRPr="00B55DA4">
        <w:rPr>
          <w:rFonts w:ascii="Times New Roman" w:hAnsi="Times New Roman"/>
          <w:b/>
          <w:sz w:val="28"/>
          <w:szCs w:val="28"/>
        </w:rPr>
        <w:t xml:space="preserve"> </w:t>
      </w:r>
      <w:r w:rsidRPr="00B55DA4">
        <w:rPr>
          <w:rFonts w:ascii="Times New Roman" w:hAnsi="Times New Roman"/>
          <w:b/>
          <w:sz w:val="28"/>
          <w:szCs w:val="28"/>
        </w:rPr>
        <w:t xml:space="preserve"> (платформа </w:t>
      </w:r>
      <w:r w:rsidRPr="00B55DA4">
        <w:rPr>
          <w:rFonts w:ascii="Times New Roman" w:hAnsi="Times New Roman"/>
          <w:b/>
          <w:sz w:val="28"/>
          <w:szCs w:val="28"/>
          <w:lang w:val="en-US"/>
        </w:rPr>
        <w:t>Zoom</w:t>
      </w:r>
      <w:r w:rsidRPr="00B55DA4">
        <w:rPr>
          <w:rFonts w:ascii="Times New Roman" w:hAnsi="Times New Roman"/>
          <w:b/>
          <w:sz w:val="28"/>
          <w:szCs w:val="28"/>
        </w:rPr>
        <w:t>)</w:t>
      </w:r>
    </w:p>
    <w:p w:rsidR="00984D60" w:rsidRPr="00E07883" w:rsidRDefault="00984D60" w:rsidP="00984D60">
      <w:pPr>
        <w:pStyle w:val="a7"/>
        <w:spacing w:line="360" w:lineRule="auto"/>
        <w:ind w:left="-276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7938"/>
        <w:gridCol w:w="1985"/>
      </w:tblGrid>
      <w:tr w:rsidR="00385AB4" w:rsidTr="00385AB4">
        <w:tc>
          <w:tcPr>
            <w:tcW w:w="709" w:type="dxa"/>
          </w:tcPr>
          <w:p w:rsidR="00385AB4" w:rsidRPr="00984D60" w:rsidRDefault="00385AB4" w:rsidP="00E0788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38" w:type="dxa"/>
          </w:tcPr>
          <w:p w:rsidR="00385AB4" w:rsidRPr="00E07883" w:rsidRDefault="00385AB4" w:rsidP="00E0788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88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385AB4" w:rsidRPr="00E07883" w:rsidRDefault="00385AB4" w:rsidP="00E0788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883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385AB4" w:rsidTr="00314622">
        <w:tc>
          <w:tcPr>
            <w:tcW w:w="10632" w:type="dxa"/>
            <w:gridSpan w:val="3"/>
          </w:tcPr>
          <w:p w:rsidR="00385AB4" w:rsidRPr="00E07883" w:rsidRDefault="00385AB4" w:rsidP="00E0788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 «Гномики»</w:t>
            </w:r>
          </w:p>
        </w:tc>
      </w:tr>
      <w:tr w:rsidR="00385AB4" w:rsidRPr="005A2442" w:rsidTr="00385AB4">
        <w:tc>
          <w:tcPr>
            <w:tcW w:w="709" w:type="dxa"/>
          </w:tcPr>
          <w:p w:rsidR="00385AB4" w:rsidRPr="00984D60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4D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385AB4" w:rsidRPr="00984D60" w:rsidRDefault="00385AB4" w:rsidP="00984D60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4D60">
              <w:rPr>
                <w:rFonts w:ascii="Times New Roman" w:hAnsi="Times New Roman"/>
                <w:sz w:val="24"/>
                <w:szCs w:val="24"/>
              </w:rPr>
              <w:t>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онное собрание № 1: «Будем знакомы!»</w:t>
            </w:r>
            <w:r w:rsidRPr="0098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85AB4" w:rsidRPr="005A2442" w:rsidRDefault="00385AB4" w:rsidP="00412434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44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385AB4" w:rsidRPr="005A2442" w:rsidTr="00385AB4">
        <w:tc>
          <w:tcPr>
            <w:tcW w:w="709" w:type="dxa"/>
          </w:tcPr>
          <w:p w:rsidR="00385AB4" w:rsidRPr="00984D60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385AB4" w:rsidRPr="00984D60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№ 2</w:t>
            </w:r>
            <w:r w:rsidR="00F237B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даптация к детскому саду»</w:t>
            </w:r>
          </w:p>
        </w:tc>
        <w:tc>
          <w:tcPr>
            <w:tcW w:w="1985" w:type="dxa"/>
          </w:tcPr>
          <w:p w:rsidR="00385AB4" w:rsidRPr="005A2442" w:rsidRDefault="00385AB4" w:rsidP="00412434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44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85AB4" w:rsidRPr="005A2442" w:rsidTr="00385AB4">
        <w:tc>
          <w:tcPr>
            <w:tcW w:w="709" w:type="dxa"/>
          </w:tcPr>
          <w:p w:rsidR="00385AB4" w:rsidRPr="00984D60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4D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385AB4" w:rsidRPr="00984D60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№ 3</w:t>
            </w:r>
            <w:r w:rsidR="00F237B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детского сада и семьи»</w:t>
            </w:r>
          </w:p>
        </w:tc>
        <w:tc>
          <w:tcPr>
            <w:tcW w:w="1985" w:type="dxa"/>
          </w:tcPr>
          <w:p w:rsidR="00385AB4" w:rsidRPr="005A2442" w:rsidRDefault="00385AB4" w:rsidP="00412434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85AB4" w:rsidTr="00385AB4">
        <w:tc>
          <w:tcPr>
            <w:tcW w:w="709" w:type="dxa"/>
          </w:tcPr>
          <w:p w:rsidR="00385AB4" w:rsidRPr="00984D60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4D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385AB4" w:rsidRPr="00984D60" w:rsidRDefault="00385AB4" w:rsidP="00F237B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4D60">
              <w:rPr>
                <w:rFonts w:ascii="Times New Roman" w:hAnsi="Times New Roman"/>
                <w:sz w:val="24"/>
                <w:szCs w:val="24"/>
              </w:rPr>
              <w:t>Итоговое собрание</w:t>
            </w:r>
            <w:r w:rsidR="002C0FD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proofErr w:type="gramStart"/>
            <w:r w:rsidR="002C0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7B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984D60">
              <w:rPr>
                <w:rFonts w:ascii="Times New Roman" w:hAnsi="Times New Roman"/>
                <w:sz w:val="24"/>
                <w:szCs w:val="24"/>
              </w:rPr>
              <w:t xml:space="preserve"> «Чему мы научились за год»</w:t>
            </w:r>
          </w:p>
        </w:tc>
        <w:tc>
          <w:tcPr>
            <w:tcW w:w="1985" w:type="dxa"/>
          </w:tcPr>
          <w:p w:rsidR="00385AB4" w:rsidRPr="005A2442" w:rsidRDefault="00385AB4" w:rsidP="00412434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44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85AB4" w:rsidTr="00314622">
        <w:tc>
          <w:tcPr>
            <w:tcW w:w="10632" w:type="dxa"/>
            <w:gridSpan w:val="3"/>
          </w:tcPr>
          <w:p w:rsidR="00385AB4" w:rsidRPr="00385AB4" w:rsidRDefault="00385AB4" w:rsidP="00385AB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питош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85AB4" w:rsidTr="00385AB4">
        <w:tc>
          <w:tcPr>
            <w:tcW w:w="709" w:type="dxa"/>
          </w:tcPr>
          <w:p w:rsidR="00385AB4" w:rsidRPr="00385AB4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A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E9728E" w:rsidRDefault="00AB2B22" w:rsidP="00385AB4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р</w:t>
            </w:r>
            <w:r w:rsidR="00385AB4" w:rsidRPr="00385AB4">
              <w:rPr>
                <w:rFonts w:ascii="Times New Roman" w:hAnsi="Times New Roman"/>
                <w:sz w:val="24"/>
                <w:szCs w:val="24"/>
              </w:rPr>
              <w:t xml:space="preserve">одительское собрание </w:t>
            </w:r>
            <w:r w:rsidR="00F237B3">
              <w:rPr>
                <w:rFonts w:ascii="Times New Roman" w:hAnsi="Times New Roman"/>
                <w:sz w:val="24"/>
                <w:szCs w:val="24"/>
              </w:rPr>
              <w:t>№ 1:</w:t>
            </w:r>
          </w:p>
          <w:p w:rsidR="00385AB4" w:rsidRPr="00E9728E" w:rsidRDefault="00385AB4" w:rsidP="00385AB4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AB4">
              <w:rPr>
                <w:rFonts w:ascii="Times New Roman" w:hAnsi="Times New Roman"/>
                <w:sz w:val="24"/>
                <w:szCs w:val="24"/>
              </w:rPr>
              <w:t>«З</w:t>
            </w:r>
            <w:r w:rsidR="00AB2B22">
              <w:rPr>
                <w:rFonts w:ascii="Times New Roman" w:hAnsi="Times New Roman"/>
                <w:sz w:val="24"/>
                <w:szCs w:val="24"/>
              </w:rPr>
              <w:t xml:space="preserve">адачи воспитания и обучения на 2020-2021 учебный </w:t>
            </w:r>
            <w:r w:rsidRPr="00385AB4">
              <w:rPr>
                <w:rFonts w:ascii="Times New Roman" w:hAnsi="Times New Roman"/>
                <w:sz w:val="24"/>
                <w:szCs w:val="24"/>
              </w:rPr>
              <w:t>год»</w:t>
            </w:r>
          </w:p>
        </w:tc>
        <w:tc>
          <w:tcPr>
            <w:tcW w:w="1985" w:type="dxa"/>
          </w:tcPr>
          <w:p w:rsidR="00385AB4" w:rsidRPr="00B55DA4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5D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85AB4" w:rsidTr="00385AB4">
        <w:tc>
          <w:tcPr>
            <w:tcW w:w="709" w:type="dxa"/>
          </w:tcPr>
          <w:p w:rsidR="00385AB4" w:rsidRPr="00385AB4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A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385AB4" w:rsidRPr="00F237B3" w:rsidRDefault="00F237B3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37B3">
              <w:rPr>
                <w:rFonts w:ascii="Times New Roman" w:hAnsi="Times New Roman"/>
                <w:sz w:val="24"/>
                <w:szCs w:val="24"/>
              </w:rPr>
              <w:t>Родительское собрание №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крепление здоровья детей – важная задача  семьи и детского сада»</w:t>
            </w:r>
          </w:p>
        </w:tc>
        <w:tc>
          <w:tcPr>
            <w:tcW w:w="1985" w:type="dxa"/>
          </w:tcPr>
          <w:p w:rsidR="00385AB4" w:rsidRPr="00B55DA4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5DA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85AB4" w:rsidTr="00385AB4">
        <w:tc>
          <w:tcPr>
            <w:tcW w:w="709" w:type="dxa"/>
          </w:tcPr>
          <w:p w:rsidR="00385AB4" w:rsidRPr="00385AB4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A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385AB4" w:rsidRPr="00F237B3" w:rsidRDefault="00F237B3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№ 3: «Развитие речи у детей раннего дошкольного возраста»</w:t>
            </w:r>
          </w:p>
        </w:tc>
        <w:tc>
          <w:tcPr>
            <w:tcW w:w="1985" w:type="dxa"/>
          </w:tcPr>
          <w:p w:rsidR="00385AB4" w:rsidRPr="00B55DA4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5DA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85AB4" w:rsidTr="00385AB4">
        <w:tc>
          <w:tcPr>
            <w:tcW w:w="709" w:type="dxa"/>
          </w:tcPr>
          <w:p w:rsidR="00385AB4" w:rsidRPr="00385AB4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A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385AB4" w:rsidRPr="00E9728E" w:rsidRDefault="00E9728E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728E">
              <w:rPr>
                <w:rFonts w:ascii="Times New Roman" w:hAnsi="Times New Roman"/>
                <w:sz w:val="24"/>
                <w:szCs w:val="24"/>
              </w:rPr>
              <w:t>Итог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ьское</w:t>
            </w:r>
            <w:r w:rsidRPr="00E9728E">
              <w:rPr>
                <w:rFonts w:ascii="Times New Roman" w:hAnsi="Times New Roman"/>
                <w:sz w:val="24"/>
                <w:szCs w:val="24"/>
              </w:rPr>
              <w:t xml:space="preserve"> собрание № 4</w:t>
            </w:r>
            <w:r w:rsidR="00F237B3">
              <w:rPr>
                <w:rFonts w:ascii="Times New Roman" w:hAnsi="Times New Roman"/>
                <w:sz w:val="24"/>
                <w:szCs w:val="24"/>
              </w:rPr>
              <w:t xml:space="preserve"> «Результаты </w:t>
            </w:r>
            <w:proofErr w:type="spellStart"/>
            <w:r w:rsidR="00F237B3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F237B3">
              <w:rPr>
                <w:rFonts w:ascii="Times New Roman" w:hAnsi="Times New Roman"/>
                <w:sz w:val="24"/>
                <w:szCs w:val="24"/>
              </w:rPr>
              <w:t xml:space="preserve"> – образовательной деятельности по итогам учебного года»</w:t>
            </w:r>
          </w:p>
        </w:tc>
        <w:tc>
          <w:tcPr>
            <w:tcW w:w="1985" w:type="dxa"/>
          </w:tcPr>
          <w:p w:rsidR="00385AB4" w:rsidRPr="00B55DA4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5DA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85AB4" w:rsidTr="00314622">
        <w:tc>
          <w:tcPr>
            <w:tcW w:w="10632" w:type="dxa"/>
            <w:gridSpan w:val="3"/>
          </w:tcPr>
          <w:p w:rsidR="00385AB4" w:rsidRPr="00385AB4" w:rsidRDefault="00385AB4" w:rsidP="00385AB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AB4">
              <w:rPr>
                <w:rFonts w:ascii="Times New Roman" w:hAnsi="Times New Roman"/>
                <w:b/>
                <w:sz w:val="24"/>
                <w:szCs w:val="24"/>
              </w:rPr>
              <w:t>Группа младшего возраста «Солнечные лучики»</w:t>
            </w:r>
          </w:p>
        </w:tc>
      </w:tr>
      <w:tr w:rsidR="00385AB4" w:rsidTr="00385AB4">
        <w:tc>
          <w:tcPr>
            <w:tcW w:w="709" w:type="dxa"/>
          </w:tcPr>
          <w:p w:rsidR="00385AB4" w:rsidRPr="00385AB4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A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385AB4" w:rsidRPr="00385AB4" w:rsidRDefault="00385AB4" w:rsidP="00F237B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AB4">
              <w:rPr>
                <w:rFonts w:ascii="Times New Roman" w:hAnsi="Times New Roman"/>
                <w:sz w:val="24"/>
                <w:szCs w:val="24"/>
              </w:rPr>
              <w:t>Организационное родительское собрание</w:t>
            </w:r>
            <w:r w:rsidR="00AB2B22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F237B3">
              <w:rPr>
                <w:rFonts w:ascii="Times New Roman" w:hAnsi="Times New Roman"/>
                <w:sz w:val="24"/>
                <w:szCs w:val="24"/>
              </w:rPr>
              <w:t>: «Задачи воспитания и обучения на 2020 – 2021 год»</w:t>
            </w:r>
          </w:p>
        </w:tc>
        <w:tc>
          <w:tcPr>
            <w:tcW w:w="1985" w:type="dxa"/>
          </w:tcPr>
          <w:p w:rsidR="00385AB4" w:rsidRPr="00B55DA4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5D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85AB4" w:rsidTr="00385AB4">
        <w:tc>
          <w:tcPr>
            <w:tcW w:w="709" w:type="dxa"/>
          </w:tcPr>
          <w:p w:rsidR="00385AB4" w:rsidRPr="00385AB4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A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385AB4" w:rsidRPr="00385AB4" w:rsidRDefault="00F237B3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№ 2: «Телевизор и компьютер: плюсы и минусы»</w:t>
            </w:r>
          </w:p>
        </w:tc>
        <w:tc>
          <w:tcPr>
            <w:tcW w:w="1985" w:type="dxa"/>
          </w:tcPr>
          <w:p w:rsidR="00385AB4" w:rsidRPr="00B55DA4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5DA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85AB4" w:rsidTr="00385AB4">
        <w:tc>
          <w:tcPr>
            <w:tcW w:w="709" w:type="dxa"/>
          </w:tcPr>
          <w:p w:rsidR="00385AB4" w:rsidRPr="00385AB4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A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385AB4" w:rsidRPr="00385AB4" w:rsidRDefault="00F237B3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№ 3: «Безопасность на дороге: профилактика детского дорожно – транспортного травматизма»</w:t>
            </w:r>
          </w:p>
        </w:tc>
        <w:tc>
          <w:tcPr>
            <w:tcW w:w="1985" w:type="dxa"/>
          </w:tcPr>
          <w:p w:rsidR="00385AB4" w:rsidRPr="00B55DA4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5DA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85AB4" w:rsidTr="00385AB4">
        <w:tc>
          <w:tcPr>
            <w:tcW w:w="709" w:type="dxa"/>
          </w:tcPr>
          <w:p w:rsidR="00385AB4" w:rsidRPr="00385AB4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A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385AB4" w:rsidRPr="00385AB4" w:rsidRDefault="00385AB4" w:rsidP="00F4537C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AB4">
              <w:rPr>
                <w:rFonts w:ascii="Times New Roman" w:hAnsi="Times New Roman"/>
                <w:sz w:val="24"/>
                <w:szCs w:val="24"/>
              </w:rPr>
              <w:t>Итоговое собрание № 4</w:t>
            </w:r>
            <w:r w:rsidR="00F237B3">
              <w:rPr>
                <w:rFonts w:ascii="Times New Roman" w:hAnsi="Times New Roman"/>
                <w:sz w:val="24"/>
                <w:szCs w:val="24"/>
              </w:rPr>
              <w:t>:</w:t>
            </w:r>
            <w:r w:rsidR="00F4537C">
              <w:rPr>
                <w:rFonts w:ascii="Times New Roman" w:hAnsi="Times New Roman"/>
                <w:sz w:val="24"/>
                <w:szCs w:val="24"/>
              </w:rPr>
              <w:t xml:space="preserve"> «Результаты </w:t>
            </w:r>
            <w:proofErr w:type="spellStart"/>
            <w:r w:rsidR="00F4537C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F4537C">
              <w:rPr>
                <w:rFonts w:ascii="Times New Roman" w:hAnsi="Times New Roman"/>
                <w:sz w:val="24"/>
                <w:szCs w:val="24"/>
              </w:rPr>
              <w:t xml:space="preserve">  – образовательной работы по итогам 2020 – 2021 учебного года», «Организация работы в летний оздоровительный период»</w:t>
            </w:r>
          </w:p>
        </w:tc>
        <w:tc>
          <w:tcPr>
            <w:tcW w:w="1985" w:type="dxa"/>
          </w:tcPr>
          <w:p w:rsidR="00385AB4" w:rsidRPr="00B55DA4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5DA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85AB4" w:rsidTr="00314622">
        <w:tc>
          <w:tcPr>
            <w:tcW w:w="10632" w:type="dxa"/>
            <w:gridSpan w:val="3"/>
          </w:tcPr>
          <w:p w:rsidR="00385AB4" w:rsidRPr="00B55DA4" w:rsidRDefault="00B55DA4" w:rsidP="00B55DA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DA4">
              <w:rPr>
                <w:rFonts w:ascii="Times New Roman" w:hAnsi="Times New Roman"/>
                <w:b/>
                <w:sz w:val="24"/>
                <w:szCs w:val="24"/>
              </w:rPr>
              <w:t>Группа среднего возраста «Пташки»</w:t>
            </w:r>
          </w:p>
        </w:tc>
      </w:tr>
      <w:tr w:rsidR="00385AB4" w:rsidTr="00385AB4">
        <w:tc>
          <w:tcPr>
            <w:tcW w:w="709" w:type="dxa"/>
          </w:tcPr>
          <w:p w:rsidR="00385AB4" w:rsidRPr="00385AB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385AB4" w:rsidRPr="00385AB4" w:rsidRDefault="00F4537C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собрание № 1: «Задачи воспитания и обучения на 2020 – 2021 год»</w:t>
            </w:r>
          </w:p>
        </w:tc>
        <w:tc>
          <w:tcPr>
            <w:tcW w:w="1985" w:type="dxa"/>
          </w:tcPr>
          <w:p w:rsidR="00385AB4" w:rsidRPr="00B55DA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5D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B55DA4" w:rsidTr="00385AB4">
        <w:tc>
          <w:tcPr>
            <w:tcW w:w="709" w:type="dxa"/>
          </w:tcPr>
          <w:p w:rsidR="00B55DA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B55DA4" w:rsidRDefault="00F4537C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№ 2: «Игра как средство воспитания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»</w:t>
            </w:r>
          </w:p>
        </w:tc>
        <w:tc>
          <w:tcPr>
            <w:tcW w:w="1985" w:type="dxa"/>
          </w:tcPr>
          <w:p w:rsidR="00B55DA4" w:rsidRPr="00B55DA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5DA4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B55DA4" w:rsidTr="00385AB4">
        <w:tc>
          <w:tcPr>
            <w:tcW w:w="709" w:type="dxa"/>
          </w:tcPr>
          <w:p w:rsidR="00B55DA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38" w:type="dxa"/>
          </w:tcPr>
          <w:p w:rsidR="00B55DA4" w:rsidRDefault="00F4537C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№ 3: «Развитие речи детей дошкольного возраста в условиях семьи и дошкольной образовательной организации</w:t>
            </w:r>
          </w:p>
        </w:tc>
        <w:tc>
          <w:tcPr>
            <w:tcW w:w="1985" w:type="dxa"/>
          </w:tcPr>
          <w:p w:rsidR="00B55DA4" w:rsidRPr="00B55DA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5DA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B55DA4" w:rsidTr="00385AB4">
        <w:tc>
          <w:tcPr>
            <w:tcW w:w="709" w:type="dxa"/>
          </w:tcPr>
          <w:p w:rsidR="00B55DA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B55DA4" w:rsidRDefault="00F4537C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собрание № 4: «Результ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– образовательной работы по итогам 2020 – 2021 учебного года», «Организация работы в летний оздоровительный период»</w:t>
            </w:r>
          </w:p>
        </w:tc>
        <w:tc>
          <w:tcPr>
            <w:tcW w:w="1985" w:type="dxa"/>
          </w:tcPr>
          <w:p w:rsidR="00B55DA4" w:rsidRPr="00B55DA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5DA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85AB4" w:rsidTr="00314622">
        <w:tc>
          <w:tcPr>
            <w:tcW w:w="10632" w:type="dxa"/>
            <w:gridSpan w:val="3"/>
          </w:tcPr>
          <w:p w:rsidR="00385AB4" w:rsidRPr="00385AB4" w:rsidRDefault="00385AB4" w:rsidP="00385AB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AB4">
              <w:rPr>
                <w:rFonts w:ascii="Times New Roman" w:hAnsi="Times New Roman"/>
                <w:b/>
                <w:sz w:val="24"/>
                <w:szCs w:val="24"/>
              </w:rPr>
              <w:t>Группа старшего дошкольного возраста «Солнышко»</w:t>
            </w:r>
          </w:p>
        </w:tc>
      </w:tr>
      <w:tr w:rsidR="00385AB4" w:rsidTr="00385AB4">
        <w:tc>
          <w:tcPr>
            <w:tcW w:w="709" w:type="dxa"/>
          </w:tcPr>
          <w:p w:rsidR="00385AB4" w:rsidRPr="00385AB4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A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385AB4" w:rsidRPr="00B55DA4" w:rsidRDefault="00AB2B22" w:rsidP="00AB2B22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родительское собрание</w:t>
            </w:r>
            <w:r w:rsidR="00385AB4" w:rsidRPr="00B55DA4">
              <w:rPr>
                <w:rFonts w:ascii="Times New Roman" w:hAnsi="Times New Roman"/>
                <w:sz w:val="24"/>
                <w:szCs w:val="24"/>
              </w:rPr>
              <w:t xml:space="preserve"> № 1 «Начало учебного года. </w:t>
            </w:r>
            <w:proofErr w:type="spellStart"/>
            <w:r w:rsidR="00385AB4" w:rsidRPr="00B55DA4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385AB4" w:rsidRPr="00B55DA4">
              <w:rPr>
                <w:rFonts w:ascii="Times New Roman" w:hAnsi="Times New Roman"/>
                <w:sz w:val="24"/>
                <w:szCs w:val="24"/>
              </w:rPr>
              <w:t xml:space="preserve"> – образовательный проце</w:t>
            </w:r>
            <w:proofErr w:type="gramStart"/>
            <w:r w:rsidR="00385AB4" w:rsidRPr="00B55DA4">
              <w:rPr>
                <w:rFonts w:ascii="Times New Roman" w:hAnsi="Times New Roman"/>
                <w:sz w:val="24"/>
                <w:szCs w:val="24"/>
              </w:rPr>
              <w:t>сс в ст</w:t>
            </w:r>
            <w:proofErr w:type="gramEnd"/>
            <w:r w:rsidR="00385AB4" w:rsidRPr="00B55DA4">
              <w:rPr>
                <w:rFonts w:ascii="Times New Roman" w:hAnsi="Times New Roman"/>
                <w:sz w:val="24"/>
                <w:szCs w:val="24"/>
              </w:rPr>
              <w:t>аршей группе»</w:t>
            </w:r>
          </w:p>
        </w:tc>
        <w:tc>
          <w:tcPr>
            <w:tcW w:w="1985" w:type="dxa"/>
          </w:tcPr>
          <w:p w:rsidR="00385AB4" w:rsidRPr="00B55DA4" w:rsidRDefault="00385AB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5D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85AB4" w:rsidTr="00385AB4">
        <w:tc>
          <w:tcPr>
            <w:tcW w:w="709" w:type="dxa"/>
          </w:tcPr>
          <w:p w:rsidR="00385AB4" w:rsidRPr="00385AB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385AB4" w:rsidRPr="00F4537C" w:rsidRDefault="00F4537C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№ 2: «Дистанционные формы взаимодействия: нужны ли они детям и родителям»</w:t>
            </w:r>
          </w:p>
        </w:tc>
        <w:tc>
          <w:tcPr>
            <w:tcW w:w="1985" w:type="dxa"/>
          </w:tcPr>
          <w:p w:rsidR="00385AB4" w:rsidRPr="00B55DA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85AB4" w:rsidTr="00385AB4">
        <w:tc>
          <w:tcPr>
            <w:tcW w:w="709" w:type="dxa"/>
          </w:tcPr>
          <w:p w:rsidR="00385AB4" w:rsidRPr="00385AB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385AB4" w:rsidRPr="00F4537C" w:rsidRDefault="00F4537C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№ 3: «Значение режима в воспитании детей старшего дошкольного возраста»</w:t>
            </w:r>
          </w:p>
        </w:tc>
        <w:tc>
          <w:tcPr>
            <w:tcW w:w="1985" w:type="dxa"/>
          </w:tcPr>
          <w:p w:rsidR="00385AB4" w:rsidRPr="00B55DA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85AB4" w:rsidTr="00385AB4">
        <w:tc>
          <w:tcPr>
            <w:tcW w:w="709" w:type="dxa"/>
          </w:tcPr>
          <w:p w:rsidR="00385AB4" w:rsidRPr="00385AB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385AB4" w:rsidRPr="008107DB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07DB">
              <w:rPr>
                <w:rFonts w:ascii="Times New Roman" w:hAnsi="Times New Roman"/>
                <w:sz w:val="24"/>
                <w:szCs w:val="24"/>
              </w:rPr>
              <w:t>Итоговое родительское собрание № 4</w:t>
            </w:r>
            <w:r w:rsidR="00F4537C">
              <w:rPr>
                <w:rFonts w:ascii="Times New Roman" w:hAnsi="Times New Roman"/>
                <w:sz w:val="24"/>
                <w:szCs w:val="24"/>
              </w:rPr>
              <w:t xml:space="preserve">: «Результаты </w:t>
            </w:r>
            <w:proofErr w:type="spellStart"/>
            <w:r w:rsidR="00F4537C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F4537C">
              <w:rPr>
                <w:rFonts w:ascii="Times New Roman" w:hAnsi="Times New Roman"/>
                <w:sz w:val="24"/>
                <w:szCs w:val="24"/>
              </w:rPr>
              <w:t xml:space="preserve">  – образовательной работы по итогам 2020 – 2021 учебного года», «Организация работы в летний оздоровительный период»</w:t>
            </w:r>
          </w:p>
        </w:tc>
        <w:tc>
          <w:tcPr>
            <w:tcW w:w="1985" w:type="dxa"/>
          </w:tcPr>
          <w:p w:rsidR="00385AB4" w:rsidRPr="00B55DA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B55DA4" w:rsidTr="00314622">
        <w:tc>
          <w:tcPr>
            <w:tcW w:w="10632" w:type="dxa"/>
            <w:gridSpan w:val="3"/>
          </w:tcPr>
          <w:p w:rsidR="00B55DA4" w:rsidRPr="00AB2B22" w:rsidRDefault="00B55DA4" w:rsidP="00B55DA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B22">
              <w:rPr>
                <w:rFonts w:ascii="Times New Roman" w:hAnsi="Times New Roman"/>
                <w:b/>
                <w:sz w:val="24"/>
                <w:szCs w:val="24"/>
              </w:rPr>
              <w:t>Группа старшего дошкольного возраста «Пчелки»</w:t>
            </w:r>
          </w:p>
        </w:tc>
      </w:tr>
      <w:tr w:rsidR="00B55DA4" w:rsidTr="00385AB4">
        <w:tc>
          <w:tcPr>
            <w:tcW w:w="709" w:type="dxa"/>
          </w:tcPr>
          <w:p w:rsidR="00B55DA4" w:rsidRPr="00385AB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B55DA4" w:rsidRPr="00B55DA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5DA4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изационное родительское собрание № 1</w:t>
            </w:r>
            <w:r w:rsidR="00F4537C">
              <w:rPr>
                <w:rFonts w:ascii="Times New Roman" w:hAnsi="Times New Roman"/>
                <w:sz w:val="24"/>
                <w:szCs w:val="24"/>
              </w:rPr>
              <w:t>:«Задачи воспитания и обучения на 2020 – 2021 год»</w:t>
            </w:r>
          </w:p>
        </w:tc>
        <w:tc>
          <w:tcPr>
            <w:tcW w:w="1985" w:type="dxa"/>
          </w:tcPr>
          <w:p w:rsidR="00B55DA4" w:rsidRPr="00B55DA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5D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B55DA4" w:rsidTr="00385AB4">
        <w:tc>
          <w:tcPr>
            <w:tcW w:w="709" w:type="dxa"/>
          </w:tcPr>
          <w:p w:rsidR="00B55DA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B55DA4" w:rsidRPr="00F4537C" w:rsidRDefault="00F4537C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№ 3: 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эмоциональных расстройств у детей старшего дошкольного возраста»</w:t>
            </w:r>
          </w:p>
        </w:tc>
        <w:tc>
          <w:tcPr>
            <w:tcW w:w="1985" w:type="dxa"/>
          </w:tcPr>
          <w:p w:rsidR="00B55DA4" w:rsidRPr="00B55DA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5DA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55DA4" w:rsidTr="00385AB4">
        <w:tc>
          <w:tcPr>
            <w:tcW w:w="709" w:type="dxa"/>
          </w:tcPr>
          <w:p w:rsidR="00B55DA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B55DA4" w:rsidRPr="00F4537C" w:rsidRDefault="00F4537C" w:rsidP="00F4537C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№ 4: «Готовность ребенка к школьному обучению», </w:t>
            </w:r>
          </w:p>
        </w:tc>
        <w:tc>
          <w:tcPr>
            <w:tcW w:w="1985" w:type="dxa"/>
          </w:tcPr>
          <w:p w:rsidR="00B55DA4" w:rsidRPr="00B55DA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5DA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B55DA4" w:rsidTr="00385AB4">
        <w:tc>
          <w:tcPr>
            <w:tcW w:w="709" w:type="dxa"/>
          </w:tcPr>
          <w:p w:rsidR="00B55DA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B55DA4" w:rsidRPr="00B55DA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5DA4">
              <w:rPr>
                <w:rFonts w:ascii="Times New Roman" w:hAnsi="Times New Roman"/>
                <w:sz w:val="24"/>
                <w:szCs w:val="24"/>
              </w:rPr>
              <w:t>Итоговое родительское собрание № 4</w:t>
            </w:r>
            <w:r w:rsidR="00F4537C">
              <w:rPr>
                <w:rFonts w:ascii="Times New Roman" w:hAnsi="Times New Roman"/>
                <w:sz w:val="24"/>
                <w:szCs w:val="24"/>
              </w:rPr>
              <w:t>:«Организация работы в летний оздоровительный период»</w:t>
            </w:r>
          </w:p>
        </w:tc>
        <w:tc>
          <w:tcPr>
            <w:tcW w:w="1985" w:type="dxa"/>
          </w:tcPr>
          <w:p w:rsidR="00B55DA4" w:rsidRPr="00B55DA4" w:rsidRDefault="00B55DA4" w:rsidP="00E07883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5DA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</w:tbl>
    <w:p w:rsidR="009B6047" w:rsidRDefault="009B6047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9B6047" w:rsidRDefault="009B6047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3F2106" w:rsidRDefault="003F2106" w:rsidP="003F210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21D33" w:rsidRDefault="00221D33" w:rsidP="003F210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55DA4" w:rsidRPr="00412434" w:rsidRDefault="00B55DA4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 w:rsidRPr="00412434">
        <w:rPr>
          <w:rFonts w:ascii="Times New Roman" w:hAnsi="Times New Roman"/>
          <w:b/>
          <w:sz w:val="28"/>
          <w:szCs w:val="28"/>
        </w:rPr>
        <w:lastRenderedPageBreak/>
        <w:t xml:space="preserve">Блок </w:t>
      </w:r>
      <w:r w:rsidRPr="0041243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12434">
        <w:rPr>
          <w:rFonts w:ascii="Times New Roman" w:hAnsi="Times New Roman"/>
          <w:b/>
          <w:sz w:val="28"/>
          <w:szCs w:val="28"/>
        </w:rPr>
        <w:t>. Организационная и методическая деятельность</w:t>
      </w:r>
    </w:p>
    <w:p w:rsidR="00B55DA4" w:rsidRPr="00412434" w:rsidRDefault="00B55DA4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 w:rsidRPr="00412434">
        <w:rPr>
          <w:rFonts w:ascii="Times New Roman" w:hAnsi="Times New Roman"/>
          <w:b/>
          <w:sz w:val="28"/>
          <w:szCs w:val="28"/>
        </w:rPr>
        <w:t>2.1 Методическая работа</w:t>
      </w:r>
    </w:p>
    <w:p w:rsidR="00B55DA4" w:rsidRPr="00412434" w:rsidRDefault="00412434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B55DA4" w:rsidRPr="00412434">
        <w:rPr>
          <w:rFonts w:ascii="Times New Roman" w:hAnsi="Times New Roman"/>
          <w:b/>
          <w:sz w:val="28"/>
          <w:szCs w:val="28"/>
        </w:rPr>
        <w:t xml:space="preserve"> Организационная деятельность</w:t>
      </w:r>
    </w:p>
    <w:tbl>
      <w:tblPr>
        <w:tblStyle w:val="a6"/>
        <w:tblW w:w="0" w:type="auto"/>
        <w:tblInd w:w="-708" w:type="dxa"/>
        <w:tblLook w:val="04A0" w:firstRow="1" w:lastRow="0" w:firstColumn="1" w:lastColumn="0" w:noHBand="0" w:noVBand="1"/>
      </w:tblPr>
      <w:tblGrid>
        <w:gridCol w:w="674"/>
        <w:gridCol w:w="5387"/>
        <w:gridCol w:w="2410"/>
        <w:gridCol w:w="2126"/>
      </w:tblGrid>
      <w:tr w:rsidR="00B55DA4" w:rsidRPr="00AC676A" w:rsidTr="00AC676A">
        <w:tc>
          <w:tcPr>
            <w:tcW w:w="674" w:type="dxa"/>
          </w:tcPr>
          <w:p w:rsidR="00B55DA4" w:rsidRPr="00AC676A" w:rsidRDefault="00AC676A" w:rsidP="00AC676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7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4124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676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B55DA4" w:rsidRPr="00AC676A" w:rsidRDefault="00AC676A" w:rsidP="00AC676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7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B55DA4" w:rsidRPr="00AC676A" w:rsidRDefault="00AC676A" w:rsidP="00AC676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76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B55DA4" w:rsidRPr="00AC676A" w:rsidRDefault="00AC676A" w:rsidP="00AC676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7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55DA4" w:rsidRPr="00AC676A" w:rsidTr="00AC676A">
        <w:tc>
          <w:tcPr>
            <w:tcW w:w="674" w:type="dxa"/>
          </w:tcPr>
          <w:p w:rsidR="00B55DA4" w:rsidRPr="00AC676A" w:rsidRDefault="00AC676A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67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B55DA4" w:rsidRPr="00AC676A" w:rsidRDefault="00AC676A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676A">
              <w:rPr>
                <w:rFonts w:ascii="Times New Roman" w:hAnsi="Times New Roman"/>
                <w:sz w:val="24"/>
                <w:szCs w:val="24"/>
              </w:rPr>
              <w:t>Подписка на журналы</w:t>
            </w:r>
          </w:p>
        </w:tc>
        <w:tc>
          <w:tcPr>
            <w:tcW w:w="2410" w:type="dxa"/>
          </w:tcPr>
          <w:p w:rsidR="00B55DA4" w:rsidRPr="00AC676A" w:rsidRDefault="00AC676A" w:rsidP="005808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C676A">
              <w:rPr>
                <w:rFonts w:ascii="Times New Roman" w:hAnsi="Times New Roman"/>
                <w:sz w:val="24"/>
                <w:szCs w:val="24"/>
              </w:rPr>
              <w:t>ентябрь, май</w:t>
            </w:r>
          </w:p>
        </w:tc>
        <w:tc>
          <w:tcPr>
            <w:tcW w:w="2126" w:type="dxa"/>
          </w:tcPr>
          <w:p w:rsidR="00B55DA4" w:rsidRDefault="00AC676A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676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F2106" w:rsidRPr="003F2106" w:rsidRDefault="003F2106" w:rsidP="00AC676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2106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F2106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B55DA4" w:rsidRPr="00AC676A" w:rsidTr="00AC676A">
        <w:tc>
          <w:tcPr>
            <w:tcW w:w="674" w:type="dxa"/>
          </w:tcPr>
          <w:p w:rsidR="00B55DA4" w:rsidRPr="00AC676A" w:rsidRDefault="00AC676A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67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B55DA4" w:rsidRPr="00AC676A" w:rsidRDefault="00AC676A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676A">
              <w:rPr>
                <w:rFonts w:ascii="Times New Roman" w:hAnsi="Times New Roman"/>
                <w:sz w:val="24"/>
                <w:szCs w:val="24"/>
              </w:rPr>
              <w:t>Индивидуальная работа с воспитателями по запросам</w:t>
            </w:r>
          </w:p>
        </w:tc>
        <w:tc>
          <w:tcPr>
            <w:tcW w:w="2410" w:type="dxa"/>
          </w:tcPr>
          <w:p w:rsidR="00B55DA4" w:rsidRPr="00AC676A" w:rsidRDefault="00AC676A" w:rsidP="005808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C676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B55DA4" w:rsidRPr="00AC676A" w:rsidRDefault="00AC676A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676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B55DA4" w:rsidRPr="00AC676A" w:rsidTr="00AC676A">
        <w:tc>
          <w:tcPr>
            <w:tcW w:w="674" w:type="dxa"/>
          </w:tcPr>
          <w:p w:rsidR="00B55DA4" w:rsidRPr="00AC676A" w:rsidRDefault="00AC676A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67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B55DA4" w:rsidRPr="00AC676A" w:rsidRDefault="00AC676A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676A">
              <w:rPr>
                <w:rFonts w:ascii="Times New Roman" w:hAnsi="Times New Roman"/>
                <w:sz w:val="24"/>
                <w:szCs w:val="24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2410" w:type="dxa"/>
          </w:tcPr>
          <w:p w:rsidR="00B55DA4" w:rsidRPr="00AC676A" w:rsidRDefault="00AC676A" w:rsidP="005808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C676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B55DA4" w:rsidRDefault="00AC676A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676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F2106" w:rsidRPr="003F2106" w:rsidRDefault="003F2106" w:rsidP="00AC676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2106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F2106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B55DA4" w:rsidRPr="00AC676A" w:rsidTr="00AC676A">
        <w:tc>
          <w:tcPr>
            <w:tcW w:w="674" w:type="dxa"/>
          </w:tcPr>
          <w:p w:rsidR="00B55DA4" w:rsidRPr="00AC676A" w:rsidRDefault="00AC676A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676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B55DA4" w:rsidRPr="00AC676A" w:rsidRDefault="00AC676A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676A">
              <w:rPr>
                <w:rFonts w:ascii="Times New Roman" w:hAnsi="Times New Roman"/>
                <w:sz w:val="24"/>
                <w:szCs w:val="24"/>
              </w:rPr>
              <w:t xml:space="preserve">Корректировка ООП </w:t>
            </w:r>
            <w:proofErr w:type="gramStart"/>
            <w:r w:rsidRPr="00AC676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C6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676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C676A">
              <w:rPr>
                <w:rFonts w:ascii="Times New Roman" w:hAnsi="Times New Roman"/>
                <w:sz w:val="24"/>
                <w:szCs w:val="24"/>
              </w:rPr>
              <w:t xml:space="preserve"> учетом требований законодательства</w:t>
            </w:r>
          </w:p>
        </w:tc>
        <w:tc>
          <w:tcPr>
            <w:tcW w:w="2410" w:type="dxa"/>
          </w:tcPr>
          <w:p w:rsidR="00B55DA4" w:rsidRPr="00AC676A" w:rsidRDefault="00AC676A" w:rsidP="005808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C676A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</w:tc>
        <w:tc>
          <w:tcPr>
            <w:tcW w:w="2126" w:type="dxa"/>
          </w:tcPr>
          <w:p w:rsidR="00B55DA4" w:rsidRPr="00AC676A" w:rsidRDefault="00AC676A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676A">
              <w:rPr>
                <w:rFonts w:ascii="Times New Roman" w:hAnsi="Times New Roman"/>
                <w:sz w:val="24"/>
                <w:szCs w:val="24"/>
              </w:rPr>
              <w:t>старший воспитатель, педагоги ДОО</w:t>
            </w:r>
          </w:p>
        </w:tc>
      </w:tr>
      <w:tr w:rsidR="000E40F9" w:rsidRPr="00AC676A" w:rsidTr="00AC676A">
        <w:tc>
          <w:tcPr>
            <w:tcW w:w="674" w:type="dxa"/>
          </w:tcPr>
          <w:p w:rsidR="000E40F9" w:rsidRPr="00AC676A" w:rsidRDefault="000E40F9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0E40F9" w:rsidRPr="00AC676A" w:rsidRDefault="003F2106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0E40F9">
              <w:rPr>
                <w:rFonts w:ascii="Times New Roman" w:hAnsi="Times New Roman"/>
                <w:sz w:val="24"/>
                <w:szCs w:val="24"/>
              </w:rPr>
              <w:t xml:space="preserve"> программы воспитания</w:t>
            </w:r>
          </w:p>
        </w:tc>
        <w:tc>
          <w:tcPr>
            <w:tcW w:w="2410" w:type="dxa"/>
          </w:tcPr>
          <w:p w:rsidR="000E40F9" w:rsidRDefault="003F2106" w:rsidP="005808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E40F9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E40F9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0F9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126" w:type="dxa"/>
          </w:tcPr>
          <w:p w:rsidR="000E40F9" w:rsidRPr="00AC676A" w:rsidRDefault="007D6723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E40F9">
              <w:rPr>
                <w:rFonts w:ascii="Times New Roman" w:hAnsi="Times New Roman"/>
                <w:sz w:val="24"/>
                <w:szCs w:val="24"/>
              </w:rPr>
              <w:t>тарший воспитатель, педагоги ДОО</w:t>
            </w:r>
          </w:p>
        </w:tc>
      </w:tr>
      <w:tr w:rsidR="000E40F9" w:rsidRPr="00AC676A" w:rsidTr="00AC676A">
        <w:tc>
          <w:tcPr>
            <w:tcW w:w="674" w:type="dxa"/>
          </w:tcPr>
          <w:p w:rsidR="000E40F9" w:rsidRDefault="000E40F9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0E40F9" w:rsidRDefault="003F2106" w:rsidP="003F21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</w:t>
            </w:r>
            <w:r w:rsidR="000E40F9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E40F9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го сопровождения </w:t>
            </w:r>
          </w:p>
        </w:tc>
        <w:tc>
          <w:tcPr>
            <w:tcW w:w="2410" w:type="dxa"/>
          </w:tcPr>
          <w:p w:rsidR="000E40F9" w:rsidRDefault="003F2106" w:rsidP="005808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2126" w:type="dxa"/>
          </w:tcPr>
          <w:p w:rsidR="000E40F9" w:rsidRDefault="000E40F9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5814A2" w:rsidRPr="005814A2" w:rsidRDefault="005814A2" w:rsidP="00AC676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14A2">
              <w:rPr>
                <w:rFonts w:ascii="Times New Roman" w:hAnsi="Times New Roman"/>
                <w:b/>
                <w:sz w:val="24"/>
                <w:szCs w:val="24"/>
              </w:rPr>
              <w:t>Блудова</w:t>
            </w:r>
            <w:proofErr w:type="spellEnd"/>
            <w:r w:rsidRPr="005814A2"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</w:tc>
      </w:tr>
      <w:tr w:rsidR="00B55DA4" w:rsidRPr="00AC676A" w:rsidTr="00AC676A">
        <w:tc>
          <w:tcPr>
            <w:tcW w:w="674" w:type="dxa"/>
          </w:tcPr>
          <w:p w:rsidR="00B55DA4" w:rsidRPr="00AC676A" w:rsidRDefault="00AC676A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676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8107DB" w:rsidRDefault="00AC676A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676A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ООП </w:t>
            </w:r>
            <w:proofErr w:type="gramStart"/>
            <w:r w:rsidRPr="00AC676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C6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676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C676A">
              <w:rPr>
                <w:rFonts w:ascii="Times New Roman" w:hAnsi="Times New Roman"/>
                <w:sz w:val="24"/>
                <w:szCs w:val="24"/>
              </w:rPr>
              <w:t xml:space="preserve"> использованием сетевой формы: </w:t>
            </w:r>
          </w:p>
          <w:p w:rsidR="008107DB" w:rsidRDefault="00AC676A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676A">
              <w:rPr>
                <w:rFonts w:ascii="Times New Roman" w:hAnsi="Times New Roman"/>
                <w:sz w:val="24"/>
                <w:szCs w:val="24"/>
              </w:rPr>
              <w:t xml:space="preserve">- анализировать организацию работы по сетевому взаимодействию; </w:t>
            </w:r>
          </w:p>
          <w:p w:rsidR="008107DB" w:rsidRDefault="00AC676A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676A">
              <w:rPr>
                <w:rFonts w:ascii="Times New Roman" w:hAnsi="Times New Roman"/>
                <w:sz w:val="24"/>
                <w:szCs w:val="24"/>
              </w:rPr>
              <w:t xml:space="preserve">- вносить поправки о ООП </w:t>
            </w:r>
            <w:proofErr w:type="gramStart"/>
            <w:r w:rsidRPr="00AC676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C6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676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C676A">
              <w:rPr>
                <w:rFonts w:ascii="Times New Roman" w:hAnsi="Times New Roman"/>
                <w:sz w:val="24"/>
                <w:szCs w:val="24"/>
              </w:rPr>
              <w:t xml:space="preserve"> соответствии с изменениями законодательства о сетевом взаимодействии; </w:t>
            </w:r>
          </w:p>
          <w:p w:rsidR="00B55DA4" w:rsidRPr="00AC676A" w:rsidRDefault="00AC676A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676A">
              <w:rPr>
                <w:rFonts w:ascii="Times New Roman" w:hAnsi="Times New Roman"/>
                <w:sz w:val="24"/>
                <w:szCs w:val="24"/>
              </w:rPr>
              <w:t xml:space="preserve">- поиск новых сетевых партнеров из бюджетной сферы и заключение с ними договоров о </w:t>
            </w:r>
            <w:r w:rsidRPr="00AC676A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е.</w:t>
            </w:r>
          </w:p>
        </w:tc>
        <w:tc>
          <w:tcPr>
            <w:tcW w:w="2410" w:type="dxa"/>
          </w:tcPr>
          <w:p w:rsidR="00B55DA4" w:rsidRPr="00AC676A" w:rsidRDefault="00AC676A" w:rsidP="005808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5808EE" w:rsidRDefault="005808EE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C676A" w:rsidRPr="00AC676A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:rsidR="00B55DA4" w:rsidRDefault="005808EE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8EE">
              <w:rPr>
                <w:rFonts w:ascii="Times New Roman" w:hAnsi="Times New Roman"/>
                <w:b/>
                <w:sz w:val="24"/>
                <w:szCs w:val="24"/>
              </w:rPr>
              <w:t>Бувакина</w:t>
            </w:r>
            <w:proofErr w:type="spellEnd"/>
            <w:r w:rsidRPr="005808EE">
              <w:rPr>
                <w:rFonts w:ascii="Times New Roman" w:hAnsi="Times New Roman"/>
                <w:b/>
                <w:sz w:val="24"/>
                <w:szCs w:val="24"/>
              </w:rPr>
              <w:t xml:space="preserve"> С.А.</w:t>
            </w:r>
            <w:r w:rsidR="00AC676A" w:rsidRPr="005808E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C676A" w:rsidRPr="00AC676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808EE" w:rsidRPr="005808EE" w:rsidRDefault="005808EE" w:rsidP="00AC676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08EE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5808E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B55DA4" w:rsidRPr="00AC676A" w:rsidTr="00AC676A">
        <w:tc>
          <w:tcPr>
            <w:tcW w:w="674" w:type="dxa"/>
          </w:tcPr>
          <w:p w:rsidR="00B55DA4" w:rsidRPr="00AC676A" w:rsidRDefault="00AC676A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676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</w:tcPr>
          <w:p w:rsidR="00B55DA4" w:rsidRPr="00AC676A" w:rsidRDefault="00AC676A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676A">
              <w:rPr>
                <w:rFonts w:ascii="Times New Roman" w:hAnsi="Times New Roman"/>
                <w:sz w:val="24"/>
                <w:szCs w:val="24"/>
              </w:rPr>
              <w:t xml:space="preserve">Корректировка ООП </w:t>
            </w:r>
            <w:proofErr w:type="gramStart"/>
            <w:r w:rsidRPr="00AC676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C676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AC676A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gramEnd"/>
            <w:r w:rsidRPr="00AC676A">
              <w:rPr>
                <w:rFonts w:ascii="Times New Roman" w:hAnsi="Times New Roman"/>
                <w:sz w:val="24"/>
                <w:szCs w:val="24"/>
              </w:rPr>
              <w:t xml:space="preserve"> цифровых материалов для реализации деятельности с использованием дистанционных технологий.</w:t>
            </w:r>
          </w:p>
        </w:tc>
        <w:tc>
          <w:tcPr>
            <w:tcW w:w="2410" w:type="dxa"/>
          </w:tcPr>
          <w:p w:rsidR="00B55DA4" w:rsidRPr="00AC676A" w:rsidRDefault="005808EE" w:rsidP="005808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5808EE" w:rsidRDefault="005808EE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C676A" w:rsidRPr="00AC676A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:rsidR="005808EE" w:rsidRDefault="005808EE" w:rsidP="00AC6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8EE">
              <w:rPr>
                <w:rFonts w:ascii="Times New Roman" w:hAnsi="Times New Roman"/>
                <w:b/>
                <w:sz w:val="24"/>
                <w:szCs w:val="24"/>
              </w:rPr>
              <w:t>Бувакина</w:t>
            </w:r>
            <w:proofErr w:type="spellEnd"/>
            <w:r w:rsidRPr="005808EE">
              <w:rPr>
                <w:rFonts w:ascii="Times New Roman" w:hAnsi="Times New Roman"/>
                <w:b/>
                <w:sz w:val="24"/>
                <w:szCs w:val="24"/>
              </w:rPr>
              <w:t xml:space="preserve"> С.А.</w:t>
            </w:r>
            <w:r w:rsidR="00AC676A" w:rsidRPr="005808E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C676A" w:rsidRPr="00AC676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B55DA4" w:rsidRPr="005808EE" w:rsidRDefault="005808EE" w:rsidP="005808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8EE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5808E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  <w:r w:rsidR="00AC676A" w:rsidRPr="005808E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– логопед </w:t>
            </w:r>
            <w:proofErr w:type="spellStart"/>
            <w:r w:rsidRPr="005808EE">
              <w:rPr>
                <w:rFonts w:ascii="Times New Roman" w:hAnsi="Times New Roman"/>
                <w:b/>
                <w:sz w:val="24"/>
                <w:szCs w:val="24"/>
              </w:rPr>
              <w:t>Блудова</w:t>
            </w:r>
            <w:proofErr w:type="spellEnd"/>
            <w:r w:rsidRPr="005808EE"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</w:tbl>
    <w:p w:rsidR="00B55DA4" w:rsidRPr="00AC676A" w:rsidRDefault="00B55DA4" w:rsidP="00AC676A">
      <w:pPr>
        <w:spacing w:line="360" w:lineRule="auto"/>
        <w:ind w:left="-708"/>
        <w:rPr>
          <w:rFonts w:ascii="Times New Roman" w:hAnsi="Times New Roman"/>
          <w:sz w:val="24"/>
          <w:szCs w:val="24"/>
        </w:rPr>
      </w:pPr>
    </w:p>
    <w:p w:rsidR="00B55DA4" w:rsidRPr="00AC676A" w:rsidRDefault="00B55DA4" w:rsidP="00AC676A">
      <w:pPr>
        <w:spacing w:line="360" w:lineRule="auto"/>
        <w:ind w:left="-708"/>
        <w:rPr>
          <w:rFonts w:ascii="Times New Roman" w:hAnsi="Times New Roman"/>
          <w:sz w:val="24"/>
          <w:szCs w:val="24"/>
        </w:rPr>
      </w:pPr>
    </w:p>
    <w:p w:rsidR="001B7154" w:rsidRDefault="001B7154" w:rsidP="00EA4EA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1B7154" w:rsidRDefault="001B7154" w:rsidP="00EA4EA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1B7154" w:rsidRDefault="001B7154" w:rsidP="00EA4EA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1B7154" w:rsidRDefault="001B7154" w:rsidP="00EA4EA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1B7154" w:rsidRDefault="001B7154" w:rsidP="00EA4EA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1B7154" w:rsidRDefault="001B7154" w:rsidP="00EA4EA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1B7154" w:rsidRDefault="001B7154" w:rsidP="00EA4EA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1B7154" w:rsidRDefault="001B7154" w:rsidP="00EA4EA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1B7154" w:rsidRDefault="001B7154" w:rsidP="00EA4EA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1B7154" w:rsidRDefault="001B7154" w:rsidP="00EA4EA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1B7154" w:rsidRDefault="001B7154" w:rsidP="00EA4EA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F3317E" w:rsidRDefault="00F3317E" w:rsidP="00F3317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55DA4" w:rsidRDefault="00EA4EAF" w:rsidP="00EA4EA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 Консультации, семинары, мастер-классы для педагогических работников</w:t>
      </w:r>
    </w:p>
    <w:p w:rsidR="00EA4EAF" w:rsidRDefault="00EA4EAF" w:rsidP="00EA4EA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1022" w:type="dxa"/>
        <w:tblInd w:w="-708" w:type="dxa"/>
        <w:tblLook w:val="04A0" w:firstRow="1" w:lastRow="0" w:firstColumn="1" w:lastColumn="0" w:noHBand="0" w:noVBand="1"/>
      </w:tblPr>
      <w:tblGrid>
        <w:gridCol w:w="5636"/>
        <w:gridCol w:w="2126"/>
        <w:gridCol w:w="3260"/>
      </w:tblGrid>
      <w:tr w:rsidR="00EA4EAF" w:rsidTr="00705E9B">
        <w:tc>
          <w:tcPr>
            <w:tcW w:w="5636" w:type="dxa"/>
          </w:tcPr>
          <w:p w:rsidR="00EA4EAF" w:rsidRPr="00705E9B" w:rsidRDefault="00EA4EAF" w:rsidP="00EA4EA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E9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EA4EAF" w:rsidRPr="00705E9B" w:rsidRDefault="00EA4EAF" w:rsidP="00EA4EA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E9B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260" w:type="dxa"/>
          </w:tcPr>
          <w:p w:rsidR="00EA4EAF" w:rsidRPr="00705E9B" w:rsidRDefault="00EA4EAF" w:rsidP="00EA4E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9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4EAF" w:rsidTr="00705E9B">
        <w:tc>
          <w:tcPr>
            <w:tcW w:w="5636" w:type="dxa"/>
          </w:tcPr>
          <w:p w:rsidR="00EA4EAF" w:rsidRPr="00CB21B8" w:rsidRDefault="00EA4EAF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Обзор новых публикаций по вопросам дошкольного образования</w:t>
            </w:r>
          </w:p>
        </w:tc>
        <w:tc>
          <w:tcPr>
            <w:tcW w:w="2126" w:type="dxa"/>
          </w:tcPr>
          <w:p w:rsidR="00EA4EAF" w:rsidRPr="00CB21B8" w:rsidRDefault="00EA4EAF" w:rsidP="00705E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</w:tcPr>
          <w:p w:rsidR="00EA4EAF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с</w:t>
            </w:r>
            <w:r w:rsidR="00EA4EAF" w:rsidRPr="00CB21B8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</w:p>
          <w:p w:rsidR="00CB21B8" w:rsidRPr="00C13515" w:rsidRDefault="00CB21B8" w:rsidP="00CB21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3515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C13515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EA4EAF" w:rsidTr="00705E9B">
        <w:tc>
          <w:tcPr>
            <w:tcW w:w="5636" w:type="dxa"/>
          </w:tcPr>
          <w:p w:rsidR="00EA4EAF" w:rsidRPr="00CB21B8" w:rsidRDefault="00EA4EAF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Требования к развивающей предметно – пространственной среде Консультация «Обновление РППС»</w:t>
            </w:r>
          </w:p>
        </w:tc>
        <w:tc>
          <w:tcPr>
            <w:tcW w:w="2126" w:type="dxa"/>
          </w:tcPr>
          <w:p w:rsidR="00EA4EAF" w:rsidRPr="00CB21B8" w:rsidRDefault="00CB21B8" w:rsidP="00705E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EA4EAF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CB21B8" w:rsidRPr="00C13515" w:rsidRDefault="00CB21B8" w:rsidP="00CB21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3515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C13515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EA4EAF" w:rsidTr="00705E9B">
        <w:tc>
          <w:tcPr>
            <w:tcW w:w="5636" w:type="dxa"/>
          </w:tcPr>
          <w:p w:rsidR="00EA4EAF" w:rsidRPr="00CB21B8" w:rsidRDefault="00EA4EAF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 xml:space="preserve">Формы и методы работы при реализации </w:t>
            </w:r>
            <w:proofErr w:type="spellStart"/>
            <w:r w:rsidRPr="00CB21B8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CB21B8">
              <w:rPr>
                <w:rFonts w:ascii="Times New Roman" w:hAnsi="Times New Roman"/>
                <w:sz w:val="24"/>
                <w:szCs w:val="24"/>
              </w:rPr>
              <w:t xml:space="preserve"> – образовательной деятельности при помощи дистанционных технологий</w:t>
            </w:r>
          </w:p>
        </w:tc>
        <w:tc>
          <w:tcPr>
            <w:tcW w:w="2126" w:type="dxa"/>
          </w:tcPr>
          <w:p w:rsidR="00EA4EAF" w:rsidRPr="00CB21B8" w:rsidRDefault="00CB21B8" w:rsidP="00705E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EA4EAF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B21B8" w:rsidRPr="00AB2B22" w:rsidRDefault="00CB21B8" w:rsidP="00CB21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2B22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AB2B22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EA4EAF" w:rsidTr="00705E9B">
        <w:tc>
          <w:tcPr>
            <w:tcW w:w="5636" w:type="dxa"/>
          </w:tcPr>
          <w:p w:rsidR="00EA4EAF" w:rsidRPr="00CB21B8" w:rsidRDefault="00EA4EAF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2126" w:type="dxa"/>
          </w:tcPr>
          <w:p w:rsidR="00EA4EAF" w:rsidRPr="00CB21B8" w:rsidRDefault="00CB21B8" w:rsidP="00705E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1B7154" w:rsidRDefault="001B7154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  <w:p w:rsidR="001B7154" w:rsidRPr="001B7154" w:rsidRDefault="001B7154" w:rsidP="00CB21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7154">
              <w:rPr>
                <w:rFonts w:ascii="Times New Roman" w:hAnsi="Times New Roman"/>
                <w:b/>
                <w:sz w:val="24"/>
                <w:szCs w:val="24"/>
              </w:rPr>
              <w:t>Захарченко М.П.</w:t>
            </w:r>
          </w:p>
          <w:p w:rsidR="00EA4EAF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B21B8" w:rsidRPr="001B7154" w:rsidRDefault="00CB21B8" w:rsidP="00CB21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15">
              <w:rPr>
                <w:rFonts w:ascii="Times New Roman" w:hAnsi="Times New Roman"/>
                <w:b/>
                <w:sz w:val="24"/>
                <w:szCs w:val="24"/>
              </w:rPr>
              <w:t>Быкова В.А.</w:t>
            </w:r>
          </w:p>
        </w:tc>
      </w:tr>
      <w:tr w:rsidR="00EA4EAF" w:rsidTr="00705E9B">
        <w:tc>
          <w:tcPr>
            <w:tcW w:w="5636" w:type="dxa"/>
          </w:tcPr>
          <w:p w:rsidR="001B7154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Консультация – практикум</w:t>
            </w:r>
          </w:p>
          <w:p w:rsidR="00EA4EAF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 xml:space="preserve"> «Играя </w:t>
            </w:r>
            <w:proofErr w:type="spellStart"/>
            <w:r w:rsidRPr="00CB21B8">
              <w:rPr>
                <w:rFonts w:ascii="Times New Roman" w:hAnsi="Times New Roman"/>
                <w:sz w:val="24"/>
                <w:szCs w:val="24"/>
              </w:rPr>
              <w:t>оздоравливаемся</w:t>
            </w:r>
            <w:proofErr w:type="spellEnd"/>
            <w:r w:rsidRPr="00CB21B8">
              <w:rPr>
                <w:rFonts w:ascii="Times New Roman" w:hAnsi="Times New Roman"/>
                <w:sz w:val="24"/>
                <w:szCs w:val="24"/>
              </w:rPr>
              <w:t>» (о пользе массажа в игровой форме)</w:t>
            </w:r>
          </w:p>
        </w:tc>
        <w:tc>
          <w:tcPr>
            <w:tcW w:w="2126" w:type="dxa"/>
          </w:tcPr>
          <w:p w:rsidR="00EA4EAF" w:rsidRPr="00CB21B8" w:rsidRDefault="00CB21B8" w:rsidP="00705E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CB21B8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EA4EAF" w:rsidRPr="00C13515" w:rsidRDefault="00CB21B8" w:rsidP="00CB21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15">
              <w:rPr>
                <w:rFonts w:ascii="Times New Roman" w:hAnsi="Times New Roman"/>
                <w:b/>
                <w:sz w:val="24"/>
                <w:szCs w:val="24"/>
              </w:rPr>
              <w:t>Жилина Ю.С.</w:t>
            </w:r>
          </w:p>
        </w:tc>
      </w:tr>
      <w:tr w:rsidR="00EA4EAF" w:rsidTr="00705E9B">
        <w:tc>
          <w:tcPr>
            <w:tcW w:w="5636" w:type="dxa"/>
          </w:tcPr>
          <w:p w:rsidR="00EA4EAF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Консультация «ИКТ как инструмент современного педагога ДОУ»</w:t>
            </w:r>
            <w:r w:rsidR="001B7154">
              <w:rPr>
                <w:rFonts w:ascii="Times New Roman" w:hAnsi="Times New Roman"/>
                <w:sz w:val="24"/>
                <w:szCs w:val="24"/>
              </w:rPr>
              <w:t>,</w:t>
            </w:r>
            <w:r w:rsidRPr="00CB21B8">
              <w:rPr>
                <w:rFonts w:ascii="Times New Roman" w:hAnsi="Times New Roman"/>
                <w:sz w:val="24"/>
                <w:szCs w:val="24"/>
              </w:rPr>
              <w:t xml:space="preserve"> «Использование ИКТ в работе с семьями воспитанников»</w:t>
            </w:r>
          </w:p>
        </w:tc>
        <w:tc>
          <w:tcPr>
            <w:tcW w:w="2126" w:type="dxa"/>
          </w:tcPr>
          <w:p w:rsidR="00EA4EAF" w:rsidRPr="00CB21B8" w:rsidRDefault="00CB21B8" w:rsidP="00705E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EA4EAF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B21B8" w:rsidRPr="00C13515" w:rsidRDefault="00CB21B8" w:rsidP="00CB21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3515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C13515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EA4EAF" w:rsidTr="00705E9B">
        <w:tc>
          <w:tcPr>
            <w:tcW w:w="5636" w:type="dxa"/>
          </w:tcPr>
          <w:p w:rsidR="00EA4EAF" w:rsidRPr="00CB21B8" w:rsidRDefault="00EA4EAF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4EAF" w:rsidRPr="00CB21B8" w:rsidRDefault="00CB21B8" w:rsidP="00705E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EA4EAF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B21B8" w:rsidRPr="00C13515" w:rsidRDefault="00CB21B8" w:rsidP="00CB21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3515">
              <w:rPr>
                <w:rFonts w:ascii="Times New Roman" w:hAnsi="Times New Roman"/>
                <w:b/>
                <w:sz w:val="24"/>
                <w:szCs w:val="24"/>
              </w:rPr>
              <w:t>Гогозина</w:t>
            </w:r>
            <w:proofErr w:type="spellEnd"/>
            <w:r w:rsidRPr="00C13515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</w:tc>
      </w:tr>
      <w:tr w:rsidR="00EA4EAF" w:rsidTr="00705E9B">
        <w:tc>
          <w:tcPr>
            <w:tcW w:w="5636" w:type="dxa"/>
          </w:tcPr>
          <w:p w:rsidR="00EA4EAF" w:rsidRPr="00CB21B8" w:rsidRDefault="00564162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епосредственно</w:t>
            </w:r>
            <w:r w:rsidR="00CB21B8" w:rsidRPr="00CB21B8">
              <w:rPr>
                <w:rFonts w:ascii="Times New Roman" w:hAnsi="Times New Roman"/>
                <w:sz w:val="24"/>
                <w:szCs w:val="24"/>
              </w:rPr>
              <w:t xml:space="preserve"> – образовательной деятельности в соответствии с ФГОС </w:t>
            </w:r>
            <w:proofErr w:type="gramStart"/>
            <w:r w:rsidR="00CB21B8" w:rsidRPr="00CB21B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6" w:type="dxa"/>
          </w:tcPr>
          <w:p w:rsidR="00EA4EAF" w:rsidRPr="00CB21B8" w:rsidRDefault="00CB21B8" w:rsidP="00705E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EA4EAF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B21B8" w:rsidRPr="00C13515" w:rsidRDefault="00CB21B8" w:rsidP="00CB21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15">
              <w:rPr>
                <w:rFonts w:ascii="Times New Roman" w:hAnsi="Times New Roman"/>
                <w:b/>
                <w:sz w:val="24"/>
                <w:szCs w:val="24"/>
              </w:rPr>
              <w:t>Герасимова Е.В.</w:t>
            </w:r>
          </w:p>
        </w:tc>
      </w:tr>
      <w:tr w:rsidR="00EA4EAF" w:rsidTr="00705E9B">
        <w:tc>
          <w:tcPr>
            <w:tcW w:w="5636" w:type="dxa"/>
          </w:tcPr>
          <w:p w:rsidR="00EA4EAF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Консультация «Основы финансовой грамотности в ДОУ» Консультация «Финансовая грамотность для дошкольников»</w:t>
            </w:r>
          </w:p>
        </w:tc>
        <w:tc>
          <w:tcPr>
            <w:tcW w:w="2126" w:type="dxa"/>
          </w:tcPr>
          <w:p w:rsidR="00EA4EAF" w:rsidRPr="00CB21B8" w:rsidRDefault="00CB21B8" w:rsidP="00705E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EA4EAF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B21B8" w:rsidRPr="00C13515" w:rsidRDefault="00CB21B8" w:rsidP="00CB21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3515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C13515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CB21B8" w:rsidTr="00705E9B">
        <w:tc>
          <w:tcPr>
            <w:tcW w:w="5636" w:type="dxa"/>
          </w:tcPr>
          <w:p w:rsidR="00CB21B8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«Этикет в профессиональной культуре педагога»</w:t>
            </w:r>
          </w:p>
        </w:tc>
        <w:tc>
          <w:tcPr>
            <w:tcW w:w="2126" w:type="dxa"/>
          </w:tcPr>
          <w:p w:rsidR="00CB21B8" w:rsidRPr="00CB21B8" w:rsidRDefault="00CB21B8" w:rsidP="00705E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CB21B8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B21B8" w:rsidRDefault="00CB21B8" w:rsidP="00CB21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3515">
              <w:rPr>
                <w:rFonts w:ascii="Times New Roman" w:hAnsi="Times New Roman"/>
                <w:b/>
                <w:sz w:val="24"/>
                <w:szCs w:val="24"/>
              </w:rPr>
              <w:t>Казунина</w:t>
            </w:r>
            <w:proofErr w:type="spellEnd"/>
            <w:r w:rsidRPr="00C13515">
              <w:rPr>
                <w:rFonts w:ascii="Times New Roman" w:hAnsi="Times New Roman"/>
                <w:b/>
                <w:sz w:val="24"/>
                <w:szCs w:val="24"/>
              </w:rPr>
              <w:t xml:space="preserve"> К.С.</w:t>
            </w:r>
          </w:p>
          <w:p w:rsidR="00564162" w:rsidRPr="00C13515" w:rsidRDefault="00564162" w:rsidP="00CB21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4EAF" w:rsidTr="00705E9B">
        <w:tc>
          <w:tcPr>
            <w:tcW w:w="5636" w:type="dxa"/>
          </w:tcPr>
          <w:p w:rsidR="00EA4EAF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lastRenderedPageBreak/>
              <w:t>Мастер-класс для педагогов «Дыхательная гимнастика в ДОУ»</w:t>
            </w:r>
          </w:p>
        </w:tc>
        <w:tc>
          <w:tcPr>
            <w:tcW w:w="2126" w:type="dxa"/>
          </w:tcPr>
          <w:p w:rsidR="00EA4EAF" w:rsidRPr="00CB21B8" w:rsidRDefault="00CB21B8" w:rsidP="00705E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EA4EAF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B21B8" w:rsidRPr="00C13515" w:rsidRDefault="00CB21B8" w:rsidP="00CB21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15">
              <w:rPr>
                <w:rFonts w:ascii="Times New Roman" w:hAnsi="Times New Roman"/>
                <w:b/>
                <w:sz w:val="24"/>
                <w:szCs w:val="24"/>
              </w:rPr>
              <w:t>Гайдай Л.Ш.</w:t>
            </w:r>
          </w:p>
        </w:tc>
      </w:tr>
      <w:tr w:rsidR="00EA4EAF" w:rsidTr="00705E9B">
        <w:tc>
          <w:tcPr>
            <w:tcW w:w="5636" w:type="dxa"/>
          </w:tcPr>
          <w:p w:rsidR="00EA4EAF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Мастер – класс «</w:t>
            </w:r>
            <w:proofErr w:type="spellStart"/>
            <w:r w:rsidRPr="00CB21B8">
              <w:rPr>
                <w:rFonts w:ascii="Times New Roman" w:hAnsi="Times New Roman"/>
                <w:sz w:val="24"/>
                <w:szCs w:val="24"/>
              </w:rPr>
              <w:t>Кинезиологические</w:t>
            </w:r>
            <w:proofErr w:type="spellEnd"/>
            <w:r w:rsidRPr="00CB21B8"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 w:rsidR="00F3317E">
              <w:rPr>
                <w:rFonts w:ascii="Times New Roman" w:hAnsi="Times New Roman"/>
                <w:sz w:val="24"/>
                <w:szCs w:val="24"/>
              </w:rPr>
              <w:t>я для развития мелкой моторики»</w:t>
            </w:r>
          </w:p>
        </w:tc>
        <w:tc>
          <w:tcPr>
            <w:tcW w:w="2126" w:type="dxa"/>
          </w:tcPr>
          <w:p w:rsidR="00EA4EAF" w:rsidRPr="00CB21B8" w:rsidRDefault="00CB21B8" w:rsidP="00705E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EA4EAF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CB21B8" w:rsidRPr="00C13515" w:rsidRDefault="00CB21B8" w:rsidP="00CB21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3515">
              <w:rPr>
                <w:rFonts w:ascii="Times New Roman" w:hAnsi="Times New Roman"/>
                <w:b/>
                <w:sz w:val="24"/>
                <w:szCs w:val="24"/>
              </w:rPr>
              <w:t>Блудова</w:t>
            </w:r>
            <w:proofErr w:type="spellEnd"/>
            <w:r w:rsidRPr="00C13515"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</w:tc>
      </w:tr>
      <w:tr w:rsidR="00EA4EAF" w:rsidTr="00705E9B">
        <w:tc>
          <w:tcPr>
            <w:tcW w:w="5636" w:type="dxa"/>
          </w:tcPr>
          <w:p w:rsidR="00EA4EAF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Представление опыта «Содержание Портфолио л</w:t>
            </w:r>
            <w:r w:rsidR="00AB2B22">
              <w:rPr>
                <w:rFonts w:ascii="Times New Roman" w:hAnsi="Times New Roman"/>
                <w:sz w:val="24"/>
                <w:szCs w:val="24"/>
              </w:rPr>
              <w:t>ичных достижений воспитателя ДОО</w:t>
            </w:r>
            <w:r w:rsidRPr="00CB21B8">
              <w:rPr>
                <w:rFonts w:ascii="Times New Roman" w:hAnsi="Times New Roman"/>
                <w:sz w:val="24"/>
                <w:szCs w:val="24"/>
              </w:rPr>
              <w:t>» - выставка Портфолио всех педагогов</w:t>
            </w:r>
          </w:p>
        </w:tc>
        <w:tc>
          <w:tcPr>
            <w:tcW w:w="2126" w:type="dxa"/>
          </w:tcPr>
          <w:p w:rsidR="00EA4EAF" w:rsidRPr="00CB21B8" w:rsidRDefault="00CB21B8" w:rsidP="00705E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EA4EAF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B21B8" w:rsidRPr="00C13515" w:rsidRDefault="00CB21B8" w:rsidP="00CB21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3515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C13515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EA4EAF" w:rsidTr="00705E9B">
        <w:tc>
          <w:tcPr>
            <w:tcW w:w="5636" w:type="dxa"/>
          </w:tcPr>
          <w:p w:rsidR="00EA4EAF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2126" w:type="dxa"/>
          </w:tcPr>
          <w:p w:rsidR="00EA4EAF" w:rsidRPr="00CB21B8" w:rsidRDefault="00CB21B8" w:rsidP="00705E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EA4EAF" w:rsidRPr="00CB21B8" w:rsidRDefault="00CB21B8" w:rsidP="00CB21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1B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B21B8" w:rsidRPr="00C13515" w:rsidRDefault="00CB21B8" w:rsidP="00CB21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3515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C13515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</w:tbl>
    <w:p w:rsidR="00442F2C" w:rsidRDefault="00442F2C" w:rsidP="0022183B">
      <w:pPr>
        <w:spacing w:after="0"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22183B" w:rsidRDefault="0022183B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4 Педагогические советы</w:t>
      </w:r>
    </w:p>
    <w:p w:rsidR="0022183B" w:rsidRPr="0022183B" w:rsidRDefault="0022183B" w:rsidP="0022183B">
      <w:pPr>
        <w:spacing w:after="0" w:line="360" w:lineRule="auto"/>
        <w:ind w:left="-708"/>
        <w:rPr>
          <w:rFonts w:ascii="Times New Roman" w:hAnsi="Times New Roman"/>
          <w:b/>
          <w:sz w:val="28"/>
          <w:szCs w:val="28"/>
        </w:rPr>
      </w:pPr>
      <w:r w:rsidRPr="0022183B">
        <w:rPr>
          <w:rFonts w:ascii="Times New Roman" w:hAnsi="Times New Roman"/>
          <w:b/>
          <w:sz w:val="28"/>
          <w:szCs w:val="28"/>
        </w:rPr>
        <w:t xml:space="preserve">Педагогический совет №1 </w:t>
      </w:r>
    </w:p>
    <w:p w:rsidR="0022183B" w:rsidRPr="0022183B" w:rsidRDefault="0022183B" w:rsidP="0022183B">
      <w:pPr>
        <w:spacing w:after="0" w:line="360" w:lineRule="auto"/>
        <w:ind w:left="-708"/>
        <w:rPr>
          <w:rFonts w:ascii="Times New Roman" w:hAnsi="Times New Roman"/>
          <w:b/>
          <w:sz w:val="28"/>
          <w:szCs w:val="28"/>
        </w:rPr>
      </w:pPr>
      <w:r w:rsidRPr="0022183B">
        <w:rPr>
          <w:rFonts w:ascii="Times New Roman" w:hAnsi="Times New Roman"/>
          <w:b/>
          <w:sz w:val="28"/>
          <w:szCs w:val="28"/>
        </w:rPr>
        <w:t xml:space="preserve">Установочный </w:t>
      </w:r>
    </w:p>
    <w:p w:rsidR="0022183B" w:rsidRPr="0022183B" w:rsidRDefault="0022183B" w:rsidP="0022183B">
      <w:pPr>
        <w:spacing w:after="0" w:line="360" w:lineRule="auto"/>
        <w:ind w:left="-708"/>
        <w:rPr>
          <w:rFonts w:ascii="Times New Roman" w:hAnsi="Times New Roman"/>
          <w:sz w:val="28"/>
          <w:szCs w:val="28"/>
        </w:rPr>
      </w:pPr>
      <w:r w:rsidRPr="0022183B">
        <w:rPr>
          <w:rFonts w:ascii="Times New Roman" w:hAnsi="Times New Roman"/>
          <w:b/>
          <w:sz w:val="28"/>
          <w:szCs w:val="28"/>
        </w:rPr>
        <w:t>Срок:</w:t>
      </w:r>
      <w:r w:rsidR="00564162">
        <w:rPr>
          <w:rFonts w:ascii="Times New Roman" w:hAnsi="Times New Roman"/>
          <w:b/>
          <w:sz w:val="28"/>
          <w:szCs w:val="28"/>
        </w:rPr>
        <w:t xml:space="preserve"> </w:t>
      </w:r>
      <w:r w:rsidRPr="0022183B">
        <w:rPr>
          <w:rFonts w:ascii="Times New Roman" w:hAnsi="Times New Roman"/>
          <w:sz w:val="28"/>
          <w:szCs w:val="28"/>
        </w:rPr>
        <w:t xml:space="preserve">август, 2020 год </w:t>
      </w:r>
    </w:p>
    <w:p w:rsidR="0022183B" w:rsidRPr="0022183B" w:rsidRDefault="0022183B" w:rsidP="0022183B">
      <w:pPr>
        <w:spacing w:after="0" w:line="360" w:lineRule="auto"/>
        <w:ind w:left="-708"/>
        <w:rPr>
          <w:rFonts w:ascii="Times New Roman" w:hAnsi="Times New Roman"/>
          <w:sz w:val="28"/>
          <w:szCs w:val="28"/>
        </w:rPr>
      </w:pPr>
      <w:r w:rsidRPr="0022183B">
        <w:rPr>
          <w:rFonts w:ascii="Times New Roman" w:hAnsi="Times New Roman"/>
          <w:b/>
          <w:sz w:val="28"/>
          <w:szCs w:val="28"/>
        </w:rPr>
        <w:t>Тема:</w:t>
      </w:r>
      <w:r w:rsidR="00564162">
        <w:rPr>
          <w:rFonts w:ascii="Times New Roman" w:hAnsi="Times New Roman"/>
          <w:b/>
          <w:sz w:val="28"/>
          <w:szCs w:val="28"/>
        </w:rPr>
        <w:t xml:space="preserve"> </w:t>
      </w:r>
      <w:r w:rsidRPr="0022183B">
        <w:rPr>
          <w:rFonts w:ascii="Times New Roman" w:hAnsi="Times New Roman"/>
          <w:sz w:val="28"/>
          <w:szCs w:val="28"/>
        </w:rPr>
        <w:t xml:space="preserve">готовность </w:t>
      </w:r>
      <w:proofErr w:type="gramStart"/>
      <w:r w:rsidRPr="0022183B">
        <w:rPr>
          <w:rFonts w:ascii="Times New Roman" w:hAnsi="Times New Roman"/>
          <w:sz w:val="28"/>
          <w:szCs w:val="28"/>
        </w:rPr>
        <w:t>дошкольной</w:t>
      </w:r>
      <w:proofErr w:type="gramEnd"/>
      <w:r w:rsidRPr="0022183B">
        <w:rPr>
          <w:rFonts w:ascii="Times New Roman" w:hAnsi="Times New Roman"/>
          <w:sz w:val="28"/>
          <w:szCs w:val="28"/>
        </w:rPr>
        <w:t xml:space="preserve"> образовательной организации к новому 2020-2021 учебному году. </w:t>
      </w:r>
    </w:p>
    <w:p w:rsidR="0022183B" w:rsidRDefault="00AB2B22" w:rsidP="0022183B">
      <w:pPr>
        <w:spacing w:after="0" w:line="360" w:lineRule="auto"/>
        <w:ind w:left="-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 w:rsidR="00564162">
        <w:rPr>
          <w:rFonts w:ascii="Times New Roman" w:hAnsi="Times New Roman"/>
          <w:b/>
          <w:sz w:val="28"/>
          <w:szCs w:val="28"/>
        </w:rPr>
        <w:t xml:space="preserve"> </w:t>
      </w:r>
      <w:r w:rsidR="0022183B" w:rsidRPr="0022183B">
        <w:rPr>
          <w:rFonts w:ascii="Times New Roman" w:hAnsi="Times New Roman"/>
          <w:sz w:val="28"/>
          <w:szCs w:val="28"/>
        </w:rPr>
        <w:t xml:space="preserve">создание условий для успешной работы педагогического коллектива в 2020-2021 учебном году. </w:t>
      </w:r>
    </w:p>
    <w:p w:rsidR="0022183B" w:rsidRDefault="0022183B" w:rsidP="0022183B">
      <w:pPr>
        <w:spacing w:after="0" w:line="360" w:lineRule="auto"/>
        <w:ind w:left="-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:</w:t>
      </w:r>
      <w:r w:rsidR="00564162">
        <w:rPr>
          <w:rFonts w:ascii="Times New Roman" w:hAnsi="Times New Roman"/>
          <w:b/>
          <w:sz w:val="28"/>
          <w:szCs w:val="28"/>
        </w:rPr>
        <w:t xml:space="preserve"> </w:t>
      </w:r>
      <w:r w:rsidRPr="0022183B">
        <w:rPr>
          <w:rFonts w:ascii="Times New Roman" w:hAnsi="Times New Roman"/>
          <w:sz w:val="28"/>
          <w:szCs w:val="28"/>
        </w:rPr>
        <w:t>круглый стол</w:t>
      </w:r>
    </w:p>
    <w:p w:rsidR="00710824" w:rsidRDefault="00710824" w:rsidP="0022183B">
      <w:pPr>
        <w:spacing w:after="0" w:line="360" w:lineRule="auto"/>
        <w:ind w:left="-708"/>
      </w:pPr>
    </w:p>
    <w:p w:rsidR="0022183B" w:rsidRDefault="00221297" w:rsidP="00221297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:</w:t>
      </w:r>
    </w:p>
    <w:tbl>
      <w:tblPr>
        <w:tblStyle w:val="a6"/>
        <w:tblW w:w="10881" w:type="dxa"/>
        <w:tblInd w:w="-708" w:type="dxa"/>
        <w:tblLook w:val="04A0" w:firstRow="1" w:lastRow="0" w:firstColumn="1" w:lastColumn="0" w:noHBand="0" w:noVBand="1"/>
      </w:tblPr>
      <w:tblGrid>
        <w:gridCol w:w="617"/>
        <w:gridCol w:w="8117"/>
        <w:gridCol w:w="2147"/>
      </w:tblGrid>
      <w:tr w:rsidR="0022183B" w:rsidTr="0022183B">
        <w:tc>
          <w:tcPr>
            <w:tcW w:w="617" w:type="dxa"/>
          </w:tcPr>
          <w:p w:rsidR="0022183B" w:rsidRPr="0022183B" w:rsidRDefault="0022183B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8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 w:rsidRPr="0022183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17" w:type="dxa"/>
          </w:tcPr>
          <w:p w:rsidR="0022183B" w:rsidRPr="0022183B" w:rsidRDefault="0022183B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83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147" w:type="dxa"/>
          </w:tcPr>
          <w:p w:rsidR="0022183B" w:rsidRPr="0022183B" w:rsidRDefault="0022183B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83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2183B" w:rsidTr="0022183B">
        <w:tc>
          <w:tcPr>
            <w:tcW w:w="617" w:type="dxa"/>
          </w:tcPr>
          <w:p w:rsidR="0022183B" w:rsidRPr="00710824" w:rsidRDefault="0022183B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17" w:type="dxa"/>
          </w:tcPr>
          <w:p w:rsidR="0022183B" w:rsidRPr="00710824" w:rsidRDefault="0022183B" w:rsidP="00AB2B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Анализ работы ДО</w:t>
            </w:r>
            <w:r w:rsidR="00AB2B22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824">
              <w:rPr>
                <w:rFonts w:ascii="Times New Roman" w:hAnsi="Times New Roman"/>
                <w:sz w:val="24"/>
                <w:szCs w:val="24"/>
              </w:rPr>
              <w:t xml:space="preserve"> за летний – оздоровительный период</w:t>
            </w:r>
          </w:p>
        </w:tc>
        <w:tc>
          <w:tcPr>
            <w:tcW w:w="2147" w:type="dxa"/>
          </w:tcPr>
          <w:p w:rsidR="0022183B" w:rsidRPr="00710824" w:rsidRDefault="0022183B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2183B" w:rsidTr="0022183B">
        <w:tc>
          <w:tcPr>
            <w:tcW w:w="617" w:type="dxa"/>
          </w:tcPr>
          <w:p w:rsidR="0022183B" w:rsidRPr="00710824" w:rsidRDefault="0022183B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17" w:type="dxa"/>
          </w:tcPr>
          <w:p w:rsidR="00710824" w:rsidRDefault="0022183B" w:rsidP="002218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 xml:space="preserve">Основные задачи годового плана. Формы их реализации в течение </w:t>
            </w:r>
          </w:p>
          <w:p w:rsidR="0022183B" w:rsidRPr="00710824" w:rsidRDefault="0022183B" w:rsidP="002218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2020– 2021 учебного года</w:t>
            </w:r>
          </w:p>
        </w:tc>
        <w:tc>
          <w:tcPr>
            <w:tcW w:w="2147" w:type="dxa"/>
          </w:tcPr>
          <w:p w:rsidR="0022183B" w:rsidRPr="00710824" w:rsidRDefault="00710824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2183B" w:rsidTr="0022183B">
        <w:tc>
          <w:tcPr>
            <w:tcW w:w="617" w:type="dxa"/>
          </w:tcPr>
          <w:p w:rsidR="0022183B" w:rsidRPr="00710824" w:rsidRDefault="0022183B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17" w:type="dxa"/>
          </w:tcPr>
          <w:p w:rsidR="0022183B" w:rsidRPr="00710824" w:rsidRDefault="0022183B" w:rsidP="002218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 xml:space="preserve">Организация учебно-воспитательного процесса и создание условий для работы с детьми на учебный  год.  </w:t>
            </w:r>
          </w:p>
          <w:p w:rsidR="0022183B" w:rsidRPr="00710824" w:rsidRDefault="0022183B" w:rsidP="00710824">
            <w:pPr>
              <w:pStyle w:val="a7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710824">
              <w:rPr>
                <w:rFonts w:ascii="Times New Roman" w:hAnsi="Times New Roman"/>
                <w:sz w:val="24"/>
                <w:szCs w:val="24"/>
              </w:rPr>
              <w:t>годового</w:t>
            </w:r>
            <w:proofErr w:type="gramEnd"/>
            <w:r w:rsidRPr="00710824">
              <w:rPr>
                <w:rFonts w:ascii="Times New Roman" w:hAnsi="Times New Roman"/>
                <w:sz w:val="24"/>
                <w:szCs w:val="24"/>
              </w:rPr>
              <w:t xml:space="preserve"> план роботы МБДОУ «Детский сад № 41» на 2020-2021учебный год.</w:t>
            </w:r>
          </w:p>
          <w:p w:rsidR="0022183B" w:rsidRPr="00710824" w:rsidRDefault="0022183B" w:rsidP="00710824">
            <w:pPr>
              <w:pStyle w:val="a7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 xml:space="preserve">Утверждение учебного плана на 2020 - 2021 учебный год: </w:t>
            </w:r>
          </w:p>
          <w:p w:rsidR="0022183B" w:rsidRPr="00710824" w:rsidRDefault="0022183B" w:rsidP="002218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 xml:space="preserve">- утверждение структуры учебного плана; </w:t>
            </w:r>
          </w:p>
          <w:p w:rsidR="00710824" w:rsidRPr="00710824" w:rsidRDefault="0022183B" w:rsidP="0071082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- утверждение формы календарн</w:t>
            </w:r>
            <w:r w:rsidR="00710824" w:rsidRPr="00710824">
              <w:rPr>
                <w:rFonts w:ascii="Times New Roman" w:hAnsi="Times New Roman"/>
                <w:sz w:val="24"/>
                <w:szCs w:val="24"/>
              </w:rPr>
              <w:t>о – тематического планирования;</w:t>
            </w:r>
          </w:p>
          <w:p w:rsidR="00710824" w:rsidRPr="00710824" w:rsidRDefault="0022183B" w:rsidP="00710824">
            <w:pPr>
              <w:pStyle w:val="a7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 xml:space="preserve">Утверждение расписания ОД, </w:t>
            </w:r>
          </w:p>
          <w:p w:rsidR="00710824" w:rsidRPr="00710824" w:rsidRDefault="00710824" w:rsidP="00710824">
            <w:pPr>
              <w:pStyle w:val="a7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Р</w:t>
            </w:r>
            <w:r w:rsidR="0022183B" w:rsidRPr="00710824">
              <w:rPr>
                <w:rFonts w:ascii="Times New Roman" w:hAnsi="Times New Roman"/>
                <w:sz w:val="24"/>
                <w:szCs w:val="24"/>
              </w:rPr>
              <w:t xml:space="preserve">ежимов дня. </w:t>
            </w:r>
          </w:p>
          <w:p w:rsidR="00710824" w:rsidRPr="00710824" w:rsidRDefault="0022183B" w:rsidP="00710824">
            <w:pPr>
              <w:pStyle w:val="a7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Обсуждение комплектования групп и рас</w:t>
            </w:r>
            <w:r w:rsidR="00710824" w:rsidRPr="00710824">
              <w:rPr>
                <w:rFonts w:ascii="Times New Roman" w:hAnsi="Times New Roman"/>
                <w:sz w:val="24"/>
                <w:szCs w:val="24"/>
              </w:rPr>
              <w:t>становки педагогических кадров.</w:t>
            </w:r>
          </w:p>
          <w:p w:rsidR="00710824" w:rsidRPr="00710824" w:rsidRDefault="0022183B" w:rsidP="00710824">
            <w:pPr>
              <w:pStyle w:val="a7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 xml:space="preserve">Утверждение изменений основной образовательной программы дошкольного образования  </w:t>
            </w:r>
          </w:p>
          <w:p w:rsidR="00710824" w:rsidRPr="00710824" w:rsidRDefault="0022183B" w:rsidP="00710824">
            <w:pPr>
              <w:pStyle w:val="a7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е плана проведения ито</w:t>
            </w:r>
            <w:r w:rsidR="00710824" w:rsidRPr="00710824">
              <w:rPr>
                <w:rFonts w:ascii="Times New Roman" w:hAnsi="Times New Roman"/>
                <w:sz w:val="24"/>
                <w:szCs w:val="24"/>
              </w:rPr>
              <w:t>говых тематических мероприятий.</w:t>
            </w:r>
          </w:p>
          <w:p w:rsidR="0022183B" w:rsidRPr="00710824" w:rsidRDefault="0022183B" w:rsidP="00710824">
            <w:pPr>
              <w:pStyle w:val="a7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Утверждение плана работы ППК</w:t>
            </w:r>
          </w:p>
        </w:tc>
        <w:tc>
          <w:tcPr>
            <w:tcW w:w="2147" w:type="dxa"/>
          </w:tcPr>
          <w:p w:rsidR="0022183B" w:rsidRPr="00710824" w:rsidRDefault="00710824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22183B" w:rsidTr="0022183B">
        <w:tc>
          <w:tcPr>
            <w:tcW w:w="617" w:type="dxa"/>
          </w:tcPr>
          <w:p w:rsidR="0022183B" w:rsidRPr="00710824" w:rsidRDefault="0022183B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117" w:type="dxa"/>
          </w:tcPr>
          <w:p w:rsidR="0022183B" w:rsidRPr="00710824" w:rsidRDefault="00710824" w:rsidP="0071082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Аттестация педагогических работников в новом учебном году: - утверждение списка аттестуемых работников и сроки прохождения; - выборы аттестационной комиссии на новый учебный год</w:t>
            </w:r>
          </w:p>
        </w:tc>
        <w:tc>
          <w:tcPr>
            <w:tcW w:w="2147" w:type="dxa"/>
          </w:tcPr>
          <w:p w:rsidR="0022183B" w:rsidRPr="00710824" w:rsidRDefault="00710824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2183B" w:rsidTr="0022183B">
        <w:tc>
          <w:tcPr>
            <w:tcW w:w="617" w:type="dxa"/>
          </w:tcPr>
          <w:p w:rsidR="0022183B" w:rsidRPr="00710824" w:rsidRDefault="0022183B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17" w:type="dxa"/>
          </w:tcPr>
          <w:p w:rsidR="0022183B" w:rsidRPr="00710824" w:rsidRDefault="00710824" w:rsidP="0071082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Итоги оперативного контроля. Цель: решение вопросов о выполнении правил санитарного состояния соблюдения режимных моментов</w:t>
            </w:r>
          </w:p>
        </w:tc>
        <w:tc>
          <w:tcPr>
            <w:tcW w:w="2147" w:type="dxa"/>
          </w:tcPr>
          <w:p w:rsidR="0022183B" w:rsidRPr="00710824" w:rsidRDefault="00710824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22183B" w:rsidRDefault="0022183B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9606D7" w:rsidRDefault="009606D7" w:rsidP="00EA76DF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к педагогическому совету № 1</w:t>
      </w:r>
    </w:p>
    <w:tbl>
      <w:tblPr>
        <w:tblStyle w:val="a6"/>
        <w:tblW w:w="10847" w:type="dxa"/>
        <w:tblInd w:w="-674" w:type="dxa"/>
        <w:tblLook w:val="04A0" w:firstRow="1" w:lastRow="0" w:firstColumn="1" w:lastColumn="0" w:noHBand="0" w:noVBand="1"/>
      </w:tblPr>
      <w:tblGrid>
        <w:gridCol w:w="640"/>
        <w:gridCol w:w="5529"/>
        <w:gridCol w:w="2551"/>
        <w:gridCol w:w="2127"/>
      </w:tblGrid>
      <w:tr w:rsidR="009606D7" w:rsidTr="009606D7">
        <w:tc>
          <w:tcPr>
            <w:tcW w:w="640" w:type="dxa"/>
          </w:tcPr>
          <w:p w:rsidR="009606D7" w:rsidRPr="009606D7" w:rsidRDefault="009606D7" w:rsidP="009606D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9606D7" w:rsidRPr="009606D7" w:rsidRDefault="009606D7" w:rsidP="009606D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6D7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9606D7" w:rsidRPr="009606D7" w:rsidRDefault="009606D7" w:rsidP="009606D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6D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9606D7" w:rsidRPr="009606D7" w:rsidRDefault="009606D7" w:rsidP="009606D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6D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606D7" w:rsidTr="009606D7">
        <w:tc>
          <w:tcPr>
            <w:tcW w:w="640" w:type="dxa"/>
          </w:tcPr>
          <w:p w:rsidR="009606D7" w:rsidRPr="009606D7" w:rsidRDefault="009606D7" w:rsidP="009606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606D7" w:rsidRPr="009606D7" w:rsidRDefault="009606D7" w:rsidP="003D4FE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6D7">
              <w:rPr>
                <w:rFonts w:ascii="Times New Roman" w:hAnsi="Times New Roman"/>
                <w:sz w:val="24"/>
                <w:szCs w:val="24"/>
              </w:rPr>
              <w:t>Составление аналитического отчета о</w:t>
            </w:r>
            <w:r w:rsidR="003D4FEA">
              <w:rPr>
                <w:rFonts w:ascii="Times New Roman" w:hAnsi="Times New Roman"/>
                <w:sz w:val="24"/>
                <w:szCs w:val="24"/>
              </w:rPr>
              <w:t xml:space="preserve"> результатах работы ДОО в летний </w:t>
            </w:r>
            <w:r w:rsidRPr="009606D7">
              <w:rPr>
                <w:rFonts w:ascii="Times New Roman" w:hAnsi="Times New Roman"/>
                <w:sz w:val="24"/>
                <w:szCs w:val="24"/>
              </w:rPr>
              <w:t>оздоровительный период</w:t>
            </w:r>
          </w:p>
        </w:tc>
        <w:tc>
          <w:tcPr>
            <w:tcW w:w="2551" w:type="dxa"/>
          </w:tcPr>
          <w:p w:rsidR="009606D7" w:rsidRPr="009606D7" w:rsidRDefault="009606D7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D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9606D7" w:rsidRDefault="009606D7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D4FEA" w:rsidRPr="003D4FEA" w:rsidRDefault="003D4FEA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D4FEA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D4FEA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9606D7" w:rsidTr="009606D7">
        <w:tc>
          <w:tcPr>
            <w:tcW w:w="640" w:type="dxa"/>
          </w:tcPr>
          <w:p w:rsidR="009606D7" w:rsidRPr="009606D7" w:rsidRDefault="009606D7" w:rsidP="009606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606D7" w:rsidRPr="009606D7" w:rsidRDefault="009606D7" w:rsidP="009606D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6D7">
              <w:rPr>
                <w:rFonts w:ascii="Times New Roman" w:hAnsi="Times New Roman"/>
                <w:sz w:val="24"/>
                <w:szCs w:val="24"/>
              </w:rPr>
              <w:t>Разработка годового плана на 2020-2021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9606D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9606D7">
              <w:rPr>
                <w:rFonts w:ascii="Times New Roman" w:hAnsi="Times New Roman"/>
                <w:sz w:val="24"/>
                <w:szCs w:val="24"/>
              </w:rPr>
              <w:t xml:space="preserve">, расписания НОД, плана </w:t>
            </w:r>
            <w:proofErr w:type="spellStart"/>
            <w:r w:rsidRPr="009606D7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960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606D7" w:rsidRPr="009606D7" w:rsidRDefault="009606D7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D7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127" w:type="dxa"/>
          </w:tcPr>
          <w:p w:rsidR="009606D7" w:rsidRDefault="009606D7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D4FEA" w:rsidRPr="003D4FEA" w:rsidRDefault="003D4FEA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D4FEA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D4FEA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9606D7" w:rsidTr="009606D7">
        <w:tc>
          <w:tcPr>
            <w:tcW w:w="640" w:type="dxa"/>
          </w:tcPr>
          <w:p w:rsidR="009606D7" w:rsidRPr="009606D7" w:rsidRDefault="009606D7" w:rsidP="009606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9606D7" w:rsidRPr="009606D7" w:rsidRDefault="009606D7" w:rsidP="009606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6D7">
              <w:rPr>
                <w:rFonts w:ascii="Times New Roman" w:hAnsi="Times New Roman"/>
                <w:sz w:val="24"/>
                <w:szCs w:val="24"/>
              </w:rPr>
              <w:t>Корректировка комплексно – тематических планов, итоговых мероприятий, основной образовательной программы дошкольного образования</w:t>
            </w:r>
          </w:p>
        </w:tc>
        <w:tc>
          <w:tcPr>
            <w:tcW w:w="2551" w:type="dxa"/>
          </w:tcPr>
          <w:p w:rsidR="009606D7" w:rsidRPr="009606D7" w:rsidRDefault="009606D7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D7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127" w:type="dxa"/>
          </w:tcPr>
          <w:p w:rsidR="009606D7" w:rsidRDefault="009606D7" w:rsidP="00EA76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D4FEA" w:rsidRPr="003D4FEA" w:rsidRDefault="003D4FEA" w:rsidP="00EA76D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D4FEA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D4FEA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</w:tbl>
    <w:p w:rsidR="00BD5C68" w:rsidRDefault="00BD5C68" w:rsidP="00BD5C68">
      <w:pPr>
        <w:spacing w:line="360" w:lineRule="auto"/>
        <w:ind w:left="-708"/>
        <w:rPr>
          <w:rFonts w:ascii="Times New Roman" w:hAnsi="Times New Roman"/>
          <w:b/>
          <w:sz w:val="28"/>
          <w:szCs w:val="28"/>
        </w:rPr>
      </w:pPr>
    </w:p>
    <w:p w:rsidR="00F3317E" w:rsidRDefault="00F3317E" w:rsidP="00BD5C68">
      <w:pPr>
        <w:spacing w:line="360" w:lineRule="auto"/>
        <w:ind w:left="-708"/>
        <w:rPr>
          <w:rFonts w:ascii="Times New Roman" w:hAnsi="Times New Roman"/>
          <w:b/>
          <w:sz w:val="28"/>
          <w:szCs w:val="28"/>
        </w:rPr>
      </w:pPr>
    </w:p>
    <w:p w:rsidR="00F3317E" w:rsidRDefault="00F3317E" w:rsidP="00BD5C68">
      <w:pPr>
        <w:spacing w:line="360" w:lineRule="auto"/>
        <w:ind w:left="-708"/>
        <w:rPr>
          <w:rFonts w:ascii="Times New Roman" w:hAnsi="Times New Roman"/>
          <w:b/>
          <w:sz w:val="28"/>
          <w:szCs w:val="28"/>
        </w:rPr>
      </w:pPr>
    </w:p>
    <w:p w:rsidR="00F3317E" w:rsidRDefault="00F3317E" w:rsidP="00BD5C68">
      <w:pPr>
        <w:spacing w:line="360" w:lineRule="auto"/>
        <w:ind w:left="-708"/>
        <w:rPr>
          <w:rFonts w:ascii="Times New Roman" w:hAnsi="Times New Roman"/>
          <w:b/>
          <w:sz w:val="28"/>
          <w:szCs w:val="28"/>
        </w:rPr>
      </w:pPr>
    </w:p>
    <w:p w:rsidR="00F3317E" w:rsidRDefault="00F3317E" w:rsidP="00BD5C68">
      <w:pPr>
        <w:spacing w:line="360" w:lineRule="auto"/>
        <w:ind w:left="-708"/>
        <w:rPr>
          <w:rFonts w:ascii="Times New Roman" w:hAnsi="Times New Roman"/>
          <w:b/>
          <w:sz w:val="28"/>
          <w:szCs w:val="28"/>
        </w:rPr>
      </w:pPr>
    </w:p>
    <w:p w:rsidR="00D94433" w:rsidRDefault="00D94433" w:rsidP="00BD5C68">
      <w:pPr>
        <w:spacing w:line="360" w:lineRule="auto"/>
        <w:ind w:left="-708"/>
        <w:rPr>
          <w:rFonts w:ascii="Times New Roman" w:hAnsi="Times New Roman"/>
          <w:b/>
          <w:sz w:val="28"/>
          <w:szCs w:val="28"/>
        </w:rPr>
      </w:pPr>
    </w:p>
    <w:p w:rsidR="00442F2C" w:rsidRDefault="00BD5C68" w:rsidP="00820143">
      <w:pPr>
        <w:spacing w:after="0" w:line="360" w:lineRule="auto"/>
        <w:ind w:left="-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дагогический совет №</w:t>
      </w:r>
      <w:r w:rsidR="00F331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564162" w:rsidRDefault="00BD5C68" w:rsidP="00564162">
      <w:pPr>
        <w:spacing w:after="0" w:line="360" w:lineRule="auto"/>
        <w:ind w:left="-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</w:t>
      </w:r>
    </w:p>
    <w:p w:rsidR="00BD5C68" w:rsidRPr="00820143" w:rsidRDefault="00BD5C68" w:rsidP="00820143">
      <w:pPr>
        <w:spacing w:after="0" w:line="360" w:lineRule="auto"/>
        <w:ind w:left="-708"/>
        <w:rPr>
          <w:rFonts w:ascii="Times New Roman" w:hAnsi="Times New Roman"/>
          <w:b/>
          <w:sz w:val="28"/>
          <w:szCs w:val="28"/>
        </w:rPr>
      </w:pPr>
      <w:r w:rsidRPr="00820143">
        <w:rPr>
          <w:rFonts w:ascii="Times New Roman" w:hAnsi="Times New Roman"/>
          <w:b/>
          <w:sz w:val="28"/>
          <w:szCs w:val="28"/>
        </w:rPr>
        <w:t xml:space="preserve">Срок: </w:t>
      </w:r>
      <w:r w:rsidR="00915514">
        <w:rPr>
          <w:rFonts w:ascii="Times New Roman" w:hAnsi="Times New Roman"/>
          <w:sz w:val="28"/>
          <w:szCs w:val="28"/>
        </w:rPr>
        <w:t>декабрь</w:t>
      </w:r>
      <w:r w:rsidRPr="00820143">
        <w:rPr>
          <w:rFonts w:ascii="Times New Roman" w:hAnsi="Times New Roman"/>
          <w:sz w:val="28"/>
          <w:szCs w:val="28"/>
        </w:rPr>
        <w:t>, 2020 года</w:t>
      </w:r>
      <w:r w:rsidRPr="00820143">
        <w:rPr>
          <w:rFonts w:ascii="Times New Roman" w:hAnsi="Times New Roman"/>
          <w:b/>
          <w:sz w:val="28"/>
          <w:szCs w:val="28"/>
        </w:rPr>
        <w:t xml:space="preserve"> </w:t>
      </w:r>
    </w:p>
    <w:p w:rsidR="00BD5C68" w:rsidRPr="00820143" w:rsidRDefault="00BD5C68" w:rsidP="00BD5C68">
      <w:pPr>
        <w:spacing w:after="0" w:line="360" w:lineRule="auto"/>
        <w:ind w:left="-708"/>
        <w:rPr>
          <w:rFonts w:ascii="Times New Roman" w:hAnsi="Times New Roman"/>
          <w:b/>
          <w:sz w:val="28"/>
          <w:szCs w:val="28"/>
        </w:rPr>
      </w:pPr>
      <w:r w:rsidRPr="00820143">
        <w:rPr>
          <w:rFonts w:ascii="Times New Roman" w:hAnsi="Times New Roman"/>
          <w:b/>
          <w:sz w:val="28"/>
          <w:szCs w:val="28"/>
        </w:rPr>
        <w:t>Тема:</w:t>
      </w:r>
      <w:r w:rsidR="00D51EDC" w:rsidRPr="00D51EDC">
        <w:rPr>
          <w:rFonts w:ascii="Times New Roman" w:hAnsi="Times New Roman"/>
          <w:b/>
          <w:sz w:val="28"/>
          <w:szCs w:val="28"/>
        </w:rPr>
        <w:t xml:space="preserve"> </w:t>
      </w:r>
      <w:r w:rsidR="00D51EDC">
        <w:rPr>
          <w:rFonts w:ascii="Times New Roman" w:hAnsi="Times New Roman"/>
          <w:b/>
          <w:sz w:val="28"/>
          <w:szCs w:val="28"/>
        </w:rPr>
        <w:t>«Нормативно – правовая документация, регламентирующая деятельность ДОО»</w:t>
      </w:r>
    </w:p>
    <w:p w:rsidR="00820143" w:rsidRPr="00915514" w:rsidRDefault="00BD5C68" w:rsidP="00820143">
      <w:pPr>
        <w:spacing w:after="0" w:line="360" w:lineRule="auto"/>
        <w:ind w:left="-708"/>
        <w:rPr>
          <w:rFonts w:ascii="Times New Roman" w:hAnsi="Times New Roman"/>
          <w:sz w:val="28"/>
          <w:szCs w:val="28"/>
        </w:rPr>
      </w:pPr>
      <w:r w:rsidRPr="00820143">
        <w:rPr>
          <w:rFonts w:ascii="Times New Roman" w:hAnsi="Times New Roman"/>
          <w:b/>
          <w:sz w:val="28"/>
          <w:szCs w:val="28"/>
        </w:rPr>
        <w:t xml:space="preserve">Цель: </w:t>
      </w:r>
      <w:r w:rsidR="00915514">
        <w:rPr>
          <w:rFonts w:ascii="Times New Roman" w:hAnsi="Times New Roman"/>
          <w:sz w:val="28"/>
          <w:szCs w:val="28"/>
        </w:rPr>
        <w:t xml:space="preserve">углубить знания педагогов по нормативно – правовым документам, регламентирующим деятельность </w:t>
      </w:r>
      <w:proofErr w:type="gramStart"/>
      <w:r w:rsidR="00915514">
        <w:rPr>
          <w:rFonts w:ascii="Times New Roman" w:hAnsi="Times New Roman"/>
          <w:sz w:val="28"/>
          <w:szCs w:val="28"/>
        </w:rPr>
        <w:t>дошкольной</w:t>
      </w:r>
      <w:proofErr w:type="gramEnd"/>
      <w:r w:rsidR="00915514">
        <w:rPr>
          <w:rFonts w:ascii="Times New Roman" w:hAnsi="Times New Roman"/>
          <w:sz w:val="28"/>
          <w:szCs w:val="28"/>
        </w:rPr>
        <w:t xml:space="preserve"> образовательной организации.</w:t>
      </w:r>
    </w:p>
    <w:p w:rsidR="00BD5C68" w:rsidRPr="00915514" w:rsidRDefault="00BD5C68" w:rsidP="00BD5C68">
      <w:pPr>
        <w:spacing w:line="360" w:lineRule="auto"/>
        <w:ind w:left="-708"/>
        <w:rPr>
          <w:rFonts w:ascii="Times New Roman" w:hAnsi="Times New Roman"/>
          <w:sz w:val="28"/>
          <w:szCs w:val="28"/>
        </w:rPr>
      </w:pPr>
      <w:r w:rsidRPr="00820143">
        <w:rPr>
          <w:rFonts w:ascii="Times New Roman" w:hAnsi="Times New Roman"/>
          <w:b/>
          <w:sz w:val="28"/>
          <w:szCs w:val="28"/>
        </w:rPr>
        <w:t xml:space="preserve">Форма проведения: </w:t>
      </w:r>
      <w:r w:rsidR="00915514" w:rsidRPr="00915514">
        <w:rPr>
          <w:rFonts w:ascii="Times New Roman" w:hAnsi="Times New Roman"/>
          <w:sz w:val="28"/>
          <w:szCs w:val="28"/>
        </w:rPr>
        <w:t>круглый стол</w:t>
      </w:r>
    </w:p>
    <w:p w:rsidR="00820143" w:rsidRDefault="00221297" w:rsidP="00820143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:</w:t>
      </w:r>
    </w:p>
    <w:tbl>
      <w:tblPr>
        <w:tblStyle w:val="a6"/>
        <w:tblW w:w="10881" w:type="dxa"/>
        <w:tblInd w:w="-708" w:type="dxa"/>
        <w:tblLook w:val="04A0" w:firstRow="1" w:lastRow="0" w:firstColumn="1" w:lastColumn="0" w:noHBand="0" w:noVBand="1"/>
      </w:tblPr>
      <w:tblGrid>
        <w:gridCol w:w="674"/>
        <w:gridCol w:w="5930"/>
        <w:gridCol w:w="4277"/>
      </w:tblGrid>
      <w:tr w:rsidR="00820143" w:rsidTr="00820143">
        <w:tc>
          <w:tcPr>
            <w:tcW w:w="674" w:type="dxa"/>
          </w:tcPr>
          <w:p w:rsidR="00820143" w:rsidRPr="00820143" w:rsidRDefault="00820143" w:rsidP="008201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 w:rsidRPr="0082014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30" w:type="dxa"/>
          </w:tcPr>
          <w:p w:rsidR="00820143" w:rsidRPr="00820143" w:rsidRDefault="00820143" w:rsidP="008201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4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277" w:type="dxa"/>
          </w:tcPr>
          <w:p w:rsidR="00820143" w:rsidRPr="00820143" w:rsidRDefault="00820143" w:rsidP="008201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4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20143" w:rsidTr="00820143">
        <w:tc>
          <w:tcPr>
            <w:tcW w:w="674" w:type="dxa"/>
          </w:tcPr>
          <w:p w:rsidR="00820143" w:rsidRPr="00915514" w:rsidRDefault="00820143" w:rsidP="00BD5C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55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30" w:type="dxa"/>
          </w:tcPr>
          <w:p w:rsidR="00820143" w:rsidRPr="00915514" w:rsidRDefault="00820143" w:rsidP="00BD5C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5514">
              <w:rPr>
                <w:rFonts w:ascii="Times New Roman" w:hAnsi="Times New Roman"/>
                <w:sz w:val="24"/>
                <w:szCs w:val="24"/>
              </w:rPr>
              <w:t>Выполнение решений заседания Совета педагогов № 1</w:t>
            </w:r>
          </w:p>
        </w:tc>
        <w:tc>
          <w:tcPr>
            <w:tcW w:w="4277" w:type="dxa"/>
          </w:tcPr>
          <w:p w:rsidR="00915514" w:rsidRDefault="00915514" w:rsidP="00BD5C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551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820143" w:rsidRPr="00915514" w:rsidRDefault="00915514" w:rsidP="00BD5C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514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915514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820143" w:rsidTr="00820143">
        <w:tc>
          <w:tcPr>
            <w:tcW w:w="674" w:type="dxa"/>
          </w:tcPr>
          <w:p w:rsidR="00820143" w:rsidRPr="00915514" w:rsidRDefault="00820143" w:rsidP="00BD5C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55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30" w:type="dxa"/>
          </w:tcPr>
          <w:p w:rsidR="00820143" w:rsidRPr="00915514" w:rsidRDefault="00915514" w:rsidP="008673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5514">
              <w:rPr>
                <w:rFonts w:ascii="Times New Roman" w:hAnsi="Times New Roman"/>
                <w:sz w:val="24"/>
                <w:szCs w:val="24"/>
              </w:rPr>
              <w:t>Итоги тематического контроля «Нормативно – правовая документация</w:t>
            </w:r>
            <w:r w:rsidR="0086730F">
              <w:rPr>
                <w:rFonts w:ascii="Times New Roman" w:hAnsi="Times New Roman"/>
                <w:sz w:val="24"/>
                <w:szCs w:val="24"/>
              </w:rPr>
              <w:t xml:space="preserve">, регламентирующая деятельность </w:t>
            </w:r>
            <w:proofErr w:type="gramStart"/>
            <w:r w:rsidRPr="00915514">
              <w:rPr>
                <w:rFonts w:ascii="Times New Roman" w:hAnsi="Times New Roman"/>
                <w:sz w:val="24"/>
                <w:szCs w:val="24"/>
              </w:rPr>
              <w:t>дошкольной</w:t>
            </w:r>
            <w:proofErr w:type="gramEnd"/>
            <w:r w:rsidRPr="00915514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»</w:t>
            </w:r>
          </w:p>
        </w:tc>
        <w:tc>
          <w:tcPr>
            <w:tcW w:w="4277" w:type="dxa"/>
          </w:tcPr>
          <w:p w:rsidR="00915514" w:rsidRDefault="00915514" w:rsidP="00BD5C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551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820143" w:rsidRPr="00915514" w:rsidRDefault="00915514" w:rsidP="00BD5C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514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915514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820143" w:rsidTr="00820143">
        <w:tc>
          <w:tcPr>
            <w:tcW w:w="674" w:type="dxa"/>
          </w:tcPr>
          <w:p w:rsidR="00820143" w:rsidRPr="00915514" w:rsidRDefault="00820143" w:rsidP="00BD5C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55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30" w:type="dxa"/>
          </w:tcPr>
          <w:p w:rsidR="00820143" w:rsidRPr="00915514" w:rsidRDefault="00915514" w:rsidP="00BD5C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5514">
              <w:rPr>
                <w:rFonts w:ascii="Times New Roman" w:hAnsi="Times New Roman"/>
                <w:sz w:val="24"/>
                <w:szCs w:val="24"/>
              </w:rPr>
              <w:t>Сообщение «Правовая компетентность педагога»</w:t>
            </w:r>
          </w:p>
        </w:tc>
        <w:tc>
          <w:tcPr>
            <w:tcW w:w="4277" w:type="dxa"/>
          </w:tcPr>
          <w:p w:rsidR="00915514" w:rsidRDefault="00915514" w:rsidP="00BD5C6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514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 </w:t>
            </w:r>
          </w:p>
          <w:p w:rsidR="00820143" w:rsidRPr="00915514" w:rsidRDefault="00915514" w:rsidP="00BD5C6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514">
              <w:rPr>
                <w:rFonts w:ascii="Times New Roman" w:hAnsi="Times New Roman"/>
                <w:b/>
                <w:sz w:val="24"/>
                <w:szCs w:val="24"/>
              </w:rPr>
              <w:t>Быкова В.А.</w:t>
            </w:r>
          </w:p>
        </w:tc>
      </w:tr>
      <w:tr w:rsidR="00915514" w:rsidTr="00820143">
        <w:tc>
          <w:tcPr>
            <w:tcW w:w="674" w:type="dxa"/>
          </w:tcPr>
          <w:p w:rsidR="00915514" w:rsidRPr="00915514" w:rsidRDefault="00915514" w:rsidP="00BD5C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55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30" w:type="dxa"/>
          </w:tcPr>
          <w:p w:rsidR="00915514" w:rsidRPr="00915514" w:rsidRDefault="00915514" w:rsidP="00BD5C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5514">
              <w:rPr>
                <w:rFonts w:ascii="Times New Roman" w:hAnsi="Times New Roman"/>
                <w:sz w:val="24"/>
                <w:szCs w:val="24"/>
              </w:rPr>
              <w:t>Сообщение «Взаимодействие учителя – логопеда и воспитателя ДОО»</w:t>
            </w:r>
          </w:p>
        </w:tc>
        <w:tc>
          <w:tcPr>
            <w:tcW w:w="4277" w:type="dxa"/>
          </w:tcPr>
          <w:p w:rsidR="00915514" w:rsidRDefault="00915514" w:rsidP="0091551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514">
              <w:rPr>
                <w:rFonts w:ascii="Times New Roman" w:hAnsi="Times New Roman"/>
                <w:b/>
                <w:sz w:val="24"/>
                <w:szCs w:val="24"/>
              </w:rPr>
              <w:t>учитель – логопед</w:t>
            </w:r>
          </w:p>
          <w:p w:rsidR="00915514" w:rsidRPr="00915514" w:rsidRDefault="00915514" w:rsidP="0091551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5514">
              <w:rPr>
                <w:rFonts w:ascii="Times New Roman" w:hAnsi="Times New Roman"/>
                <w:b/>
                <w:sz w:val="24"/>
                <w:szCs w:val="24"/>
              </w:rPr>
              <w:t>Блудова</w:t>
            </w:r>
            <w:proofErr w:type="spellEnd"/>
            <w:r w:rsidRPr="00915514"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</w:tc>
      </w:tr>
      <w:tr w:rsidR="0086730F" w:rsidTr="00820143">
        <w:tc>
          <w:tcPr>
            <w:tcW w:w="674" w:type="dxa"/>
          </w:tcPr>
          <w:p w:rsidR="0086730F" w:rsidRPr="00915514" w:rsidRDefault="0086730F" w:rsidP="00BD5C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30" w:type="dxa"/>
          </w:tcPr>
          <w:p w:rsidR="0086730F" w:rsidRPr="00915514" w:rsidRDefault="0086730F" w:rsidP="00BD5C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смотра – конкурс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ртфолио педагога ДОО»</w:t>
            </w:r>
          </w:p>
        </w:tc>
        <w:tc>
          <w:tcPr>
            <w:tcW w:w="4277" w:type="dxa"/>
          </w:tcPr>
          <w:p w:rsidR="0086730F" w:rsidRPr="00915514" w:rsidRDefault="0086730F" w:rsidP="0091551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514" w:rsidTr="00820143">
        <w:tc>
          <w:tcPr>
            <w:tcW w:w="674" w:type="dxa"/>
          </w:tcPr>
          <w:p w:rsidR="00915514" w:rsidRPr="00915514" w:rsidRDefault="0086730F" w:rsidP="00BD5C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1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30" w:type="dxa"/>
          </w:tcPr>
          <w:p w:rsidR="00915514" w:rsidRPr="00915514" w:rsidRDefault="00915514" w:rsidP="00BD5C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решений педагогического совета</w:t>
            </w:r>
          </w:p>
        </w:tc>
        <w:tc>
          <w:tcPr>
            <w:tcW w:w="4277" w:type="dxa"/>
          </w:tcPr>
          <w:p w:rsidR="0086730F" w:rsidRDefault="0086730F" w:rsidP="008673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551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915514" w:rsidRPr="00915514" w:rsidRDefault="0086730F" w:rsidP="008673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5514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915514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6730F"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</w:tc>
      </w:tr>
    </w:tbl>
    <w:p w:rsidR="00820143" w:rsidRDefault="00820143" w:rsidP="00820143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C804C4" w:rsidRDefault="00C804C4" w:rsidP="00820143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C804C4" w:rsidRDefault="00C804C4" w:rsidP="00820143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820143" w:rsidRDefault="00820143" w:rsidP="00820143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дготовка к педагогическому совету № 2</w:t>
      </w:r>
    </w:p>
    <w:tbl>
      <w:tblPr>
        <w:tblStyle w:val="a6"/>
        <w:tblW w:w="10847" w:type="dxa"/>
        <w:tblInd w:w="-674" w:type="dxa"/>
        <w:tblLook w:val="04A0" w:firstRow="1" w:lastRow="0" w:firstColumn="1" w:lastColumn="0" w:noHBand="0" w:noVBand="1"/>
      </w:tblPr>
      <w:tblGrid>
        <w:gridCol w:w="640"/>
        <w:gridCol w:w="5529"/>
        <w:gridCol w:w="2551"/>
        <w:gridCol w:w="2127"/>
      </w:tblGrid>
      <w:tr w:rsidR="00820143" w:rsidTr="008D78F9">
        <w:tc>
          <w:tcPr>
            <w:tcW w:w="640" w:type="dxa"/>
          </w:tcPr>
          <w:p w:rsidR="00820143" w:rsidRPr="009606D7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820143" w:rsidRPr="009606D7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6D7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820143" w:rsidRPr="009606D7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6D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820143" w:rsidRPr="009606D7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6D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0143" w:rsidTr="008D78F9">
        <w:tc>
          <w:tcPr>
            <w:tcW w:w="640" w:type="dxa"/>
          </w:tcPr>
          <w:p w:rsidR="00820143" w:rsidRPr="009606D7" w:rsidRDefault="00820143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820143" w:rsidRPr="009606D7" w:rsidRDefault="0086730F" w:rsidP="008D78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тематического контроля </w:t>
            </w:r>
            <w:r w:rsidRPr="00915514">
              <w:rPr>
                <w:rFonts w:ascii="Times New Roman" w:hAnsi="Times New Roman"/>
                <w:sz w:val="24"/>
                <w:szCs w:val="24"/>
              </w:rPr>
              <w:t>«Нормативно – правовая 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гламентирующая деятельность </w:t>
            </w:r>
            <w:proofErr w:type="gramStart"/>
            <w:r w:rsidRPr="00915514">
              <w:rPr>
                <w:rFonts w:ascii="Times New Roman" w:hAnsi="Times New Roman"/>
                <w:sz w:val="24"/>
                <w:szCs w:val="24"/>
              </w:rPr>
              <w:t>дошкольной</w:t>
            </w:r>
            <w:proofErr w:type="gramEnd"/>
            <w:r w:rsidRPr="00915514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»</w:t>
            </w:r>
          </w:p>
        </w:tc>
        <w:tc>
          <w:tcPr>
            <w:tcW w:w="2551" w:type="dxa"/>
          </w:tcPr>
          <w:p w:rsidR="00820143" w:rsidRPr="009606D7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820143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867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730F" w:rsidRPr="0086730F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="0086730F" w:rsidRPr="0086730F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820143" w:rsidTr="008D78F9">
        <w:tc>
          <w:tcPr>
            <w:tcW w:w="640" w:type="dxa"/>
          </w:tcPr>
          <w:p w:rsidR="00820143" w:rsidRPr="009606D7" w:rsidRDefault="00820143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820143" w:rsidRPr="0086730F" w:rsidRDefault="0086730F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730F">
              <w:rPr>
                <w:rFonts w:ascii="Times New Roman" w:hAnsi="Times New Roman"/>
                <w:sz w:val="24"/>
                <w:szCs w:val="24"/>
              </w:rPr>
              <w:t>Выставка нормативно – правовой документации ДОО</w:t>
            </w:r>
          </w:p>
        </w:tc>
        <w:tc>
          <w:tcPr>
            <w:tcW w:w="2551" w:type="dxa"/>
          </w:tcPr>
          <w:p w:rsidR="00820143" w:rsidRPr="009606D7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7" w:type="dxa"/>
          </w:tcPr>
          <w:p w:rsidR="00820143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86730F" w:rsidRPr="0086730F" w:rsidRDefault="0086730F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6730F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86730F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820143" w:rsidTr="008D78F9">
        <w:tc>
          <w:tcPr>
            <w:tcW w:w="640" w:type="dxa"/>
          </w:tcPr>
          <w:p w:rsidR="00820143" w:rsidRPr="009606D7" w:rsidRDefault="00820143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820143" w:rsidRPr="009606D7" w:rsidRDefault="0086730F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2551" w:type="dxa"/>
          </w:tcPr>
          <w:p w:rsidR="00820143" w:rsidRPr="009606D7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820143" w:rsidRPr="0086730F" w:rsidRDefault="0086730F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30F">
              <w:rPr>
                <w:rFonts w:ascii="Times New Roman" w:hAnsi="Times New Roman"/>
                <w:b/>
                <w:sz w:val="24"/>
                <w:szCs w:val="24"/>
              </w:rPr>
              <w:t>педагоги ДОО</w:t>
            </w:r>
          </w:p>
        </w:tc>
      </w:tr>
      <w:tr w:rsidR="0086730F" w:rsidTr="008D78F9">
        <w:tc>
          <w:tcPr>
            <w:tcW w:w="640" w:type="dxa"/>
          </w:tcPr>
          <w:p w:rsidR="0086730F" w:rsidRDefault="0086730F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86730F" w:rsidRDefault="0086730F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– конкур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ртфолио педагога ДОО»</w:t>
            </w:r>
          </w:p>
        </w:tc>
        <w:tc>
          <w:tcPr>
            <w:tcW w:w="2551" w:type="dxa"/>
          </w:tcPr>
          <w:p w:rsidR="0086730F" w:rsidRDefault="0086730F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86730F" w:rsidRDefault="0086730F" w:rsidP="00867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86730F" w:rsidRPr="0086730F" w:rsidRDefault="0086730F" w:rsidP="0086730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730F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86730F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86730F" w:rsidTr="008D78F9">
        <w:tc>
          <w:tcPr>
            <w:tcW w:w="640" w:type="dxa"/>
          </w:tcPr>
          <w:p w:rsidR="0086730F" w:rsidRDefault="0086730F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86730F" w:rsidRDefault="0086730F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актических заданий к педагогическому совету</w:t>
            </w:r>
          </w:p>
        </w:tc>
        <w:tc>
          <w:tcPr>
            <w:tcW w:w="2551" w:type="dxa"/>
          </w:tcPr>
          <w:p w:rsidR="0086730F" w:rsidRDefault="0086730F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86730F" w:rsidRDefault="0086730F" w:rsidP="00867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86730F" w:rsidRPr="00710824" w:rsidRDefault="0086730F" w:rsidP="008673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0F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86730F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</w:tbl>
    <w:p w:rsidR="0086730F" w:rsidRDefault="0086730F" w:rsidP="00C804C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804C4" w:rsidRDefault="00C804C4" w:rsidP="00C804C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804C4" w:rsidRDefault="00C804C4" w:rsidP="00C804C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804C4" w:rsidRDefault="00C804C4" w:rsidP="00C804C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804C4" w:rsidRDefault="00C804C4" w:rsidP="00C804C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804C4" w:rsidRDefault="00C804C4" w:rsidP="00C804C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804C4" w:rsidRDefault="00C804C4" w:rsidP="00C804C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804C4" w:rsidRDefault="00C804C4" w:rsidP="00C804C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804C4" w:rsidRDefault="00C804C4" w:rsidP="00C804C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804C4" w:rsidRDefault="00C804C4" w:rsidP="00C804C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804C4" w:rsidRDefault="00C804C4" w:rsidP="00820143">
      <w:pPr>
        <w:spacing w:after="0" w:line="360" w:lineRule="auto"/>
        <w:ind w:left="-708"/>
        <w:rPr>
          <w:rFonts w:ascii="Times New Roman" w:hAnsi="Times New Roman"/>
          <w:b/>
          <w:sz w:val="28"/>
          <w:szCs w:val="28"/>
        </w:rPr>
      </w:pPr>
    </w:p>
    <w:p w:rsidR="00221D33" w:rsidRDefault="00221D33" w:rsidP="00820143">
      <w:pPr>
        <w:spacing w:after="0" w:line="360" w:lineRule="auto"/>
        <w:ind w:left="-708"/>
        <w:rPr>
          <w:rFonts w:ascii="Times New Roman" w:hAnsi="Times New Roman"/>
          <w:b/>
          <w:sz w:val="28"/>
          <w:szCs w:val="28"/>
        </w:rPr>
      </w:pPr>
    </w:p>
    <w:p w:rsidR="00820143" w:rsidRDefault="00820143" w:rsidP="00820143">
      <w:pPr>
        <w:spacing w:after="0" w:line="360" w:lineRule="auto"/>
        <w:ind w:left="-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дагогический совет № 3</w:t>
      </w:r>
    </w:p>
    <w:p w:rsidR="00D51EDC" w:rsidRDefault="00820143" w:rsidP="00820143">
      <w:pPr>
        <w:spacing w:after="0" w:line="360" w:lineRule="auto"/>
        <w:ind w:left="-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</w:t>
      </w:r>
    </w:p>
    <w:p w:rsidR="00820143" w:rsidRPr="00820143" w:rsidRDefault="00820143" w:rsidP="00820143">
      <w:pPr>
        <w:spacing w:after="0" w:line="360" w:lineRule="auto"/>
        <w:ind w:left="-708"/>
        <w:rPr>
          <w:rFonts w:ascii="Times New Roman" w:hAnsi="Times New Roman"/>
          <w:b/>
          <w:sz w:val="28"/>
          <w:szCs w:val="28"/>
        </w:rPr>
      </w:pPr>
      <w:r w:rsidRPr="00820143">
        <w:rPr>
          <w:rFonts w:ascii="Times New Roman" w:hAnsi="Times New Roman"/>
          <w:b/>
          <w:sz w:val="28"/>
          <w:szCs w:val="28"/>
        </w:rPr>
        <w:t xml:space="preserve">Срок: </w:t>
      </w:r>
      <w:r w:rsidR="00D51EDC" w:rsidRPr="00C804C4">
        <w:rPr>
          <w:rFonts w:ascii="Times New Roman" w:hAnsi="Times New Roman"/>
          <w:sz w:val="28"/>
          <w:szCs w:val="28"/>
        </w:rPr>
        <w:t>март, 2021</w:t>
      </w:r>
    </w:p>
    <w:p w:rsidR="00820143" w:rsidRPr="00C804C4" w:rsidRDefault="00820143" w:rsidP="00C804C4">
      <w:pPr>
        <w:spacing w:after="0" w:line="360" w:lineRule="auto"/>
        <w:ind w:left="-708"/>
        <w:rPr>
          <w:rFonts w:ascii="Times New Roman" w:hAnsi="Times New Roman"/>
          <w:b/>
          <w:sz w:val="28"/>
          <w:szCs w:val="28"/>
        </w:rPr>
      </w:pPr>
      <w:r w:rsidRPr="00820143">
        <w:rPr>
          <w:rFonts w:ascii="Times New Roman" w:hAnsi="Times New Roman"/>
          <w:b/>
          <w:sz w:val="28"/>
          <w:szCs w:val="28"/>
        </w:rPr>
        <w:t xml:space="preserve">Тема: </w:t>
      </w:r>
      <w:r w:rsidR="00D51EDC">
        <w:rPr>
          <w:rFonts w:ascii="Times New Roman" w:hAnsi="Times New Roman"/>
          <w:b/>
          <w:sz w:val="28"/>
          <w:szCs w:val="28"/>
        </w:rPr>
        <w:t xml:space="preserve">«Методика организации </w:t>
      </w:r>
      <w:proofErr w:type="spellStart"/>
      <w:r w:rsidR="00D51EDC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="00D51EDC">
        <w:rPr>
          <w:rFonts w:ascii="Times New Roman" w:hAnsi="Times New Roman"/>
          <w:b/>
          <w:sz w:val="28"/>
          <w:szCs w:val="28"/>
        </w:rPr>
        <w:t xml:space="preserve"> – образовательной деятельности </w:t>
      </w:r>
      <w:proofErr w:type="gramStart"/>
      <w:r w:rsidR="00D51EDC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D51EDC">
        <w:rPr>
          <w:rFonts w:ascii="Times New Roman" w:hAnsi="Times New Roman"/>
          <w:b/>
          <w:sz w:val="28"/>
          <w:szCs w:val="28"/>
        </w:rPr>
        <w:t xml:space="preserve"> дошкольной образовательной организации»</w:t>
      </w:r>
    </w:p>
    <w:p w:rsidR="00820143" w:rsidRPr="00C804C4" w:rsidRDefault="00820143" w:rsidP="00820143">
      <w:pPr>
        <w:spacing w:after="0" w:line="360" w:lineRule="auto"/>
        <w:ind w:left="-708"/>
        <w:rPr>
          <w:rFonts w:ascii="Times New Roman" w:hAnsi="Times New Roman"/>
          <w:sz w:val="28"/>
          <w:szCs w:val="28"/>
        </w:rPr>
      </w:pPr>
      <w:r w:rsidRPr="00820143">
        <w:rPr>
          <w:rFonts w:ascii="Times New Roman" w:hAnsi="Times New Roman"/>
          <w:b/>
          <w:sz w:val="28"/>
          <w:szCs w:val="28"/>
        </w:rPr>
        <w:t xml:space="preserve">Цель: </w:t>
      </w:r>
      <w:r w:rsidR="00C804C4" w:rsidRPr="00C804C4">
        <w:rPr>
          <w:rFonts w:ascii="Times New Roman" w:hAnsi="Times New Roman"/>
          <w:sz w:val="28"/>
          <w:szCs w:val="28"/>
        </w:rPr>
        <w:t>повышение профессиональной компетентности педагогов ДОО</w:t>
      </w:r>
    </w:p>
    <w:p w:rsidR="00820143" w:rsidRPr="00C804C4" w:rsidRDefault="00820143" w:rsidP="00820143">
      <w:pPr>
        <w:spacing w:line="360" w:lineRule="auto"/>
        <w:ind w:left="-708"/>
        <w:rPr>
          <w:rFonts w:ascii="Times New Roman" w:hAnsi="Times New Roman"/>
          <w:sz w:val="28"/>
          <w:szCs w:val="28"/>
        </w:rPr>
      </w:pPr>
      <w:r w:rsidRPr="00820143">
        <w:rPr>
          <w:rFonts w:ascii="Times New Roman" w:hAnsi="Times New Roman"/>
          <w:b/>
          <w:sz w:val="28"/>
          <w:szCs w:val="28"/>
        </w:rPr>
        <w:t xml:space="preserve">Форма проведения: </w:t>
      </w:r>
      <w:r w:rsidR="00C804C4" w:rsidRPr="00C804C4">
        <w:rPr>
          <w:rFonts w:ascii="Times New Roman" w:hAnsi="Times New Roman"/>
          <w:sz w:val="28"/>
          <w:szCs w:val="28"/>
        </w:rPr>
        <w:t>круглый стол</w:t>
      </w:r>
    </w:p>
    <w:p w:rsidR="00820143" w:rsidRDefault="00221297" w:rsidP="00820143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:</w:t>
      </w:r>
    </w:p>
    <w:tbl>
      <w:tblPr>
        <w:tblStyle w:val="a6"/>
        <w:tblW w:w="10881" w:type="dxa"/>
        <w:tblInd w:w="-708" w:type="dxa"/>
        <w:tblLook w:val="04A0" w:firstRow="1" w:lastRow="0" w:firstColumn="1" w:lastColumn="0" w:noHBand="0" w:noVBand="1"/>
      </w:tblPr>
      <w:tblGrid>
        <w:gridCol w:w="560"/>
        <w:gridCol w:w="8194"/>
        <w:gridCol w:w="2127"/>
      </w:tblGrid>
      <w:tr w:rsidR="00820143" w:rsidTr="00820143">
        <w:tc>
          <w:tcPr>
            <w:tcW w:w="560" w:type="dxa"/>
          </w:tcPr>
          <w:p w:rsidR="00820143" w:rsidRPr="00820143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 w:rsidRPr="0082014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94" w:type="dxa"/>
          </w:tcPr>
          <w:p w:rsidR="00820143" w:rsidRPr="00820143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4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</w:tcPr>
          <w:p w:rsidR="00820143" w:rsidRPr="00820143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4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20143" w:rsidRPr="00820143" w:rsidTr="00820143">
        <w:tc>
          <w:tcPr>
            <w:tcW w:w="560" w:type="dxa"/>
          </w:tcPr>
          <w:p w:rsidR="00820143" w:rsidRPr="00820143" w:rsidRDefault="00820143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01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94" w:type="dxa"/>
          </w:tcPr>
          <w:p w:rsidR="00820143" w:rsidRPr="00820143" w:rsidRDefault="00820143" w:rsidP="0082014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143">
              <w:rPr>
                <w:rFonts w:ascii="Times New Roman" w:hAnsi="Times New Roman"/>
                <w:sz w:val="24"/>
                <w:szCs w:val="24"/>
              </w:rPr>
              <w:t xml:space="preserve">Выполнение решений заседания Совета педагогов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20143" w:rsidRPr="00820143" w:rsidRDefault="00820143" w:rsidP="008D78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14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C80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04C4" w:rsidRPr="00C804C4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="00C804C4" w:rsidRPr="00C804C4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820143" w:rsidRPr="00820143" w:rsidTr="00820143">
        <w:tc>
          <w:tcPr>
            <w:tcW w:w="560" w:type="dxa"/>
          </w:tcPr>
          <w:p w:rsidR="00820143" w:rsidRPr="00820143" w:rsidRDefault="00820143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01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94" w:type="dxa"/>
          </w:tcPr>
          <w:p w:rsidR="00820143" w:rsidRPr="0009317C" w:rsidRDefault="0009317C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17C">
              <w:rPr>
                <w:rFonts w:ascii="Times New Roman" w:hAnsi="Times New Roman"/>
                <w:sz w:val="24"/>
                <w:szCs w:val="24"/>
              </w:rPr>
              <w:t xml:space="preserve">Итоги тематической проверки «Организация </w:t>
            </w:r>
            <w:proofErr w:type="spellStart"/>
            <w:r w:rsidRPr="0009317C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09317C">
              <w:rPr>
                <w:rFonts w:ascii="Times New Roman" w:hAnsi="Times New Roman"/>
                <w:sz w:val="24"/>
                <w:szCs w:val="24"/>
              </w:rPr>
              <w:t xml:space="preserve"> – образовательного процесса ДОО»</w:t>
            </w:r>
          </w:p>
        </w:tc>
        <w:tc>
          <w:tcPr>
            <w:tcW w:w="2127" w:type="dxa"/>
          </w:tcPr>
          <w:p w:rsidR="00820143" w:rsidRPr="00820143" w:rsidRDefault="00820143" w:rsidP="008D78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14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093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317C" w:rsidRPr="0009317C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="0009317C" w:rsidRPr="0009317C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820143" w:rsidRPr="00820143" w:rsidTr="00820143">
        <w:tc>
          <w:tcPr>
            <w:tcW w:w="560" w:type="dxa"/>
          </w:tcPr>
          <w:p w:rsidR="00820143" w:rsidRPr="00820143" w:rsidRDefault="00820143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01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94" w:type="dxa"/>
          </w:tcPr>
          <w:p w:rsidR="00820143" w:rsidRPr="0009317C" w:rsidRDefault="0009317C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17C">
              <w:rPr>
                <w:rFonts w:ascii="Times New Roman" w:hAnsi="Times New Roman"/>
                <w:sz w:val="24"/>
                <w:szCs w:val="24"/>
              </w:rPr>
              <w:t>Сообщени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организации образовательного процесса в дошкольной образовательной организации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931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9317C" w:rsidRDefault="0009317C" w:rsidP="000931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014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9317C" w:rsidRPr="0009317C" w:rsidRDefault="0009317C" w:rsidP="0009317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317C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09317C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09317C" w:rsidRPr="00820143" w:rsidTr="00820143">
        <w:tc>
          <w:tcPr>
            <w:tcW w:w="560" w:type="dxa"/>
          </w:tcPr>
          <w:p w:rsidR="0009317C" w:rsidRPr="00820143" w:rsidRDefault="0009317C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94" w:type="dxa"/>
          </w:tcPr>
          <w:p w:rsidR="0009317C" w:rsidRPr="0009317C" w:rsidRDefault="0009317C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решений педагогического совета</w:t>
            </w:r>
          </w:p>
        </w:tc>
        <w:tc>
          <w:tcPr>
            <w:tcW w:w="2127" w:type="dxa"/>
          </w:tcPr>
          <w:p w:rsidR="0009317C" w:rsidRDefault="0009317C" w:rsidP="000931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014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9317C" w:rsidRPr="00820143" w:rsidRDefault="0009317C" w:rsidP="000931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17C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09317C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</w:tbl>
    <w:p w:rsidR="00820143" w:rsidRPr="00820143" w:rsidRDefault="00820143" w:rsidP="00820143">
      <w:pPr>
        <w:spacing w:line="360" w:lineRule="auto"/>
        <w:ind w:left="-708"/>
        <w:rPr>
          <w:rFonts w:ascii="Times New Roman" w:hAnsi="Times New Roman"/>
          <w:b/>
          <w:sz w:val="24"/>
          <w:szCs w:val="24"/>
        </w:rPr>
      </w:pPr>
    </w:p>
    <w:p w:rsidR="00820143" w:rsidRDefault="00820143" w:rsidP="00820143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к педагогическому совету № 3</w:t>
      </w:r>
    </w:p>
    <w:tbl>
      <w:tblPr>
        <w:tblStyle w:val="a6"/>
        <w:tblW w:w="10847" w:type="dxa"/>
        <w:tblInd w:w="-674" w:type="dxa"/>
        <w:tblLook w:val="04A0" w:firstRow="1" w:lastRow="0" w:firstColumn="1" w:lastColumn="0" w:noHBand="0" w:noVBand="1"/>
      </w:tblPr>
      <w:tblGrid>
        <w:gridCol w:w="640"/>
        <w:gridCol w:w="5529"/>
        <w:gridCol w:w="2551"/>
        <w:gridCol w:w="2127"/>
      </w:tblGrid>
      <w:tr w:rsidR="00820143" w:rsidTr="008D78F9">
        <w:tc>
          <w:tcPr>
            <w:tcW w:w="640" w:type="dxa"/>
          </w:tcPr>
          <w:p w:rsidR="00820143" w:rsidRPr="009606D7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820143" w:rsidRPr="009606D7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6D7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820143" w:rsidRPr="009606D7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6D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820143" w:rsidRPr="009606D7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6D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0143" w:rsidTr="008D78F9">
        <w:tc>
          <w:tcPr>
            <w:tcW w:w="640" w:type="dxa"/>
          </w:tcPr>
          <w:p w:rsidR="00820143" w:rsidRPr="009606D7" w:rsidRDefault="00820143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820143" w:rsidRPr="0009317C" w:rsidRDefault="0009317C" w:rsidP="000931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списка методических рекомендаций и научно – практической литературы для изу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ами </w:t>
            </w:r>
          </w:p>
        </w:tc>
        <w:tc>
          <w:tcPr>
            <w:tcW w:w="2551" w:type="dxa"/>
          </w:tcPr>
          <w:p w:rsidR="00820143" w:rsidRPr="009606D7" w:rsidRDefault="0009317C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7" w:type="dxa"/>
          </w:tcPr>
          <w:p w:rsidR="00820143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D4FEA" w:rsidRPr="003D4FEA" w:rsidRDefault="003D4FEA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D4F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Ютанова</w:t>
            </w:r>
            <w:proofErr w:type="spellEnd"/>
            <w:r w:rsidRPr="003D4FEA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820143" w:rsidTr="008D78F9">
        <w:tc>
          <w:tcPr>
            <w:tcW w:w="640" w:type="dxa"/>
          </w:tcPr>
          <w:p w:rsidR="00820143" w:rsidRPr="009606D7" w:rsidRDefault="00820143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9" w:type="dxa"/>
          </w:tcPr>
          <w:p w:rsidR="00820143" w:rsidRPr="0009317C" w:rsidRDefault="0009317C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17C">
              <w:rPr>
                <w:rFonts w:ascii="Times New Roman" w:hAnsi="Times New Roman"/>
                <w:sz w:val="24"/>
                <w:szCs w:val="24"/>
              </w:rPr>
              <w:t xml:space="preserve">Тематическая проверка «Организация </w:t>
            </w:r>
            <w:proofErr w:type="spellStart"/>
            <w:r w:rsidRPr="0009317C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09317C">
              <w:rPr>
                <w:rFonts w:ascii="Times New Roman" w:hAnsi="Times New Roman"/>
                <w:sz w:val="24"/>
                <w:szCs w:val="24"/>
              </w:rPr>
              <w:t xml:space="preserve"> – образовательного процесса ДОО»</w:t>
            </w:r>
          </w:p>
        </w:tc>
        <w:tc>
          <w:tcPr>
            <w:tcW w:w="2551" w:type="dxa"/>
          </w:tcPr>
          <w:p w:rsidR="00820143" w:rsidRPr="009606D7" w:rsidRDefault="0009317C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820143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D4FEA" w:rsidRDefault="003D4FEA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D4FEA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D4FEA">
              <w:rPr>
                <w:rFonts w:ascii="Times New Roman" w:hAnsi="Times New Roman"/>
                <w:b/>
                <w:sz w:val="24"/>
                <w:szCs w:val="24"/>
              </w:rPr>
              <w:t xml:space="preserve"> О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0143" w:rsidTr="008D78F9">
        <w:tc>
          <w:tcPr>
            <w:tcW w:w="640" w:type="dxa"/>
          </w:tcPr>
          <w:p w:rsidR="00820143" w:rsidRPr="009606D7" w:rsidRDefault="00820143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820143" w:rsidRPr="009606D7" w:rsidRDefault="0009317C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просмотры образовательной деятельности</w:t>
            </w:r>
          </w:p>
        </w:tc>
        <w:tc>
          <w:tcPr>
            <w:tcW w:w="2551" w:type="dxa"/>
          </w:tcPr>
          <w:p w:rsidR="00820143" w:rsidRPr="009606D7" w:rsidRDefault="0009317C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- апрель </w:t>
            </w:r>
          </w:p>
        </w:tc>
        <w:tc>
          <w:tcPr>
            <w:tcW w:w="2127" w:type="dxa"/>
          </w:tcPr>
          <w:p w:rsidR="00820143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D4FEA" w:rsidRPr="003D4FEA" w:rsidRDefault="003D4FEA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D4FEA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D4FEA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оспитатели</w:t>
            </w:r>
          </w:p>
        </w:tc>
      </w:tr>
    </w:tbl>
    <w:p w:rsidR="00820143" w:rsidRDefault="00820143" w:rsidP="00820143">
      <w:pPr>
        <w:spacing w:line="360" w:lineRule="auto"/>
        <w:ind w:left="-708"/>
        <w:rPr>
          <w:rFonts w:ascii="Times New Roman" w:hAnsi="Times New Roman"/>
          <w:b/>
          <w:sz w:val="28"/>
          <w:szCs w:val="28"/>
        </w:rPr>
      </w:pPr>
    </w:p>
    <w:p w:rsidR="00820143" w:rsidRDefault="00820143" w:rsidP="00820143">
      <w:pPr>
        <w:spacing w:after="0" w:line="360" w:lineRule="auto"/>
        <w:ind w:left="-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ий совет № 4</w:t>
      </w:r>
    </w:p>
    <w:p w:rsidR="00820143" w:rsidRDefault="00542D40" w:rsidP="00820143">
      <w:pPr>
        <w:spacing w:after="0" w:line="360" w:lineRule="auto"/>
        <w:ind w:left="-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й</w:t>
      </w:r>
    </w:p>
    <w:p w:rsidR="00820143" w:rsidRPr="00820143" w:rsidRDefault="00820143" w:rsidP="00820143">
      <w:pPr>
        <w:spacing w:after="0" w:line="360" w:lineRule="auto"/>
        <w:ind w:left="-708"/>
        <w:rPr>
          <w:rFonts w:ascii="Times New Roman" w:hAnsi="Times New Roman"/>
          <w:b/>
          <w:sz w:val="28"/>
          <w:szCs w:val="28"/>
        </w:rPr>
      </w:pPr>
      <w:r w:rsidRPr="00820143">
        <w:rPr>
          <w:rFonts w:ascii="Times New Roman" w:hAnsi="Times New Roman"/>
          <w:b/>
          <w:sz w:val="28"/>
          <w:szCs w:val="28"/>
        </w:rPr>
        <w:t xml:space="preserve">Срок: </w:t>
      </w:r>
      <w:r w:rsidR="00542D40" w:rsidRPr="00542D40">
        <w:rPr>
          <w:rFonts w:ascii="Times New Roman" w:hAnsi="Times New Roman"/>
          <w:sz w:val="28"/>
          <w:szCs w:val="28"/>
        </w:rPr>
        <w:t>май, 2021 года</w:t>
      </w:r>
    </w:p>
    <w:p w:rsidR="00820143" w:rsidRPr="00542D40" w:rsidRDefault="00820143" w:rsidP="00820143">
      <w:pPr>
        <w:spacing w:after="0" w:line="360" w:lineRule="auto"/>
        <w:ind w:left="-708"/>
        <w:rPr>
          <w:rFonts w:ascii="Times New Roman" w:hAnsi="Times New Roman"/>
          <w:b/>
          <w:sz w:val="28"/>
          <w:szCs w:val="28"/>
        </w:rPr>
      </w:pPr>
      <w:r w:rsidRPr="00820143">
        <w:rPr>
          <w:rFonts w:ascii="Times New Roman" w:hAnsi="Times New Roman"/>
          <w:b/>
          <w:sz w:val="28"/>
          <w:szCs w:val="28"/>
        </w:rPr>
        <w:t xml:space="preserve">Тема: </w:t>
      </w:r>
      <w:r w:rsidR="00542D40" w:rsidRPr="00542D40">
        <w:rPr>
          <w:rFonts w:ascii="Times New Roman" w:hAnsi="Times New Roman"/>
          <w:sz w:val="28"/>
          <w:szCs w:val="28"/>
        </w:rPr>
        <w:t>и</w:t>
      </w:r>
      <w:r w:rsidR="00542D40">
        <w:rPr>
          <w:rFonts w:ascii="Times New Roman" w:hAnsi="Times New Roman"/>
          <w:sz w:val="28"/>
          <w:szCs w:val="28"/>
        </w:rPr>
        <w:t>тоги деятельности МБДОУ «Детский сад № 41»</w:t>
      </w:r>
      <w:r w:rsidR="00542D40" w:rsidRPr="00542D40">
        <w:rPr>
          <w:rFonts w:ascii="Times New Roman" w:hAnsi="Times New Roman"/>
          <w:sz w:val="28"/>
          <w:szCs w:val="28"/>
        </w:rPr>
        <w:t xml:space="preserve"> за 2020-2021 учебный год.</w:t>
      </w:r>
    </w:p>
    <w:p w:rsidR="00820143" w:rsidRPr="00542D40" w:rsidRDefault="00820143" w:rsidP="00820143">
      <w:pPr>
        <w:spacing w:after="0" w:line="360" w:lineRule="auto"/>
        <w:ind w:left="-708"/>
        <w:rPr>
          <w:rFonts w:ascii="Times New Roman" w:hAnsi="Times New Roman"/>
          <w:b/>
          <w:sz w:val="28"/>
          <w:szCs w:val="28"/>
        </w:rPr>
      </w:pPr>
      <w:r w:rsidRPr="00820143">
        <w:rPr>
          <w:rFonts w:ascii="Times New Roman" w:hAnsi="Times New Roman"/>
          <w:b/>
          <w:sz w:val="28"/>
          <w:szCs w:val="28"/>
        </w:rPr>
        <w:t xml:space="preserve">Цель: </w:t>
      </w:r>
      <w:r w:rsidR="00542D40" w:rsidRPr="00542D40">
        <w:rPr>
          <w:rFonts w:ascii="Times New Roman" w:hAnsi="Times New Roman"/>
          <w:sz w:val="28"/>
          <w:szCs w:val="28"/>
        </w:rPr>
        <w:t>подведение итогов работы по реализации основной образовательной программы</w:t>
      </w:r>
      <w:r w:rsidR="00542D40">
        <w:rPr>
          <w:rFonts w:ascii="Times New Roman" w:hAnsi="Times New Roman"/>
          <w:sz w:val="28"/>
          <w:szCs w:val="28"/>
        </w:rPr>
        <w:t xml:space="preserve"> дошкольного образования </w:t>
      </w:r>
      <w:r w:rsidR="00542D40" w:rsidRPr="00542D40">
        <w:rPr>
          <w:rFonts w:ascii="Times New Roman" w:hAnsi="Times New Roman"/>
          <w:sz w:val="28"/>
          <w:szCs w:val="28"/>
        </w:rPr>
        <w:t>в 2020-2021 учебном году.</w:t>
      </w:r>
    </w:p>
    <w:p w:rsidR="00820143" w:rsidRDefault="00820143" w:rsidP="00820143">
      <w:pPr>
        <w:spacing w:line="360" w:lineRule="auto"/>
        <w:ind w:left="-708"/>
        <w:rPr>
          <w:rFonts w:ascii="Times New Roman" w:hAnsi="Times New Roman"/>
          <w:b/>
          <w:sz w:val="28"/>
          <w:szCs w:val="28"/>
        </w:rPr>
      </w:pPr>
      <w:r w:rsidRPr="00820143">
        <w:rPr>
          <w:rFonts w:ascii="Times New Roman" w:hAnsi="Times New Roman"/>
          <w:b/>
          <w:sz w:val="28"/>
          <w:szCs w:val="28"/>
        </w:rPr>
        <w:t xml:space="preserve">Форма проведения: </w:t>
      </w:r>
      <w:r w:rsidR="00542D40" w:rsidRPr="00542D40">
        <w:rPr>
          <w:rFonts w:ascii="Times New Roman" w:hAnsi="Times New Roman"/>
          <w:sz w:val="28"/>
          <w:szCs w:val="28"/>
        </w:rPr>
        <w:t>творческая презентация</w:t>
      </w:r>
    </w:p>
    <w:p w:rsidR="00820143" w:rsidRDefault="00221297" w:rsidP="00820143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:</w:t>
      </w:r>
    </w:p>
    <w:tbl>
      <w:tblPr>
        <w:tblStyle w:val="a6"/>
        <w:tblW w:w="10881" w:type="dxa"/>
        <w:tblInd w:w="-708" w:type="dxa"/>
        <w:tblLook w:val="04A0" w:firstRow="1" w:lastRow="0" w:firstColumn="1" w:lastColumn="0" w:noHBand="0" w:noVBand="1"/>
      </w:tblPr>
      <w:tblGrid>
        <w:gridCol w:w="560"/>
        <w:gridCol w:w="8194"/>
        <w:gridCol w:w="2127"/>
      </w:tblGrid>
      <w:tr w:rsidR="00820143" w:rsidTr="008D78F9">
        <w:tc>
          <w:tcPr>
            <w:tcW w:w="560" w:type="dxa"/>
          </w:tcPr>
          <w:p w:rsidR="00820143" w:rsidRPr="00820143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 w:rsidRPr="0082014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94" w:type="dxa"/>
          </w:tcPr>
          <w:p w:rsidR="00820143" w:rsidRPr="00820143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4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</w:tcPr>
          <w:p w:rsidR="00820143" w:rsidRPr="00820143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4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20143" w:rsidRPr="00820143" w:rsidTr="008D78F9">
        <w:tc>
          <w:tcPr>
            <w:tcW w:w="560" w:type="dxa"/>
          </w:tcPr>
          <w:p w:rsidR="00820143" w:rsidRPr="00221297" w:rsidRDefault="00820143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94" w:type="dxa"/>
          </w:tcPr>
          <w:p w:rsidR="00820143" w:rsidRPr="00221297" w:rsidRDefault="00820143" w:rsidP="008D78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Выполнение решений заседания Совета педагогов № 3</w:t>
            </w:r>
          </w:p>
        </w:tc>
        <w:tc>
          <w:tcPr>
            <w:tcW w:w="2127" w:type="dxa"/>
          </w:tcPr>
          <w:p w:rsidR="00820143" w:rsidRDefault="00820143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D4FEA" w:rsidRPr="003D4FEA" w:rsidRDefault="003D4FEA" w:rsidP="008D78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4FEA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D4FEA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820143" w:rsidRPr="00820143" w:rsidTr="008D78F9">
        <w:tc>
          <w:tcPr>
            <w:tcW w:w="560" w:type="dxa"/>
          </w:tcPr>
          <w:p w:rsidR="00820143" w:rsidRPr="00221297" w:rsidRDefault="00820143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94" w:type="dxa"/>
          </w:tcPr>
          <w:p w:rsidR="00820143" w:rsidRPr="00221297" w:rsidRDefault="00221297" w:rsidP="008D78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Проблемно – ориентированный анализ образовательной деятельности ДОУ (анализ выполнения годового плана)</w:t>
            </w:r>
          </w:p>
        </w:tc>
        <w:tc>
          <w:tcPr>
            <w:tcW w:w="2127" w:type="dxa"/>
          </w:tcPr>
          <w:p w:rsidR="00820143" w:rsidRDefault="00820143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D4FEA" w:rsidRPr="003D4FEA" w:rsidRDefault="003D4FEA" w:rsidP="008D78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4FEA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3D4FEA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820143" w:rsidRPr="00820143" w:rsidTr="008D78F9">
        <w:tc>
          <w:tcPr>
            <w:tcW w:w="560" w:type="dxa"/>
          </w:tcPr>
          <w:p w:rsidR="00820143" w:rsidRPr="00221297" w:rsidRDefault="00820143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94" w:type="dxa"/>
          </w:tcPr>
          <w:p w:rsidR="00221297" w:rsidRPr="00221297" w:rsidRDefault="00221297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 xml:space="preserve">Анализ результатов педагогической диагностики по освоению основной образовательной программы дошкольного образования воспитанниками МБДОУ </w:t>
            </w:r>
          </w:p>
          <w:p w:rsidR="00820143" w:rsidRPr="00221297" w:rsidRDefault="00221297" w:rsidP="008D78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«Детский сад № 41»</w:t>
            </w:r>
          </w:p>
        </w:tc>
        <w:tc>
          <w:tcPr>
            <w:tcW w:w="2127" w:type="dxa"/>
          </w:tcPr>
          <w:p w:rsidR="000B3F17" w:rsidRDefault="00820143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820143" w:rsidRDefault="000B3F17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F17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0B3F17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  <w:r w:rsidR="00221297" w:rsidRPr="000B3F1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21297" w:rsidRPr="00221297">
              <w:rPr>
                <w:rFonts w:ascii="Times New Roman" w:hAnsi="Times New Roman"/>
                <w:sz w:val="24"/>
                <w:szCs w:val="24"/>
              </w:rPr>
              <w:t xml:space="preserve"> учитель-логопед</w:t>
            </w:r>
          </w:p>
          <w:p w:rsidR="000B3F17" w:rsidRPr="000B3F17" w:rsidRDefault="000B3F17" w:rsidP="008D78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3F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удова</w:t>
            </w:r>
            <w:proofErr w:type="spellEnd"/>
            <w:r w:rsidRPr="000B3F17"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</w:tc>
      </w:tr>
      <w:tr w:rsidR="00221297" w:rsidRPr="00820143" w:rsidTr="008D78F9">
        <w:tc>
          <w:tcPr>
            <w:tcW w:w="560" w:type="dxa"/>
          </w:tcPr>
          <w:p w:rsidR="00221297" w:rsidRPr="00221297" w:rsidRDefault="00221297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194" w:type="dxa"/>
          </w:tcPr>
          <w:p w:rsidR="00221297" w:rsidRPr="00221297" w:rsidRDefault="00221297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Анализ результатов готовности детей к школе</w:t>
            </w:r>
          </w:p>
        </w:tc>
        <w:tc>
          <w:tcPr>
            <w:tcW w:w="2127" w:type="dxa"/>
          </w:tcPr>
          <w:p w:rsidR="00221297" w:rsidRPr="00221297" w:rsidRDefault="00221297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F17">
              <w:rPr>
                <w:rFonts w:ascii="Times New Roman" w:hAnsi="Times New Roman"/>
                <w:b/>
                <w:sz w:val="24"/>
                <w:szCs w:val="24"/>
              </w:rPr>
              <w:t>Гогозина</w:t>
            </w:r>
            <w:proofErr w:type="spellEnd"/>
            <w:r w:rsidRPr="000B3F17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  <w:r w:rsidRPr="00221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B3F17">
              <w:rPr>
                <w:rFonts w:ascii="Times New Roman" w:hAnsi="Times New Roman"/>
                <w:b/>
                <w:sz w:val="24"/>
                <w:szCs w:val="24"/>
              </w:rPr>
              <w:t>Жилина Ю.С.</w:t>
            </w:r>
          </w:p>
        </w:tc>
      </w:tr>
      <w:tr w:rsidR="00221297" w:rsidRPr="00820143" w:rsidTr="008D78F9">
        <w:tc>
          <w:tcPr>
            <w:tcW w:w="560" w:type="dxa"/>
          </w:tcPr>
          <w:p w:rsidR="00221297" w:rsidRPr="00221297" w:rsidRDefault="00221297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94" w:type="dxa"/>
          </w:tcPr>
          <w:p w:rsidR="00221297" w:rsidRPr="00221297" w:rsidRDefault="00221297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Анализ заболеваемости детей и проведения оздоровительной работы за 2020-2021 учебный год.</w:t>
            </w:r>
          </w:p>
        </w:tc>
        <w:tc>
          <w:tcPr>
            <w:tcW w:w="2127" w:type="dxa"/>
          </w:tcPr>
          <w:p w:rsidR="00221297" w:rsidRPr="00221297" w:rsidRDefault="00221297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221297" w:rsidRPr="000B3F17" w:rsidRDefault="00221297" w:rsidP="008D78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F17">
              <w:rPr>
                <w:rFonts w:ascii="Times New Roman" w:hAnsi="Times New Roman"/>
                <w:b/>
                <w:sz w:val="24"/>
                <w:szCs w:val="24"/>
              </w:rPr>
              <w:t>Захарченко М.П.</w:t>
            </w:r>
          </w:p>
        </w:tc>
      </w:tr>
      <w:tr w:rsidR="00221297" w:rsidRPr="00820143" w:rsidTr="008D78F9">
        <w:tc>
          <w:tcPr>
            <w:tcW w:w="560" w:type="dxa"/>
          </w:tcPr>
          <w:p w:rsidR="00221297" w:rsidRPr="00221297" w:rsidRDefault="00221297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94" w:type="dxa"/>
          </w:tcPr>
          <w:p w:rsidR="00221297" w:rsidRPr="00221297" w:rsidRDefault="00221297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Отчеты деятельности специалистов за 2020-2021 учебный год.</w:t>
            </w:r>
          </w:p>
        </w:tc>
        <w:tc>
          <w:tcPr>
            <w:tcW w:w="2127" w:type="dxa"/>
          </w:tcPr>
          <w:p w:rsidR="00221297" w:rsidRPr="00221297" w:rsidRDefault="00221297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221297" w:rsidRPr="000B3F17" w:rsidRDefault="00221297" w:rsidP="008D78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3F17">
              <w:rPr>
                <w:rFonts w:ascii="Times New Roman" w:hAnsi="Times New Roman"/>
                <w:b/>
                <w:sz w:val="24"/>
                <w:szCs w:val="24"/>
              </w:rPr>
              <w:t>Блудова</w:t>
            </w:r>
            <w:proofErr w:type="spellEnd"/>
            <w:r w:rsidRPr="000B3F17"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</w:tc>
      </w:tr>
      <w:tr w:rsidR="00221297" w:rsidRPr="00820143" w:rsidTr="008D78F9">
        <w:tc>
          <w:tcPr>
            <w:tcW w:w="560" w:type="dxa"/>
          </w:tcPr>
          <w:p w:rsidR="00221297" w:rsidRPr="00221297" w:rsidRDefault="00221297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94" w:type="dxa"/>
          </w:tcPr>
          <w:p w:rsidR="00221297" w:rsidRPr="00221297" w:rsidRDefault="00221297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Определение основн</w:t>
            </w:r>
            <w:r w:rsidR="000B3F17">
              <w:rPr>
                <w:rFonts w:ascii="Times New Roman" w:hAnsi="Times New Roman"/>
                <w:sz w:val="24"/>
                <w:szCs w:val="24"/>
              </w:rPr>
              <w:t xml:space="preserve">ых направлений деятельности ДОО </w:t>
            </w:r>
            <w:r w:rsidRPr="00221297">
              <w:rPr>
                <w:rFonts w:ascii="Times New Roman" w:hAnsi="Times New Roman"/>
                <w:sz w:val="24"/>
                <w:szCs w:val="24"/>
              </w:rPr>
              <w:t>на 2021-2022 учебный год</w:t>
            </w:r>
          </w:p>
        </w:tc>
        <w:tc>
          <w:tcPr>
            <w:tcW w:w="2127" w:type="dxa"/>
          </w:tcPr>
          <w:p w:rsidR="00221297" w:rsidRDefault="00221297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21297">
              <w:rPr>
                <w:rFonts w:ascii="Times New Roman" w:hAnsi="Times New Roman"/>
                <w:sz w:val="24"/>
                <w:szCs w:val="24"/>
              </w:rPr>
              <w:t>оспитатели, учитель-логопед</w:t>
            </w:r>
          </w:p>
          <w:p w:rsidR="000B3F17" w:rsidRPr="000B3F17" w:rsidRDefault="000B3F17" w:rsidP="008D78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3F17">
              <w:rPr>
                <w:rFonts w:ascii="Times New Roman" w:hAnsi="Times New Roman"/>
                <w:b/>
                <w:sz w:val="24"/>
                <w:szCs w:val="24"/>
              </w:rPr>
              <w:t>Блудова</w:t>
            </w:r>
            <w:proofErr w:type="spellEnd"/>
            <w:r w:rsidRPr="000B3F17"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</w:tc>
      </w:tr>
      <w:tr w:rsidR="00221297" w:rsidRPr="00820143" w:rsidTr="008D78F9">
        <w:tc>
          <w:tcPr>
            <w:tcW w:w="560" w:type="dxa"/>
          </w:tcPr>
          <w:p w:rsidR="00221297" w:rsidRPr="00221297" w:rsidRDefault="00221297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94" w:type="dxa"/>
          </w:tcPr>
          <w:p w:rsidR="00221297" w:rsidRPr="00221297" w:rsidRDefault="00221297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Утверждение плана на летний оздоровительный период.</w:t>
            </w:r>
          </w:p>
        </w:tc>
        <w:tc>
          <w:tcPr>
            <w:tcW w:w="2127" w:type="dxa"/>
          </w:tcPr>
          <w:p w:rsidR="00221297" w:rsidRDefault="000B3F17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297">
              <w:rPr>
                <w:rFonts w:ascii="Times New Roman" w:hAnsi="Times New Roman"/>
                <w:sz w:val="24"/>
                <w:szCs w:val="24"/>
              </w:rPr>
              <w:t>З</w:t>
            </w:r>
            <w:r w:rsidR="00221297" w:rsidRPr="00221297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:rsidR="000B3F17" w:rsidRPr="000B3F17" w:rsidRDefault="000B3F17" w:rsidP="008D78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3F17">
              <w:rPr>
                <w:rFonts w:ascii="Times New Roman" w:hAnsi="Times New Roman"/>
                <w:b/>
                <w:sz w:val="24"/>
                <w:szCs w:val="24"/>
              </w:rPr>
              <w:t>Бувакина</w:t>
            </w:r>
            <w:proofErr w:type="spellEnd"/>
            <w:r w:rsidRPr="000B3F17">
              <w:rPr>
                <w:rFonts w:ascii="Times New Roman" w:hAnsi="Times New Roman"/>
                <w:b/>
                <w:sz w:val="24"/>
                <w:szCs w:val="24"/>
              </w:rPr>
              <w:t xml:space="preserve"> С.А.</w:t>
            </w:r>
          </w:p>
        </w:tc>
      </w:tr>
    </w:tbl>
    <w:p w:rsidR="00820143" w:rsidRPr="00820143" w:rsidRDefault="00820143" w:rsidP="00820143">
      <w:pPr>
        <w:spacing w:line="360" w:lineRule="auto"/>
        <w:ind w:left="-708"/>
        <w:rPr>
          <w:rFonts w:ascii="Times New Roman" w:hAnsi="Times New Roman"/>
          <w:b/>
          <w:sz w:val="24"/>
          <w:szCs w:val="24"/>
        </w:rPr>
      </w:pPr>
    </w:p>
    <w:p w:rsidR="00820143" w:rsidRDefault="00820143" w:rsidP="00820143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к педагогическому совету №4</w:t>
      </w:r>
    </w:p>
    <w:tbl>
      <w:tblPr>
        <w:tblStyle w:val="a6"/>
        <w:tblW w:w="10847" w:type="dxa"/>
        <w:tblInd w:w="-674" w:type="dxa"/>
        <w:tblLook w:val="04A0" w:firstRow="1" w:lastRow="0" w:firstColumn="1" w:lastColumn="0" w:noHBand="0" w:noVBand="1"/>
      </w:tblPr>
      <w:tblGrid>
        <w:gridCol w:w="640"/>
        <w:gridCol w:w="5529"/>
        <w:gridCol w:w="2551"/>
        <w:gridCol w:w="2127"/>
      </w:tblGrid>
      <w:tr w:rsidR="00820143" w:rsidTr="008D78F9">
        <w:tc>
          <w:tcPr>
            <w:tcW w:w="640" w:type="dxa"/>
          </w:tcPr>
          <w:p w:rsidR="00820143" w:rsidRPr="009606D7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820143" w:rsidRPr="009606D7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6D7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820143" w:rsidRPr="009606D7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6D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820143" w:rsidRPr="009606D7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6D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0143" w:rsidTr="008D78F9">
        <w:tc>
          <w:tcPr>
            <w:tcW w:w="640" w:type="dxa"/>
          </w:tcPr>
          <w:p w:rsidR="00820143" w:rsidRPr="009606D7" w:rsidRDefault="00820143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820143" w:rsidRPr="001B7737" w:rsidRDefault="00221297" w:rsidP="008D78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7737">
              <w:rPr>
                <w:rFonts w:ascii="Times New Roman" w:hAnsi="Times New Roman"/>
                <w:sz w:val="24"/>
                <w:szCs w:val="24"/>
              </w:rPr>
              <w:t>Составление проблемно – ориентированного анализа образовательной деятельности ДОУ (анализа выполнения годового плана)</w:t>
            </w:r>
          </w:p>
        </w:tc>
        <w:tc>
          <w:tcPr>
            <w:tcW w:w="2551" w:type="dxa"/>
          </w:tcPr>
          <w:p w:rsidR="00820143" w:rsidRPr="009606D7" w:rsidRDefault="00221297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820143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94433" w:rsidRPr="00D94433" w:rsidRDefault="00D9443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94433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D94433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820143" w:rsidTr="008D78F9">
        <w:tc>
          <w:tcPr>
            <w:tcW w:w="640" w:type="dxa"/>
          </w:tcPr>
          <w:p w:rsidR="00820143" w:rsidRPr="009606D7" w:rsidRDefault="00820143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820143" w:rsidRPr="001B7737" w:rsidRDefault="00221297" w:rsidP="008D78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7737">
              <w:rPr>
                <w:rFonts w:ascii="Times New Roman" w:hAnsi="Times New Roman"/>
                <w:sz w:val="24"/>
                <w:szCs w:val="24"/>
              </w:rPr>
              <w:t>Оформление аналитической справки педагогической диагностики по результатам освоения основной образовательной программы дошкольного образования детьми МБДОУ «Детский сад № 41»</w:t>
            </w:r>
          </w:p>
        </w:tc>
        <w:tc>
          <w:tcPr>
            <w:tcW w:w="2551" w:type="dxa"/>
          </w:tcPr>
          <w:p w:rsidR="00820143" w:rsidRPr="009606D7" w:rsidRDefault="00221297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820143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94433" w:rsidRPr="00D94433" w:rsidRDefault="00D9443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94433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D94433">
              <w:rPr>
                <w:rFonts w:ascii="Times New Roman" w:hAnsi="Times New Roman"/>
                <w:b/>
                <w:sz w:val="24"/>
                <w:szCs w:val="24"/>
              </w:rPr>
              <w:t xml:space="preserve"> О.</w:t>
            </w:r>
            <w:proofErr w:type="gramStart"/>
            <w:r w:rsidRPr="00D944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820143" w:rsidTr="008D78F9">
        <w:tc>
          <w:tcPr>
            <w:tcW w:w="640" w:type="dxa"/>
          </w:tcPr>
          <w:p w:rsidR="00820143" w:rsidRPr="009606D7" w:rsidRDefault="00820143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820143" w:rsidRPr="001B7737" w:rsidRDefault="00221297" w:rsidP="002212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737">
              <w:rPr>
                <w:rFonts w:ascii="Times New Roman" w:hAnsi="Times New Roman"/>
                <w:sz w:val="24"/>
                <w:szCs w:val="24"/>
              </w:rPr>
              <w:t>Оформление аналитической справки по результатам готовности детей к школе в 2020-2021 учебном году.</w:t>
            </w:r>
          </w:p>
        </w:tc>
        <w:tc>
          <w:tcPr>
            <w:tcW w:w="2551" w:type="dxa"/>
          </w:tcPr>
          <w:p w:rsidR="00820143" w:rsidRPr="009606D7" w:rsidRDefault="00221297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</w:tcPr>
          <w:p w:rsidR="00820143" w:rsidRDefault="00820143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94433" w:rsidRDefault="00D9443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94433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D94433">
              <w:rPr>
                <w:rFonts w:ascii="Times New Roman" w:hAnsi="Times New Roman"/>
                <w:b/>
                <w:sz w:val="24"/>
                <w:szCs w:val="24"/>
              </w:rPr>
              <w:t xml:space="preserve"> О.</w:t>
            </w:r>
            <w:proofErr w:type="gramStart"/>
            <w:r w:rsidRPr="00D944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221297" w:rsidTr="008D78F9">
        <w:tc>
          <w:tcPr>
            <w:tcW w:w="640" w:type="dxa"/>
          </w:tcPr>
          <w:p w:rsidR="00221297" w:rsidRDefault="00221297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221297" w:rsidRPr="001B7737" w:rsidRDefault="00221297" w:rsidP="002212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737">
              <w:rPr>
                <w:rFonts w:ascii="Times New Roman" w:hAnsi="Times New Roman"/>
                <w:sz w:val="24"/>
                <w:szCs w:val="24"/>
              </w:rPr>
              <w:t>Разработка проекта годового плана, определение годовых задач на 2021-2022 уч. г</w:t>
            </w:r>
          </w:p>
        </w:tc>
        <w:tc>
          <w:tcPr>
            <w:tcW w:w="2551" w:type="dxa"/>
          </w:tcPr>
          <w:p w:rsidR="00221297" w:rsidRDefault="00221297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</w:tcPr>
          <w:p w:rsidR="00221297" w:rsidRDefault="00221297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94433" w:rsidRDefault="00D94433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4433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D94433">
              <w:rPr>
                <w:rFonts w:ascii="Times New Roman" w:hAnsi="Times New Roman"/>
                <w:b/>
                <w:sz w:val="24"/>
                <w:szCs w:val="24"/>
              </w:rPr>
              <w:t xml:space="preserve"> О.</w:t>
            </w:r>
            <w:proofErr w:type="gramStart"/>
            <w:r w:rsidRPr="00D944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  <w:p w:rsidR="00D94433" w:rsidRPr="00710824" w:rsidRDefault="00D94433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97" w:rsidTr="008D78F9">
        <w:tc>
          <w:tcPr>
            <w:tcW w:w="640" w:type="dxa"/>
          </w:tcPr>
          <w:p w:rsidR="00221297" w:rsidRDefault="00221297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29" w:type="dxa"/>
          </w:tcPr>
          <w:p w:rsidR="00221297" w:rsidRPr="001B7737" w:rsidRDefault="00221297" w:rsidP="002212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737">
              <w:rPr>
                <w:rFonts w:ascii="Times New Roman" w:hAnsi="Times New Roman"/>
                <w:sz w:val="24"/>
                <w:szCs w:val="24"/>
              </w:rPr>
              <w:t>Разработка и утверждение плана работы ДОУ в летний период</w:t>
            </w:r>
          </w:p>
        </w:tc>
        <w:tc>
          <w:tcPr>
            <w:tcW w:w="2551" w:type="dxa"/>
          </w:tcPr>
          <w:p w:rsidR="00221297" w:rsidRDefault="00221297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221297" w:rsidRDefault="00221297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94433" w:rsidRPr="00710824" w:rsidRDefault="00D94433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433">
              <w:rPr>
                <w:rFonts w:ascii="Times New Roman" w:hAnsi="Times New Roman"/>
                <w:b/>
                <w:sz w:val="24"/>
                <w:szCs w:val="24"/>
              </w:rPr>
              <w:t>Ютанова</w:t>
            </w:r>
            <w:proofErr w:type="spellEnd"/>
            <w:r w:rsidRPr="00D94433">
              <w:rPr>
                <w:rFonts w:ascii="Times New Roman" w:hAnsi="Times New Roman"/>
                <w:b/>
                <w:sz w:val="24"/>
                <w:szCs w:val="24"/>
              </w:rPr>
              <w:t xml:space="preserve"> О.</w:t>
            </w:r>
            <w:proofErr w:type="gramStart"/>
            <w:r w:rsidRPr="00D944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820143" w:rsidRDefault="00820143" w:rsidP="00820143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0146E0" w:rsidRDefault="000146E0" w:rsidP="00820143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065865">
        <w:rPr>
          <w:rFonts w:ascii="Times New Roman" w:hAnsi="Times New Roman"/>
          <w:b/>
          <w:sz w:val="28"/>
          <w:szCs w:val="28"/>
        </w:rPr>
        <w:t xml:space="preserve"> Контроль и оценка деятельности</w:t>
      </w:r>
    </w:p>
    <w:p w:rsidR="00065865" w:rsidRDefault="00065865" w:rsidP="00820143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. </w:t>
      </w:r>
      <w:proofErr w:type="spellStart"/>
      <w:r>
        <w:rPr>
          <w:rFonts w:ascii="Times New Roman" w:hAnsi="Times New Roman"/>
          <w:b/>
          <w:sz w:val="28"/>
          <w:szCs w:val="28"/>
        </w:rPr>
        <w:t>Внутрисад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нтроль</w:t>
      </w:r>
    </w:p>
    <w:tbl>
      <w:tblPr>
        <w:tblStyle w:val="a6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1842"/>
        <w:gridCol w:w="2127"/>
        <w:gridCol w:w="1842"/>
        <w:gridCol w:w="2127"/>
      </w:tblGrid>
      <w:tr w:rsidR="00065865" w:rsidTr="00486517">
        <w:tc>
          <w:tcPr>
            <w:tcW w:w="3403" w:type="dxa"/>
          </w:tcPr>
          <w:p w:rsidR="00065865" w:rsidRPr="00065865" w:rsidRDefault="00065865" w:rsidP="0006586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865">
              <w:rPr>
                <w:rFonts w:ascii="Times New Roman" w:hAnsi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842" w:type="dxa"/>
          </w:tcPr>
          <w:p w:rsidR="00065865" w:rsidRPr="00065865" w:rsidRDefault="00065865" w:rsidP="008201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865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27" w:type="dxa"/>
          </w:tcPr>
          <w:p w:rsidR="00065865" w:rsidRPr="00065865" w:rsidRDefault="00065865" w:rsidP="008201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86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  <w:tc>
          <w:tcPr>
            <w:tcW w:w="1842" w:type="dxa"/>
          </w:tcPr>
          <w:p w:rsidR="00065865" w:rsidRPr="00065865" w:rsidRDefault="00065865" w:rsidP="008201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865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</w:tcPr>
          <w:p w:rsidR="00065865" w:rsidRPr="00065865" w:rsidRDefault="00065865" w:rsidP="008201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86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5865" w:rsidRPr="00486517" w:rsidTr="00486517">
        <w:tc>
          <w:tcPr>
            <w:tcW w:w="3403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Состояние материально-технической базы, финансово-хозяйственная деятельность</w:t>
            </w:r>
          </w:p>
        </w:tc>
        <w:tc>
          <w:tcPr>
            <w:tcW w:w="1842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Посещение групп и помещений</w:t>
            </w:r>
          </w:p>
        </w:tc>
        <w:tc>
          <w:tcPr>
            <w:tcW w:w="1842" w:type="dxa"/>
          </w:tcPr>
          <w:p w:rsidR="00065865" w:rsidRPr="00486517" w:rsidRDefault="008A7738" w:rsidP="004865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Сентябрь, декабрь, март, август</w:t>
            </w:r>
          </w:p>
        </w:tc>
        <w:tc>
          <w:tcPr>
            <w:tcW w:w="2127" w:type="dxa"/>
          </w:tcPr>
          <w:p w:rsidR="00065865" w:rsidRPr="00486517" w:rsidRDefault="00486517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65865" w:rsidRPr="00486517" w:rsidTr="00486517">
        <w:tc>
          <w:tcPr>
            <w:tcW w:w="3403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Адаптация воспитанников в детском саду</w:t>
            </w:r>
          </w:p>
        </w:tc>
        <w:tc>
          <w:tcPr>
            <w:tcW w:w="1842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2127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065865" w:rsidRPr="00486517" w:rsidRDefault="008A7738" w:rsidP="004865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65865" w:rsidRPr="00486517" w:rsidRDefault="00486517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65865" w:rsidRPr="00486517" w:rsidTr="00486517">
        <w:tc>
          <w:tcPr>
            <w:tcW w:w="3403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842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2127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065865" w:rsidRPr="00486517" w:rsidRDefault="008A7738" w:rsidP="004865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065865" w:rsidRPr="00486517" w:rsidRDefault="00486517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65865" w:rsidRPr="00486517" w:rsidTr="00486517">
        <w:tc>
          <w:tcPr>
            <w:tcW w:w="3403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1842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2127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065865" w:rsidRPr="00486517" w:rsidRDefault="008A7738" w:rsidP="004865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065865" w:rsidRPr="00486517" w:rsidRDefault="00486517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65865" w:rsidRPr="00486517" w:rsidTr="00486517">
        <w:tc>
          <w:tcPr>
            <w:tcW w:w="3403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842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2127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Посещение пищеблока</w:t>
            </w:r>
          </w:p>
        </w:tc>
        <w:tc>
          <w:tcPr>
            <w:tcW w:w="1842" w:type="dxa"/>
          </w:tcPr>
          <w:p w:rsidR="00065865" w:rsidRPr="00486517" w:rsidRDefault="008A7738" w:rsidP="004865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065865" w:rsidRPr="00486517" w:rsidRDefault="00486517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65865" w:rsidRPr="00486517" w:rsidTr="00486517">
        <w:tc>
          <w:tcPr>
            <w:tcW w:w="3403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486517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486517">
              <w:rPr>
                <w:rFonts w:ascii="Times New Roman" w:hAnsi="Times New Roman"/>
                <w:sz w:val="24"/>
                <w:szCs w:val="24"/>
              </w:rPr>
              <w:t>-образовательной работы с детьми</w:t>
            </w:r>
          </w:p>
        </w:tc>
        <w:tc>
          <w:tcPr>
            <w:tcW w:w="1842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2127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842" w:type="dxa"/>
          </w:tcPr>
          <w:p w:rsidR="00065865" w:rsidRPr="00486517" w:rsidRDefault="008A7738" w:rsidP="004865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065865" w:rsidRPr="00486517" w:rsidRDefault="00486517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65865" w:rsidRPr="00486517" w:rsidTr="00486517">
        <w:tc>
          <w:tcPr>
            <w:tcW w:w="3403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 xml:space="preserve">Эффективность деятельности коллектива детского сада по формированию привычки к здоровому образу жизни у </w:t>
            </w:r>
            <w:r w:rsidRPr="00486517">
              <w:rPr>
                <w:rFonts w:ascii="Times New Roman" w:hAnsi="Times New Roman"/>
                <w:sz w:val="24"/>
                <w:szCs w:val="24"/>
              </w:rPr>
              <w:lastRenderedPageBreak/>
              <w:t>детей дошкольного возраста</w:t>
            </w:r>
          </w:p>
        </w:tc>
        <w:tc>
          <w:tcPr>
            <w:tcW w:w="1842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127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842" w:type="dxa"/>
          </w:tcPr>
          <w:p w:rsidR="00065865" w:rsidRPr="00486517" w:rsidRDefault="008A7738" w:rsidP="004865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065865" w:rsidRPr="00486517" w:rsidRDefault="00486517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065865" w:rsidRPr="00486517" w:rsidTr="00486517">
        <w:tc>
          <w:tcPr>
            <w:tcW w:w="3403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lastRenderedPageBreak/>
              <w:t>Состояние документации педагогов, воспитателей групп Проведение родительских собраний</w:t>
            </w:r>
          </w:p>
        </w:tc>
        <w:tc>
          <w:tcPr>
            <w:tcW w:w="1842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2127" w:type="dxa"/>
          </w:tcPr>
          <w:p w:rsidR="00065865" w:rsidRPr="00486517" w:rsidRDefault="008A7738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842" w:type="dxa"/>
          </w:tcPr>
          <w:p w:rsidR="00065865" w:rsidRPr="00486517" w:rsidRDefault="008A7738" w:rsidP="004865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065865" w:rsidRPr="00486517" w:rsidRDefault="00486517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65865" w:rsidRPr="00486517" w:rsidTr="00486517">
        <w:tc>
          <w:tcPr>
            <w:tcW w:w="3403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842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2127" w:type="dxa"/>
          </w:tcPr>
          <w:p w:rsidR="00065865" w:rsidRPr="00486517" w:rsidRDefault="008A7738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065865" w:rsidRPr="00486517" w:rsidRDefault="008A7738" w:rsidP="004865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065865" w:rsidRPr="00486517" w:rsidRDefault="00486517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65865" w:rsidRPr="00486517" w:rsidTr="00486517">
        <w:tc>
          <w:tcPr>
            <w:tcW w:w="3403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Организация РППС</w:t>
            </w:r>
          </w:p>
        </w:tc>
        <w:tc>
          <w:tcPr>
            <w:tcW w:w="1842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2127" w:type="dxa"/>
          </w:tcPr>
          <w:p w:rsidR="00065865" w:rsidRPr="00486517" w:rsidRDefault="008A7738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Посещение групповых помещений</w:t>
            </w:r>
          </w:p>
        </w:tc>
        <w:tc>
          <w:tcPr>
            <w:tcW w:w="1842" w:type="dxa"/>
          </w:tcPr>
          <w:p w:rsidR="00065865" w:rsidRPr="00486517" w:rsidRDefault="008A7738" w:rsidP="004865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065865" w:rsidRPr="00486517" w:rsidRDefault="00486517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65865" w:rsidRPr="00486517" w:rsidTr="00486517">
        <w:tc>
          <w:tcPr>
            <w:tcW w:w="3403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842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сравнительный</w:t>
            </w:r>
          </w:p>
        </w:tc>
        <w:tc>
          <w:tcPr>
            <w:tcW w:w="2127" w:type="dxa"/>
          </w:tcPr>
          <w:p w:rsidR="00065865" w:rsidRPr="00486517" w:rsidRDefault="008A7738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065865" w:rsidRPr="00486517" w:rsidRDefault="008A7738" w:rsidP="004865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065865" w:rsidRPr="00486517" w:rsidRDefault="00486517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65865" w:rsidRPr="00486517" w:rsidTr="00486517">
        <w:tc>
          <w:tcPr>
            <w:tcW w:w="3403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842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127" w:type="dxa"/>
          </w:tcPr>
          <w:p w:rsidR="00065865" w:rsidRPr="00486517" w:rsidRDefault="008A7738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842" w:type="dxa"/>
          </w:tcPr>
          <w:p w:rsidR="00065865" w:rsidRPr="00486517" w:rsidRDefault="00486517" w:rsidP="004865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065865" w:rsidRPr="00486517" w:rsidRDefault="00486517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065865" w:rsidRPr="00486517" w:rsidTr="00486517">
        <w:tc>
          <w:tcPr>
            <w:tcW w:w="3403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 в режиме дня</w:t>
            </w:r>
          </w:p>
        </w:tc>
        <w:tc>
          <w:tcPr>
            <w:tcW w:w="1842" w:type="dxa"/>
          </w:tcPr>
          <w:p w:rsidR="00065865" w:rsidRPr="00486517" w:rsidRDefault="00065865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2127" w:type="dxa"/>
          </w:tcPr>
          <w:p w:rsidR="00065865" w:rsidRPr="00486517" w:rsidRDefault="008A7738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065865" w:rsidRPr="00486517" w:rsidRDefault="00486517" w:rsidP="004865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065865" w:rsidRPr="00486517" w:rsidRDefault="00486517" w:rsidP="004865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51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065865" w:rsidRDefault="00065865" w:rsidP="00486517">
      <w:pPr>
        <w:spacing w:line="360" w:lineRule="auto"/>
        <w:ind w:left="-708"/>
        <w:rPr>
          <w:rFonts w:ascii="Times New Roman" w:hAnsi="Times New Roman"/>
          <w:sz w:val="24"/>
          <w:szCs w:val="24"/>
        </w:rPr>
      </w:pPr>
    </w:p>
    <w:p w:rsidR="008D78F9" w:rsidRDefault="008D78F9" w:rsidP="008D78F9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8D78F9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8D78F9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8D78F9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8D78F9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D94433" w:rsidRDefault="00D94433" w:rsidP="008D78F9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221D33" w:rsidRDefault="00221D33" w:rsidP="008D78F9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8D78F9" w:rsidRDefault="008D78F9" w:rsidP="008D78F9">
      <w:pPr>
        <w:spacing w:line="360" w:lineRule="auto"/>
        <w:ind w:left="-708"/>
        <w:jc w:val="center"/>
        <w:rPr>
          <w:rFonts w:ascii="Times New Roman" w:hAnsi="Times New Roman"/>
          <w:sz w:val="28"/>
          <w:szCs w:val="28"/>
        </w:rPr>
      </w:pPr>
      <w:r w:rsidRPr="008D78F9">
        <w:rPr>
          <w:rFonts w:ascii="Times New Roman" w:hAnsi="Times New Roman"/>
          <w:b/>
          <w:sz w:val="28"/>
          <w:szCs w:val="28"/>
        </w:rPr>
        <w:lastRenderedPageBreak/>
        <w:t>2.7 Внутренняя система оценки качества образован</w:t>
      </w:r>
      <w:r w:rsidRPr="008D78F9">
        <w:rPr>
          <w:rFonts w:ascii="Times New Roman" w:hAnsi="Times New Roman"/>
          <w:sz w:val="28"/>
          <w:szCs w:val="28"/>
        </w:rPr>
        <w:t>ия</w:t>
      </w:r>
    </w:p>
    <w:tbl>
      <w:tblPr>
        <w:tblStyle w:val="a6"/>
        <w:tblW w:w="10881" w:type="dxa"/>
        <w:tblInd w:w="-708" w:type="dxa"/>
        <w:tblLook w:val="04A0" w:firstRow="1" w:lastRow="0" w:firstColumn="1" w:lastColumn="0" w:noHBand="0" w:noVBand="1"/>
      </w:tblPr>
      <w:tblGrid>
        <w:gridCol w:w="5494"/>
        <w:gridCol w:w="2410"/>
        <w:gridCol w:w="2977"/>
      </w:tblGrid>
      <w:tr w:rsidR="008D78F9" w:rsidTr="005D180D">
        <w:tc>
          <w:tcPr>
            <w:tcW w:w="5494" w:type="dxa"/>
          </w:tcPr>
          <w:p w:rsidR="008D78F9" w:rsidRPr="005D180D" w:rsidRDefault="008D78F9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80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:rsidR="008D78F9" w:rsidRPr="005D180D" w:rsidRDefault="008D78F9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80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77" w:type="dxa"/>
          </w:tcPr>
          <w:p w:rsidR="008D78F9" w:rsidRPr="005D180D" w:rsidRDefault="005D180D" w:rsidP="008D78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78F9" w:rsidRPr="005D180D" w:rsidTr="005D180D">
        <w:trPr>
          <w:trHeight w:val="870"/>
        </w:trPr>
        <w:tc>
          <w:tcPr>
            <w:tcW w:w="5494" w:type="dxa"/>
          </w:tcPr>
          <w:p w:rsidR="008D78F9" w:rsidRPr="005D180D" w:rsidRDefault="008D78F9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180D">
              <w:rPr>
                <w:rFonts w:ascii="Times New Roman" w:hAnsi="Times New Roman"/>
                <w:sz w:val="24"/>
                <w:szCs w:val="24"/>
              </w:rPr>
              <w:t>Анализ качества организации РППС</w:t>
            </w:r>
          </w:p>
        </w:tc>
        <w:tc>
          <w:tcPr>
            <w:tcW w:w="2410" w:type="dxa"/>
          </w:tcPr>
          <w:p w:rsidR="008D78F9" w:rsidRPr="005D180D" w:rsidRDefault="008D78F9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0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8D78F9" w:rsidRPr="005D180D" w:rsidRDefault="008D78F9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0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8D78F9" w:rsidRPr="005D180D" w:rsidTr="005D180D">
        <w:tc>
          <w:tcPr>
            <w:tcW w:w="5494" w:type="dxa"/>
          </w:tcPr>
          <w:p w:rsidR="008D78F9" w:rsidRPr="005D180D" w:rsidRDefault="008D78F9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180D">
              <w:rPr>
                <w:rFonts w:ascii="Times New Roman" w:hAnsi="Times New Roman"/>
                <w:sz w:val="24"/>
                <w:szCs w:val="24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2410" w:type="dxa"/>
          </w:tcPr>
          <w:p w:rsidR="008D78F9" w:rsidRPr="005D180D" w:rsidRDefault="008D78F9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0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8D78F9" w:rsidRPr="005D180D" w:rsidRDefault="008D78F9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0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8D78F9" w:rsidRPr="005D180D" w:rsidTr="005D180D">
        <w:tc>
          <w:tcPr>
            <w:tcW w:w="5494" w:type="dxa"/>
          </w:tcPr>
          <w:p w:rsidR="008D78F9" w:rsidRPr="005D180D" w:rsidRDefault="008D78F9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180D">
              <w:rPr>
                <w:rFonts w:ascii="Times New Roman" w:hAnsi="Times New Roman"/>
                <w:sz w:val="24"/>
                <w:szCs w:val="24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2410" w:type="dxa"/>
          </w:tcPr>
          <w:p w:rsidR="008D78F9" w:rsidRPr="005D180D" w:rsidRDefault="008D78F9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0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8D78F9" w:rsidRPr="005D180D" w:rsidRDefault="005D180D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0D">
              <w:rPr>
                <w:rFonts w:ascii="Times New Roman" w:hAnsi="Times New Roman"/>
                <w:sz w:val="24"/>
                <w:szCs w:val="24"/>
              </w:rPr>
              <w:t>медицинская сестра, старший воспитатель</w:t>
            </w:r>
          </w:p>
        </w:tc>
      </w:tr>
      <w:tr w:rsidR="008D78F9" w:rsidRPr="005D180D" w:rsidTr="005D180D">
        <w:tc>
          <w:tcPr>
            <w:tcW w:w="5494" w:type="dxa"/>
          </w:tcPr>
          <w:p w:rsidR="008D78F9" w:rsidRPr="005D180D" w:rsidRDefault="008D78F9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180D">
              <w:rPr>
                <w:rFonts w:ascii="Times New Roman" w:hAnsi="Times New Roman"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2410" w:type="dxa"/>
          </w:tcPr>
          <w:p w:rsidR="008D78F9" w:rsidRPr="005D180D" w:rsidRDefault="008D78F9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0D">
              <w:rPr>
                <w:rFonts w:ascii="Times New Roman" w:hAnsi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2977" w:type="dxa"/>
          </w:tcPr>
          <w:p w:rsidR="008D78F9" w:rsidRPr="005D180D" w:rsidRDefault="008D78F9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0D">
              <w:rPr>
                <w:rFonts w:ascii="Times New Roman" w:hAnsi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8D78F9" w:rsidRPr="005D180D" w:rsidTr="005D180D">
        <w:tc>
          <w:tcPr>
            <w:tcW w:w="5494" w:type="dxa"/>
          </w:tcPr>
          <w:p w:rsidR="008D78F9" w:rsidRPr="005D180D" w:rsidRDefault="008D78F9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180D">
              <w:rPr>
                <w:rFonts w:ascii="Times New Roman" w:hAnsi="Times New Roman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2410" w:type="dxa"/>
          </w:tcPr>
          <w:p w:rsidR="008D78F9" w:rsidRPr="005D180D" w:rsidRDefault="008D78F9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0D">
              <w:rPr>
                <w:rFonts w:ascii="Times New Roman" w:hAnsi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977" w:type="dxa"/>
          </w:tcPr>
          <w:p w:rsidR="008D78F9" w:rsidRPr="005D180D" w:rsidRDefault="008D78F9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0D">
              <w:rPr>
                <w:rFonts w:ascii="Times New Roman" w:hAnsi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8D78F9" w:rsidRPr="005D180D" w:rsidTr="005D180D">
        <w:tc>
          <w:tcPr>
            <w:tcW w:w="5494" w:type="dxa"/>
          </w:tcPr>
          <w:p w:rsidR="008D78F9" w:rsidRPr="005D180D" w:rsidRDefault="008D78F9" w:rsidP="008D78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180D">
              <w:rPr>
                <w:rFonts w:ascii="Times New Roman" w:hAnsi="Times New Roman"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2410" w:type="dxa"/>
          </w:tcPr>
          <w:p w:rsidR="008D78F9" w:rsidRPr="005D180D" w:rsidRDefault="008D78F9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8D78F9" w:rsidRPr="005D180D" w:rsidRDefault="008D78F9" w:rsidP="008D78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0D">
              <w:rPr>
                <w:rFonts w:ascii="Times New Roman" w:hAnsi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8D78F9" w:rsidRPr="005D180D" w:rsidRDefault="008D78F9" w:rsidP="008D78F9">
      <w:pPr>
        <w:spacing w:line="36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48726C" w:rsidRDefault="0048726C" w:rsidP="00F65A2A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F65A2A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F65A2A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F65A2A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F65A2A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F65A2A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F65A2A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 w:rsidP="00F65A2A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820143" w:rsidRDefault="00F65A2A" w:rsidP="00F65A2A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 w:rsidRPr="00F65A2A">
        <w:rPr>
          <w:rFonts w:ascii="Times New Roman" w:hAnsi="Times New Roman"/>
          <w:b/>
          <w:sz w:val="28"/>
          <w:szCs w:val="28"/>
        </w:rPr>
        <w:lastRenderedPageBreak/>
        <w:t>Блок</w:t>
      </w:r>
      <w:r w:rsidRPr="00F65A2A">
        <w:rPr>
          <w:rFonts w:ascii="Times New Roman" w:hAnsi="Times New Roman"/>
          <w:b/>
          <w:sz w:val="28"/>
          <w:szCs w:val="28"/>
          <w:lang w:val="en-US"/>
        </w:rPr>
        <w:t xml:space="preserve"> III.</w:t>
      </w:r>
      <w:r w:rsidRPr="00F65A2A">
        <w:rPr>
          <w:rFonts w:ascii="Times New Roman" w:hAnsi="Times New Roman"/>
          <w:b/>
          <w:sz w:val="28"/>
          <w:szCs w:val="28"/>
        </w:rPr>
        <w:t xml:space="preserve"> Управленческая деятельность</w:t>
      </w:r>
    </w:p>
    <w:p w:rsidR="00F65A2A" w:rsidRDefault="00F65A2A" w:rsidP="00F65A2A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Разработка локальных и распорядительных актов</w:t>
      </w:r>
    </w:p>
    <w:tbl>
      <w:tblPr>
        <w:tblStyle w:val="a6"/>
        <w:tblW w:w="10881" w:type="dxa"/>
        <w:tblInd w:w="-708" w:type="dxa"/>
        <w:tblLook w:val="04A0" w:firstRow="1" w:lastRow="0" w:firstColumn="1" w:lastColumn="0" w:noHBand="0" w:noVBand="1"/>
      </w:tblPr>
      <w:tblGrid>
        <w:gridCol w:w="3084"/>
        <w:gridCol w:w="2835"/>
        <w:gridCol w:w="1985"/>
        <w:gridCol w:w="2977"/>
      </w:tblGrid>
      <w:tr w:rsidR="00F65A2A" w:rsidTr="00F65A2A">
        <w:tc>
          <w:tcPr>
            <w:tcW w:w="3084" w:type="dxa"/>
          </w:tcPr>
          <w:p w:rsidR="00F65A2A" w:rsidRPr="00F65A2A" w:rsidRDefault="00F65A2A" w:rsidP="00F65A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A2A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835" w:type="dxa"/>
          </w:tcPr>
          <w:p w:rsidR="00F65A2A" w:rsidRPr="00F65A2A" w:rsidRDefault="00F65A2A" w:rsidP="00F65A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A2A">
              <w:rPr>
                <w:rFonts w:ascii="Times New Roman" w:hAnsi="Times New Roman"/>
                <w:b/>
                <w:sz w:val="24"/>
                <w:szCs w:val="24"/>
              </w:rPr>
              <w:t>Основание разработки</w:t>
            </w:r>
          </w:p>
        </w:tc>
        <w:tc>
          <w:tcPr>
            <w:tcW w:w="1985" w:type="dxa"/>
          </w:tcPr>
          <w:p w:rsidR="00F65A2A" w:rsidRPr="00F65A2A" w:rsidRDefault="00F65A2A" w:rsidP="00F65A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A2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F65A2A" w:rsidRPr="00F65A2A" w:rsidRDefault="00F65A2A" w:rsidP="00F65A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A2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65A2A" w:rsidTr="00F65A2A">
        <w:tc>
          <w:tcPr>
            <w:tcW w:w="3084" w:type="dxa"/>
          </w:tcPr>
          <w:p w:rsidR="00F65A2A" w:rsidRPr="00F65A2A" w:rsidRDefault="00F65A2A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A2A">
              <w:rPr>
                <w:rFonts w:ascii="Times New Roman" w:hAnsi="Times New Roman"/>
                <w:sz w:val="24"/>
                <w:szCs w:val="24"/>
              </w:rPr>
              <w:t>Составление инструкций по охране труда</w:t>
            </w:r>
          </w:p>
        </w:tc>
        <w:tc>
          <w:tcPr>
            <w:tcW w:w="2835" w:type="dxa"/>
          </w:tcPr>
          <w:p w:rsidR="00F65A2A" w:rsidRPr="00F65A2A" w:rsidRDefault="00F65A2A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A2A">
              <w:rPr>
                <w:rFonts w:ascii="Times New Roman" w:hAnsi="Times New Roman"/>
                <w:sz w:val="24"/>
                <w:szCs w:val="24"/>
              </w:rPr>
              <w:t>Трудовой кодекс РФ</w:t>
            </w:r>
          </w:p>
        </w:tc>
        <w:tc>
          <w:tcPr>
            <w:tcW w:w="1985" w:type="dxa"/>
          </w:tcPr>
          <w:p w:rsidR="00F65A2A" w:rsidRPr="00F65A2A" w:rsidRDefault="00F65A2A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A2A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977" w:type="dxa"/>
          </w:tcPr>
          <w:p w:rsidR="00F65A2A" w:rsidRPr="00F65A2A" w:rsidRDefault="00F65A2A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A2A">
              <w:rPr>
                <w:rFonts w:ascii="Times New Roman" w:hAnsi="Times New Roman"/>
                <w:sz w:val="24"/>
                <w:szCs w:val="24"/>
              </w:rPr>
              <w:t>ответственный по охране труда</w:t>
            </w:r>
          </w:p>
        </w:tc>
      </w:tr>
    </w:tbl>
    <w:p w:rsidR="007D6A40" w:rsidRDefault="007D6A40" w:rsidP="00F65A2A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D6A40" w:rsidRDefault="007D6A40" w:rsidP="00C11AB8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Р</w:t>
      </w:r>
      <w:r w:rsidR="00C11AB8">
        <w:rPr>
          <w:rFonts w:ascii="Times New Roman" w:hAnsi="Times New Roman"/>
          <w:b/>
          <w:sz w:val="28"/>
          <w:szCs w:val="28"/>
        </w:rPr>
        <w:t>абота с педагогическими кадрами</w:t>
      </w:r>
    </w:p>
    <w:p w:rsidR="007D6A40" w:rsidRDefault="007D6A40" w:rsidP="00F65A2A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 Аттестация педагогических работников</w:t>
      </w:r>
    </w:p>
    <w:tbl>
      <w:tblPr>
        <w:tblStyle w:val="a6"/>
        <w:tblW w:w="11058" w:type="dxa"/>
        <w:tblInd w:w="-885" w:type="dxa"/>
        <w:tblLook w:val="04A0" w:firstRow="1" w:lastRow="0" w:firstColumn="1" w:lastColumn="0" w:noHBand="0" w:noVBand="1"/>
      </w:tblPr>
      <w:tblGrid>
        <w:gridCol w:w="567"/>
        <w:gridCol w:w="4562"/>
        <w:gridCol w:w="3094"/>
        <w:gridCol w:w="2835"/>
      </w:tblGrid>
      <w:tr w:rsidR="007D6A40" w:rsidTr="003B078E">
        <w:tc>
          <w:tcPr>
            <w:tcW w:w="567" w:type="dxa"/>
          </w:tcPr>
          <w:p w:rsidR="007D6A40" w:rsidRPr="007D6A40" w:rsidRDefault="007D6A40" w:rsidP="00F65A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A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 w:rsidRPr="007D6A4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2" w:type="dxa"/>
          </w:tcPr>
          <w:p w:rsidR="007D6A40" w:rsidRPr="007D6A40" w:rsidRDefault="007D6A40" w:rsidP="00F65A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A40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094" w:type="dxa"/>
          </w:tcPr>
          <w:p w:rsidR="007D6A40" w:rsidRPr="007D6A40" w:rsidRDefault="007D6A40" w:rsidP="00F65A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A40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/дата предыдущей квалификации</w:t>
            </w:r>
          </w:p>
        </w:tc>
        <w:tc>
          <w:tcPr>
            <w:tcW w:w="2835" w:type="dxa"/>
          </w:tcPr>
          <w:p w:rsidR="007D6A40" w:rsidRPr="007D6A40" w:rsidRDefault="007D6A40" w:rsidP="00F65A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A40">
              <w:rPr>
                <w:rFonts w:ascii="Times New Roman" w:hAnsi="Times New Roman"/>
                <w:b/>
                <w:sz w:val="24"/>
                <w:szCs w:val="24"/>
              </w:rPr>
              <w:t>Дата аттестации</w:t>
            </w:r>
          </w:p>
        </w:tc>
      </w:tr>
      <w:tr w:rsidR="007D6A40" w:rsidTr="003B078E">
        <w:tc>
          <w:tcPr>
            <w:tcW w:w="567" w:type="dxa"/>
          </w:tcPr>
          <w:p w:rsidR="007D6A40" w:rsidRPr="003D0F71" w:rsidRDefault="007D6A40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2" w:type="dxa"/>
          </w:tcPr>
          <w:p w:rsidR="007D6A40" w:rsidRPr="003D0F71" w:rsidRDefault="003D0F71" w:rsidP="003D0F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F71">
              <w:rPr>
                <w:rFonts w:ascii="Times New Roman" w:hAnsi="Times New Roman"/>
                <w:sz w:val="24"/>
                <w:szCs w:val="24"/>
              </w:rPr>
              <w:t>Бувакина</w:t>
            </w:r>
            <w:proofErr w:type="spellEnd"/>
            <w:r w:rsidRPr="003D0F71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094" w:type="dxa"/>
          </w:tcPr>
          <w:p w:rsidR="007D6A40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835" w:type="dxa"/>
          </w:tcPr>
          <w:p w:rsidR="007D6A40" w:rsidRPr="003B078E" w:rsidRDefault="007D6A40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A40" w:rsidTr="003B078E">
        <w:tc>
          <w:tcPr>
            <w:tcW w:w="567" w:type="dxa"/>
          </w:tcPr>
          <w:p w:rsidR="007D6A40" w:rsidRPr="003D0F71" w:rsidRDefault="007D6A40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2" w:type="dxa"/>
          </w:tcPr>
          <w:p w:rsidR="007D6A40" w:rsidRPr="003D0F71" w:rsidRDefault="003D0F71" w:rsidP="003D0F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0F71">
              <w:rPr>
                <w:rFonts w:ascii="Times New Roman" w:hAnsi="Times New Roman"/>
                <w:sz w:val="24"/>
                <w:szCs w:val="24"/>
              </w:rPr>
              <w:t>Быкова Валерия Алексеевна</w:t>
            </w:r>
          </w:p>
        </w:tc>
        <w:tc>
          <w:tcPr>
            <w:tcW w:w="3094" w:type="dxa"/>
          </w:tcPr>
          <w:p w:rsidR="007D6A40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835" w:type="dxa"/>
          </w:tcPr>
          <w:p w:rsidR="007D6A40" w:rsidRPr="003B078E" w:rsidRDefault="007D6A40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A40" w:rsidTr="003B078E">
        <w:tc>
          <w:tcPr>
            <w:tcW w:w="567" w:type="dxa"/>
          </w:tcPr>
          <w:p w:rsidR="007D6A40" w:rsidRPr="003D0F71" w:rsidRDefault="007D6A40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71">
              <w:rPr>
                <w:rFonts w:ascii="Times New Roman" w:hAnsi="Times New Roman"/>
                <w:sz w:val="24"/>
                <w:szCs w:val="24"/>
              </w:rPr>
              <w:t>3</w:t>
            </w:r>
            <w:r w:rsidR="003D0F71" w:rsidRPr="003D0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2" w:type="dxa"/>
          </w:tcPr>
          <w:p w:rsidR="007D6A40" w:rsidRPr="003D0F71" w:rsidRDefault="003D0F71" w:rsidP="003D0F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F71">
              <w:rPr>
                <w:rFonts w:ascii="Times New Roman" w:hAnsi="Times New Roman"/>
                <w:sz w:val="24"/>
                <w:szCs w:val="24"/>
              </w:rPr>
              <w:t>Блудова</w:t>
            </w:r>
            <w:proofErr w:type="spellEnd"/>
            <w:r w:rsidRPr="003D0F71">
              <w:rPr>
                <w:rFonts w:ascii="Times New Roman" w:hAnsi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094" w:type="dxa"/>
          </w:tcPr>
          <w:p w:rsidR="007D6A40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835" w:type="dxa"/>
          </w:tcPr>
          <w:p w:rsidR="007D6A40" w:rsidRPr="003B078E" w:rsidRDefault="007D6A40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A40" w:rsidTr="003B078E">
        <w:tc>
          <w:tcPr>
            <w:tcW w:w="567" w:type="dxa"/>
          </w:tcPr>
          <w:p w:rsidR="007D6A40" w:rsidRPr="003D0F71" w:rsidRDefault="003D0F71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62" w:type="dxa"/>
          </w:tcPr>
          <w:p w:rsidR="007D6A40" w:rsidRPr="003D0F71" w:rsidRDefault="003D0F71" w:rsidP="003D0F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0F71">
              <w:rPr>
                <w:rFonts w:ascii="Times New Roman" w:hAnsi="Times New Roman"/>
                <w:sz w:val="24"/>
                <w:szCs w:val="24"/>
              </w:rPr>
              <w:t xml:space="preserve">Гайдай Лилия </w:t>
            </w:r>
            <w:proofErr w:type="spellStart"/>
            <w:r w:rsidRPr="003D0F71">
              <w:rPr>
                <w:rFonts w:ascii="Times New Roman" w:hAnsi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3094" w:type="dxa"/>
          </w:tcPr>
          <w:p w:rsidR="007D6A40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835" w:type="dxa"/>
          </w:tcPr>
          <w:p w:rsidR="007D6A40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</w:tc>
      </w:tr>
      <w:tr w:rsidR="007D6A40" w:rsidTr="003B078E">
        <w:tc>
          <w:tcPr>
            <w:tcW w:w="567" w:type="dxa"/>
          </w:tcPr>
          <w:p w:rsidR="007D6A40" w:rsidRPr="003D0F71" w:rsidRDefault="003D0F71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7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62" w:type="dxa"/>
          </w:tcPr>
          <w:p w:rsidR="007D6A40" w:rsidRPr="003D0F71" w:rsidRDefault="003D0F71" w:rsidP="003D0F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0F71">
              <w:rPr>
                <w:rFonts w:ascii="Times New Roman" w:hAnsi="Times New Roman"/>
                <w:sz w:val="24"/>
                <w:szCs w:val="24"/>
              </w:rPr>
              <w:t>Герасимова Елена Владимировна</w:t>
            </w:r>
          </w:p>
        </w:tc>
        <w:tc>
          <w:tcPr>
            <w:tcW w:w="3094" w:type="dxa"/>
          </w:tcPr>
          <w:p w:rsidR="007D6A40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835" w:type="dxa"/>
          </w:tcPr>
          <w:p w:rsidR="007D6A40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</w:tc>
      </w:tr>
      <w:tr w:rsidR="007D6A40" w:rsidTr="003B078E">
        <w:tc>
          <w:tcPr>
            <w:tcW w:w="567" w:type="dxa"/>
          </w:tcPr>
          <w:p w:rsidR="007D6A40" w:rsidRPr="003D0F71" w:rsidRDefault="003D0F71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62" w:type="dxa"/>
          </w:tcPr>
          <w:p w:rsidR="007D6A40" w:rsidRPr="003D0F71" w:rsidRDefault="003D0F71" w:rsidP="003D0F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F71">
              <w:rPr>
                <w:rFonts w:ascii="Times New Roman" w:hAnsi="Times New Roman"/>
                <w:sz w:val="24"/>
                <w:szCs w:val="24"/>
              </w:rPr>
              <w:t>Гогозина</w:t>
            </w:r>
            <w:proofErr w:type="spellEnd"/>
            <w:r w:rsidRPr="003D0F71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094" w:type="dxa"/>
          </w:tcPr>
          <w:p w:rsidR="007D6A40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:rsidR="007D6A40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</w:tr>
      <w:tr w:rsidR="007D6A40" w:rsidTr="003B078E">
        <w:tc>
          <w:tcPr>
            <w:tcW w:w="567" w:type="dxa"/>
          </w:tcPr>
          <w:p w:rsidR="007D6A40" w:rsidRPr="003D0F71" w:rsidRDefault="003D0F71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62" w:type="dxa"/>
          </w:tcPr>
          <w:p w:rsidR="007D6A40" w:rsidRPr="003D0F71" w:rsidRDefault="003B078E" w:rsidP="003D0F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дева Надежда Васильевна</w:t>
            </w:r>
          </w:p>
        </w:tc>
        <w:tc>
          <w:tcPr>
            <w:tcW w:w="3094" w:type="dxa"/>
          </w:tcPr>
          <w:p w:rsidR="007D6A40" w:rsidRPr="003B078E" w:rsidRDefault="00AB2B22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835" w:type="dxa"/>
          </w:tcPr>
          <w:p w:rsidR="007D6A40" w:rsidRPr="003B078E" w:rsidRDefault="007D6A40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A40" w:rsidTr="003B078E">
        <w:tc>
          <w:tcPr>
            <w:tcW w:w="567" w:type="dxa"/>
          </w:tcPr>
          <w:p w:rsidR="007D6A40" w:rsidRPr="003D0F71" w:rsidRDefault="003D0F71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7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62" w:type="dxa"/>
          </w:tcPr>
          <w:p w:rsidR="007D6A40" w:rsidRDefault="003B078E" w:rsidP="003B078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0F71">
              <w:rPr>
                <w:rFonts w:ascii="Times New Roman" w:hAnsi="Times New Roman"/>
                <w:sz w:val="24"/>
                <w:szCs w:val="24"/>
              </w:rPr>
              <w:t>Жилина Юлия Сергеевна</w:t>
            </w:r>
          </w:p>
        </w:tc>
        <w:tc>
          <w:tcPr>
            <w:tcW w:w="3094" w:type="dxa"/>
          </w:tcPr>
          <w:p w:rsidR="007D6A40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:rsidR="007D6A40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</w:tr>
      <w:tr w:rsidR="007D6A40" w:rsidTr="003B078E">
        <w:tc>
          <w:tcPr>
            <w:tcW w:w="567" w:type="dxa"/>
          </w:tcPr>
          <w:p w:rsidR="007D6A40" w:rsidRPr="003D0F71" w:rsidRDefault="003D0F71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7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62" w:type="dxa"/>
          </w:tcPr>
          <w:p w:rsidR="007D6A40" w:rsidRPr="003B078E" w:rsidRDefault="003B078E" w:rsidP="003B07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78E">
              <w:rPr>
                <w:rFonts w:ascii="Times New Roman" w:hAnsi="Times New Roman"/>
                <w:sz w:val="24"/>
                <w:szCs w:val="24"/>
              </w:rPr>
              <w:t>Казунина</w:t>
            </w:r>
            <w:proofErr w:type="spellEnd"/>
            <w:r w:rsidRPr="003B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078E">
              <w:rPr>
                <w:rFonts w:ascii="Times New Roman" w:hAnsi="Times New Roman"/>
                <w:sz w:val="24"/>
                <w:szCs w:val="24"/>
              </w:rPr>
              <w:t>ксения</w:t>
            </w:r>
            <w:proofErr w:type="spellEnd"/>
            <w:r w:rsidRPr="003B078E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094" w:type="dxa"/>
          </w:tcPr>
          <w:p w:rsidR="007D6A40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835" w:type="dxa"/>
          </w:tcPr>
          <w:p w:rsidR="007D6A40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</w:tr>
      <w:tr w:rsidR="007D6A40" w:rsidTr="003B078E">
        <w:tc>
          <w:tcPr>
            <w:tcW w:w="567" w:type="dxa"/>
          </w:tcPr>
          <w:p w:rsidR="007D6A40" w:rsidRPr="003D0F71" w:rsidRDefault="003D0F71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7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62" w:type="dxa"/>
          </w:tcPr>
          <w:p w:rsidR="007D6A40" w:rsidRPr="003B078E" w:rsidRDefault="003B078E" w:rsidP="003B07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а Ирина Борисовна</w:t>
            </w:r>
          </w:p>
        </w:tc>
        <w:tc>
          <w:tcPr>
            <w:tcW w:w="3094" w:type="dxa"/>
          </w:tcPr>
          <w:p w:rsidR="007D6A40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835" w:type="dxa"/>
          </w:tcPr>
          <w:p w:rsidR="007D6A40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</w:tr>
      <w:tr w:rsidR="007D6A40" w:rsidTr="003B078E">
        <w:tc>
          <w:tcPr>
            <w:tcW w:w="567" w:type="dxa"/>
          </w:tcPr>
          <w:p w:rsidR="007D6A40" w:rsidRPr="003D0F71" w:rsidRDefault="003D0F71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7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62" w:type="dxa"/>
          </w:tcPr>
          <w:p w:rsidR="007D6A40" w:rsidRDefault="003B078E" w:rsidP="003B078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Семенова Алена Алексеевна</w:t>
            </w:r>
          </w:p>
        </w:tc>
        <w:tc>
          <w:tcPr>
            <w:tcW w:w="3094" w:type="dxa"/>
          </w:tcPr>
          <w:p w:rsidR="007D6A40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:rsidR="007D6A40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</w:tr>
      <w:tr w:rsidR="007D6A40" w:rsidTr="003B078E">
        <w:tc>
          <w:tcPr>
            <w:tcW w:w="567" w:type="dxa"/>
          </w:tcPr>
          <w:p w:rsidR="007D6A40" w:rsidRPr="003D0F71" w:rsidRDefault="003D0F71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7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62" w:type="dxa"/>
          </w:tcPr>
          <w:p w:rsidR="007D6A40" w:rsidRPr="003B078E" w:rsidRDefault="003B078E" w:rsidP="003B07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78E">
              <w:rPr>
                <w:rFonts w:ascii="Times New Roman" w:hAnsi="Times New Roman"/>
                <w:sz w:val="24"/>
                <w:szCs w:val="24"/>
              </w:rPr>
              <w:t>Узянбаева</w:t>
            </w:r>
            <w:proofErr w:type="spellEnd"/>
            <w:r w:rsidRPr="003B078E">
              <w:rPr>
                <w:rFonts w:ascii="Times New Roman" w:hAnsi="Times New Roman"/>
                <w:sz w:val="24"/>
                <w:szCs w:val="24"/>
              </w:rPr>
              <w:t xml:space="preserve"> Анжела Алексеевна</w:t>
            </w:r>
          </w:p>
        </w:tc>
        <w:tc>
          <w:tcPr>
            <w:tcW w:w="3094" w:type="dxa"/>
          </w:tcPr>
          <w:p w:rsidR="007D6A40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</w:tcPr>
          <w:p w:rsidR="007D6A40" w:rsidRPr="003B078E" w:rsidRDefault="007D6A40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78E" w:rsidTr="003B078E">
        <w:tc>
          <w:tcPr>
            <w:tcW w:w="567" w:type="dxa"/>
          </w:tcPr>
          <w:p w:rsidR="003B078E" w:rsidRPr="003D0F71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62" w:type="dxa"/>
          </w:tcPr>
          <w:p w:rsidR="003B078E" w:rsidRPr="003B078E" w:rsidRDefault="003B078E" w:rsidP="003B07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3094" w:type="dxa"/>
          </w:tcPr>
          <w:p w:rsidR="003B078E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E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3B078E" w:rsidRPr="003B078E" w:rsidRDefault="003B078E" w:rsidP="00F65A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26C" w:rsidRDefault="0048726C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48726C" w:rsidRDefault="0048726C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F65A2A" w:rsidRDefault="00027213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4 Повышение квалификации педагогических работников</w:t>
      </w:r>
    </w:p>
    <w:tbl>
      <w:tblPr>
        <w:tblStyle w:val="a6"/>
        <w:tblW w:w="11058" w:type="dxa"/>
        <w:tblInd w:w="-885" w:type="dxa"/>
        <w:tblLook w:val="04A0" w:firstRow="1" w:lastRow="0" w:firstColumn="1" w:lastColumn="0" w:noHBand="0" w:noVBand="1"/>
      </w:tblPr>
      <w:tblGrid>
        <w:gridCol w:w="567"/>
        <w:gridCol w:w="5388"/>
        <w:gridCol w:w="2268"/>
        <w:gridCol w:w="2835"/>
      </w:tblGrid>
      <w:tr w:rsidR="00027213" w:rsidTr="00232FB8">
        <w:tc>
          <w:tcPr>
            <w:tcW w:w="567" w:type="dxa"/>
          </w:tcPr>
          <w:p w:rsidR="00027213" w:rsidRPr="00027213" w:rsidRDefault="000272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2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 w:rsidRPr="0002721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8" w:type="dxa"/>
          </w:tcPr>
          <w:p w:rsidR="00027213" w:rsidRPr="00027213" w:rsidRDefault="000272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213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027213" w:rsidRPr="00027213" w:rsidRDefault="000272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213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835" w:type="dxa"/>
          </w:tcPr>
          <w:p w:rsidR="00027213" w:rsidRPr="00027213" w:rsidRDefault="000272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21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27213" w:rsidRPr="00027213" w:rsidTr="00232FB8">
        <w:tc>
          <w:tcPr>
            <w:tcW w:w="567" w:type="dxa"/>
          </w:tcPr>
          <w:p w:rsidR="00027213" w:rsidRPr="00027213" w:rsidRDefault="00027213" w:rsidP="000272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</w:tcPr>
          <w:p w:rsidR="00027213" w:rsidRPr="00027213" w:rsidRDefault="00027213" w:rsidP="000272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 xml:space="preserve">Участие педагогов МБДОУ </w:t>
            </w:r>
            <w:r w:rsidR="00232FB8" w:rsidRPr="00232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FB8">
              <w:rPr>
                <w:rFonts w:ascii="Times New Roman" w:hAnsi="Times New Roman"/>
                <w:sz w:val="24"/>
                <w:szCs w:val="24"/>
              </w:rPr>
              <w:t>«Детский сад № 41</w:t>
            </w:r>
            <w:r w:rsidRPr="00027213">
              <w:rPr>
                <w:rFonts w:ascii="Times New Roman" w:hAnsi="Times New Roman"/>
                <w:sz w:val="24"/>
                <w:szCs w:val="24"/>
              </w:rPr>
              <w:t>» в работе ГМО, семинаров, видеоконференций, вебинаров, творческих групп на базе ДОО</w:t>
            </w:r>
          </w:p>
        </w:tc>
        <w:tc>
          <w:tcPr>
            <w:tcW w:w="2268" w:type="dxa"/>
          </w:tcPr>
          <w:p w:rsidR="00027213" w:rsidRPr="00027213" w:rsidRDefault="00027213" w:rsidP="0002721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27213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835" w:type="dxa"/>
          </w:tcPr>
          <w:p w:rsidR="00027213" w:rsidRPr="00027213" w:rsidRDefault="00027213" w:rsidP="000272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27213" w:rsidRPr="00027213" w:rsidTr="00232FB8">
        <w:tc>
          <w:tcPr>
            <w:tcW w:w="567" w:type="dxa"/>
          </w:tcPr>
          <w:p w:rsidR="00027213" w:rsidRPr="00027213" w:rsidRDefault="00027213" w:rsidP="000272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</w:tcPr>
          <w:p w:rsidR="00027213" w:rsidRPr="00027213" w:rsidRDefault="00027213" w:rsidP="000272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>Курсы повышения квалификации, профессиональная переподготовка</w:t>
            </w:r>
          </w:p>
        </w:tc>
        <w:tc>
          <w:tcPr>
            <w:tcW w:w="2268" w:type="dxa"/>
          </w:tcPr>
          <w:p w:rsidR="00027213" w:rsidRPr="00027213" w:rsidRDefault="00027213" w:rsidP="0002721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27213">
              <w:rPr>
                <w:rFonts w:ascii="Times New Roman" w:hAnsi="Times New Roman"/>
                <w:sz w:val="24"/>
                <w:szCs w:val="24"/>
              </w:rPr>
              <w:t>ентябрь-май</w:t>
            </w:r>
          </w:p>
        </w:tc>
        <w:tc>
          <w:tcPr>
            <w:tcW w:w="2835" w:type="dxa"/>
          </w:tcPr>
          <w:p w:rsidR="00027213" w:rsidRPr="00027213" w:rsidRDefault="00027213" w:rsidP="000272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27213" w:rsidRPr="00027213" w:rsidTr="00232FB8">
        <w:tc>
          <w:tcPr>
            <w:tcW w:w="567" w:type="dxa"/>
          </w:tcPr>
          <w:p w:rsidR="00027213" w:rsidRPr="00027213" w:rsidRDefault="00027213" w:rsidP="000272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</w:tcPr>
          <w:p w:rsidR="00027213" w:rsidRPr="00027213" w:rsidRDefault="00027213" w:rsidP="000272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 xml:space="preserve">Создание и организация работы творческих групп МБДОУ «Детский сад № 41» на основе разнообразных видов деятельности: </w:t>
            </w:r>
          </w:p>
          <w:p w:rsidR="00027213" w:rsidRPr="00027213" w:rsidRDefault="00027213" w:rsidP="00027213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 xml:space="preserve">оказание помощи педагогам в определении темы самообразования, составлении личного плана работы </w:t>
            </w:r>
          </w:p>
          <w:p w:rsidR="00027213" w:rsidRPr="00027213" w:rsidRDefault="00027213" w:rsidP="00027213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 xml:space="preserve"> распределение педагогов в творческие группы согласно выбранным темам </w:t>
            </w:r>
          </w:p>
          <w:p w:rsidR="00027213" w:rsidRPr="00027213" w:rsidRDefault="00027213" w:rsidP="00027213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 xml:space="preserve"> выбор руководителей творческих групп</w:t>
            </w:r>
          </w:p>
          <w:p w:rsidR="00027213" w:rsidRPr="00027213" w:rsidRDefault="00027213" w:rsidP="00027213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 xml:space="preserve">составление планов работы, определение целей и задач деятельности творческих групп </w:t>
            </w:r>
          </w:p>
          <w:p w:rsidR="00027213" w:rsidRPr="00027213" w:rsidRDefault="00027213" w:rsidP="00027213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 xml:space="preserve"> заседание творческих групп: изучение и обсуждение новинок методической литературы, показ и дальнейшее обсуждение открытых мероприятий, выступления педагогов из опыта работы, </w:t>
            </w:r>
          </w:p>
          <w:p w:rsidR="00027213" w:rsidRPr="00027213" w:rsidRDefault="00027213" w:rsidP="00027213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>организация взаимопосещений различных мероприятий; -</w:t>
            </w:r>
          </w:p>
          <w:p w:rsidR="00027213" w:rsidRPr="00027213" w:rsidRDefault="00027213" w:rsidP="00027213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>отчеты руководителей творческих групп о проделанной работе в течение учебного года.</w:t>
            </w:r>
          </w:p>
        </w:tc>
        <w:tc>
          <w:tcPr>
            <w:tcW w:w="2268" w:type="dxa"/>
          </w:tcPr>
          <w:p w:rsidR="00027213" w:rsidRPr="00027213" w:rsidRDefault="00027213" w:rsidP="0002721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27213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835" w:type="dxa"/>
          </w:tcPr>
          <w:p w:rsidR="00027213" w:rsidRPr="00027213" w:rsidRDefault="00027213" w:rsidP="000272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27213" w:rsidTr="00232FB8">
        <w:tc>
          <w:tcPr>
            <w:tcW w:w="567" w:type="dxa"/>
          </w:tcPr>
          <w:p w:rsidR="00027213" w:rsidRPr="00027213" w:rsidRDefault="00027213" w:rsidP="000272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8" w:type="dxa"/>
          </w:tcPr>
          <w:p w:rsidR="00027213" w:rsidRPr="00027213" w:rsidRDefault="00027213" w:rsidP="000272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 xml:space="preserve">Аттестация педагогических работников </w:t>
            </w:r>
            <w:r w:rsidRPr="000272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и для </w:t>
            </w:r>
            <w:proofErr w:type="spellStart"/>
            <w:r w:rsidRPr="00027213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027213">
              <w:rPr>
                <w:rFonts w:ascii="Times New Roman" w:hAnsi="Times New Roman"/>
                <w:sz w:val="24"/>
                <w:szCs w:val="24"/>
              </w:rPr>
              <w:t xml:space="preserve"> педагогов </w:t>
            </w:r>
          </w:p>
          <w:p w:rsidR="00027213" w:rsidRPr="00027213" w:rsidRDefault="00027213" w:rsidP="000272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 xml:space="preserve">Проведение оценки результативности профессиональной деятельности педагогических работников </w:t>
            </w:r>
          </w:p>
          <w:p w:rsidR="00027213" w:rsidRPr="00027213" w:rsidRDefault="00027213" w:rsidP="000272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>Оформление документов в аттестационную комиссию</w:t>
            </w:r>
          </w:p>
          <w:p w:rsidR="00027213" w:rsidRPr="00027213" w:rsidRDefault="00027213" w:rsidP="000272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 xml:space="preserve">Подача заявлений педагогами для прохождения аттестации. </w:t>
            </w:r>
          </w:p>
          <w:p w:rsidR="00027213" w:rsidRPr="00027213" w:rsidRDefault="00027213" w:rsidP="000272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proofErr w:type="spellStart"/>
            <w:proofErr w:type="gramStart"/>
            <w:r w:rsidRPr="00027213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proofErr w:type="gramEnd"/>
            <w:r w:rsidRPr="00027213">
              <w:rPr>
                <w:rFonts w:ascii="Times New Roman" w:hAnsi="Times New Roman"/>
                <w:sz w:val="24"/>
                <w:szCs w:val="24"/>
              </w:rPr>
              <w:t xml:space="preserve"> с порядком прохождения процедуры аттестации. </w:t>
            </w:r>
          </w:p>
          <w:p w:rsidR="00027213" w:rsidRPr="00027213" w:rsidRDefault="00027213" w:rsidP="000272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t xml:space="preserve"> Оказание помощи педагогам при оформлении «Портфолио педагогической деятельности педагога», личного сайта</w:t>
            </w:r>
          </w:p>
        </w:tc>
        <w:tc>
          <w:tcPr>
            <w:tcW w:w="2268" w:type="dxa"/>
          </w:tcPr>
          <w:p w:rsidR="00027213" w:rsidRPr="00027213" w:rsidRDefault="00027213" w:rsidP="000272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учебного </w:t>
            </w:r>
            <w:r w:rsidRPr="00027213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35" w:type="dxa"/>
          </w:tcPr>
          <w:p w:rsidR="00027213" w:rsidRPr="00027213" w:rsidRDefault="00027213" w:rsidP="000272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213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</w:tbl>
    <w:p w:rsidR="00027213" w:rsidRDefault="00027213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027213" w:rsidRDefault="00027213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 Темы самообразования педагогов</w:t>
      </w:r>
      <w:r w:rsidR="0011256B">
        <w:rPr>
          <w:rFonts w:ascii="Times New Roman" w:hAnsi="Times New Roman"/>
          <w:b/>
          <w:sz w:val="28"/>
          <w:szCs w:val="28"/>
        </w:rPr>
        <w:t xml:space="preserve"> на 2020-2021 учебный год</w:t>
      </w:r>
    </w:p>
    <w:tbl>
      <w:tblPr>
        <w:tblStyle w:val="a6"/>
        <w:tblW w:w="10881" w:type="dxa"/>
        <w:tblInd w:w="-708" w:type="dxa"/>
        <w:tblLook w:val="04A0" w:firstRow="1" w:lastRow="0" w:firstColumn="1" w:lastColumn="0" w:noHBand="0" w:noVBand="1"/>
      </w:tblPr>
      <w:tblGrid>
        <w:gridCol w:w="566"/>
        <w:gridCol w:w="3656"/>
        <w:gridCol w:w="6659"/>
      </w:tblGrid>
      <w:tr w:rsidR="00027213" w:rsidTr="0011256B">
        <w:tc>
          <w:tcPr>
            <w:tcW w:w="566" w:type="dxa"/>
          </w:tcPr>
          <w:p w:rsidR="00027213" w:rsidRPr="0011256B" w:rsidRDefault="001125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 w:rsidRPr="0011256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56" w:type="dxa"/>
          </w:tcPr>
          <w:p w:rsidR="00027213" w:rsidRPr="0011256B" w:rsidRDefault="001125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56B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6659" w:type="dxa"/>
          </w:tcPr>
          <w:p w:rsidR="00027213" w:rsidRPr="0011256B" w:rsidRDefault="001125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56B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</w:tr>
      <w:tr w:rsidR="0011256B" w:rsidRPr="00E17B77" w:rsidTr="0011256B">
        <w:tc>
          <w:tcPr>
            <w:tcW w:w="566" w:type="dxa"/>
          </w:tcPr>
          <w:p w:rsidR="0011256B" w:rsidRPr="00E17B77" w:rsidRDefault="0011256B" w:rsidP="00E17B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56" w:type="dxa"/>
          </w:tcPr>
          <w:p w:rsidR="0011256B" w:rsidRPr="00E17B77" w:rsidRDefault="0011256B" w:rsidP="00E17B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Быкова Валерия Алексеевна</w:t>
            </w:r>
          </w:p>
        </w:tc>
        <w:tc>
          <w:tcPr>
            <w:tcW w:w="6659" w:type="dxa"/>
          </w:tcPr>
          <w:p w:rsidR="0011256B" w:rsidRPr="00E17B77" w:rsidRDefault="00144C07" w:rsidP="00E17B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детей младшего дошкольного возраста через нетрадиционные формы изобразительной деятельности»</w:t>
            </w:r>
          </w:p>
        </w:tc>
      </w:tr>
      <w:tr w:rsidR="0011256B" w:rsidRPr="00E17B77" w:rsidTr="0011256B">
        <w:tc>
          <w:tcPr>
            <w:tcW w:w="566" w:type="dxa"/>
          </w:tcPr>
          <w:p w:rsidR="0011256B" w:rsidRPr="00E17B77" w:rsidRDefault="0011256B" w:rsidP="00E17B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56" w:type="dxa"/>
          </w:tcPr>
          <w:p w:rsidR="0011256B" w:rsidRPr="00E17B77" w:rsidRDefault="0011256B" w:rsidP="00E17B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B77">
              <w:rPr>
                <w:rFonts w:ascii="Times New Roman" w:hAnsi="Times New Roman"/>
                <w:sz w:val="24"/>
                <w:szCs w:val="24"/>
              </w:rPr>
              <w:t>Блудова</w:t>
            </w:r>
            <w:proofErr w:type="spellEnd"/>
            <w:r w:rsidRPr="00E17B77">
              <w:rPr>
                <w:rFonts w:ascii="Times New Roman" w:hAnsi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6659" w:type="dxa"/>
          </w:tcPr>
          <w:p w:rsidR="0011256B" w:rsidRPr="00E17B77" w:rsidRDefault="0011256B" w:rsidP="00E17B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E17B77">
              <w:rPr>
                <w:rFonts w:ascii="Times New Roman" w:hAnsi="Times New Roman"/>
                <w:sz w:val="24"/>
                <w:szCs w:val="24"/>
              </w:rPr>
              <w:t>кинезиологических</w:t>
            </w:r>
            <w:proofErr w:type="spellEnd"/>
            <w:r w:rsidRPr="00E17B77">
              <w:rPr>
                <w:rFonts w:ascii="Times New Roman" w:hAnsi="Times New Roman"/>
                <w:sz w:val="24"/>
                <w:szCs w:val="24"/>
              </w:rPr>
              <w:t xml:space="preserve"> приемов в логопедической работе»</w:t>
            </w:r>
          </w:p>
        </w:tc>
      </w:tr>
      <w:tr w:rsidR="0011256B" w:rsidRPr="00E17B77" w:rsidTr="0011256B">
        <w:tc>
          <w:tcPr>
            <w:tcW w:w="566" w:type="dxa"/>
          </w:tcPr>
          <w:p w:rsidR="0011256B" w:rsidRPr="00E17B77" w:rsidRDefault="0011256B" w:rsidP="00E17B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56" w:type="dxa"/>
          </w:tcPr>
          <w:p w:rsidR="0011256B" w:rsidRPr="00E17B77" w:rsidRDefault="0011256B" w:rsidP="00E17B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 xml:space="preserve">Гайдай Лилия </w:t>
            </w:r>
            <w:proofErr w:type="spellStart"/>
            <w:r w:rsidRPr="00E17B77">
              <w:rPr>
                <w:rFonts w:ascii="Times New Roman" w:hAnsi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6659" w:type="dxa"/>
          </w:tcPr>
          <w:p w:rsidR="0011256B" w:rsidRPr="00E17B77" w:rsidRDefault="00144C07" w:rsidP="00E17B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«Инновационная педагогическая технология «</w:t>
            </w:r>
            <w:proofErr w:type="spellStart"/>
            <w:r w:rsidRPr="00E17B77">
              <w:rPr>
                <w:rFonts w:ascii="Times New Roman" w:hAnsi="Times New Roman"/>
                <w:sz w:val="24"/>
                <w:szCs w:val="24"/>
              </w:rPr>
              <w:t>Вимбильбух</w:t>
            </w:r>
            <w:proofErr w:type="spellEnd"/>
            <w:r w:rsidRPr="00E17B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256B" w:rsidRPr="00E17B77" w:rsidTr="0011256B">
        <w:tc>
          <w:tcPr>
            <w:tcW w:w="566" w:type="dxa"/>
          </w:tcPr>
          <w:p w:rsidR="0011256B" w:rsidRPr="00E17B77" w:rsidRDefault="0011256B" w:rsidP="00E17B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56" w:type="dxa"/>
          </w:tcPr>
          <w:p w:rsidR="0011256B" w:rsidRPr="00E17B77" w:rsidRDefault="0011256B" w:rsidP="00E17B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Герасимова Елена Владимировна</w:t>
            </w:r>
          </w:p>
        </w:tc>
        <w:tc>
          <w:tcPr>
            <w:tcW w:w="6659" w:type="dxa"/>
          </w:tcPr>
          <w:p w:rsidR="0011256B" w:rsidRPr="00E17B77" w:rsidRDefault="00144C07" w:rsidP="00E17B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«Система коррекционно – развивающей работы с неговорящими детьми»</w:t>
            </w:r>
          </w:p>
        </w:tc>
      </w:tr>
      <w:tr w:rsidR="0011256B" w:rsidRPr="00E17B77" w:rsidTr="0011256B">
        <w:tc>
          <w:tcPr>
            <w:tcW w:w="566" w:type="dxa"/>
          </w:tcPr>
          <w:p w:rsidR="0011256B" w:rsidRPr="00E17B77" w:rsidRDefault="0011256B" w:rsidP="00E17B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56" w:type="dxa"/>
          </w:tcPr>
          <w:p w:rsidR="0011256B" w:rsidRPr="00E17B77" w:rsidRDefault="0011256B" w:rsidP="00E17B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B77">
              <w:rPr>
                <w:rFonts w:ascii="Times New Roman" w:hAnsi="Times New Roman"/>
                <w:sz w:val="24"/>
                <w:szCs w:val="24"/>
              </w:rPr>
              <w:t>Гогозина</w:t>
            </w:r>
            <w:proofErr w:type="spellEnd"/>
            <w:r w:rsidRPr="00E17B77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6659" w:type="dxa"/>
          </w:tcPr>
          <w:p w:rsidR="0011256B" w:rsidRPr="00E17B77" w:rsidRDefault="0011256B" w:rsidP="00E17B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 xml:space="preserve">«Проектирование развивающей предметно – пространственной среды в рамках ФГОС </w:t>
            </w:r>
            <w:proofErr w:type="gramStart"/>
            <w:r w:rsidRPr="00E17B7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17B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256B" w:rsidRPr="00E17B77" w:rsidTr="0011256B">
        <w:tc>
          <w:tcPr>
            <w:tcW w:w="566" w:type="dxa"/>
          </w:tcPr>
          <w:p w:rsidR="0011256B" w:rsidRPr="00E17B77" w:rsidRDefault="0011256B" w:rsidP="00E17B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56" w:type="dxa"/>
          </w:tcPr>
          <w:p w:rsidR="0011256B" w:rsidRPr="00E17B77" w:rsidRDefault="0011256B" w:rsidP="00E17B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Груздева Надежда Васильевна</w:t>
            </w:r>
          </w:p>
        </w:tc>
        <w:tc>
          <w:tcPr>
            <w:tcW w:w="6659" w:type="dxa"/>
          </w:tcPr>
          <w:p w:rsidR="0011256B" w:rsidRPr="00E17B77" w:rsidRDefault="00144C07" w:rsidP="00E17B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«Подвижные игры как средство развития физических качеств детей старшего дошкольного возраста»</w:t>
            </w:r>
          </w:p>
        </w:tc>
      </w:tr>
      <w:tr w:rsidR="0011256B" w:rsidRPr="00E17B77" w:rsidTr="0011256B">
        <w:tc>
          <w:tcPr>
            <w:tcW w:w="566" w:type="dxa"/>
          </w:tcPr>
          <w:p w:rsidR="0011256B" w:rsidRPr="00E17B77" w:rsidRDefault="0011256B" w:rsidP="00E17B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56" w:type="dxa"/>
          </w:tcPr>
          <w:p w:rsidR="0011256B" w:rsidRPr="00E17B77" w:rsidRDefault="0011256B" w:rsidP="00E17B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Жилина Юлия Сергеевна</w:t>
            </w:r>
          </w:p>
        </w:tc>
        <w:tc>
          <w:tcPr>
            <w:tcW w:w="6659" w:type="dxa"/>
          </w:tcPr>
          <w:p w:rsidR="0011256B" w:rsidRPr="00E17B77" w:rsidRDefault="00144C07" w:rsidP="00E17B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«Подготовка старших дошкольников к обучению в школе»</w:t>
            </w:r>
          </w:p>
        </w:tc>
      </w:tr>
      <w:tr w:rsidR="0011256B" w:rsidRPr="00E17B77" w:rsidTr="0011256B">
        <w:tc>
          <w:tcPr>
            <w:tcW w:w="566" w:type="dxa"/>
          </w:tcPr>
          <w:p w:rsidR="0011256B" w:rsidRPr="00E17B77" w:rsidRDefault="0011256B" w:rsidP="00E17B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56" w:type="dxa"/>
          </w:tcPr>
          <w:p w:rsidR="0011256B" w:rsidRPr="00E17B77" w:rsidRDefault="00AB2B22" w:rsidP="00E17B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B77">
              <w:rPr>
                <w:rFonts w:ascii="Times New Roman" w:hAnsi="Times New Roman"/>
                <w:sz w:val="24"/>
                <w:szCs w:val="24"/>
              </w:rPr>
              <w:t>Казунина</w:t>
            </w:r>
            <w:proofErr w:type="spellEnd"/>
            <w:r w:rsidRPr="00E17B7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1256B" w:rsidRPr="00E17B77">
              <w:rPr>
                <w:rFonts w:ascii="Times New Roman" w:hAnsi="Times New Roman"/>
                <w:sz w:val="24"/>
                <w:szCs w:val="24"/>
              </w:rPr>
              <w:t>сения Сергеевна</w:t>
            </w:r>
          </w:p>
        </w:tc>
        <w:tc>
          <w:tcPr>
            <w:tcW w:w="6659" w:type="dxa"/>
          </w:tcPr>
          <w:p w:rsidR="0011256B" w:rsidRPr="00E17B77" w:rsidRDefault="00144C07" w:rsidP="00E17B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«Конструирование, как средство игровой деятельности у детей раннего возраста»</w:t>
            </w:r>
          </w:p>
        </w:tc>
      </w:tr>
      <w:tr w:rsidR="0011256B" w:rsidRPr="00E17B77" w:rsidTr="0011256B">
        <w:tc>
          <w:tcPr>
            <w:tcW w:w="566" w:type="dxa"/>
          </w:tcPr>
          <w:p w:rsidR="0011256B" w:rsidRPr="00E17B77" w:rsidRDefault="0011256B" w:rsidP="00E17B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56" w:type="dxa"/>
          </w:tcPr>
          <w:p w:rsidR="0011256B" w:rsidRPr="00E17B77" w:rsidRDefault="0011256B" w:rsidP="00E17B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Колмакова Ирина Борисовна</w:t>
            </w:r>
          </w:p>
        </w:tc>
        <w:tc>
          <w:tcPr>
            <w:tcW w:w="6659" w:type="dxa"/>
          </w:tcPr>
          <w:p w:rsidR="0011256B" w:rsidRPr="00E17B77" w:rsidRDefault="00E17B77" w:rsidP="00E17B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17B77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E17B77">
              <w:rPr>
                <w:rFonts w:ascii="Times New Roman" w:hAnsi="Times New Roman"/>
                <w:sz w:val="24"/>
                <w:szCs w:val="24"/>
              </w:rPr>
              <w:t>, как средство развития творческих способностей детей среднего дошкольного возраста»</w:t>
            </w:r>
          </w:p>
        </w:tc>
      </w:tr>
      <w:tr w:rsidR="0011256B" w:rsidRPr="00E17B77" w:rsidTr="0011256B">
        <w:tc>
          <w:tcPr>
            <w:tcW w:w="566" w:type="dxa"/>
          </w:tcPr>
          <w:p w:rsidR="0011256B" w:rsidRPr="00E17B77" w:rsidRDefault="0011256B" w:rsidP="00E17B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56" w:type="dxa"/>
          </w:tcPr>
          <w:p w:rsidR="0011256B" w:rsidRPr="00E17B77" w:rsidRDefault="0011256B" w:rsidP="00E17B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Семенова Алена Алексеевна</w:t>
            </w:r>
          </w:p>
        </w:tc>
        <w:tc>
          <w:tcPr>
            <w:tcW w:w="6659" w:type="dxa"/>
          </w:tcPr>
          <w:p w:rsidR="0011256B" w:rsidRPr="00E17B77" w:rsidRDefault="00E17B77" w:rsidP="00E17B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 xml:space="preserve">«Адаптация детей раннего возраста к условиям </w:t>
            </w:r>
            <w:proofErr w:type="gramStart"/>
            <w:r w:rsidRPr="00E17B7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  <w:r w:rsidRPr="00E17B77">
              <w:rPr>
                <w:rFonts w:ascii="Times New Roman" w:hAnsi="Times New Roman"/>
                <w:sz w:val="24"/>
                <w:szCs w:val="24"/>
              </w:rPr>
              <w:t xml:space="preserve"> организации»</w:t>
            </w:r>
          </w:p>
        </w:tc>
      </w:tr>
      <w:tr w:rsidR="0011256B" w:rsidRPr="00E17B77" w:rsidTr="0011256B">
        <w:tc>
          <w:tcPr>
            <w:tcW w:w="566" w:type="dxa"/>
          </w:tcPr>
          <w:p w:rsidR="0011256B" w:rsidRPr="00E17B77" w:rsidRDefault="0011256B" w:rsidP="00E17B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56" w:type="dxa"/>
          </w:tcPr>
          <w:p w:rsidR="0011256B" w:rsidRPr="00E17B77" w:rsidRDefault="0011256B" w:rsidP="00E17B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B77">
              <w:rPr>
                <w:rFonts w:ascii="Times New Roman" w:hAnsi="Times New Roman"/>
                <w:sz w:val="24"/>
                <w:szCs w:val="24"/>
              </w:rPr>
              <w:t>Узянбаева</w:t>
            </w:r>
            <w:proofErr w:type="spellEnd"/>
            <w:r w:rsidRPr="00E17B77">
              <w:rPr>
                <w:rFonts w:ascii="Times New Roman" w:hAnsi="Times New Roman"/>
                <w:sz w:val="24"/>
                <w:szCs w:val="24"/>
              </w:rPr>
              <w:t xml:space="preserve"> Анжела Алексеевна</w:t>
            </w:r>
          </w:p>
        </w:tc>
        <w:tc>
          <w:tcPr>
            <w:tcW w:w="6659" w:type="dxa"/>
          </w:tcPr>
          <w:p w:rsidR="0011256B" w:rsidRPr="00E17B77" w:rsidRDefault="00E17B77" w:rsidP="00E17B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«Развитие интеллектуальных и творческих способностей детей дошкольного возраста посредством развивающих игр Б.П.</w:t>
            </w:r>
            <w:r w:rsidR="00221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B77">
              <w:rPr>
                <w:rFonts w:ascii="Times New Roman" w:hAnsi="Times New Roman"/>
                <w:sz w:val="24"/>
                <w:szCs w:val="24"/>
              </w:rPr>
              <w:t>Никитина»</w:t>
            </w:r>
          </w:p>
        </w:tc>
      </w:tr>
      <w:tr w:rsidR="0011256B" w:rsidRPr="00E17B77" w:rsidTr="0011256B">
        <w:tc>
          <w:tcPr>
            <w:tcW w:w="566" w:type="dxa"/>
          </w:tcPr>
          <w:p w:rsidR="0011256B" w:rsidRPr="00E17B77" w:rsidRDefault="0011256B" w:rsidP="00E17B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6" w:type="dxa"/>
          </w:tcPr>
          <w:p w:rsidR="0011256B" w:rsidRPr="00E17B77" w:rsidRDefault="0011256B" w:rsidP="00E17B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B77">
              <w:rPr>
                <w:rFonts w:ascii="Times New Roman" w:hAnsi="Times New Roman"/>
                <w:sz w:val="24"/>
                <w:szCs w:val="24"/>
              </w:rPr>
              <w:t>Ютанова</w:t>
            </w:r>
            <w:proofErr w:type="spellEnd"/>
            <w:r w:rsidRPr="00E17B77">
              <w:rPr>
                <w:rFonts w:ascii="Times New Roman" w:hAnsi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6659" w:type="dxa"/>
          </w:tcPr>
          <w:p w:rsidR="0011256B" w:rsidRPr="00E17B77" w:rsidRDefault="0011256B" w:rsidP="00E17B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7B77">
              <w:rPr>
                <w:rFonts w:ascii="Times New Roman" w:hAnsi="Times New Roman"/>
                <w:sz w:val="24"/>
                <w:szCs w:val="24"/>
              </w:rPr>
              <w:t>«Создание благоприятной атмосферы повышения профессиональной компетенции педагогов через современные педагогические технологии</w:t>
            </w:r>
            <w:r w:rsidR="00232FB8" w:rsidRPr="00E17B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11AB8" w:rsidRPr="00E17B77" w:rsidRDefault="00C11AB8" w:rsidP="00E17B77">
      <w:pPr>
        <w:spacing w:line="240" w:lineRule="auto"/>
        <w:ind w:left="-708"/>
        <w:jc w:val="center"/>
        <w:rPr>
          <w:rFonts w:ascii="Times New Roman" w:hAnsi="Times New Roman"/>
          <w:sz w:val="28"/>
          <w:szCs w:val="28"/>
        </w:rPr>
      </w:pPr>
    </w:p>
    <w:p w:rsidR="0011256B" w:rsidRDefault="0011256B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 Состав педагогического совета</w:t>
      </w:r>
    </w:p>
    <w:tbl>
      <w:tblPr>
        <w:tblStyle w:val="a6"/>
        <w:tblW w:w="10881" w:type="dxa"/>
        <w:tblInd w:w="-708" w:type="dxa"/>
        <w:tblLook w:val="04A0" w:firstRow="1" w:lastRow="0" w:firstColumn="1" w:lastColumn="0" w:noHBand="0" w:noVBand="1"/>
      </w:tblPr>
      <w:tblGrid>
        <w:gridCol w:w="560"/>
        <w:gridCol w:w="5643"/>
        <w:gridCol w:w="4678"/>
      </w:tblGrid>
      <w:tr w:rsidR="0011256B" w:rsidRPr="0011256B" w:rsidTr="00D41EB8">
        <w:tc>
          <w:tcPr>
            <w:tcW w:w="560" w:type="dxa"/>
          </w:tcPr>
          <w:p w:rsidR="0011256B" w:rsidRPr="0011256B" w:rsidRDefault="0011256B" w:rsidP="001125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 w:rsidRPr="0011256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43" w:type="dxa"/>
          </w:tcPr>
          <w:p w:rsidR="0011256B" w:rsidRPr="0011256B" w:rsidRDefault="0011256B" w:rsidP="001125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56B">
              <w:rPr>
                <w:rFonts w:ascii="Times New Roman" w:hAnsi="Times New Roman"/>
                <w:b/>
                <w:sz w:val="24"/>
                <w:szCs w:val="24"/>
              </w:rPr>
              <w:t>Ф.И.О педагога</w:t>
            </w:r>
          </w:p>
        </w:tc>
        <w:tc>
          <w:tcPr>
            <w:tcW w:w="4678" w:type="dxa"/>
          </w:tcPr>
          <w:p w:rsidR="0011256B" w:rsidRPr="0011256B" w:rsidRDefault="0011256B" w:rsidP="001125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56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11256B" w:rsidRPr="0011256B" w:rsidTr="00D41EB8">
        <w:tc>
          <w:tcPr>
            <w:tcW w:w="560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43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в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678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председатель </w:t>
            </w:r>
            <w:r w:rsidR="00BA2B36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</w:tr>
      <w:tr w:rsidR="0011256B" w:rsidRPr="0011256B" w:rsidTr="00D41EB8">
        <w:tc>
          <w:tcPr>
            <w:tcW w:w="560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43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56B">
              <w:rPr>
                <w:rFonts w:ascii="Times New Roman" w:hAnsi="Times New Roman"/>
                <w:sz w:val="24"/>
                <w:szCs w:val="24"/>
              </w:rPr>
              <w:t>Быкова Валерия Алексеевна</w:t>
            </w:r>
          </w:p>
        </w:tc>
        <w:tc>
          <w:tcPr>
            <w:tcW w:w="4678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1256B" w:rsidRPr="0011256B" w:rsidTr="00D41EB8">
        <w:tc>
          <w:tcPr>
            <w:tcW w:w="560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43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56B">
              <w:rPr>
                <w:rFonts w:ascii="Times New Roman" w:hAnsi="Times New Roman"/>
                <w:sz w:val="24"/>
                <w:szCs w:val="24"/>
              </w:rPr>
              <w:t>Блудова</w:t>
            </w:r>
            <w:proofErr w:type="spellEnd"/>
            <w:r w:rsidRPr="0011256B">
              <w:rPr>
                <w:rFonts w:ascii="Times New Roman" w:hAnsi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4678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  <w:r w:rsidR="00CD343F">
              <w:rPr>
                <w:rFonts w:ascii="Times New Roman" w:hAnsi="Times New Roman"/>
                <w:sz w:val="24"/>
                <w:szCs w:val="24"/>
              </w:rPr>
              <w:t>, секретарь</w:t>
            </w:r>
          </w:p>
        </w:tc>
      </w:tr>
      <w:tr w:rsidR="0011256B" w:rsidRPr="0011256B" w:rsidTr="00D41EB8">
        <w:tc>
          <w:tcPr>
            <w:tcW w:w="560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43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56B">
              <w:rPr>
                <w:rFonts w:ascii="Times New Roman" w:hAnsi="Times New Roman"/>
                <w:sz w:val="24"/>
                <w:szCs w:val="24"/>
              </w:rPr>
              <w:t xml:space="preserve">Гайдай Лилия </w:t>
            </w:r>
            <w:proofErr w:type="spellStart"/>
            <w:r w:rsidRPr="0011256B">
              <w:rPr>
                <w:rFonts w:ascii="Times New Roman" w:hAnsi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4678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1256B" w:rsidRPr="0011256B" w:rsidTr="00D41EB8">
        <w:tc>
          <w:tcPr>
            <w:tcW w:w="560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43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56B">
              <w:rPr>
                <w:rFonts w:ascii="Times New Roman" w:hAnsi="Times New Roman"/>
                <w:sz w:val="24"/>
                <w:szCs w:val="24"/>
              </w:rPr>
              <w:t>Герасимова Елена Владимировна</w:t>
            </w:r>
          </w:p>
        </w:tc>
        <w:tc>
          <w:tcPr>
            <w:tcW w:w="4678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1256B" w:rsidRPr="0011256B" w:rsidTr="00D41EB8">
        <w:tc>
          <w:tcPr>
            <w:tcW w:w="560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43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56B">
              <w:rPr>
                <w:rFonts w:ascii="Times New Roman" w:hAnsi="Times New Roman"/>
                <w:sz w:val="24"/>
                <w:szCs w:val="24"/>
              </w:rPr>
              <w:t>Гогозина</w:t>
            </w:r>
            <w:proofErr w:type="spellEnd"/>
            <w:r w:rsidRPr="0011256B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678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1256B" w:rsidRPr="0011256B" w:rsidTr="00D41EB8">
        <w:tc>
          <w:tcPr>
            <w:tcW w:w="560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43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56B">
              <w:rPr>
                <w:rFonts w:ascii="Times New Roman" w:hAnsi="Times New Roman"/>
                <w:sz w:val="24"/>
                <w:szCs w:val="24"/>
              </w:rPr>
              <w:t>Груздева Надежда Васильевна</w:t>
            </w:r>
          </w:p>
        </w:tc>
        <w:tc>
          <w:tcPr>
            <w:tcW w:w="4678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1256B" w:rsidRPr="0011256B" w:rsidTr="00D41EB8">
        <w:tc>
          <w:tcPr>
            <w:tcW w:w="560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43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256B">
              <w:rPr>
                <w:rFonts w:ascii="Times New Roman" w:hAnsi="Times New Roman"/>
                <w:sz w:val="24"/>
                <w:szCs w:val="24"/>
              </w:rPr>
              <w:t>Жилина Юлия Сергеевна</w:t>
            </w:r>
          </w:p>
        </w:tc>
        <w:tc>
          <w:tcPr>
            <w:tcW w:w="4678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1256B" w:rsidRPr="0011256B" w:rsidTr="00D41EB8">
        <w:tc>
          <w:tcPr>
            <w:tcW w:w="560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43" w:type="dxa"/>
          </w:tcPr>
          <w:p w:rsidR="0011256B" w:rsidRPr="0011256B" w:rsidRDefault="00D41EB8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1256B" w:rsidRPr="0011256B">
              <w:rPr>
                <w:rFonts w:ascii="Times New Roman" w:hAnsi="Times New Roman"/>
                <w:sz w:val="24"/>
                <w:szCs w:val="24"/>
              </w:rPr>
              <w:t>сения Сергеевна</w:t>
            </w:r>
          </w:p>
        </w:tc>
        <w:tc>
          <w:tcPr>
            <w:tcW w:w="4678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1256B" w:rsidRPr="0011256B" w:rsidTr="00D41EB8">
        <w:tc>
          <w:tcPr>
            <w:tcW w:w="560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43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56B">
              <w:rPr>
                <w:rFonts w:ascii="Times New Roman" w:hAnsi="Times New Roman"/>
                <w:sz w:val="24"/>
                <w:szCs w:val="24"/>
              </w:rPr>
              <w:t>Колмакова Ирина Борисовна</w:t>
            </w:r>
          </w:p>
        </w:tc>
        <w:tc>
          <w:tcPr>
            <w:tcW w:w="4678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1256B" w:rsidRPr="0011256B" w:rsidTr="00D41EB8">
        <w:tc>
          <w:tcPr>
            <w:tcW w:w="560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43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256B">
              <w:rPr>
                <w:rFonts w:ascii="Times New Roman" w:hAnsi="Times New Roman"/>
                <w:sz w:val="24"/>
                <w:szCs w:val="24"/>
              </w:rPr>
              <w:t>Семенова Алена Алексеевна</w:t>
            </w:r>
          </w:p>
        </w:tc>
        <w:tc>
          <w:tcPr>
            <w:tcW w:w="4678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1256B" w:rsidRPr="0011256B" w:rsidTr="00D41EB8">
        <w:tc>
          <w:tcPr>
            <w:tcW w:w="560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43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56B">
              <w:rPr>
                <w:rFonts w:ascii="Times New Roman" w:hAnsi="Times New Roman"/>
                <w:sz w:val="24"/>
                <w:szCs w:val="24"/>
              </w:rPr>
              <w:t>Узянбаева</w:t>
            </w:r>
            <w:proofErr w:type="spellEnd"/>
            <w:r w:rsidRPr="0011256B">
              <w:rPr>
                <w:rFonts w:ascii="Times New Roman" w:hAnsi="Times New Roman"/>
                <w:sz w:val="24"/>
                <w:szCs w:val="24"/>
              </w:rPr>
              <w:t xml:space="preserve"> Анжела Алексеевна</w:t>
            </w:r>
          </w:p>
        </w:tc>
        <w:tc>
          <w:tcPr>
            <w:tcW w:w="4678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1256B" w:rsidRPr="0011256B" w:rsidTr="00D41EB8">
        <w:tc>
          <w:tcPr>
            <w:tcW w:w="560" w:type="dxa"/>
          </w:tcPr>
          <w:p w:rsidR="0011256B" w:rsidRPr="0011256B" w:rsidRDefault="00CD343F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43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56B">
              <w:rPr>
                <w:rFonts w:ascii="Times New Roman" w:hAnsi="Times New Roman"/>
                <w:sz w:val="24"/>
                <w:szCs w:val="24"/>
              </w:rPr>
              <w:t>Ютанова</w:t>
            </w:r>
            <w:proofErr w:type="spellEnd"/>
            <w:r w:rsidRPr="0011256B">
              <w:rPr>
                <w:rFonts w:ascii="Times New Roman" w:hAnsi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4678" w:type="dxa"/>
          </w:tcPr>
          <w:p w:rsidR="0011256B" w:rsidRPr="0011256B" w:rsidRDefault="0011256B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4D5ECD">
              <w:rPr>
                <w:rFonts w:ascii="Times New Roman" w:hAnsi="Times New Roman"/>
                <w:sz w:val="24"/>
                <w:szCs w:val="24"/>
              </w:rPr>
              <w:t>, заместитель председ</w:t>
            </w:r>
            <w:r w:rsidR="00BA2B36">
              <w:rPr>
                <w:rFonts w:ascii="Times New Roman" w:hAnsi="Times New Roman"/>
                <w:sz w:val="24"/>
                <w:szCs w:val="24"/>
              </w:rPr>
              <w:t>ателя</w:t>
            </w:r>
          </w:p>
        </w:tc>
      </w:tr>
    </w:tbl>
    <w:p w:rsidR="00D41EB8" w:rsidRDefault="00D41EB8" w:rsidP="00D41EB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D1891" w:rsidRDefault="00DD1891" w:rsidP="00DD1891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 Расстановка педагогических кадров на 2020-2021 учебный год</w:t>
      </w:r>
    </w:p>
    <w:tbl>
      <w:tblPr>
        <w:tblStyle w:val="a6"/>
        <w:tblW w:w="1162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3361"/>
        <w:gridCol w:w="2310"/>
        <w:gridCol w:w="2268"/>
        <w:gridCol w:w="1275"/>
        <w:gridCol w:w="1701"/>
      </w:tblGrid>
      <w:tr w:rsidR="00DD1891" w:rsidTr="00DD1891">
        <w:tc>
          <w:tcPr>
            <w:tcW w:w="709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 w:rsidRPr="00DD189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61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91">
              <w:rPr>
                <w:rFonts w:ascii="Times New Roman" w:hAnsi="Times New Roman"/>
                <w:b/>
                <w:sz w:val="24"/>
                <w:szCs w:val="24"/>
              </w:rPr>
              <w:t>Ф.И.О педагога</w:t>
            </w:r>
          </w:p>
        </w:tc>
        <w:tc>
          <w:tcPr>
            <w:tcW w:w="2310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91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268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91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91"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701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91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 на 01.09.2020</w:t>
            </w:r>
          </w:p>
        </w:tc>
      </w:tr>
      <w:tr w:rsidR="00DD1891" w:rsidTr="00DD1891">
        <w:tc>
          <w:tcPr>
            <w:tcW w:w="709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56B">
              <w:rPr>
                <w:rFonts w:ascii="Times New Roman" w:hAnsi="Times New Roman"/>
                <w:sz w:val="24"/>
                <w:szCs w:val="24"/>
              </w:rPr>
              <w:t>Быкова Валерия Алексеевна</w:t>
            </w:r>
          </w:p>
        </w:tc>
        <w:tc>
          <w:tcPr>
            <w:tcW w:w="2310" w:type="dxa"/>
            <w:vMerge w:val="restart"/>
          </w:tcPr>
          <w:p w:rsidR="00DD1891" w:rsidRPr="00DD1891" w:rsidRDefault="00DD1891" w:rsidP="004128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891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ладшего возраста </w:t>
            </w:r>
            <w:r w:rsidRPr="00DD1891">
              <w:rPr>
                <w:rFonts w:ascii="Times New Roman" w:hAnsi="Times New Roman"/>
                <w:sz w:val="24"/>
                <w:szCs w:val="24"/>
              </w:rPr>
              <w:t>«Солнечные лучики»</w:t>
            </w:r>
          </w:p>
        </w:tc>
        <w:tc>
          <w:tcPr>
            <w:tcW w:w="2268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91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5" w:type="dxa"/>
          </w:tcPr>
          <w:p w:rsidR="00DD1891" w:rsidRPr="0085645A" w:rsidRDefault="004D5ECD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5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DD1891" w:rsidRPr="004D5ECD" w:rsidRDefault="004D5ECD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CD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DD1891" w:rsidTr="00DD1891">
        <w:tc>
          <w:tcPr>
            <w:tcW w:w="709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61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56B">
              <w:rPr>
                <w:rFonts w:ascii="Times New Roman" w:hAnsi="Times New Roman"/>
                <w:sz w:val="24"/>
                <w:szCs w:val="24"/>
              </w:rPr>
              <w:t xml:space="preserve">Гайдай Лилия </w:t>
            </w:r>
            <w:proofErr w:type="spellStart"/>
            <w:r w:rsidRPr="0011256B">
              <w:rPr>
                <w:rFonts w:ascii="Times New Roman" w:hAnsi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2310" w:type="dxa"/>
            <w:vMerge/>
          </w:tcPr>
          <w:p w:rsidR="00DD1891" w:rsidRPr="00DD1891" w:rsidRDefault="00DD1891" w:rsidP="004128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91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5" w:type="dxa"/>
          </w:tcPr>
          <w:p w:rsidR="00DD1891" w:rsidRPr="0085645A" w:rsidRDefault="004D5ECD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5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DD1891" w:rsidRPr="004D5ECD" w:rsidRDefault="004D5ECD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CD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DD1891" w:rsidTr="00DD1891">
        <w:tc>
          <w:tcPr>
            <w:tcW w:w="709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61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56B">
              <w:rPr>
                <w:rFonts w:ascii="Times New Roman" w:hAnsi="Times New Roman"/>
                <w:sz w:val="24"/>
                <w:szCs w:val="24"/>
              </w:rPr>
              <w:t>Герасимова Елена Владимировна</w:t>
            </w:r>
          </w:p>
        </w:tc>
        <w:tc>
          <w:tcPr>
            <w:tcW w:w="2310" w:type="dxa"/>
          </w:tcPr>
          <w:p w:rsidR="00DD1891" w:rsidRPr="00DD1891" w:rsidRDefault="00DD1891" w:rsidP="004128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891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него возраста </w:t>
            </w:r>
            <w:r w:rsidRPr="00DD18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D1891">
              <w:rPr>
                <w:rFonts w:ascii="Times New Roman" w:hAnsi="Times New Roman"/>
                <w:sz w:val="24"/>
                <w:szCs w:val="24"/>
              </w:rPr>
              <w:t>Капитошки</w:t>
            </w:r>
            <w:proofErr w:type="spellEnd"/>
            <w:r w:rsidRPr="00DD18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91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5" w:type="dxa"/>
          </w:tcPr>
          <w:p w:rsidR="00DD1891" w:rsidRPr="0085645A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5A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701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91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DD1891" w:rsidTr="00DD1891">
        <w:tc>
          <w:tcPr>
            <w:tcW w:w="709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61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56B">
              <w:rPr>
                <w:rFonts w:ascii="Times New Roman" w:hAnsi="Times New Roman"/>
                <w:sz w:val="24"/>
                <w:szCs w:val="24"/>
              </w:rPr>
              <w:t>Жилина Юлия Сергеевна</w:t>
            </w:r>
          </w:p>
        </w:tc>
        <w:tc>
          <w:tcPr>
            <w:tcW w:w="2310" w:type="dxa"/>
            <w:vMerge w:val="restart"/>
          </w:tcPr>
          <w:p w:rsidR="00DD1891" w:rsidRPr="00DD1891" w:rsidRDefault="00DD1891" w:rsidP="004128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891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его дошкольного возраста </w:t>
            </w:r>
            <w:r w:rsidRPr="00DD1891">
              <w:rPr>
                <w:rFonts w:ascii="Times New Roman" w:hAnsi="Times New Roman"/>
                <w:sz w:val="24"/>
                <w:szCs w:val="24"/>
              </w:rPr>
              <w:t>«Пчелки»</w:t>
            </w:r>
          </w:p>
        </w:tc>
        <w:tc>
          <w:tcPr>
            <w:tcW w:w="2268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1891"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  <w:proofErr w:type="gramEnd"/>
          </w:p>
        </w:tc>
        <w:tc>
          <w:tcPr>
            <w:tcW w:w="1275" w:type="dxa"/>
          </w:tcPr>
          <w:p w:rsidR="00DD1891" w:rsidRPr="0085645A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5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D1891" w:rsidTr="00DD1891">
        <w:tc>
          <w:tcPr>
            <w:tcW w:w="709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61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56B">
              <w:rPr>
                <w:rFonts w:ascii="Times New Roman" w:hAnsi="Times New Roman"/>
                <w:sz w:val="24"/>
                <w:szCs w:val="24"/>
              </w:rPr>
              <w:t>Гогозина</w:t>
            </w:r>
            <w:proofErr w:type="spellEnd"/>
            <w:r w:rsidRPr="0011256B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310" w:type="dxa"/>
            <w:vMerge/>
          </w:tcPr>
          <w:p w:rsidR="00DD1891" w:rsidRPr="00DD1891" w:rsidRDefault="00DD1891" w:rsidP="004128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91">
              <w:rPr>
                <w:rFonts w:ascii="Times New Roman" w:hAnsi="Times New Roman"/>
                <w:sz w:val="24"/>
                <w:szCs w:val="24"/>
              </w:rPr>
              <w:t>Средне</w:t>
            </w:r>
            <w:proofErr w:type="gramStart"/>
            <w:r w:rsidRPr="00DD1891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DD1891">
              <w:rPr>
                <w:rFonts w:ascii="Times New Roman" w:hAnsi="Times New Roman"/>
                <w:sz w:val="24"/>
                <w:szCs w:val="24"/>
              </w:rPr>
              <w:t xml:space="preserve"> специальное</w:t>
            </w:r>
          </w:p>
        </w:tc>
        <w:tc>
          <w:tcPr>
            <w:tcW w:w="1275" w:type="dxa"/>
          </w:tcPr>
          <w:p w:rsidR="00DD1891" w:rsidRPr="0085645A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5A"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D1891" w:rsidTr="00DD1891">
        <w:tc>
          <w:tcPr>
            <w:tcW w:w="709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61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56B">
              <w:rPr>
                <w:rFonts w:ascii="Times New Roman" w:hAnsi="Times New Roman"/>
                <w:sz w:val="24"/>
                <w:szCs w:val="24"/>
              </w:rPr>
              <w:t>Груздева Надежда Васильевна</w:t>
            </w:r>
          </w:p>
        </w:tc>
        <w:tc>
          <w:tcPr>
            <w:tcW w:w="2310" w:type="dxa"/>
            <w:vMerge w:val="restart"/>
          </w:tcPr>
          <w:p w:rsidR="00DD1891" w:rsidRPr="00DD1891" w:rsidRDefault="00DD1891" w:rsidP="004128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891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его дошкольного возраста </w:t>
            </w:r>
            <w:r w:rsidRPr="00DD1891">
              <w:rPr>
                <w:rFonts w:ascii="Times New Roman" w:hAnsi="Times New Roman"/>
                <w:sz w:val="24"/>
                <w:szCs w:val="24"/>
              </w:rPr>
              <w:t>«Солнышко»</w:t>
            </w:r>
          </w:p>
        </w:tc>
        <w:tc>
          <w:tcPr>
            <w:tcW w:w="2268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1891"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  <w:proofErr w:type="gramEnd"/>
            <w:r w:rsidRPr="00DD1891">
              <w:rPr>
                <w:rFonts w:ascii="Times New Roman" w:hAnsi="Times New Roman"/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1275" w:type="dxa"/>
          </w:tcPr>
          <w:p w:rsidR="00DD1891" w:rsidRPr="0085645A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5A">
              <w:rPr>
                <w:rFonts w:ascii="Times New Roman" w:hAnsi="Times New Roman"/>
                <w:sz w:val="24"/>
                <w:szCs w:val="24"/>
              </w:rPr>
              <w:t>37 лет</w:t>
            </w:r>
          </w:p>
        </w:tc>
        <w:tc>
          <w:tcPr>
            <w:tcW w:w="1701" w:type="dxa"/>
          </w:tcPr>
          <w:p w:rsidR="00DD1891" w:rsidRPr="00DD1891" w:rsidRDefault="004D5ECD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DD1891" w:rsidTr="00DD1891">
        <w:tc>
          <w:tcPr>
            <w:tcW w:w="709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61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256B">
              <w:rPr>
                <w:rFonts w:ascii="Times New Roman" w:hAnsi="Times New Roman"/>
                <w:sz w:val="24"/>
                <w:szCs w:val="24"/>
              </w:rPr>
              <w:t>Ютанова</w:t>
            </w:r>
            <w:proofErr w:type="spellEnd"/>
            <w:r w:rsidRPr="0011256B">
              <w:rPr>
                <w:rFonts w:ascii="Times New Roman" w:hAnsi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2310" w:type="dxa"/>
            <w:vMerge/>
          </w:tcPr>
          <w:p w:rsidR="00DD1891" w:rsidRPr="00DD1891" w:rsidRDefault="00DD1891" w:rsidP="004128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91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5" w:type="dxa"/>
          </w:tcPr>
          <w:p w:rsidR="00DD1891" w:rsidRPr="0085645A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5A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701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9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D1891" w:rsidTr="00DD1891">
        <w:tc>
          <w:tcPr>
            <w:tcW w:w="709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61" w:type="dxa"/>
          </w:tcPr>
          <w:p w:rsidR="00DD1891" w:rsidRPr="0011256B" w:rsidRDefault="00DD1891" w:rsidP="00DD189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56B">
              <w:rPr>
                <w:rFonts w:ascii="Times New Roman" w:hAnsi="Times New Roman"/>
                <w:sz w:val="24"/>
                <w:szCs w:val="24"/>
              </w:rPr>
              <w:t>Каз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  <w:r w:rsidRPr="0011256B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310" w:type="dxa"/>
            <w:vMerge w:val="restart"/>
          </w:tcPr>
          <w:p w:rsidR="00DD1891" w:rsidRPr="00DD1891" w:rsidRDefault="00DD1891" w:rsidP="004128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891">
              <w:rPr>
                <w:rFonts w:ascii="Times New Roman" w:hAnsi="Times New Roman"/>
                <w:sz w:val="24"/>
                <w:szCs w:val="24"/>
              </w:rPr>
              <w:t>Группа раннего возраста «Гномики»</w:t>
            </w:r>
          </w:p>
        </w:tc>
        <w:tc>
          <w:tcPr>
            <w:tcW w:w="2268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91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5" w:type="dxa"/>
          </w:tcPr>
          <w:p w:rsidR="00DD1891" w:rsidRPr="0085645A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5A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</w:tcPr>
          <w:p w:rsidR="00DD1891" w:rsidRPr="00412887" w:rsidRDefault="00412887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87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DD1891" w:rsidTr="00DD1891">
        <w:tc>
          <w:tcPr>
            <w:tcW w:w="709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61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56B">
              <w:rPr>
                <w:rFonts w:ascii="Times New Roman" w:hAnsi="Times New Roman"/>
                <w:sz w:val="24"/>
                <w:szCs w:val="24"/>
              </w:rPr>
              <w:t>Семенова Алена Алексеевна</w:t>
            </w:r>
          </w:p>
        </w:tc>
        <w:tc>
          <w:tcPr>
            <w:tcW w:w="2310" w:type="dxa"/>
            <w:vMerge/>
          </w:tcPr>
          <w:p w:rsidR="00DD1891" w:rsidRDefault="00DD1891" w:rsidP="0041288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91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gramStart"/>
            <w:r w:rsidRPr="00DD1891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DD1891">
              <w:rPr>
                <w:rFonts w:ascii="Times New Roman" w:hAnsi="Times New Roman"/>
                <w:sz w:val="24"/>
                <w:szCs w:val="24"/>
              </w:rPr>
              <w:t>пециальное</w:t>
            </w:r>
          </w:p>
        </w:tc>
        <w:tc>
          <w:tcPr>
            <w:tcW w:w="1275" w:type="dxa"/>
          </w:tcPr>
          <w:p w:rsidR="00DD1891" w:rsidRPr="0085645A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5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DD1891" w:rsidRPr="00412887" w:rsidRDefault="00412887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D1891" w:rsidTr="00DD1891">
        <w:tc>
          <w:tcPr>
            <w:tcW w:w="709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61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56B">
              <w:rPr>
                <w:rFonts w:ascii="Times New Roman" w:hAnsi="Times New Roman"/>
                <w:sz w:val="24"/>
                <w:szCs w:val="24"/>
              </w:rPr>
              <w:t>Узянбаева</w:t>
            </w:r>
            <w:proofErr w:type="spellEnd"/>
            <w:r w:rsidRPr="0011256B">
              <w:rPr>
                <w:rFonts w:ascii="Times New Roman" w:hAnsi="Times New Roman"/>
                <w:sz w:val="24"/>
                <w:szCs w:val="24"/>
              </w:rPr>
              <w:t xml:space="preserve"> Анжела Алексеевна</w:t>
            </w:r>
          </w:p>
        </w:tc>
        <w:tc>
          <w:tcPr>
            <w:tcW w:w="2310" w:type="dxa"/>
            <w:vMerge w:val="restart"/>
          </w:tcPr>
          <w:p w:rsidR="00DD1891" w:rsidRPr="00DD1891" w:rsidRDefault="00DD1891" w:rsidP="004128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891">
              <w:rPr>
                <w:rFonts w:ascii="Times New Roman" w:hAnsi="Times New Roman"/>
                <w:sz w:val="24"/>
                <w:szCs w:val="24"/>
              </w:rPr>
              <w:t>Группа среднего дошкольного возраста «Пташки»</w:t>
            </w:r>
          </w:p>
        </w:tc>
        <w:tc>
          <w:tcPr>
            <w:tcW w:w="2268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1891"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  <w:proofErr w:type="gramEnd"/>
            <w:r w:rsidRPr="00DD1891">
              <w:rPr>
                <w:rFonts w:ascii="Times New Roman" w:hAnsi="Times New Roman"/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1275" w:type="dxa"/>
          </w:tcPr>
          <w:p w:rsidR="00DD1891" w:rsidRPr="0085645A" w:rsidRDefault="00412887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5A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</w:tcPr>
          <w:p w:rsidR="00DD1891" w:rsidRPr="00412887" w:rsidRDefault="00412887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8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DD1891" w:rsidTr="00DD1891">
        <w:tc>
          <w:tcPr>
            <w:tcW w:w="709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61" w:type="dxa"/>
          </w:tcPr>
          <w:p w:rsidR="00DD1891" w:rsidRPr="0011256B" w:rsidRDefault="00DD1891" w:rsidP="008107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56B">
              <w:rPr>
                <w:rFonts w:ascii="Times New Roman" w:hAnsi="Times New Roman"/>
                <w:sz w:val="24"/>
                <w:szCs w:val="24"/>
              </w:rPr>
              <w:t>Колмакова Ирина Борисовна</w:t>
            </w:r>
          </w:p>
        </w:tc>
        <w:tc>
          <w:tcPr>
            <w:tcW w:w="2310" w:type="dxa"/>
            <w:vMerge/>
          </w:tcPr>
          <w:p w:rsid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D1891" w:rsidRPr="00DD1891" w:rsidRDefault="00DD1891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1891">
              <w:rPr>
                <w:rFonts w:ascii="Times New Roman" w:hAnsi="Times New Roman"/>
                <w:sz w:val="24"/>
                <w:szCs w:val="24"/>
              </w:rPr>
              <w:t>Среднее-</w:t>
            </w:r>
            <w:r w:rsidRPr="00DD1891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е</w:t>
            </w:r>
            <w:proofErr w:type="gramEnd"/>
            <w:r w:rsidRPr="00DD1891">
              <w:rPr>
                <w:rFonts w:ascii="Times New Roman" w:hAnsi="Times New Roman"/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1275" w:type="dxa"/>
          </w:tcPr>
          <w:p w:rsidR="00DD1891" w:rsidRPr="0085645A" w:rsidRDefault="00412887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5A">
              <w:rPr>
                <w:rFonts w:ascii="Times New Roman" w:hAnsi="Times New Roman"/>
                <w:sz w:val="24"/>
                <w:szCs w:val="24"/>
              </w:rPr>
              <w:lastRenderedPageBreak/>
              <w:t>32 года</w:t>
            </w:r>
          </w:p>
        </w:tc>
        <w:tc>
          <w:tcPr>
            <w:tcW w:w="1701" w:type="dxa"/>
          </w:tcPr>
          <w:p w:rsidR="00DD1891" w:rsidRPr="00412887" w:rsidRDefault="00412887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87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</w:tbl>
    <w:p w:rsidR="00DD1891" w:rsidRDefault="00DD1891" w:rsidP="00DD1891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BC1487" w:rsidRDefault="00D41EB8" w:rsidP="00DD1891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лок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41EB8">
        <w:rPr>
          <w:rFonts w:ascii="Times New Roman" w:hAnsi="Times New Roman"/>
          <w:b/>
          <w:sz w:val="28"/>
          <w:szCs w:val="28"/>
        </w:rPr>
        <w:t xml:space="preserve">. </w:t>
      </w:r>
      <w:r w:rsidR="00BC1487">
        <w:rPr>
          <w:rFonts w:ascii="Times New Roman" w:hAnsi="Times New Roman"/>
          <w:b/>
          <w:sz w:val="28"/>
          <w:szCs w:val="28"/>
        </w:rPr>
        <w:t>Административно-хозяйственная деятельность и безопасность</w:t>
      </w:r>
    </w:p>
    <w:p w:rsidR="00BC1487" w:rsidRDefault="00D41EB8" w:rsidP="00DD1891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 </w:t>
      </w:r>
      <w:r w:rsidR="00BC1487">
        <w:rPr>
          <w:rFonts w:ascii="Times New Roman" w:hAnsi="Times New Roman"/>
          <w:b/>
          <w:sz w:val="28"/>
          <w:szCs w:val="28"/>
        </w:rPr>
        <w:t>Антитеррористическая защищен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BC1487" w:rsidTr="007B38B5">
        <w:tc>
          <w:tcPr>
            <w:tcW w:w="3302" w:type="dxa"/>
          </w:tcPr>
          <w:p w:rsidR="00BC1487" w:rsidRPr="001032B4" w:rsidRDefault="00BC1487" w:rsidP="00DD189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2B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302" w:type="dxa"/>
          </w:tcPr>
          <w:p w:rsidR="00BC1487" w:rsidRPr="001032B4" w:rsidRDefault="00BC1487" w:rsidP="00DD189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2B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02" w:type="dxa"/>
          </w:tcPr>
          <w:p w:rsidR="00BC1487" w:rsidRPr="001032B4" w:rsidRDefault="00BC1487" w:rsidP="00DD189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2B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1487" w:rsidTr="007B38B5">
        <w:tc>
          <w:tcPr>
            <w:tcW w:w="9906" w:type="dxa"/>
            <w:gridSpan w:val="3"/>
          </w:tcPr>
          <w:p w:rsidR="00BC1487" w:rsidRPr="001032B4" w:rsidRDefault="00BC1487" w:rsidP="00DD189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2B4">
              <w:rPr>
                <w:rFonts w:ascii="Times New Roman" w:hAnsi="Times New Roman"/>
                <w:b/>
                <w:sz w:val="24"/>
                <w:szCs w:val="24"/>
              </w:rPr>
              <w:t>Направление № 1 воспрепятствовать проникновению посторонних</w:t>
            </w:r>
          </w:p>
        </w:tc>
      </w:tr>
      <w:tr w:rsidR="00BC1487" w:rsidTr="007B38B5">
        <w:tc>
          <w:tcPr>
            <w:tcW w:w="3302" w:type="dxa"/>
          </w:tcPr>
          <w:p w:rsidR="00BC1487" w:rsidRPr="00C11AB8" w:rsidRDefault="00C11AB8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AB8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абочем месте </w:t>
            </w:r>
          </w:p>
        </w:tc>
        <w:tc>
          <w:tcPr>
            <w:tcW w:w="3302" w:type="dxa"/>
          </w:tcPr>
          <w:p w:rsidR="00BC1487" w:rsidRDefault="00C11AB8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AB8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C11AB8" w:rsidRPr="00C11AB8" w:rsidRDefault="00C11AB8" w:rsidP="00DD18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302" w:type="dxa"/>
          </w:tcPr>
          <w:p w:rsidR="00BC1487" w:rsidRPr="00241454" w:rsidRDefault="00BC1487" w:rsidP="001357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145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C1487" w:rsidRDefault="00BC1487" w:rsidP="001357F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41454">
              <w:rPr>
                <w:rFonts w:ascii="Times New Roman" w:hAnsi="Times New Roman"/>
                <w:b/>
                <w:sz w:val="24"/>
                <w:szCs w:val="24"/>
              </w:rPr>
              <w:t>Бувакина</w:t>
            </w:r>
            <w:proofErr w:type="spellEnd"/>
            <w:r w:rsidRPr="00241454">
              <w:rPr>
                <w:rFonts w:ascii="Times New Roman" w:hAnsi="Times New Roman"/>
                <w:b/>
                <w:sz w:val="24"/>
                <w:szCs w:val="24"/>
              </w:rPr>
              <w:t xml:space="preserve"> С.А.</w:t>
            </w:r>
          </w:p>
        </w:tc>
      </w:tr>
      <w:tr w:rsidR="00BC1487" w:rsidTr="007B38B5">
        <w:tc>
          <w:tcPr>
            <w:tcW w:w="9906" w:type="dxa"/>
            <w:gridSpan w:val="3"/>
          </w:tcPr>
          <w:p w:rsidR="00BC1487" w:rsidRPr="001032B4" w:rsidRDefault="007B38B5" w:rsidP="00DD189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№ 2 м</w:t>
            </w:r>
            <w:r w:rsidR="00BC1487" w:rsidRPr="001032B4">
              <w:rPr>
                <w:rFonts w:ascii="Times New Roman" w:hAnsi="Times New Roman"/>
                <w:b/>
                <w:sz w:val="24"/>
                <w:szCs w:val="24"/>
              </w:rPr>
              <w:t xml:space="preserve">инимизировать возможные последствия </w:t>
            </w:r>
            <w:proofErr w:type="spellStart"/>
            <w:r w:rsidR="00BC1487" w:rsidRPr="001032B4">
              <w:rPr>
                <w:rFonts w:ascii="Times New Roman" w:hAnsi="Times New Roman"/>
                <w:b/>
                <w:sz w:val="24"/>
                <w:szCs w:val="24"/>
              </w:rPr>
              <w:t>террактов</w:t>
            </w:r>
            <w:proofErr w:type="spellEnd"/>
          </w:p>
        </w:tc>
      </w:tr>
      <w:tr w:rsidR="00BC1487" w:rsidTr="007B38B5">
        <w:tc>
          <w:tcPr>
            <w:tcW w:w="3302" w:type="dxa"/>
          </w:tcPr>
          <w:p w:rsidR="00BC1487" w:rsidRPr="001357F9" w:rsidRDefault="00BC1487" w:rsidP="001357F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3302" w:type="dxa"/>
          </w:tcPr>
          <w:p w:rsidR="00BC1487" w:rsidRPr="001357F9" w:rsidRDefault="00BC1487" w:rsidP="00C11AB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302" w:type="dxa"/>
          </w:tcPr>
          <w:p w:rsidR="00BC1487" w:rsidRPr="001357F9" w:rsidRDefault="00BC1487" w:rsidP="001357F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BC1487" w:rsidRPr="001357F9" w:rsidRDefault="00BC1487" w:rsidP="001357F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57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увакина</w:t>
            </w:r>
            <w:proofErr w:type="spellEnd"/>
            <w:r w:rsidRPr="001357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  <w:tr w:rsidR="00BC1487" w:rsidTr="007B38B5">
        <w:tc>
          <w:tcPr>
            <w:tcW w:w="3302" w:type="dxa"/>
          </w:tcPr>
          <w:p w:rsidR="00BC1487" w:rsidRPr="001357F9" w:rsidRDefault="00BC1487" w:rsidP="001357F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инструктажи и практические занятия с работниками</w:t>
            </w:r>
          </w:p>
        </w:tc>
        <w:tc>
          <w:tcPr>
            <w:tcW w:w="3302" w:type="dxa"/>
          </w:tcPr>
          <w:p w:rsidR="00BC1487" w:rsidRPr="001357F9" w:rsidRDefault="00BC1487" w:rsidP="00C11AB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3302" w:type="dxa"/>
          </w:tcPr>
          <w:p w:rsidR="00BC1487" w:rsidRPr="001357F9" w:rsidRDefault="00BC1487" w:rsidP="001357F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BC1487" w:rsidRPr="001357F9" w:rsidRDefault="00BC1487" w:rsidP="001357F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57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увакина</w:t>
            </w:r>
            <w:proofErr w:type="spellEnd"/>
            <w:r w:rsidRPr="001357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</w:tbl>
    <w:p w:rsidR="001357F9" w:rsidRDefault="001357F9" w:rsidP="00D41EB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B38B5" w:rsidRDefault="007B38B5" w:rsidP="007B38B5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7B38B5" w:rsidRDefault="007B38B5" w:rsidP="007B38B5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7B38B5" w:rsidRDefault="007B38B5" w:rsidP="007B38B5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7B38B5" w:rsidRDefault="007B38B5" w:rsidP="007B38B5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7B38B5" w:rsidRDefault="007B38B5" w:rsidP="007B38B5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</w:p>
    <w:p w:rsidR="007B38B5" w:rsidRDefault="007B38B5" w:rsidP="00614AD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14AD7" w:rsidRDefault="00614AD7" w:rsidP="00614AD7">
      <w:pPr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357F9" w:rsidRDefault="00D41EB8" w:rsidP="007B38B5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2 </w:t>
      </w:r>
      <w:r w:rsidR="007B38B5">
        <w:rPr>
          <w:rFonts w:ascii="Times New Roman" w:hAnsi="Times New Roman"/>
          <w:b/>
          <w:sz w:val="28"/>
          <w:szCs w:val="28"/>
        </w:rPr>
        <w:t>Пожарная безопасность</w:t>
      </w:r>
    </w:p>
    <w:tbl>
      <w:tblPr>
        <w:tblStyle w:val="a6"/>
        <w:tblW w:w="10881" w:type="dxa"/>
        <w:tblInd w:w="-708" w:type="dxa"/>
        <w:tblLook w:val="04A0" w:firstRow="1" w:lastRow="0" w:firstColumn="1" w:lastColumn="0" w:noHBand="0" w:noVBand="1"/>
      </w:tblPr>
      <w:tblGrid>
        <w:gridCol w:w="5494"/>
        <w:gridCol w:w="2977"/>
        <w:gridCol w:w="2410"/>
      </w:tblGrid>
      <w:tr w:rsidR="00BC1487" w:rsidTr="001357F9">
        <w:tc>
          <w:tcPr>
            <w:tcW w:w="5494" w:type="dxa"/>
          </w:tcPr>
          <w:p w:rsidR="00BC1487" w:rsidRDefault="00BC1487" w:rsidP="002A583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977" w:type="dxa"/>
          </w:tcPr>
          <w:p w:rsidR="00BC1487" w:rsidRDefault="00BC1487" w:rsidP="002A583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BC1487" w:rsidRDefault="00BC1487" w:rsidP="002A583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C1487" w:rsidTr="001357F9">
        <w:tc>
          <w:tcPr>
            <w:tcW w:w="5494" w:type="dxa"/>
          </w:tcPr>
          <w:p w:rsidR="00BC1487" w:rsidRPr="00BC1487" w:rsidRDefault="00BC1487" w:rsidP="00BC148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14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противопожарные инструктажи с работниками</w:t>
            </w:r>
          </w:p>
        </w:tc>
        <w:tc>
          <w:tcPr>
            <w:tcW w:w="2977" w:type="dxa"/>
          </w:tcPr>
          <w:p w:rsidR="00BC1487" w:rsidRPr="001357F9" w:rsidRDefault="00C11AB8" w:rsidP="001032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BC1487" w:rsidRPr="001357F9" w:rsidRDefault="00BC1487" w:rsidP="001032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F9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</w:tcPr>
          <w:p w:rsidR="00BC1487" w:rsidRPr="001357F9" w:rsidRDefault="00BC1487" w:rsidP="001357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57F9">
              <w:rPr>
                <w:rFonts w:ascii="Times New Roman" w:hAnsi="Times New Roman"/>
                <w:sz w:val="24"/>
                <w:szCs w:val="24"/>
              </w:rPr>
              <w:t>Замзав по АХЧ</w:t>
            </w:r>
          </w:p>
          <w:p w:rsidR="00BC1487" w:rsidRPr="001357F9" w:rsidRDefault="00BC1487" w:rsidP="001357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57F9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1357F9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BC1487" w:rsidTr="001357F9">
        <w:tc>
          <w:tcPr>
            <w:tcW w:w="5494" w:type="dxa"/>
          </w:tcPr>
          <w:p w:rsidR="00BC1487" w:rsidRPr="00BC1487" w:rsidRDefault="00BC1487" w:rsidP="00BC148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14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ать и провести тренировки по эвакуации</w:t>
            </w:r>
          </w:p>
        </w:tc>
        <w:tc>
          <w:tcPr>
            <w:tcW w:w="2977" w:type="dxa"/>
          </w:tcPr>
          <w:p w:rsidR="00BC1487" w:rsidRPr="001357F9" w:rsidRDefault="00C11AB8" w:rsidP="001032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C1487" w:rsidRPr="001357F9">
              <w:rPr>
                <w:rFonts w:ascii="Times New Roman" w:hAnsi="Times New Roman"/>
                <w:sz w:val="24"/>
                <w:szCs w:val="24"/>
              </w:rPr>
              <w:t>ктябрь, май</w:t>
            </w:r>
          </w:p>
        </w:tc>
        <w:tc>
          <w:tcPr>
            <w:tcW w:w="2410" w:type="dxa"/>
          </w:tcPr>
          <w:p w:rsidR="001357F9" w:rsidRPr="001357F9" w:rsidRDefault="001357F9" w:rsidP="001357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57F9">
              <w:rPr>
                <w:rFonts w:ascii="Times New Roman" w:hAnsi="Times New Roman"/>
                <w:sz w:val="24"/>
                <w:szCs w:val="24"/>
              </w:rPr>
              <w:t>Замзав по АХЧ</w:t>
            </w:r>
          </w:p>
          <w:p w:rsidR="00BC1487" w:rsidRPr="001357F9" w:rsidRDefault="001357F9" w:rsidP="001357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57F9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1357F9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BC1487" w:rsidTr="001357F9">
        <w:tc>
          <w:tcPr>
            <w:tcW w:w="5494" w:type="dxa"/>
          </w:tcPr>
          <w:p w:rsidR="00BC1487" w:rsidRPr="00BC1487" w:rsidRDefault="00BC1487" w:rsidP="00BC148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14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977" w:type="dxa"/>
          </w:tcPr>
          <w:p w:rsidR="00BC1487" w:rsidRPr="001357F9" w:rsidRDefault="00BC1487" w:rsidP="001032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F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1357F9" w:rsidRPr="001357F9" w:rsidRDefault="001357F9" w:rsidP="001357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57F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C1487" w:rsidRPr="001357F9" w:rsidRDefault="001357F9" w:rsidP="001357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57F9">
              <w:rPr>
                <w:rFonts w:ascii="Times New Roman" w:hAnsi="Times New Roman"/>
                <w:b/>
                <w:sz w:val="24"/>
                <w:szCs w:val="24"/>
              </w:rPr>
              <w:t>Бувакина</w:t>
            </w:r>
            <w:proofErr w:type="spellEnd"/>
            <w:r w:rsidRPr="001357F9">
              <w:rPr>
                <w:rFonts w:ascii="Times New Roman" w:hAnsi="Times New Roman"/>
                <w:b/>
                <w:sz w:val="24"/>
                <w:szCs w:val="24"/>
              </w:rPr>
              <w:t xml:space="preserve"> С.А.</w:t>
            </w:r>
          </w:p>
        </w:tc>
      </w:tr>
      <w:tr w:rsidR="00BC1487" w:rsidTr="001357F9">
        <w:tc>
          <w:tcPr>
            <w:tcW w:w="5494" w:type="dxa"/>
          </w:tcPr>
          <w:p w:rsidR="00BC1487" w:rsidRPr="00BC1487" w:rsidRDefault="00BC1487" w:rsidP="00BC148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14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2977" w:type="dxa"/>
          </w:tcPr>
          <w:p w:rsidR="00BC1487" w:rsidRPr="001357F9" w:rsidRDefault="00BC1487" w:rsidP="001032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F9">
              <w:rPr>
                <w:rFonts w:ascii="Times New Roman" w:hAnsi="Times New Roman"/>
                <w:sz w:val="24"/>
                <w:szCs w:val="24"/>
              </w:rPr>
              <w:t>15 число кажд</w:t>
            </w:r>
            <w:r w:rsidR="001357F9" w:rsidRPr="001357F9">
              <w:rPr>
                <w:rFonts w:ascii="Times New Roman" w:hAnsi="Times New Roman"/>
                <w:sz w:val="24"/>
                <w:szCs w:val="24"/>
              </w:rPr>
              <w:t>ого месяца</w:t>
            </w:r>
          </w:p>
        </w:tc>
        <w:tc>
          <w:tcPr>
            <w:tcW w:w="2410" w:type="dxa"/>
          </w:tcPr>
          <w:p w:rsidR="001357F9" w:rsidRPr="001357F9" w:rsidRDefault="001357F9" w:rsidP="001357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57F9">
              <w:rPr>
                <w:rFonts w:ascii="Times New Roman" w:hAnsi="Times New Roman"/>
                <w:sz w:val="24"/>
                <w:szCs w:val="24"/>
              </w:rPr>
              <w:t>Замзав по АХЧ</w:t>
            </w:r>
          </w:p>
          <w:p w:rsidR="00BC1487" w:rsidRPr="001357F9" w:rsidRDefault="001357F9" w:rsidP="001357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57F9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1357F9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BC1487" w:rsidTr="001357F9">
        <w:tc>
          <w:tcPr>
            <w:tcW w:w="5494" w:type="dxa"/>
          </w:tcPr>
          <w:p w:rsidR="00BC1487" w:rsidRPr="00BC1487" w:rsidRDefault="00BC1487" w:rsidP="00BC148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14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2977" w:type="dxa"/>
          </w:tcPr>
          <w:p w:rsidR="00BC1487" w:rsidRPr="001357F9" w:rsidRDefault="00C11AB8" w:rsidP="001032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</w:tcPr>
          <w:p w:rsidR="001357F9" w:rsidRPr="001357F9" w:rsidRDefault="001357F9" w:rsidP="001357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57F9">
              <w:rPr>
                <w:rFonts w:ascii="Times New Roman" w:hAnsi="Times New Roman"/>
                <w:sz w:val="24"/>
                <w:szCs w:val="24"/>
              </w:rPr>
              <w:t>Замзав по АХЧ</w:t>
            </w:r>
          </w:p>
          <w:p w:rsidR="00BC1487" w:rsidRPr="001357F9" w:rsidRDefault="001357F9" w:rsidP="001357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57F9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1357F9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BC1487" w:rsidTr="001357F9">
        <w:tc>
          <w:tcPr>
            <w:tcW w:w="5494" w:type="dxa"/>
          </w:tcPr>
          <w:p w:rsidR="00BC1487" w:rsidRPr="00BC1487" w:rsidRDefault="00BC1487" w:rsidP="00BC148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4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ить уголки пожарной безопасности в группах</w:t>
            </w:r>
          </w:p>
        </w:tc>
        <w:tc>
          <w:tcPr>
            <w:tcW w:w="2977" w:type="dxa"/>
          </w:tcPr>
          <w:p w:rsidR="00BC1487" w:rsidRDefault="00C11AB8" w:rsidP="001032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357F9" w:rsidRPr="001357F9">
              <w:rPr>
                <w:rFonts w:ascii="Times New Roman" w:hAnsi="Times New Roman"/>
                <w:sz w:val="24"/>
                <w:szCs w:val="24"/>
              </w:rPr>
              <w:t>о 31 октября</w:t>
            </w:r>
          </w:p>
          <w:p w:rsidR="00C11AB8" w:rsidRPr="001357F9" w:rsidRDefault="00C11AB8" w:rsidP="001032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</w:tcPr>
          <w:p w:rsidR="001357F9" w:rsidRPr="001357F9" w:rsidRDefault="001357F9" w:rsidP="001357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57F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C1487" w:rsidRPr="001357F9" w:rsidRDefault="001357F9" w:rsidP="001357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57F9">
              <w:rPr>
                <w:rFonts w:ascii="Times New Roman" w:hAnsi="Times New Roman"/>
                <w:b/>
                <w:sz w:val="24"/>
                <w:szCs w:val="24"/>
              </w:rPr>
              <w:t>Бувакина</w:t>
            </w:r>
            <w:proofErr w:type="spellEnd"/>
            <w:r w:rsidRPr="001357F9">
              <w:rPr>
                <w:rFonts w:ascii="Times New Roman" w:hAnsi="Times New Roman"/>
                <w:b/>
                <w:sz w:val="24"/>
                <w:szCs w:val="24"/>
              </w:rPr>
              <w:t xml:space="preserve"> С.А.</w:t>
            </w:r>
          </w:p>
        </w:tc>
      </w:tr>
    </w:tbl>
    <w:p w:rsidR="00BC1487" w:rsidRDefault="00BC1487" w:rsidP="00D41EB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D1891" w:rsidRDefault="00D41EB8" w:rsidP="00DD1891">
      <w:pPr>
        <w:spacing w:line="360" w:lineRule="auto"/>
        <w:ind w:left="-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3 </w:t>
      </w:r>
      <w:r w:rsidR="00241454">
        <w:rPr>
          <w:rFonts w:ascii="Times New Roman" w:hAnsi="Times New Roman"/>
          <w:b/>
          <w:sz w:val="28"/>
          <w:szCs w:val="28"/>
        </w:rPr>
        <w:t>Хозяйственная деятельность</w:t>
      </w:r>
    </w:p>
    <w:tbl>
      <w:tblPr>
        <w:tblStyle w:val="a6"/>
        <w:tblW w:w="10881" w:type="dxa"/>
        <w:tblInd w:w="-708" w:type="dxa"/>
        <w:tblLook w:val="04A0" w:firstRow="1" w:lastRow="0" w:firstColumn="1" w:lastColumn="0" w:noHBand="0" w:noVBand="1"/>
      </w:tblPr>
      <w:tblGrid>
        <w:gridCol w:w="3302"/>
        <w:gridCol w:w="3302"/>
        <w:gridCol w:w="4277"/>
      </w:tblGrid>
      <w:tr w:rsidR="00241454" w:rsidTr="00C11AB8">
        <w:tc>
          <w:tcPr>
            <w:tcW w:w="3302" w:type="dxa"/>
          </w:tcPr>
          <w:p w:rsidR="00241454" w:rsidRPr="00241454" w:rsidRDefault="00241454" w:rsidP="0024145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45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302" w:type="dxa"/>
          </w:tcPr>
          <w:p w:rsidR="00241454" w:rsidRPr="00241454" w:rsidRDefault="00241454" w:rsidP="0024145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454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277" w:type="dxa"/>
          </w:tcPr>
          <w:p w:rsidR="00241454" w:rsidRPr="00241454" w:rsidRDefault="00241454" w:rsidP="0024145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45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41454" w:rsidRPr="00241454" w:rsidTr="00C11AB8">
        <w:tc>
          <w:tcPr>
            <w:tcW w:w="3302" w:type="dxa"/>
          </w:tcPr>
          <w:p w:rsidR="00241454" w:rsidRPr="00241454" w:rsidRDefault="00241454" w:rsidP="00BC14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1454">
              <w:rPr>
                <w:rFonts w:ascii="Times New Roman" w:hAnsi="Times New Roman"/>
                <w:sz w:val="24"/>
                <w:szCs w:val="24"/>
              </w:rPr>
              <w:t>Субботники</w:t>
            </w:r>
          </w:p>
        </w:tc>
        <w:tc>
          <w:tcPr>
            <w:tcW w:w="3302" w:type="dxa"/>
          </w:tcPr>
          <w:p w:rsidR="00241454" w:rsidRPr="00241454" w:rsidRDefault="00C11AB8" w:rsidP="00BC14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41454" w:rsidRPr="00241454">
              <w:rPr>
                <w:rFonts w:ascii="Times New Roman" w:hAnsi="Times New Roman"/>
                <w:sz w:val="24"/>
                <w:szCs w:val="24"/>
              </w:rPr>
              <w:t>женедельно в октябре и апреле</w:t>
            </w:r>
          </w:p>
        </w:tc>
        <w:tc>
          <w:tcPr>
            <w:tcW w:w="4277" w:type="dxa"/>
          </w:tcPr>
          <w:p w:rsidR="00241454" w:rsidRPr="00241454" w:rsidRDefault="00241454" w:rsidP="00BC14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1454">
              <w:rPr>
                <w:rFonts w:ascii="Times New Roman" w:hAnsi="Times New Roman"/>
                <w:sz w:val="24"/>
                <w:szCs w:val="24"/>
              </w:rPr>
              <w:t>Заместитель по АХЧ</w:t>
            </w:r>
          </w:p>
          <w:p w:rsidR="00241454" w:rsidRPr="00241454" w:rsidRDefault="00241454" w:rsidP="00BC148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41454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241454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241454" w:rsidRPr="00241454" w:rsidTr="00C11AB8">
        <w:tc>
          <w:tcPr>
            <w:tcW w:w="3302" w:type="dxa"/>
          </w:tcPr>
          <w:p w:rsidR="00241454" w:rsidRPr="00241454" w:rsidRDefault="00241454" w:rsidP="00BC14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1454">
              <w:rPr>
                <w:rFonts w:ascii="Times New Roman" w:hAnsi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3302" w:type="dxa"/>
          </w:tcPr>
          <w:p w:rsidR="00241454" w:rsidRPr="00241454" w:rsidRDefault="00241454" w:rsidP="00BC14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145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77" w:type="dxa"/>
          </w:tcPr>
          <w:p w:rsidR="00241454" w:rsidRPr="00241454" w:rsidRDefault="00241454" w:rsidP="00BC14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1454">
              <w:rPr>
                <w:rFonts w:ascii="Times New Roman" w:hAnsi="Times New Roman"/>
                <w:sz w:val="24"/>
                <w:szCs w:val="24"/>
              </w:rPr>
              <w:t>Заместитель по АХЧ</w:t>
            </w:r>
          </w:p>
          <w:p w:rsidR="00241454" w:rsidRPr="00241454" w:rsidRDefault="00241454" w:rsidP="00BC148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41454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241454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241454" w:rsidRPr="00241454" w:rsidTr="00C11AB8">
        <w:tc>
          <w:tcPr>
            <w:tcW w:w="3302" w:type="dxa"/>
          </w:tcPr>
          <w:p w:rsidR="00241454" w:rsidRPr="00241454" w:rsidRDefault="00241454" w:rsidP="00BC14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145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41454"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  <w:r w:rsidRPr="00241454">
              <w:rPr>
                <w:rFonts w:ascii="Times New Roman" w:hAnsi="Times New Roman"/>
                <w:sz w:val="24"/>
                <w:szCs w:val="24"/>
              </w:rPr>
              <w:t xml:space="preserve"> и опубликование отчета</w:t>
            </w:r>
          </w:p>
        </w:tc>
        <w:tc>
          <w:tcPr>
            <w:tcW w:w="3302" w:type="dxa"/>
          </w:tcPr>
          <w:p w:rsidR="00241454" w:rsidRPr="00241454" w:rsidRDefault="00241454" w:rsidP="00BC14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1454">
              <w:rPr>
                <w:rFonts w:ascii="Times New Roman" w:hAnsi="Times New Roman"/>
                <w:sz w:val="24"/>
                <w:szCs w:val="24"/>
              </w:rPr>
              <w:t>С февраля по 20 апреля</w:t>
            </w:r>
          </w:p>
        </w:tc>
        <w:tc>
          <w:tcPr>
            <w:tcW w:w="4277" w:type="dxa"/>
          </w:tcPr>
          <w:p w:rsidR="00241454" w:rsidRPr="00241454" w:rsidRDefault="00241454" w:rsidP="00BC14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145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41454" w:rsidRPr="00241454" w:rsidRDefault="00241454" w:rsidP="00BC148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41454">
              <w:rPr>
                <w:rFonts w:ascii="Times New Roman" w:hAnsi="Times New Roman"/>
                <w:b/>
                <w:sz w:val="24"/>
                <w:szCs w:val="24"/>
              </w:rPr>
              <w:t>Бувакина</w:t>
            </w:r>
            <w:proofErr w:type="spellEnd"/>
            <w:r w:rsidRPr="00241454">
              <w:rPr>
                <w:rFonts w:ascii="Times New Roman" w:hAnsi="Times New Roman"/>
                <w:b/>
                <w:sz w:val="24"/>
                <w:szCs w:val="24"/>
              </w:rPr>
              <w:t xml:space="preserve"> С.А.</w:t>
            </w:r>
          </w:p>
        </w:tc>
      </w:tr>
      <w:tr w:rsidR="00241454" w:rsidRPr="00241454" w:rsidTr="00C11AB8">
        <w:tc>
          <w:tcPr>
            <w:tcW w:w="3302" w:type="dxa"/>
          </w:tcPr>
          <w:p w:rsidR="00241454" w:rsidRPr="00241454" w:rsidRDefault="00241454" w:rsidP="00BC14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1454">
              <w:rPr>
                <w:rFonts w:ascii="Times New Roman" w:hAnsi="Times New Roman"/>
                <w:sz w:val="24"/>
                <w:szCs w:val="24"/>
              </w:rPr>
              <w:t>Подготовка детского сада к приемке к новому учебному году</w:t>
            </w:r>
          </w:p>
        </w:tc>
        <w:tc>
          <w:tcPr>
            <w:tcW w:w="3302" w:type="dxa"/>
          </w:tcPr>
          <w:p w:rsidR="00241454" w:rsidRPr="00241454" w:rsidRDefault="00241454" w:rsidP="00BC14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41454">
              <w:rPr>
                <w:rFonts w:ascii="Times New Roman" w:hAnsi="Times New Roman"/>
                <w:sz w:val="24"/>
                <w:szCs w:val="24"/>
              </w:rPr>
              <w:t>ай-июнь</w:t>
            </w:r>
          </w:p>
        </w:tc>
        <w:tc>
          <w:tcPr>
            <w:tcW w:w="4277" w:type="dxa"/>
          </w:tcPr>
          <w:p w:rsidR="00241454" w:rsidRPr="00241454" w:rsidRDefault="00241454" w:rsidP="00BC14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145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41454" w:rsidRPr="00241454" w:rsidRDefault="00241454" w:rsidP="00BC148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41454">
              <w:rPr>
                <w:rFonts w:ascii="Times New Roman" w:hAnsi="Times New Roman"/>
                <w:b/>
                <w:sz w:val="24"/>
                <w:szCs w:val="24"/>
              </w:rPr>
              <w:t>Бувакина</w:t>
            </w:r>
            <w:proofErr w:type="spellEnd"/>
            <w:r w:rsidRPr="00241454">
              <w:rPr>
                <w:rFonts w:ascii="Times New Roman" w:hAnsi="Times New Roman"/>
                <w:b/>
                <w:sz w:val="24"/>
                <w:szCs w:val="24"/>
              </w:rPr>
              <w:t xml:space="preserve"> С.А.</w:t>
            </w:r>
          </w:p>
        </w:tc>
      </w:tr>
    </w:tbl>
    <w:p w:rsidR="00241454" w:rsidRPr="00241454" w:rsidRDefault="00241454" w:rsidP="00DD1891">
      <w:pPr>
        <w:spacing w:line="360" w:lineRule="auto"/>
        <w:ind w:left="-708"/>
        <w:jc w:val="center"/>
        <w:rPr>
          <w:rFonts w:ascii="Times New Roman" w:hAnsi="Times New Roman"/>
          <w:sz w:val="28"/>
          <w:szCs w:val="28"/>
        </w:rPr>
      </w:pPr>
    </w:p>
    <w:sectPr w:rsidR="00241454" w:rsidRPr="00241454">
      <w:footerReference w:type="default" r:id="rId20"/>
      <w:pgSz w:w="12240" w:h="15840"/>
      <w:pgMar w:top="1133" w:right="850" w:bottom="1133" w:left="17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C1" w:rsidRDefault="00E23EC1" w:rsidP="005B7C6C">
      <w:pPr>
        <w:spacing w:after="0" w:line="240" w:lineRule="auto"/>
      </w:pPr>
      <w:r>
        <w:separator/>
      </w:r>
    </w:p>
  </w:endnote>
  <w:endnote w:type="continuationSeparator" w:id="0">
    <w:p w:rsidR="00E23EC1" w:rsidRDefault="00E23EC1" w:rsidP="005B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6C" w:rsidRDefault="005B7C6C">
    <w:pPr>
      <w:pStyle w:val="ac"/>
      <w:jc w:val="center"/>
    </w:pPr>
  </w:p>
  <w:p w:rsidR="005B7C6C" w:rsidRDefault="005B7C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C1" w:rsidRDefault="00E23EC1" w:rsidP="005B7C6C">
      <w:pPr>
        <w:spacing w:after="0" w:line="240" w:lineRule="auto"/>
      </w:pPr>
      <w:r>
        <w:separator/>
      </w:r>
    </w:p>
  </w:footnote>
  <w:footnote w:type="continuationSeparator" w:id="0">
    <w:p w:rsidR="00E23EC1" w:rsidRDefault="00E23EC1" w:rsidP="005B7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190"/>
    <w:multiLevelType w:val="multilevel"/>
    <w:tmpl w:val="3466A8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504" w:hanging="2160"/>
      </w:pPr>
      <w:rPr>
        <w:rFonts w:hint="default"/>
      </w:rPr>
    </w:lvl>
  </w:abstractNum>
  <w:abstractNum w:abstractNumId="1">
    <w:nsid w:val="167E06E5"/>
    <w:multiLevelType w:val="hybridMultilevel"/>
    <w:tmpl w:val="4074FAF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174931BF"/>
    <w:multiLevelType w:val="hybridMultilevel"/>
    <w:tmpl w:val="3496D8E8"/>
    <w:lvl w:ilvl="0" w:tplc="776127BF">
      <w:start w:val="1"/>
      <w:numFmt w:val="decimal"/>
      <w:lvlText w:val="%1."/>
      <w:lvlJc w:val="left"/>
      <w:pPr>
        <w:ind w:left="12" w:hanging="360"/>
      </w:pPr>
    </w:lvl>
    <w:lvl w:ilvl="1" w:tplc="22D40325">
      <w:start w:val="1"/>
      <w:numFmt w:val="decimal"/>
      <w:lvlText w:val="%2."/>
      <w:lvlJc w:val="left"/>
      <w:pPr>
        <w:ind w:left="732" w:hanging="360"/>
      </w:pPr>
    </w:lvl>
    <w:lvl w:ilvl="2" w:tplc="6EBF7A3B">
      <w:start w:val="1"/>
      <w:numFmt w:val="decimal"/>
      <w:lvlText w:val="%3."/>
      <w:lvlJc w:val="left"/>
      <w:pPr>
        <w:ind w:left="1452" w:hanging="360"/>
      </w:pPr>
    </w:lvl>
    <w:lvl w:ilvl="3" w:tplc="0582CB77">
      <w:start w:val="1"/>
      <w:numFmt w:val="decimal"/>
      <w:lvlText w:val="%4."/>
      <w:lvlJc w:val="left"/>
      <w:pPr>
        <w:ind w:left="2172" w:hanging="360"/>
      </w:pPr>
    </w:lvl>
    <w:lvl w:ilvl="4" w:tplc="740D3EA3">
      <w:start w:val="1"/>
      <w:numFmt w:val="decimal"/>
      <w:lvlText w:val="%5."/>
      <w:lvlJc w:val="left"/>
      <w:pPr>
        <w:ind w:left="2892" w:hanging="360"/>
      </w:pPr>
    </w:lvl>
    <w:lvl w:ilvl="5" w:tplc="74EAECD6">
      <w:start w:val="1"/>
      <w:numFmt w:val="decimal"/>
      <w:lvlText w:val="%6."/>
      <w:lvlJc w:val="left"/>
      <w:pPr>
        <w:ind w:left="3612" w:hanging="360"/>
      </w:pPr>
    </w:lvl>
    <w:lvl w:ilvl="6" w:tplc="5CB6660D">
      <w:start w:val="1"/>
      <w:numFmt w:val="decimal"/>
      <w:lvlText w:val="%7."/>
      <w:lvlJc w:val="left"/>
      <w:pPr>
        <w:ind w:left="4332" w:hanging="360"/>
      </w:pPr>
    </w:lvl>
    <w:lvl w:ilvl="7" w:tplc="4A4B1D53">
      <w:start w:val="1"/>
      <w:numFmt w:val="decimal"/>
      <w:lvlText w:val="%8."/>
      <w:lvlJc w:val="left"/>
      <w:pPr>
        <w:ind w:left="5052" w:hanging="360"/>
      </w:pPr>
    </w:lvl>
    <w:lvl w:ilvl="8" w:tplc="59A372D7">
      <w:start w:val="1"/>
      <w:numFmt w:val="decimal"/>
      <w:lvlText w:val="%9."/>
      <w:lvlJc w:val="left"/>
      <w:pPr>
        <w:ind w:left="5772" w:hanging="360"/>
      </w:pPr>
    </w:lvl>
  </w:abstractNum>
  <w:abstractNum w:abstractNumId="3">
    <w:nsid w:val="1DD363B3"/>
    <w:multiLevelType w:val="hybridMultilevel"/>
    <w:tmpl w:val="BD60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2F85"/>
    <w:multiLevelType w:val="hybridMultilevel"/>
    <w:tmpl w:val="99AE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06160"/>
    <w:multiLevelType w:val="hybridMultilevel"/>
    <w:tmpl w:val="D76E219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416F754D"/>
    <w:multiLevelType w:val="multilevel"/>
    <w:tmpl w:val="C4D827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2160"/>
      </w:pPr>
      <w:rPr>
        <w:rFonts w:hint="default"/>
      </w:rPr>
    </w:lvl>
  </w:abstractNum>
  <w:abstractNum w:abstractNumId="7">
    <w:nsid w:val="52666BB7"/>
    <w:multiLevelType w:val="hybridMultilevel"/>
    <w:tmpl w:val="9878D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345AF"/>
    <w:multiLevelType w:val="hybridMultilevel"/>
    <w:tmpl w:val="C710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24944"/>
    <w:multiLevelType w:val="hybridMultilevel"/>
    <w:tmpl w:val="AD1C8DE4"/>
    <w:lvl w:ilvl="0" w:tplc="7398E8CF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BB72A5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8B527F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794C1B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F0AEC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7A93E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994F1C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D1D4AC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2E58DB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3E"/>
    <w:rsid w:val="000146E0"/>
    <w:rsid w:val="000160B8"/>
    <w:rsid w:val="00027213"/>
    <w:rsid w:val="00046FEC"/>
    <w:rsid w:val="00065865"/>
    <w:rsid w:val="00087EFF"/>
    <w:rsid w:val="0009317C"/>
    <w:rsid w:val="000A0ACD"/>
    <w:rsid w:val="000B3AA4"/>
    <w:rsid w:val="000B3F17"/>
    <w:rsid w:val="000E16E9"/>
    <w:rsid w:val="000E40F9"/>
    <w:rsid w:val="001032B4"/>
    <w:rsid w:val="0011256B"/>
    <w:rsid w:val="001131DB"/>
    <w:rsid w:val="001252BA"/>
    <w:rsid w:val="001357F9"/>
    <w:rsid w:val="00144C07"/>
    <w:rsid w:val="00157D19"/>
    <w:rsid w:val="001732E2"/>
    <w:rsid w:val="001B27D9"/>
    <w:rsid w:val="001B7154"/>
    <w:rsid w:val="001B7737"/>
    <w:rsid w:val="001C0328"/>
    <w:rsid w:val="00206EC4"/>
    <w:rsid w:val="00221297"/>
    <w:rsid w:val="0022183B"/>
    <w:rsid w:val="00221D33"/>
    <w:rsid w:val="00232FB8"/>
    <w:rsid w:val="00236028"/>
    <w:rsid w:val="00241454"/>
    <w:rsid w:val="00252081"/>
    <w:rsid w:val="002578AB"/>
    <w:rsid w:val="00275CA8"/>
    <w:rsid w:val="00296260"/>
    <w:rsid w:val="002A5833"/>
    <w:rsid w:val="002C0FDE"/>
    <w:rsid w:val="00314622"/>
    <w:rsid w:val="00316E4E"/>
    <w:rsid w:val="003607C2"/>
    <w:rsid w:val="0037194A"/>
    <w:rsid w:val="00385AB4"/>
    <w:rsid w:val="003B078E"/>
    <w:rsid w:val="003D0F71"/>
    <w:rsid w:val="003D4FEA"/>
    <w:rsid w:val="003F2106"/>
    <w:rsid w:val="00412434"/>
    <w:rsid w:val="00412887"/>
    <w:rsid w:val="0042286F"/>
    <w:rsid w:val="00425D2B"/>
    <w:rsid w:val="00442F2C"/>
    <w:rsid w:val="0045353E"/>
    <w:rsid w:val="00486517"/>
    <w:rsid w:val="0048726C"/>
    <w:rsid w:val="004A21B7"/>
    <w:rsid w:val="004B0AD4"/>
    <w:rsid w:val="004D5ECD"/>
    <w:rsid w:val="00502ABD"/>
    <w:rsid w:val="0054065A"/>
    <w:rsid w:val="00542D40"/>
    <w:rsid w:val="00564162"/>
    <w:rsid w:val="0056440C"/>
    <w:rsid w:val="005808EE"/>
    <w:rsid w:val="005814A2"/>
    <w:rsid w:val="00582FB7"/>
    <w:rsid w:val="00587DDD"/>
    <w:rsid w:val="005A2442"/>
    <w:rsid w:val="005B7C6C"/>
    <w:rsid w:val="005C1E56"/>
    <w:rsid w:val="005C294F"/>
    <w:rsid w:val="005D180D"/>
    <w:rsid w:val="005F3046"/>
    <w:rsid w:val="00614AD7"/>
    <w:rsid w:val="00616693"/>
    <w:rsid w:val="00624513"/>
    <w:rsid w:val="00640476"/>
    <w:rsid w:val="00646F4E"/>
    <w:rsid w:val="00653E6D"/>
    <w:rsid w:val="0070357A"/>
    <w:rsid w:val="00705441"/>
    <w:rsid w:val="00705E9B"/>
    <w:rsid w:val="00710824"/>
    <w:rsid w:val="00756DCC"/>
    <w:rsid w:val="00762243"/>
    <w:rsid w:val="007B38B5"/>
    <w:rsid w:val="007B53C2"/>
    <w:rsid w:val="007D6723"/>
    <w:rsid w:val="007D6A40"/>
    <w:rsid w:val="007E5DBE"/>
    <w:rsid w:val="007E6A09"/>
    <w:rsid w:val="008078DC"/>
    <w:rsid w:val="008107DB"/>
    <w:rsid w:val="00820143"/>
    <w:rsid w:val="008417D8"/>
    <w:rsid w:val="0085093E"/>
    <w:rsid w:val="00853225"/>
    <w:rsid w:val="0085645A"/>
    <w:rsid w:val="00862BBB"/>
    <w:rsid w:val="0086730F"/>
    <w:rsid w:val="008A7738"/>
    <w:rsid w:val="008D78F9"/>
    <w:rsid w:val="008F636E"/>
    <w:rsid w:val="00915514"/>
    <w:rsid w:val="009606D7"/>
    <w:rsid w:val="00984D60"/>
    <w:rsid w:val="00994719"/>
    <w:rsid w:val="00995212"/>
    <w:rsid w:val="009A5F9E"/>
    <w:rsid w:val="009B6047"/>
    <w:rsid w:val="009C2647"/>
    <w:rsid w:val="009C5617"/>
    <w:rsid w:val="009D11AE"/>
    <w:rsid w:val="00A142DF"/>
    <w:rsid w:val="00A17C84"/>
    <w:rsid w:val="00A210F4"/>
    <w:rsid w:val="00AA5D6C"/>
    <w:rsid w:val="00AB2B22"/>
    <w:rsid w:val="00AC676A"/>
    <w:rsid w:val="00AE51D8"/>
    <w:rsid w:val="00B55DA4"/>
    <w:rsid w:val="00B860BE"/>
    <w:rsid w:val="00BA2B36"/>
    <w:rsid w:val="00BB0DA8"/>
    <w:rsid w:val="00BB4343"/>
    <w:rsid w:val="00BC1487"/>
    <w:rsid w:val="00BD5C68"/>
    <w:rsid w:val="00BF5ECC"/>
    <w:rsid w:val="00C06AF1"/>
    <w:rsid w:val="00C11AB8"/>
    <w:rsid w:val="00C13515"/>
    <w:rsid w:val="00C3009A"/>
    <w:rsid w:val="00C509B5"/>
    <w:rsid w:val="00C804C4"/>
    <w:rsid w:val="00C834AF"/>
    <w:rsid w:val="00C86507"/>
    <w:rsid w:val="00C91CA9"/>
    <w:rsid w:val="00C94009"/>
    <w:rsid w:val="00CB21B8"/>
    <w:rsid w:val="00CD343F"/>
    <w:rsid w:val="00D2666C"/>
    <w:rsid w:val="00D410EC"/>
    <w:rsid w:val="00D41EB8"/>
    <w:rsid w:val="00D44A2F"/>
    <w:rsid w:val="00D50F37"/>
    <w:rsid w:val="00D51EDC"/>
    <w:rsid w:val="00D57E0B"/>
    <w:rsid w:val="00D94433"/>
    <w:rsid w:val="00D96014"/>
    <w:rsid w:val="00DB48B2"/>
    <w:rsid w:val="00DD1891"/>
    <w:rsid w:val="00DD4906"/>
    <w:rsid w:val="00DE21B8"/>
    <w:rsid w:val="00E023A3"/>
    <w:rsid w:val="00E07883"/>
    <w:rsid w:val="00E17B77"/>
    <w:rsid w:val="00E23EC1"/>
    <w:rsid w:val="00E8282D"/>
    <w:rsid w:val="00E9728E"/>
    <w:rsid w:val="00EA4EAF"/>
    <w:rsid w:val="00EA76DF"/>
    <w:rsid w:val="00EB7D11"/>
    <w:rsid w:val="00F03509"/>
    <w:rsid w:val="00F237B3"/>
    <w:rsid w:val="00F32F57"/>
    <w:rsid w:val="00F3317E"/>
    <w:rsid w:val="00F4537C"/>
    <w:rsid w:val="00F6240E"/>
    <w:rsid w:val="00F632DB"/>
    <w:rsid w:val="00F64FA0"/>
    <w:rsid w:val="00F655DE"/>
    <w:rsid w:val="00F65A2A"/>
    <w:rsid w:val="00FC0819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5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character" w:styleId="a4">
    <w:name w:val="line number"/>
    <w:basedOn w:val="a0"/>
    <w:semiHidden/>
  </w:style>
  <w:style w:type="character" w:styleId="a5">
    <w:name w:val="Hyperlink"/>
    <w:rPr>
      <w:color w:val="0000FF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94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94719"/>
    <w:pPr>
      <w:ind w:left="720"/>
      <w:contextualSpacing/>
    </w:pPr>
  </w:style>
  <w:style w:type="paragraph" w:customStyle="1" w:styleId="voice">
    <w:name w:val="voice"/>
    <w:basedOn w:val="a"/>
    <w:rsid w:val="00425D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6E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B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7C6C"/>
  </w:style>
  <w:style w:type="paragraph" w:styleId="ac">
    <w:name w:val="footer"/>
    <w:basedOn w:val="a"/>
    <w:link w:val="ad"/>
    <w:uiPriority w:val="99"/>
    <w:unhideWhenUsed/>
    <w:rsid w:val="005B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7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mc@gmc.ivedu.ru" TargetMode="External"/><Relationship Id="rId18" Type="http://schemas.openxmlformats.org/officeDocument/2006/relationships/hyperlink" Target="https://firo.ranepa.ru/files/docs/do/navigator_obraz_programm/nisheva_kompleksn_obrazov_programma_3-7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pmpk37@ivedu.ru" TargetMode="External"/><Relationship Id="rId17" Type="http://schemas.openxmlformats.org/officeDocument/2006/relationships/hyperlink" Target="http://www.rybakovfo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to:doshkolka@rybakovfond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.@iv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maps/5/ivanovo/house/ulitsa_pobedy_42a/YEgYdgdoT0YFQFttfXxwcntkZw==/" TargetMode="External"/><Relationship Id="rId10" Type="http://schemas.openxmlformats.org/officeDocument/2006/relationships/hyperlink" Target="http://www.ivedu.ru/" TargetMode="External"/><Relationship Id="rId19" Type="http://schemas.openxmlformats.org/officeDocument/2006/relationships/hyperlink" Target="https://firo.ranepa.ru/files/docs/do/navigator_obraz_programm/malyshi_krepysh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u41@ivedu.ru" TargetMode="External"/><Relationship Id="rId14" Type="http://schemas.openxmlformats.org/officeDocument/2006/relationships/hyperlink" Target="https://pedsovet37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9460-1370-433D-B686-F211E008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48</Pages>
  <Words>6833</Words>
  <Characters>3895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114</cp:revision>
  <cp:lastPrinted>2020-12-08T08:21:00Z</cp:lastPrinted>
  <dcterms:created xsi:type="dcterms:W3CDTF">2020-11-28T13:30:00Z</dcterms:created>
  <dcterms:modified xsi:type="dcterms:W3CDTF">2020-12-20T10:15:00Z</dcterms:modified>
</cp:coreProperties>
</file>